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9D" w:rsidRPr="00852A4A" w:rsidRDefault="000B18D3" w:rsidP="00541A6B">
      <w:pPr>
        <w:widowControl w:val="0"/>
        <w:tabs>
          <w:tab w:val="left" w:pos="7574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12065</wp:posOffset>
            </wp:positionV>
            <wp:extent cx="810260" cy="988695"/>
            <wp:effectExtent l="19050" t="0" r="889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8869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D9D" w:rsidRPr="00852A4A" w:rsidRDefault="00BD1D9D" w:rsidP="00BD1D9D">
      <w:pPr>
        <w:pStyle w:val="ae"/>
        <w:suppressAutoHyphens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b/>
          <w:spacing w:val="24"/>
          <w:sz w:val="28"/>
          <w:szCs w:val="28"/>
        </w:rPr>
      </w:pPr>
      <w:r w:rsidRPr="00601BDD">
        <w:rPr>
          <w:rFonts w:ascii="Georgia" w:hAnsi="Georgia"/>
          <w:b/>
          <w:spacing w:val="24"/>
          <w:sz w:val="28"/>
          <w:szCs w:val="28"/>
        </w:rPr>
        <w:t>Администрация</w:t>
      </w:r>
      <w:r w:rsidRPr="00601BDD">
        <w:rPr>
          <w:rFonts w:ascii="Rockwell" w:hAnsi="Rockwell"/>
          <w:b/>
          <w:spacing w:val="24"/>
          <w:sz w:val="28"/>
          <w:szCs w:val="28"/>
        </w:rPr>
        <w:t xml:space="preserve"> </w:t>
      </w:r>
      <w:r w:rsidRPr="00601BDD">
        <w:rPr>
          <w:b/>
          <w:spacing w:val="24"/>
          <w:sz w:val="28"/>
          <w:szCs w:val="28"/>
        </w:rPr>
        <w:t>Гаврилово-Посадского муниципального района</w:t>
      </w:r>
    </w:p>
    <w:p w:rsidR="00BD1D9D" w:rsidRPr="00852A4A" w:rsidRDefault="00BD1D9D" w:rsidP="00BD1D9D">
      <w:pPr>
        <w:suppressAutoHyphens/>
        <w:jc w:val="center"/>
        <w:rPr>
          <w:sz w:val="28"/>
          <w:szCs w:val="28"/>
        </w:rPr>
      </w:pPr>
      <w:r w:rsidRPr="00852A4A">
        <w:rPr>
          <w:sz w:val="28"/>
          <w:szCs w:val="28"/>
        </w:rPr>
        <w:tab/>
      </w:r>
    </w:p>
    <w:p w:rsidR="00BD1D9D" w:rsidRPr="00852A4A" w:rsidRDefault="00F653D4" w:rsidP="00BD1D9D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3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AGGw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" strokecolor="#cff" strokeweight="3pt">
            <v:stroke linestyle="thinThin"/>
          </v:line>
        </w:pict>
      </w:r>
    </w:p>
    <w:p w:rsidR="00BD1D9D" w:rsidRPr="00852A4A" w:rsidRDefault="00BD1D9D" w:rsidP="00BD1D9D">
      <w:pPr>
        <w:suppressAutoHyphens/>
        <w:jc w:val="center"/>
        <w:rPr>
          <w:b/>
          <w:sz w:val="28"/>
          <w:szCs w:val="28"/>
        </w:rPr>
      </w:pPr>
    </w:p>
    <w:p w:rsidR="00BD1D9D" w:rsidRPr="00852A4A" w:rsidRDefault="00BD1D9D" w:rsidP="00BD1D9D">
      <w:pPr>
        <w:suppressAutoHyphens/>
        <w:jc w:val="center"/>
        <w:rPr>
          <w:b/>
          <w:sz w:val="28"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BD1D9D" w:rsidRPr="00B97897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водный ГОДОВОЙ ДОКЛАД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о ходе реализации </w:t>
      </w:r>
      <w:r>
        <w:rPr>
          <w:b/>
          <w:bCs/>
          <w:szCs w:val="28"/>
        </w:rPr>
        <w:t>и оценке эффективности</w:t>
      </w:r>
      <w:r w:rsidRPr="00852A4A">
        <w:rPr>
          <w:b/>
          <w:bCs/>
          <w:szCs w:val="28"/>
        </w:rPr>
        <w:t xml:space="preserve"> </w:t>
      </w:r>
      <w:proofErr w:type="gramStart"/>
      <w:r w:rsidRPr="00852A4A">
        <w:rPr>
          <w:b/>
          <w:bCs/>
          <w:szCs w:val="28"/>
        </w:rPr>
        <w:t>муниципальных</w:t>
      </w:r>
      <w:proofErr w:type="gramEnd"/>
      <w:r w:rsidRPr="00852A4A">
        <w:rPr>
          <w:b/>
          <w:bCs/>
          <w:szCs w:val="28"/>
        </w:rPr>
        <w:t xml:space="preserve"> </w:t>
      </w:r>
    </w:p>
    <w:p w:rsidR="00BD1D9D" w:rsidRPr="009928C3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программ </w:t>
      </w:r>
      <w:r>
        <w:rPr>
          <w:b/>
          <w:bCs/>
          <w:szCs w:val="28"/>
        </w:rPr>
        <w:t>Гаврилово-Посадского муниципального района</w:t>
      </w:r>
      <w:r w:rsidRPr="009928C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 Гаврилово-Посадского городского поселения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>за 20</w:t>
      </w:r>
      <w:r w:rsidR="003054D4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</w:t>
      </w:r>
      <w:r w:rsidRPr="00852A4A">
        <w:rPr>
          <w:b/>
          <w:bCs/>
          <w:szCs w:val="28"/>
        </w:rPr>
        <w:t>год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i/>
          <w:szCs w:val="28"/>
        </w:rPr>
      </w:pPr>
    </w:p>
    <w:p w:rsidR="00BD1D9D" w:rsidRPr="00852A4A" w:rsidRDefault="00BD1D9D" w:rsidP="00BD1D9D">
      <w:pPr>
        <w:pStyle w:val="ae"/>
        <w:suppressAutoHyphens/>
        <w:jc w:val="center"/>
        <w:rPr>
          <w:rFonts w:ascii="Georgia" w:hAnsi="Georgia"/>
          <w:sz w:val="28"/>
          <w:szCs w:val="28"/>
        </w:rPr>
      </w:pPr>
    </w:p>
    <w:p w:rsidR="00BD1D9D" w:rsidRPr="00852A4A" w:rsidRDefault="00BD1D9D" w:rsidP="00BD1D9D">
      <w:pPr>
        <w:pStyle w:val="ae"/>
        <w:suppressAutoHyphens/>
        <w:jc w:val="center"/>
        <w:rPr>
          <w:b/>
          <w:bCs/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  <w:r w:rsidRPr="00601BDD">
        <w:rPr>
          <w:sz w:val="28"/>
          <w:szCs w:val="28"/>
        </w:rPr>
        <w:t>Гаврилов Посад -20</w:t>
      </w:r>
      <w:r>
        <w:rPr>
          <w:sz w:val="28"/>
          <w:szCs w:val="28"/>
        </w:rPr>
        <w:t>2</w:t>
      </w:r>
      <w:r w:rsidR="003054D4">
        <w:rPr>
          <w:sz w:val="28"/>
          <w:szCs w:val="28"/>
        </w:rPr>
        <w:t>1</w:t>
      </w:r>
    </w:p>
    <w:p w:rsidR="00F066DA" w:rsidRDefault="00BD1D9D" w:rsidP="00BD1D9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lastRenderedPageBreak/>
        <w:t>В 20</w:t>
      </w:r>
      <w:r w:rsidR="003054D4">
        <w:rPr>
          <w:color w:val="000000" w:themeColor="text1"/>
          <w:sz w:val="28"/>
          <w:szCs w:val="28"/>
        </w:rPr>
        <w:t>20</w:t>
      </w:r>
      <w:r w:rsidRPr="002400C5">
        <w:rPr>
          <w:color w:val="000000" w:themeColor="text1"/>
          <w:sz w:val="28"/>
          <w:szCs w:val="28"/>
        </w:rPr>
        <w:t xml:space="preserve"> году деятельность администрации Гаврилово-Посадского муниципального района была направлена на обеспечение устойчивого развития экономики </w:t>
      </w:r>
      <w:r w:rsidRPr="00C61E12">
        <w:rPr>
          <w:color w:val="000000" w:themeColor="text1"/>
          <w:sz w:val="28"/>
          <w:szCs w:val="28"/>
        </w:rPr>
        <w:t>и социальной стабильности в районе и городском поселении.</w:t>
      </w:r>
      <w:r w:rsidR="003054D4">
        <w:rPr>
          <w:color w:val="000000" w:themeColor="text1"/>
          <w:sz w:val="28"/>
          <w:szCs w:val="28"/>
        </w:rPr>
        <w:t xml:space="preserve"> </w:t>
      </w:r>
    </w:p>
    <w:p w:rsidR="00BD1D9D" w:rsidRPr="0010142C" w:rsidRDefault="003054D4" w:rsidP="00F066DA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В условиях введенного Указом Губернатора Ивановской области режима повышенной готовности </w:t>
      </w:r>
      <w:r w:rsidR="006038CB" w:rsidRPr="0010142C">
        <w:rPr>
          <w:color w:val="000000" w:themeColor="text1"/>
          <w:sz w:val="28"/>
          <w:szCs w:val="28"/>
        </w:rPr>
        <w:t xml:space="preserve">в целях предотвращения распространения новой коронавирусной инфекции (COVID-2019) </w:t>
      </w:r>
      <w:r w:rsidRPr="0010142C">
        <w:rPr>
          <w:color w:val="000000" w:themeColor="text1"/>
          <w:sz w:val="28"/>
          <w:szCs w:val="28"/>
        </w:rPr>
        <w:t>были скорректированы плановые мероприятия в связи с ограничительными мерами</w:t>
      </w:r>
      <w:r w:rsidR="00D414C9" w:rsidRPr="0010142C">
        <w:rPr>
          <w:color w:val="000000" w:themeColor="text1"/>
          <w:sz w:val="28"/>
          <w:szCs w:val="28"/>
        </w:rPr>
        <w:t>,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D414C9" w:rsidRPr="0010142C">
        <w:rPr>
          <w:color w:val="000000" w:themeColor="text1"/>
          <w:sz w:val="28"/>
          <w:szCs w:val="28"/>
        </w:rPr>
        <w:t>что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F066DA" w:rsidRPr="0010142C">
        <w:rPr>
          <w:color w:val="000000" w:themeColor="text1"/>
          <w:sz w:val="28"/>
          <w:szCs w:val="28"/>
        </w:rPr>
        <w:t>повлияло</w:t>
      </w:r>
      <w:r w:rsidRPr="0010142C">
        <w:rPr>
          <w:color w:val="000000" w:themeColor="text1"/>
          <w:sz w:val="28"/>
          <w:szCs w:val="28"/>
        </w:rPr>
        <w:t xml:space="preserve"> на выполнение показател</w:t>
      </w:r>
      <w:r w:rsidR="00D414C9" w:rsidRPr="0010142C">
        <w:rPr>
          <w:color w:val="000000" w:themeColor="text1"/>
          <w:sz w:val="28"/>
          <w:szCs w:val="28"/>
        </w:rPr>
        <w:t>ей</w:t>
      </w:r>
      <w:r w:rsidRPr="0010142C">
        <w:rPr>
          <w:color w:val="000000" w:themeColor="text1"/>
          <w:sz w:val="28"/>
          <w:szCs w:val="28"/>
        </w:rPr>
        <w:t xml:space="preserve"> реализаци</w:t>
      </w:r>
      <w:r w:rsidR="00D414C9" w:rsidRPr="0010142C">
        <w:rPr>
          <w:color w:val="000000" w:themeColor="text1"/>
          <w:sz w:val="28"/>
          <w:szCs w:val="28"/>
        </w:rPr>
        <w:t>и</w:t>
      </w:r>
      <w:r w:rsidR="00F066DA" w:rsidRPr="0010142C">
        <w:rPr>
          <w:color w:val="000000" w:themeColor="text1"/>
          <w:sz w:val="28"/>
          <w:szCs w:val="28"/>
        </w:rPr>
        <w:t xml:space="preserve"> ряда муниципальных программ</w:t>
      </w:r>
      <w:r w:rsidR="00D414C9" w:rsidRPr="0010142C">
        <w:rPr>
          <w:color w:val="000000" w:themeColor="text1"/>
          <w:sz w:val="28"/>
          <w:szCs w:val="28"/>
        </w:rPr>
        <w:t>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10142C">
        <w:rPr>
          <w:color w:val="000000" w:themeColor="text1"/>
          <w:szCs w:val="28"/>
        </w:rPr>
        <w:t>Сводный годовой доклад  о ходе реализации и оценке эффективности муниципальных программ за 20</w:t>
      </w:r>
      <w:r w:rsidR="00D414C9" w:rsidRPr="0010142C">
        <w:rPr>
          <w:color w:val="000000" w:themeColor="text1"/>
          <w:szCs w:val="28"/>
        </w:rPr>
        <w:t>20</w:t>
      </w:r>
      <w:r w:rsidRPr="0010142C">
        <w:rPr>
          <w:color w:val="000000" w:themeColor="text1"/>
          <w:szCs w:val="28"/>
        </w:rPr>
        <w:t xml:space="preserve"> год (далее – сводный доклад) подготовлен </w:t>
      </w:r>
      <w:r w:rsidRPr="00C61E12">
        <w:rPr>
          <w:color w:val="000000" w:themeColor="text1"/>
          <w:szCs w:val="28"/>
        </w:rPr>
        <w:t>в соответствии Бюджетным кодексом Российской Федерации, постановлением администрации Гаврилово-Посадского муниципального района  от 23.08.2013  № 403-п  «Об утверждении Порядка разработки, реализации и оценке эффективности муниципальных программ Гаврилово-Посадского муниципального района», постановлением администрации Гаврилово-Посадского муниципального района  от 11.09.2013  № 445-п «Об утверждении Методических указаний по разработке и</w:t>
      </w:r>
      <w:proofErr w:type="gramEnd"/>
      <w:r w:rsidRPr="00C61E12">
        <w:rPr>
          <w:color w:val="000000" w:themeColor="text1"/>
          <w:szCs w:val="28"/>
        </w:rPr>
        <w:t xml:space="preserve"> реализации муниципальных программ Гаврилово-Посадского муниципального района», постановлением администрации Гаврилово-Посадского муниципального района  от 13.11.2018  № 597-п «Об утверждении Порядка разработки, реализации и оценке эффективности муниципальных программ Гаврилово-Посадского городского поселения», постановлением администрации Гаврилово-Посадского муниципального района  от 05.12.2018  № 669-п «Об утверждении Методических указаний по разработке и реализации муниципальных программ Гаврилово-Посадского городского поселения»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C61E12">
        <w:rPr>
          <w:color w:val="000000" w:themeColor="text1"/>
          <w:szCs w:val="28"/>
        </w:rPr>
        <w:t>Муниципальная программа – это документ стратегического планирования, содержащий комплекс планируемых мероприятий, взаимосвязанных по задачам, срокам осуществления, исполнителям и ресурсам, и обеспечивающих наиболее эффективное достижение целей социально-экономического развития района. Целью формирования и реализации муниципальных программ является необходимость решения крупных, значимых социально-экономических задач, стоящих перед муниципалитетом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</w:p>
    <w:p w:rsidR="00BD1D9D" w:rsidRPr="00C61E12" w:rsidRDefault="00BD1D9D" w:rsidP="00BD1D9D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В соответствии с утвержденными перечнями 20</w:t>
      </w:r>
      <w:r w:rsidR="00D414C9">
        <w:rPr>
          <w:color w:val="000000" w:themeColor="text1"/>
          <w:sz w:val="28"/>
          <w:szCs w:val="28"/>
        </w:rPr>
        <w:t>20</w:t>
      </w:r>
      <w:r w:rsidRPr="00C61E12">
        <w:rPr>
          <w:color w:val="000000" w:themeColor="text1"/>
          <w:sz w:val="28"/>
          <w:szCs w:val="28"/>
        </w:rPr>
        <w:t xml:space="preserve"> году на территории Гаврилово-Посадского муниципального района  реализовывались 18  муниципальных программ Гаврилово-Посадского муниципального района и 12 муниципальных программ Гаврилово-Посадского городского поселения, перечни которых утверждены, соответственно постановлением администрации Гаврилово-Посадского муниципального района от 13.11.2018  № 598-п и постановлением администрации Гаврилово-Посадского муниципального района от 20.05.2013  № 229-п: </w:t>
      </w:r>
    </w:p>
    <w:p w:rsidR="00BD1D9D" w:rsidRPr="00C61E12" w:rsidRDefault="00BD1D9D" w:rsidP="00500A37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D1D9D" w:rsidRPr="00C61E12" w:rsidRDefault="00BD1D9D" w:rsidP="00BD1D9D">
      <w:pPr>
        <w:widowControl w:val="0"/>
        <w:tabs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культуры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2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физической культуры, спорта и повышение эффективности реализации молодёжной политики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</w:t>
      </w:r>
      <w:r w:rsidRPr="00C61E12">
        <w:rPr>
          <w:color w:val="000000" w:themeColor="text1"/>
          <w:sz w:val="28"/>
          <w:szCs w:val="28"/>
        </w:rPr>
        <w:lastRenderedPageBreak/>
        <w:t>11.11.2016 № 553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Социальная поддержка граждан и общественных организаций Гаврилово-Посадского муниципального района», утвержденная постановлением администрации Гаврилово-Посадского муниципального района  от 11.11.2016 № 554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</w:t>
      </w:r>
      <w:r w:rsidRPr="00C61E12">
        <w:rPr>
          <w:color w:val="000000" w:themeColor="text1"/>
          <w:spacing w:val="-11"/>
          <w:sz w:val="28"/>
          <w:szCs w:val="28"/>
        </w:rPr>
        <w:t>Развитие системы образования Гаврилово-Посадского муниципального района»</w:t>
      </w:r>
      <w:r w:rsidRPr="00C61E12">
        <w:rPr>
          <w:color w:val="000000" w:themeColor="text1"/>
          <w:sz w:val="28"/>
          <w:szCs w:val="28"/>
        </w:rPr>
        <w:t xml:space="preserve">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61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pacing w:val="-11"/>
          <w:sz w:val="28"/>
          <w:szCs w:val="28"/>
        </w:rPr>
        <w:t>- «</w:t>
      </w:r>
      <w:r w:rsidRPr="00C61E12">
        <w:rPr>
          <w:color w:val="000000" w:themeColor="text1"/>
          <w:sz w:val="28"/>
          <w:szCs w:val="28"/>
        </w:rPr>
        <w:t xml:space="preserve">Развитие газификации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4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транспортной системы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60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Обеспечение доступным и комфортным жильем, объектами инженерной инфраструктуры населения  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6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Улучшение экологической обстановки 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7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Экономическое развитие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8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71-п;</w:t>
      </w:r>
    </w:p>
    <w:p w:rsidR="00BD1D9D" w:rsidRPr="00C61E12" w:rsidRDefault="00BD1D9D" w:rsidP="00BD1D9D">
      <w:pPr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 - «Организация деятельности органов местного самоуправления  Гаврилово-Посадского муниципального района», утвержденная постановлением администрации Гаврилово-Посадского муниципального района  от 11.11.2016 № 550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Совершенствование работы органов местного самоуправления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1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Долгосрочная сбалансированность и устойчивость консолидированного бюджета Гаврилово-Посадского муниципального района», утвержденная постановлением администрации Гаврилово-Посадского муниципального района  от 11.11.2016 № 555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Организация обеспечения населения в сельских поселениях Гаврилово-Посадского муниципального района коммунальными услугами и топливом», утвержденная постановлением администрации Гаврилово-Посадского муниципального района  от 11.11.2016 № 556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Обеспечение доступным и комфортным жильем граждан сельских поселений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7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Организация ритуальных услуг и содержание мест захоронения в сельских </w:t>
      </w:r>
      <w:r w:rsidRPr="00C61E12">
        <w:rPr>
          <w:color w:val="000000" w:themeColor="text1"/>
          <w:sz w:val="28"/>
          <w:szCs w:val="28"/>
        </w:rPr>
        <w:lastRenderedPageBreak/>
        <w:t>поселениях Гаврилово-Посадского муниципального района», утвержденная постановлением администрации Гаврилово-Посадского муниципального района  от 11.11.2016 № 558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Участие в организации деятельности по сбору и транспортированию твердых </w:t>
      </w:r>
      <w:r w:rsidR="0070049C">
        <w:rPr>
          <w:color w:val="000000" w:themeColor="text1"/>
          <w:sz w:val="28"/>
          <w:szCs w:val="28"/>
        </w:rPr>
        <w:t>коммунальных</w:t>
      </w:r>
      <w:r w:rsidRPr="00C61E12">
        <w:rPr>
          <w:color w:val="000000" w:themeColor="text1"/>
          <w:sz w:val="28"/>
          <w:szCs w:val="28"/>
        </w:rPr>
        <w:t xml:space="preserve"> отходов в сельских поселениях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9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Pr="00C61E12">
        <w:rPr>
          <w:sz w:val="28"/>
          <w:szCs w:val="28"/>
        </w:rPr>
        <w:t>от 18.08.2017 № 487-п</w:t>
      </w:r>
      <w:r w:rsidRPr="00C61E12">
        <w:rPr>
          <w:color w:val="000000" w:themeColor="text1"/>
          <w:sz w:val="28"/>
          <w:szCs w:val="28"/>
        </w:rPr>
        <w:t>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культуры в Гаврилово Посадском городском поселении Гаврилово-Посадского муниципального района », 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04.12.2018 № 657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Развитие физической культуры, спорта и реализация молодежной политики  Гаврилово-Посадского городского поселения Гаврилово-Посадского муниципального района»,  утвержденная постановлением администрации Гаврилово-Посадского муниципального района  от 14.11.2018 № 604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Управление муниципальным имуществом Гаврилово-Посадского городского поселения», 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30.11.2018 № 647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Пожарная безопасность и защита населения и территории  Гаврилово-Посадского городского поселения от чрезвычайных ситуаций»,  утвержденная постановлением администрации Гаврилово-Посадского муниципального района  от 14.11.2018 № 605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транспортной системы Гаврилово-Посадского городского поселения», 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30.11.2018 № 645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Благоустройство территории Гаврилово-Посадского городского поселения», 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05.12.2018 № 663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Обеспечение доступным и комфортным жильем и жилищно-коммунальными услугами граждан Гаврилово-Посадского городского поселения», 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30.11.2018 № 646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Социальная поддержка граждан Гаврилово </w:t>
      </w:r>
      <w:proofErr w:type="gramStart"/>
      <w:r w:rsidRPr="00C61E12">
        <w:rPr>
          <w:color w:val="000000" w:themeColor="text1"/>
          <w:sz w:val="28"/>
          <w:szCs w:val="28"/>
        </w:rPr>
        <w:t>Посадского</w:t>
      </w:r>
      <w:proofErr w:type="gramEnd"/>
      <w:r w:rsidRPr="00C61E12">
        <w:rPr>
          <w:color w:val="000000" w:themeColor="text1"/>
          <w:sz w:val="28"/>
          <w:szCs w:val="28"/>
        </w:rPr>
        <w:t xml:space="preserve"> городского поселения Гаврилово-Посадского муниципального района»,  утвержденная постановлением администрации Гаврилово-Посадского муниципального района  </w:t>
      </w:r>
      <w:r w:rsidRPr="00C61E12">
        <w:rPr>
          <w:sz w:val="28"/>
          <w:szCs w:val="28"/>
        </w:rPr>
        <w:t>от 11.11.2016 №  562-п</w:t>
      </w:r>
      <w:r w:rsidRPr="00C61E12">
        <w:rPr>
          <w:color w:val="000000" w:themeColor="text1"/>
          <w:sz w:val="28"/>
          <w:szCs w:val="28"/>
        </w:rPr>
        <w:t>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Долгосрочная сбалансированность и устойчивость бюджета  Гаврилово-Посадского городского поселения»,  утвержденная постановлением администрации Гаврилово-Посадского муниципального района  от 14.11.2018 № 606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Поддержка и развитие малого и среднего предпринимательства в Гаврилово Посадском городском поселении»,  утвержденная постановлением администрации Гаврилово-Посадского муниципального района  от 29.11.2018 № 637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lastRenderedPageBreak/>
        <w:t xml:space="preserve">- Формирование современной городской среды Гаврилово-Посадского городского поселения»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Pr="00C61E12">
        <w:rPr>
          <w:sz w:val="28"/>
          <w:szCs w:val="28"/>
        </w:rPr>
        <w:t>от 12.12.2017 №  744-п.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Поддержка граждан в сфере ипотечного жилищного кредитования в Гаврилово-Посадском городском поселении»</w:t>
      </w:r>
      <w:r w:rsidRPr="00C61E12">
        <w:rPr>
          <w:sz w:val="28"/>
          <w:szCs w:val="28"/>
        </w:rPr>
        <w:t xml:space="preserve"> от 10.10.2018 №  529-п.</w:t>
      </w:r>
    </w:p>
    <w:p w:rsidR="00BD1D9D" w:rsidRPr="0010142C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C61E12">
        <w:rPr>
          <w:color w:val="000000" w:themeColor="text1"/>
          <w:szCs w:val="28"/>
        </w:rPr>
        <w:t xml:space="preserve">С целью </w:t>
      </w:r>
      <w:r w:rsidRPr="00C61E12">
        <w:rPr>
          <w:b/>
          <w:color w:val="000000" w:themeColor="text1"/>
          <w:szCs w:val="28"/>
        </w:rPr>
        <w:t>информирования общественности</w:t>
      </w:r>
      <w:r w:rsidRPr="00C61E12">
        <w:rPr>
          <w:color w:val="000000" w:themeColor="text1"/>
          <w:szCs w:val="28"/>
        </w:rPr>
        <w:t xml:space="preserve"> о действующих муниципальных программах все они в актуальной редакции размещены на официальном сайте администрации Гаврилово-Посадского муниципального района. Для осуществления контроля реализации муниципальных программ по итогам каждого квартала 20</w:t>
      </w:r>
      <w:r w:rsidR="00901D4C">
        <w:rPr>
          <w:color w:val="000000" w:themeColor="text1"/>
          <w:szCs w:val="28"/>
        </w:rPr>
        <w:t>20</w:t>
      </w:r>
      <w:r w:rsidRPr="00C61E12">
        <w:rPr>
          <w:color w:val="000000" w:themeColor="text1"/>
          <w:szCs w:val="28"/>
        </w:rPr>
        <w:t xml:space="preserve"> года </w:t>
      </w:r>
      <w:r w:rsidRPr="0010142C">
        <w:rPr>
          <w:color w:val="000000" w:themeColor="text1"/>
          <w:szCs w:val="28"/>
        </w:rPr>
        <w:t>проведены мониторинги их реализации, подготовлены промежуточные отчеты.</w:t>
      </w:r>
    </w:p>
    <w:p w:rsidR="00BD1D9D" w:rsidRPr="0010142C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10142C">
        <w:rPr>
          <w:color w:val="000000" w:themeColor="text1"/>
          <w:szCs w:val="28"/>
        </w:rPr>
        <w:t>В соответствии с установленными требованиями ответственные исполнители муниципальных программ до 15 февраля года, следующего за отчетным, подготавливают и направляют в отдел экономи</w:t>
      </w:r>
      <w:r w:rsidR="00901D4C" w:rsidRPr="0010142C">
        <w:rPr>
          <w:color w:val="000000" w:themeColor="text1"/>
          <w:szCs w:val="28"/>
        </w:rPr>
        <w:t>к</w:t>
      </w:r>
      <w:r w:rsidRPr="0010142C">
        <w:rPr>
          <w:color w:val="000000" w:themeColor="text1"/>
          <w:szCs w:val="28"/>
        </w:rPr>
        <w:t>и Управления экономического развития годовой отчет о ходе реализации и оценке эффективности муниципальных программ.</w:t>
      </w:r>
      <w:proofErr w:type="gramEnd"/>
    </w:p>
    <w:p w:rsidR="00BD1D9D" w:rsidRPr="0010142C" w:rsidRDefault="00BD1D9D" w:rsidP="00BD1D9D">
      <w:pPr>
        <w:pStyle w:val="a3"/>
        <w:widowControl w:val="0"/>
        <w:suppressAutoHyphens/>
        <w:spacing w:line="240" w:lineRule="auto"/>
        <w:ind w:firstLine="0"/>
        <w:rPr>
          <w:color w:val="000000" w:themeColor="text1"/>
          <w:szCs w:val="28"/>
        </w:rPr>
      </w:pPr>
      <w:r w:rsidRPr="0010142C">
        <w:rPr>
          <w:color w:val="000000" w:themeColor="text1"/>
          <w:szCs w:val="28"/>
        </w:rPr>
        <w:t>Сводный годовой доклад сформирован на основе 30 годовых отчетов ответственных исполнителей. </w:t>
      </w:r>
    </w:p>
    <w:p w:rsidR="00BD1D9D" w:rsidRPr="0010142C" w:rsidRDefault="00BD1D9D" w:rsidP="00BD1D9D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142C">
        <w:rPr>
          <w:color w:val="000000" w:themeColor="text1"/>
          <w:sz w:val="28"/>
          <w:szCs w:val="28"/>
        </w:rPr>
        <w:t>Муниципальные программы, реализуемые в 20</w:t>
      </w:r>
      <w:r w:rsidR="00901D4C" w:rsidRPr="0010142C">
        <w:rPr>
          <w:color w:val="000000" w:themeColor="text1"/>
          <w:sz w:val="28"/>
          <w:szCs w:val="28"/>
        </w:rPr>
        <w:t>20</w:t>
      </w:r>
      <w:r w:rsidRPr="0010142C">
        <w:rPr>
          <w:color w:val="000000" w:themeColor="text1"/>
          <w:sz w:val="28"/>
          <w:szCs w:val="28"/>
        </w:rPr>
        <w:t xml:space="preserve"> году на территории муниципального района носят среднесрочный и долгосрочный характер: на выполнение всех мероприятий в течение 3 лет рассчитаны – </w:t>
      </w:r>
      <w:r w:rsidR="00517529" w:rsidRPr="0010142C">
        <w:rPr>
          <w:color w:val="000000" w:themeColor="text1"/>
          <w:sz w:val="28"/>
          <w:szCs w:val="28"/>
        </w:rPr>
        <w:t>2</w:t>
      </w:r>
      <w:r w:rsidRPr="0010142C">
        <w:rPr>
          <w:color w:val="000000" w:themeColor="text1"/>
          <w:sz w:val="28"/>
          <w:szCs w:val="28"/>
        </w:rPr>
        <w:t xml:space="preserve"> программ</w:t>
      </w:r>
      <w:r w:rsidR="00517529" w:rsidRPr="0010142C">
        <w:rPr>
          <w:color w:val="000000" w:themeColor="text1"/>
          <w:sz w:val="28"/>
          <w:szCs w:val="28"/>
        </w:rPr>
        <w:t>ы</w:t>
      </w:r>
      <w:r w:rsidRPr="0010142C">
        <w:rPr>
          <w:color w:val="000000" w:themeColor="text1"/>
          <w:sz w:val="28"/>
          <w:szCs w:val="28"/>
        </w:rPr>
        <w:t xml:space="preserve">, </w:t>
      </w:r>
      <w:r w:rsidR="00517529" w:rsidRPr="0010142C">
        <w:rPr>
          <w:color w:val="000000" w:themeColor="text1"/>
          <w:sz w:val="28"/>
          <w:szCs w:val="28"/>
        </w:rPr>
        <w:t>5</w:t>
      </w:r>
      <w:r w:rsidRPr="0010142C">
        <w:rPr>
          <w:color w:val="000000" w:themeColor="text1"/>
          <w:sz w:val="28"/>
          <w:szCs w:val="28"/>
        </w:rPr>
        <w:t xml:space="preserve">-летний период - </w:t>
      </w:r>
      <w:r w:rsidR="00517529" w:rsidRPr="0010142C">
        <w:rPr>
          <w:color w:val="000000" w:themeColor="text1"/>
          <w:sz w:val="28"/>
          <w:szCs w:val="28"/>
        </w:rPr>
        <w:t>7</w:t>
      </w:r>
      <w:r w:rsidRPr="0010142C">
        <w:rPr>
          <w:color w:val="000000" w:themeColor="text1"/>
          <w:sz w:val="28"/>
          <w:szCs w:val="28"/>
        </w:rPr>
        <w:t xml:space="preserve"> программ, </w:t>
      </w:r>
      <w:r w:rsidR="00517529" w:rsidRPr="0010142C">
        <w:rPr>
          <w:color w:val="000000" w:themeColor="text1"/>
          <w:sz w:val="28"/>
          <w:szCs w:val="28"/>
        </w:rPr>
        <w:t xml:space="preserve">6-летний период - 2 программы, </w:t>
      </w:r>
      <w:r w:rsidRPr="0010142C">
        <w:rPr>
          <w:color w:val="000000" w:themeColor="text1"/>
          <w:sz w:val="28"/>
          <w:szCs w:val="28"/>
        </w:rPr>
        <w:t xml:space="preserve">на </w:t>
      </w:r>
      <w:r w:rsidR="00EB1D5E" w:rsidRPr="0010142C">
        <w:rPr>
          <w:color w:val="000000" w:themeColor="text1"/>
          <w:sz w:val="28"/>
          <w:szCs w:val="28"/>
        </w:rPr>
        <w:t xml:space="preserve">7-летний период – 10 программ, </w:t>
      </w:r>
      <w:r w:rsidRPr="0010142C">
        <w:rPr>
          <w:color w:val="000000" w:themeColor="text1"/>
          <w:sz w:val="28"/>
          <w:szCs w:val="28"/>
        </w:rPr>
        <w:t xml:space="preserve">на </w:t>
      </w:r>
      <w:r w:rsidR="00EB1D5E" w:rsidRPr="0010142C">
        <w:rPr>
          <w:color w:val="000000" w:themeColor="text1"/>
          <w:sz w:val="28"/>
          <w:szCs w:val="28"/>
        </w:rPr>
        <w:t xml:space="preserve">8-летний период – 1 программа, </w:t>
      </w:r>
      <w:r w:rsidRPr="0010142C">
        <w:rPr>
          <w:color w:val="000000" w:themeColor="text1"/>
          <w:sz w:val="28"/>
          <w:szCs w:val="28"/>
        </w:rPr>
        <w:t xml:space="preserve"> на </w:t>
      </w:r>
      <w:r w:rsidR="00517529" w:rsidRPr="0010142C">
        <w:rPr>
          <w:color w:val="000000" w:themeColor="text1"/>
          <w:sz w:val="28"/>
          <w:szCs w:val="28"/>
        </w:rPr>
        <w:t>10</w:t>
      </w:r>
      <w:r w:rsidRPr="0010142C">
        <w:rPr>
          <w:color w:val="000000" w:themeColor="text1"/>
          <w:sz w:val="28"/>
          <w:szCs w:val="28"/>
        </w:rPr>
        <w:t xml:space="preserve">-летний период – </w:t>
      </w:r>
      <w:r w:rsidR="00517529" w:rsidRPr="0010142C">
        <w:rPr>
          <w:color w:val="000000" w:themeColor="text1"/>
          <w:sz w:val="28"/>
          <w:szCs w:val="28"/>
        </w:rPr>
        <w:t>7</w:t>
      </w:r>
      <w:r w:rsidRPr="0010142C">
        <w:rPr>
          <w:color w:val="000000" w:themeColor="text1"/>
          <w:sz w:val="28"/>
          <w:szCs w:val="28"/>
        </w:rPr>
        <w:t xml:space="preserve"> программ</w:t>
      </w:r>
      <w:r w:rsidR="00517529" w:rsidRPr="0010142C">
        <w:rPr>
          <w:color w:val="000000" w:themeColor="text1"/>
          <w:sz w:val="28"/>
          <w:szCs w:val="28"/>
        </w:rPr>
        <w:t>, на 11-летний период – 1 программа.</w:t>
      </w:r>
      <w:proofErr w:type="gramEnd"/>
    </w:p>
    <w:p w:rsidR="00BD1D9D" w:rsidRPr="0010142C" w:rsidRDefault="00BD1D9D" w:rsidP="00500A37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128B3" w:rsidRPr="0010142C" w:rsidRDefault="008A5C3F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 </w:t>
      </w:r>
      <w:r w:rsidR="00B128B3" w:rsidRPr="0010142C">
        <w:rPr>
          <w:color w:val="000000" w:themeColor="text1"/>
          <w:sz w:val="28"/>
          <w:szCs w:val="28"/>
        </w:rPr>
        <w:t>По результатам реализации муниципальных программ за 20</w:t>
      </w:r>
      <w:r w:rsidR="00517529" w:rsidRPr="0010142C">
        <w:rPr>
          <w:color w:val="000000" w:themeColor="text1"/>
          <w:sz w:val="28"/>
          <w:szCs w:val="28"/>
        </w:rPr>
        <w:t>20</w:t>
      </w:r>
      <w:r w:rsidR="00B128B3" w:rsidRPr="0010142C">
        <w:rPr>
          <w:color w:val="000000" w:themeColor="text1"/>
          <w:sz w:val="28"/>
          <w:szCs w:val="28"/>
        </w:rPr>
        <w:t xml:space="preserve"> год отделом </w:t>
      </w:r>
      <w:r w:rsidR="00CD03E2" w:rsidRPr="0010142C">
        <w:rPr>
          <w:color w:val="000000" w:themeColor="text1"/>
          <w:sz w:val="28"/>
          <w:szCs w:val="28"/>
        </w:rPr>
        <w:t>экономи</w:t>
      </w:r>
      <w:r w:rsidR="007A626B" w:rsidRPr="0010142C">
        <w:rPr>
          <w:color w:val="000000" w:themeColor="text1"/>
          <w:sz w:val="28"/>
          <w:szCs w:val="28"/>
        </w:rPr>
        <w:t>ки Управления экономического</w:t>
      </w:r>
      <w:r w:rsidR="00CD03E2" w:rsidRPr="0010142C">
        <w:rPr>
          <w:color w:val="000000" w:themeColor="text1"/>
          <w:sz w:val="28"/>
          <w:szCs w:val="28"/>
        </w:rPr>
        <w:t xml:space="preserve"> развития </w:t>
      </w:r>
      <w:r w:rsidR="00CB61A3" w:rsidRPr="0010142C">
        <w:rPr>
          <w:color w:val="000000" w:themeColor="text1"/>
          <w:sz w:val="28"/>
          <w:szCs w:val="28"/>
        </w:rPr>
        <w:t>на основе данных, пред</w:t>
      </w:r>
      <w:r w:rsidR="00877146" w:rsidRPr="0010142C">
        <w:rPr>
          <w:color w:val="000000" w:themeColor="text1"/>
          <w:sz w:val="28"/>
          <w:szCs w:val="28"/>
        </w:rPr>
        <w:t>ос</w:t>
      </w:r>
      <w:r w:rsidR="00CB61A3" w:rsidRPr="0010142C">
        <w:rPr>
          <w:color w:val="000000" w:themeColor="text1"/>
          <w:sz w:val="28"/>
          <w:szCs w:val="28"/>
        </w:rPr>
        <w:t xml:space="preserve">тавленных ответственными исполнителями, </w:t>
      </w:r>
      <w:r w:rsidR="00B128B3" w:rsidRPr="0010142C">
        <w:rPr>
          <w:color w:val="000000" w:themeColor="text1"/>
          <w:sz w:val="28"/>
          <w:szCs w:val="28"/>
        </w:rPr>
        <w:t>проведена оценка их эффективности в соответствии с утвержденной методикой.</w:t>
      </w:r>
    </w:p>
    <w:p w:rsidR="00B128B3" w:rsidRPr="0010142C" w:rsidRDefault="00B128B3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Оценка эффективности реализации муниципальных программ </w:t>
      </w:r>
      <w:r w:rsidR="007B6053" w:rsidRPr="0010142C">
        <w:rPr>
          <w:color w:val="000000" w:themeColor="text1"/>
          <w:sz w:val="28"/>
          <w:szCs w:val="28"/>
        </w:rPr>
        <w:t xml:space="preserve">осуществляется по </w:t>
      </w:r>
      <w:r w:rsidR="005053DD" w:rsidRPr="0010142C">
        <w:rPr>
          <w:color w:val="000000" w:themeColor="text1"/>
          <w:sz w:val="28"/>
          <w:szCs w:val="28"/>
        </w:rPr>
        <w:t>следующи</w:t>
      </w:r>
      <w:r w:rsidR="007B6053" w:rsidRPr="0010142C">
        <w:rPr>
          <w:color w:val="000000" w:themeColor="text1"/>
          <w:sz w:val="28"/>
          <w:szCs w:val="28"/>
        </w:rPr>
        <w:t>м</w:t>
      </w:r>
      <w:r w:rsidR="005053DD" w:rsidRPr="0010142C">
        <w:rPr>
          <w:color w:val="000000" w:themeColor="text1"/>
          <w:sz w:val="28"/>
          <w:szCs w:val="28"/>
        </w:rPr>
        <w:t xml:space="preserve"> критери</w:t>
      </w:r>
      <w:r w:rsidR="007B6053" w:rsidRPr="0010142C">
        <w:rPr>
          <w:color w:val="000000" w:themeColor="text1"/>
          <w:sz w:val="28"/>
          <w:szCs w:val="28"/>
        </w:rPr>
        <w:t>ям</w:t>
      </w:r>
      <w:r w:rsidR="008054AD" w:rsidRPr="0010142C">
        <w:rPr>
          <w:color w:val="000000" w:themeColor="text1"/>
          <w:sz w:val="28"/>
          <w:szCs w:val="28"/>
        </w:rPr>
        <w:t>:</w:t>
      </w:r>
    </w:p>
    <w:p w:rsidR="00B128B3" w:rsidRPr="0010142C" w:rsidRDefault="00B128B3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Степень выполнения мероприятий </w:t>
      </w:r>
      <w:r w:rsidR="008054AD" w:rsidRPr="0010142C">
        <w:rPr>
          <w:color w:val="000000" w:themeColor="text1"/>
          <w:sz w:val="28"/>
          <w:szCs w:val="28"/>
        </w:rPr>
        <w:t xml:space="preserve">специальных </w:t>
      </w:r>
      <w:r w:rsidRPr="0010142C">
        <w:rPr>
          <w:color w:val="000000" w:themeColor="text1"/>
          <w:sz w:val="28"/>
          <w:szCs w:val="28"/>
        </w:rPr>
        <w:t>программ (критерий С</w:t>
      </w:r>
      <w:proofErr w:type="gramStart"/>
      <w:r w:rsidRPr="0010142C">
        <w:rPr>
          <w:color w:val="000000" w:themeColor="text1"/>
          <w:sz w:val="28"/>
          <w:szCs w:val="28"/>
        </w:rPr>
        <w:t>1</w:t>
      </w:r>
      <w:proofErr w:type="gramEnd"/>
      <w:r w:rsidRPr="0010142C">
        <w:rPr>
          <w:color w:val="000000" w:themeColor="text1"/>
          <w:sz w:val="28"/>
          <w:szCs w:val="28"/>
        </w:rPr>
        <w:t>)</w:t>
      </w:r>
    </w:p>
    <w:p w:rsidR="008054AD" w:rsidRPr="0010142C" w:rsidRDefault="008054AD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 Степень достигнутой экономии при выполнении специальных и аналитических программ (критерий С</w:t>
      </w:r>
      <w:proofErr w:type="gramStart"/>
      <w:r w:rsidRPr="0010142C">
        <w:rPr>
          <w:color w:val="000000" w:themeColor="text1"/>
          <w:sz w:val="28"/>
          <w:szCs w:val="28"/>
        </w:rPr>
        <w:t>2</w:t>
      </w:r>
      <w:proofErr w:type="gramEnd"/>
      <w:r w:rsidRPr="0010142C">
        <w:rPr>
          <w:color w:val="000000" w:themeColor="text1"/>
          <w:sz w:val="28"/>
          <w:szCs w:val="28"/>
        </w:rPr>
        <w:t>/А1)</w:t>
      </w:r>
    </w:p>
    <w:p w:rsidR="008054AD" w:rsidRPr="0010142C" w:rsidRDefault="008054AD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 Степень достижения ожидаемых результатов реализации программ (критерий С3/А</w:t>
      </w:r>
      <w:proofErr w:type="gramStart"/>
      <w:r w:rsidRPr="0010142C">
        <w:rPr>
          <w:color w:val="000000" w:themeColor="text1"/>
          <w:sz w:val="28"/>
          <w:szCs w:val="28"/>
        </w:rPr>
        <w:t>2</w:t>
      </w:r>
      <w:proofErr w:type="gramEnd"/>
      <w:r w:rsidRPr="0010142C">
        <w:rPr>
          <w:color w:val="000000" w:themeColor="text1"/>
          <w:sz w:val="28"/>
          <w:szCs w:val="28"/>
        </w:rPr>
        <w:t>)</w:t>
      </w:r>
    </w:p>
    <w:p w:rsidR="002E7AB8" w:rsidRPr="0010142C" w:rsidRDefault="00573174" w:rsidP="00DF205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ab/>
      </w:r>
      <w:r w:rsidR="002E7AB8" w:rsidRPr="0010142C">
        <w:rPr>
          <w:color w:val="000000" w:themeColor="text1"/>
          <w:sz w:val="28"/>
          <w:szCs w:val="28"/>
        </w:rPr>
        <w:t xml:space="preserve"> </w:t>
      </w:r>
    </w:p>
    <w:p w:rsidR="00F2042C" w:rsidRPr="0010142C" w:rsidRDefault="00D12AF7" w:rsidP="002E7AB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ри оценке </w:t>
      </w:r>
      <w:r w:rsidR="007505E0" w:rsidRPr="0010142C">
        <w:rPr>
          <w:color w:val="000000" w:themeColor="text1"/>
          <w:sz w:val="28"/>
          <w:szCs w:val="28"/>
        </w:rPr>
        <w:t xml:space="preserve">муниципальных программ </w:t>
      </w:r>
      <w:r w:rsidRPr="0010142C">
        <w:rPr>
          <w:color w:val="000000" w:themeColor="text1"/>
          <w:sz w:val="28"/>
          <w:szCs w:val="28"/>
        </w:rPr>
        <w:t>п</w:t>
      </w:r>
      <w:r w:rsidR="00F2042C" w:rsidRPr="0010142C">
        <w:rPr>
          <w:color w:val="000000" w:themeColor="text1"/>
          <w:sz w:val="28"/>
          <w:szCs w:val="28"/>
        </w:rPr>
        <w:t>о степени реализации программных мероприятий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F30B3E" w:rsidRPr="0010142C">
        <w:rPr>
          <w:color w:val="000000" w:themeColor="text1"/>
          <w:sz w:val="28"/>
          <w:szCs w:val="28"/>
        </w:rPr>
        <w:t>(критерий С</w:t>
      </w:r>
      <w:proofErr w:type="gramStart"/>
      <w:r w:rsidR="00F30B3E" w:rsidRPr="0010142C">
        <w:rPr>
          <w:color w:val="000000" w:themeColor="text1"/>
          <w:sz w:val="28"/>
          <w:szCs w:val="28"/>
        </w:rPr>
        <w:t>1</w:t>
      </w:r>
      <w:proofErr w:type="gramEnd"/>
      <w:r w:rsidR="00F30B3E" w:rsidRPr="0010142C">
        <w:rPr>
          <w:color w:val="000000" w:themeColor="text1"/>
          <w:sz w:val="28"/>
          <w:szCs w:val="28"/>
        </w:rPr>
        <w:t>) установлено, что основная масса программных мероприятий  выполнена в запланированном объеме. Н</w:t>
      </w:r>
      <w:r w:rsidR="00F2042C" w:rsidRPr="0010142C">
        <w:rPr>
          <w:color w:val="000000" w:themeColor="text1"/>
          <w:sz w:val="28"/>
          <w:szCs w:val="28"/>
        </w:rPr>
        <w:t>а 20</w:t>
      </w:r>
      <w:r w:rsidR="00517529" w:rsidRPr="0010142C">
        <w:rPr>
          <w:color w:val="000000" w:themeColor="text1"/>
          <w:sz w:val="28"/>
          <w:szCs w:val="28"/>
        </w:rPr>
        <w:t>20</w:t>
      </w:r>
      <w:r w:rsidR="00F2042C" w:rsidRPr="0010142C">
        <w:rPr>
          <w:color w:val="000000" w:themeColor="text1"/>
          <w:sz w:val="28"/>
          <w:szCs w:val="28"/>
        </w:rPr>
        <w:t xml:space="preserve"> год в </w:t>
      </w:r>
      <w:r w:rsidR="0098238B" w:rsidRPr="0010142C">
        <w:rPr>
          <w:color w:val="000000" w:themeColor="text1"/>
          <w:sz w:val="28"/>
          <w:szCs w:val="28"/>
        </w:rPr>
        <w:t>30</w:t>
      </w:r>
      <w:r w:rsidR="00F2042C" w:rsidRPr="0010142C">
        <w:rPr>
          <w:color w:val="000000" w:themeColor="text1"/>
          <w:sz w:val="28"/>
          <w:szCs w:val="28"/>
        </w:rPr>
        <w:t xml:space="preserve"> муниципальных программах было предусмотрено  </w:t>
      </w:r>
      <w:r w:rsidR="004809BE" w:rsidRPr="0010142C">
        <w:rPr>
          <w:b/>
          <w:color w:val="000000" w:themeColor="text1"/>
          <w:sz w:val="28"/>
          <w:szCs w:val="28"/>
        </w:rPr>
        <w:t>1</w:t>
      </w:r>
      <w:r w:rsidR="005F2499" w:rsidRPr="0010142C">
        <w:rPr>
          <w:b/>
          <w:color w:val="000000" w:themeColor="text1"/>
          <w:sz w:val="28"/>
          <w:szCs w:val="28"/>
        </w:rPr>
        <w:t>10</w:t>
      </w:r>
      <w:r w:rsidR="00F2042C" w:rsidRPr="0010142C">
        <w:rPr>
          <w:b/>
          <w:color w:val="000000" w:themeColor="text1"/>
          <w:sz w:val="28"/>
          <w:szCs w:val="28"/>
        </w:rPr>
        <w:t> мероприяти</w:t>
      </w:r>
      <w:r w:rsidR="004809BE" w:rsidRPr="0010142C">
        <w:rPr>
          <w:b/>
          <w:color w:val="000000" w:themeColor="text1"/>
          <w:sz w:val="28"/>
          <w:szCs w:val="28"/>
        </w:rPr>
        <w:t>й</w:t>
      </w:r>
      <w:r w:rsidR="00F2042C" w:rsidRPr="0010142C">
        <w:rPr>
          <w:color w:val="000000" w:themeColor="text1"/>
          <w:sz w:val="28"/>
          <w:szCs w:val="28"/>
        </w:rPr>
        <w:t xml:space="preserve">, из них выполнено – </w:t>
      </w:r>
      <w:proofErr w:type="gramStart"/>
      <w:r w:rsidR="00A26BC0" w:rsidRPr="0010142C">
        <w:rPr>
          <w:color w:val="000000" w:themeColor="text1"/>
          <w:sz w:val="28"/>
          <w:szCs w:val="28"/>
        </w:rPr>
        <w:t>1</w:t>
      </w:r>
      <w:r w:rsidR="0099339C" w:rsidRPr="0010142C">
        <w:rPr>
          <w:color w:val="000000" w:themeColor="text1"/>
          <w:sz w:val="28"/>
          <w:szCs w:val="28"/>
        </w:rPr>
        <w:t>07</w:t>
      </w:r>
      <w:proofErr w:type="gramEnd"/>
      <w:r w:rsidR="00B5686A" w:rsidRPr="0010142C">
        <w:rPr>
          <w:color w:val="000000" w:themeColor="text1"/>
          <w:sz w:val="28"/>
          <w:szCs w:val="28"/>
        </w:rPr>
        <w:t xml:space="preserve"> </w:t>
      </w:r>
      <w:r w:rsidR="00F2042C" w:rsidRPr="0010142C">
        <w:rPr>
          <w:color w:val="000000" w:themeColor="text1"/>
          <w:sz w:val="28"/>
          <w:szCs w:val="28"/>
        </w:rPr>
        <w:t>что составляет   </w:t>
      </w:r>
      <w:r w:rsidR="005438D0" w:rsidRPr="0010142C">
        <w:rPr>
          <w:color w:val="000000" w:themeColor="text1"/>
          <w:sz w:val="28"/>
          <w:szCs w:val="28"/>
        </w:rPr>
        <w:t>9</w:t>
      </w:r>
      <w:r w:rsidR="005F2499" w:rsidRPr="0010142C">
        <w:rPr>
          <w:color w:val="000000" w:themeColor="text1"/>
          <w:sz w:val="28"/>
          <w:szCs w:val="28"/>
        </w:rPr>
        <w:t>7</w:t>
      </w:r>
      <w:r w:rsidR="00F2042C" w:rsidRPr="0010142C">
        <w:rPr>
          <w:color w:val="000000" w:themeColor="text1"/>
          <w:sz w:val="28"/>
          <w:szCs w:val="28"/>
        </w:rPr>
        <w:t>,</w:t>
      </w:r>
      <w:r w:rsidR="005F2499" w:rsidRPr="0010142C">
        <w:rPr>
          <w:color w:val="000000" w:themeColor="text1"/>
          <w:sz w:val="28"/>
          <w:szCs w:val="28"/>
        </w:rPr>
        <w:t>27</w:t>
      </w:r>
      <w:r w:rsidR="00F2042C" w:rsidRPr="0010142C">
        <w:rPr>
          <w:color w:val="000000" w:themeColor="text1"/>
          <w:sz w:val="28"/>
          <w:szCs w:val="28"/>
        </w:rPr>
        <w:t xml:space="preserve"> % от общего количества</w:t>
      </w:r>
      <w:r w:rsidR="00CF5697" w:rsidRPr="0010142C">
        <w:rPr>
          <w:color w:val="000000" w:themeColor="text1"/>
          <w:sz w:val="28"/>
          <w:szCs w:val="28"/>
        </w:rPr>
        <w:t xml:space="preserve">. Допущено </w:t>
      </w:r>
      <w:r w:rsidR="00F2042C" w:rsidRPr="0010142C">
        <w:rPr>
          <w:b/>
          <w:color w:val="000000" w:themeColor="text1"/>
          <w:sz w:val="28"/>
          <w:szCs w:val="28"/>
        </w:rPr>
        <w:t>невыполнение</w:t>
      </w:r>
      <w:r w:rsidR="00B5686A" w:rsidRPr="0010142C">
        <w:rPr>
          <w:b/>
          <w:color w:val="000000" w:themeColor="text1"/>
          <w:sz w:val="28"/>
          <w:szCs w:val="28"/>
        </w:rPr>
        <w:t xml:space="preserve"> </w:t>
      </w:r>
      <w:r w:rsidR="00F2042C" w:rsidRPr="0010142C">
        <w:rPr>
          <w:color w:val="000000" w:themeColor="text1"/>
          <w:sz w:val="28"/>
          <w:szCs w:val="28"/>
        </w:rPr>
        <w:t xml:space="preserve"> – </w:t>
      </w:r>
      <w:r w:rsidR="00A37A60" w:rsidRPr="0010142C">
        <w:rPr>
          <w:color w:val="000000" w:themeColor="text1"/>
          <w:sz w:val="28"/>
          <w:szCs w:val="28"/>
        </w:rPr>
        <w:t>3</w:t>
      </w:r>
      <w:r w:rsidR="00F2042C" w:rsidRPr="0010142C">
        <w:rPr>
          <w:color w:val="000000" w:themeColor="text1"/>
          <w:sz w:val="28"/>
          <w:szCs w:val="28"/>
        </w:rPr>
        <w:t xml:space="preserve"> </w:t>
      </w:r>
      <w:r w:rsidR="00F2042C" w:rsidRPr="0010142C">
        <w:rPr>
          <w:b/>
          <w:color w:val="000000" w:themeColor="text1"/>
          <w:sz w:val="28"/>
          <w:szCs w:val="28"/>
        </w:rPr>
        <w:t>мероприяти</w:t>
      </w:r>
      <w:r w:rsidR="0099339C" w:rsidRPr="0010142C">
        <w:rPr>
          <w:b/>
          <w:color w:val="000000" w:themeColor="text1"/>
          <w:sz w:val="28"/>
          <w:szCs w:val="28"/>
        </w:rPr>
        <w:t>й</w:t>
      </w:r>
      <w:r w:rsidR="00F2042C" w:rsidRPr="0010142C">
        <w:rPr>
          <w:color w:val="000000" w:themeColor="text1"/>
          <w:sz w:val="28"/>
          <w:szCs w:val="28"/>
        </w:rPr>
        <w:t xml:space="preserve"> или </w:t>
      </w:r>
      <w:r w:rsidR="005F2499" w:rsidRPr="0010142C">
        <w:rPr>
          <w:color w:val="000000" w:themeColor="text1"/>
          <w:sz w:val="28"/>
          <w:szCs w:val="28"/>
        </w:rPr>
        <w:t>2</w:t>
      </w:r>
      <w:r w:rsidR="00A26BC0" w:rsidRPr="0010142C">
        <w:rPr>
          <w:color w:val="000000" w:themeColor="text1"/>
          <w:sz w:val="28"/>
          <w:szCs w:val="28"/>
        </w:rPr>
        <w:t>,</w:t>
      </w:r>
      <w:r w:rsidR="005F2499" w:rsidRPr="0010142C">
        <w:rPr>
          <w:color w:val="000000" w:themeColor="text1"/>
          <w:sz w:val="28"/>
          <w:szCs w:val="28"/>
        </w:rPr>
        <w:t>7</w:t>
      </w:r>
      <w:r w:rsidR="0099339C" w:rsidRPr="0010142C">
        <w:rPr>
          <w:color w:val="000000" w:themeColor="text1"/>
          <w:sz w:val="28"/>
          <w:szCs w:val="28"/>
        </w:rPr>
        <w:t xml:space="preserve">3 </w:t>
      </w:r>
      <w:r w:rsidR="00F2042C" w:rsidRPr="0010142C">
        <w:rPr>
          <w:color w:val="000000" w:themeColor="text1"/>
          <w:sz w:val="28"/>
          <w:szCs w:val="28"/>
        </w:rPr>
        <w:t>% от общего количества</w:t>
      </w:r>
      <w:r w:rsidR="005F2499" w:rsidRPr="0010142C">
        <w:rPr>
          <w:color w:val="000000" w:themeColor="text1"/>
          <w:sz w:val="28"/>
          <w:szCs w:val="28"/>
        </w:rPr>
        <w:t xml:space="preserve"> по 2 программам</w:t>
      </w:r>
      <w:r w:rsidR="00F2042C" w:rsidRPr="0010142C">
        <w:rPr>
          <w:color w:val="000000" w:themeColor="text1"/>
          <w:sz w:val="28"/>
          <w:szCs w:val="28"/>
        </w:rPr>
        <w:t>.</w:t>
      </w:r>
      <w:r w:rsidR="00F30B3E" w:rsidRPr="0010142C">
        <w:rPr>
          <w:color w:val="000000" w:themeColor="text1"/>
          <w:sz w:val="28"/>
          <w:szCs w:val="28"/>
        </w:rPr>
        <w:t xml:space="preserve"> </w:t>
      </w:r>
      <w:r w:rsidR="00B5686A" w:rsidRPr="0010142C">
        <w:rPr>
          <w:color w:val="000000" w:themeColor="text1"/>
          <w:sz w:val="28"/>
          <w:szCs w:val="28"/>
        </w:rPr>
        <w:t xml:space="preserve">Частично выполнены </w:t>
      </w:r>
      <w:r w:rsidR="009D1561" w:rsidRPr="0010142C">
        <w:rPr>
          <w:color w:val="000000" w:themeColor="text1"/>
          <w:sz w:val="28"/>
          <w:szCs w:val="28"/>
        </w:rPr>
        <w:t>2</w:t>
      </w:r>
      <w:r w:rsidR="00B5686A" w:rsidRPr="0010142C">
        <w:rPr>
          <w:color w:val="000000" w:themeColor="text1"/>
          <w:sz w:val="28"/>
          <w:szCs w:val="28"/>
        </w:rPr>
        <w:t xml:space="preserve"> </w:t>
      </w:r>
      <w:r w:rsidR="00B5686A" w:rsidRPr="0010142C">
        <w:rPr>
          <w:b/>
          <w:color w:val="000000" w:themeColor="text1"/>
          <w:sz w:val="28"/>
          <w:szCs w:val="28"/>
        </w:rPr>
        <w:t>мероприяти</w:t>
      </w:r>
      <w:r w:rsidR="009D1561" w:rsidRPr="0010142C">
        <w:rPr>
          <w:b/>
          <w:color w:val="000000" w:themeColor="text1"/>
          <w:sz w:val="28"/>
          <w:szCs w:val="28"/>
        </w:rPr>
        <w:t>я</w:t>
      </w:r>
      <w:r w:rsidR="00B5686A" w:rsidRPr="0010142C">
        <w:rPr>
          <w:color w:val="000000" w:themeColor="text1"/>
          <w:sz w:val="28"/>
          <w:szCs w:val="28"/>
        </w:rPr>
        <w:t xml:space="preserve"> в </w:t>
      </w:r>
      <w:r w:rsidR="009D1561" w:rsidRPr="0010142C">
        <w:rPr>
          <w:color w:val="000000" w:themeColor="text1"/>
          <w:sz w:val="28"/>
          <w:szCs w:val="28"/>
        </w:rPr>
        <w:t>2</w:t>
      </w:r>
      <w:r w:rsidR="00B5686A" w:rsidRPr="0010142C">
        <w:rPr>
          <w:color w:val="000000" w:themeColor="text1"/>
          <w:sz w:val="28"/>
          <w:szCs w:val="28"/>
        </w:rPr>
        <w:t xml:space="preserve"> программах. </w:t>
      </w:r>
      <w:r w:rsidR="00F2042C" w:rsidRPr="0010142C">
        <w:rPr>
          <w:b/>
          <w:color w:val="000000" w:themeColor="text1"/>
          <w:sz w:val="28"/>
          <w:szCs w:val="28"/>
        </w:rPr>
        <w:t>Полностью</w:t>
      </w:r>
      <w:r w:rsidR="00F2042C" w:rsidRPr="0010142C">
        <w:rPr>
          <w:color w:val="000000" w:themeColor="text1"/>
          <w:sz w:val="28"/>
          <w:szCs w:val="28"/>
        </w:rPr>
        <w:t xml:space="preserve"> выполнены запланированные мероприятия по </w:t>
      </w:r>
      <w:r w:rsidR="00440F9E" w:rsidRPr="0010142C">
        <w:rPr>
          <w:color w:val="000000" w:themeColor="text1"/>
          <w:sz w:val="28"/>
          <w:szCs w:val="28"/>
        </w:rPr>
        <w:t>27</w:t>
      </w:r>
      <w:r w:rsidR="00F2042C" w:rsidRPr="0010142C">
        <w:rPr>
          <w:color w:val="000000" w:themeColor="text1"/>
          <w:sz w:val="28"/>
          <w:szCs w:val="28"/>
        </w:rPr>
        <w:t> </w:t>
      </w:r>
      <w:r w:rsidR="009D1561" w:rsidRPr="0010142C">
        <w:rPr>
          <w:color w:val="000000" w:themeColor="text1"/>
          <w:sz w:val="28"/>
          <w:szCs w:val="28"/>
        </w:rPr>
        <w:t xml:space="preserve">программам </w:t>
      </w:r>
      <w:r w:rsidR="00F2042C" w:rsidRPr="0010142C">
        <w:rPr>
          <w:color w:val="000000" w:themeColor="text1"/>
          <w:sz w:val="28"/>
          <w:szCs w:val="28"/>
        </w:rPr>
        <w:t xml:space="preserve">из </w:t>
      </w:r>
      <w:r w:rsidR="002E7AB8" w:rsidRPr="0010142C">
        <w:rPr>
          <w:color w:val="000000" w:themeColor="text1"/>
          <w:sz w:val="28"/>
          <w:szCs w:val="28"/>
        </w:rPr>
        <w:t>30</w:t>
      </w:r>
      <w:r w:rsidR="00F2042C" w:rsidRPr="0010142C">
        <w:rPr>
          <w:color w:val="000000" w:themeColor="text1"/>
          <w:sz w:val="28"/>
          <w:szCs w:val="28"/>
        </w:rPr>
        <w:t>.  </w:t>
      </w:r>
      <w:r w:rsidR="00F2042C" w:rsidRPr="0010142C">
        <w:rPr>
          <w:b/>
          <w:color w:val="000000" w:themeColor="text1"/>
          <w:sz w:val="28"/>
          <w:szCs w:val="28"/>
        </w:rPr>
        <w:t>Показатель</w:t>
      </w:r>
      <w:r w:rsidR="00F2042C" w:rsidRPr="0010142C">
        <w:rPr>
          <w:color w:val="000000" w:themeColor="text1"/>
          <w:sz w:val="28"/>
          <w:szCs w:val="28"/>
        </w:rPr>
        <w:t xml:space="preserve"> реализации мероприятий данных </w:t>
      </w:r>
      <w:r w:rsidR="009D1561" w:rsidRPr="0010142C">
        <w:rPr>
          <w:color w:val="000000" w:themeColor="text1"/>
          <w:sz w:val="28"/>
          <w:szCs w:val="28"/>
        </w:rPr>
        <w:t xml:space="preserve">программ </w:t>
      </w:r>
      <w:proofErr w:type="gramStart"/>
      <w:r w:rsidR="00F2042C" w:rsidRPr="0010142C">
        <w:rPr>
          <w:color w:val="000000" w:themeColor="text1"/>
          <w:sz w:val="28"/>
          <w:szCs w:val="28"/>
        </w:rPr>
        <w:t>равен</w:t>
      </w:r>
      <w:proofErr w:type="gramEnd"/>
      <w:r w:rsidR="00F2042C" w:rsidRPr="0010142C">
        <w:rPr>
          <w:color w:val="000000" w:themeColor="text1"/>
          <w:sz w:val="28"/>
          <w:szCs w:val="28"/>
        </w:rPr>
        <w:t xml:space="preserve"> </w:t>
      </w:r>
      <w:r w:rsidR="00F31C6C" w:rsidRPr="0010142C">
        <w:rPr>
          <w:color w:val="000000" w:themeColor="text1"/>
          <w:sz w:val="28"/>
          <w:szCs w:val="28"/>
        </w:rPr>
        <w:t>«</w:t>
      </w:r>
      <w:r w:rsidR="00945FF1" w:rsidRPr="0010142C">
        <w:rPr>
          <w:color w:val="000000" w:themeColor="text1"/>
          <w:sz w:val="28"/>
          <w:szCs w:val="28"/>
        </w:rPr>
        <w:t>100</w:t>
      </w:r>
      <w:r w:rsidR="00F31C6C" w:rsidRPr="0010142C">
        <w:rPr>
          <w:color w:val="000000" w:themeColor="text1"/>
          <w:sz w:val="28"/>
          <w:szCs w:val="28"/>
        </w:rPr>
        <w:t>»</w:t>
      </w:r>
      <w:r w:rsidR="00945FF1" w:rsidRPr="0010142C">
        <w:rPr>
          <w:color w:val="000000" w:themeColor="text1"/>
          <w:sz w:val="28"/>
          <w:szCs w:val="28"/>
        </w:rPr>
        <w:t xml:space="preserve">. </w:t>
      </w:r>
      <w:r w:rsidR="00945FF1" w:rsidRPr="0010142C">
        <w:rPr>
          <w:b/>
          <w:color w:val="000000" w:themeColor="text1"/>
          <w:sz w:val="28"/>
          <w:szCs w:val="28"/>
        </w:rPr>
        <w:t>Бальная оценка</w:t>
      </w:r>
      <w:r w:rsidR="00F2042C" w:rsidRPr="0010142C">
        <w:rPr>
          <w:color w:val="000000" w:themeColor="text1"/>
          <w:sz w:val="28"/>
          <w:szCs w:val="28"/>
        </w:rPr>
        <w:t xml:space="preserve"> </w:t>
      </w:r>
      <w:r w:rsidR="00945FF1" w:rsidRPr="0010142C">
        <w:rPr>
          <w:color w:val="000000" w:themeColor="text1"/>
          <w:sz w:val="28"/>
          <w:szCs w:val="28"/>
        </w:rPr>
        <w:t>по критерию составляет 25 баллов.</w:t>
      </w:r>
    </w:p>
    <w:p w:rsidR="006E651D" w:rsidRPr="0010142C" w:rsidRDefault="006E651D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о </w:t>
      </w:r>
      <w:r w:rsidR="00440F9E" w:rsidRPr="0010142C">
        <w:rPr>
          <w:color w:val="000000" w:themeColor="text1"/>
          <w:sz w:val="28"/>
          <w:szCs w:val="28"/>
        </w:rPr>
        <w:t>3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9D1561" w:rsidRPr="0010142C">
        <w:rPr>
          <w:color w:val="000000" w:themeColor="text1"/>
          <w:sz w:val="28"/>
          <w:szCs w:val="28"/>
        </w:rPr>
        <w:t xml:space="preserve">муниципальным программам </w:t>
      </w:r>
      <w:r w:rsidRPr="0010142C">
        <w:rPr>
          <w:color w:val="000000" w:themeColor="text1"/>
          <w:sz w:val="28"/>
          <w:szCs w:val="28"/>
        </w:rPr>
        <w:t xml:space="preserve">из </w:t>
      </w:r>
      <w:r w:rsidR="00BD1D9D" w:rsidRPr="0010142C">
        <w:rPr>
          <w:color w:val="000000" w:themeColor="text1"/>
          <w:sz w:val="28"/>
          <w:szCs w:val="28"/>
        </w:rPr>
        <w:t>30</w:t>
      </w:r>
      <w:r w:rsidRPr="0010142C">
        <w:rPr>
          <w:color w:val="000000" w:themeColor="text1"/>
          <w:sz w:val="28"/>
          <w:szCs w:val="28"/>
        </w:rPr>
        <w:t xml:space="preserve"> значение по данному показателю составило </w:t>
      </w:r>
      <w:r w:rsidRPr="0010142C">
        <w:rPr>
          <w:b/>
          <w:color w:val="000000" w:themeColor="text1"/>
          <w:sz w:val="28"/>
          <w:szCs w:val="28"/>
        </w:rPr>
        <w:t>менее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F31C6C" w:rsidRPr="0010142C">
        <w:rPr>
          <w:color w:val="000000" w:themeColor="text1"/>
          <w:sz w:val="28"/>
          <w:szCs w:val="28"/>
        </w:rPr>
        <w:t>«</w:t>
      </w:r>
      <w:r w:rsidR="00A67D16" w:rsidRPr="0010142C">
        <w:rPr>
          <w:color w:val="000000" w:themeColor="text1"/>
          <w:sz w:val="28"/>
          <w:szCs w:val="28"/>
        </w:rPr>
        <w:t>1</w:t>
      </w:r>
      <w:r w:rsidR="00945FF1" w:rsidRPr="0010142C">
        <w:rPr>
          <w:color w:val="000000" w:themeColor="text1"/>
          <w:sz w:val="28"/>
          <w:szCs w:val="28"/>
        </w:rPr>
        <w:t>00</w:t>
      </w:r>
      <w:r w:rsidR="00F31C6C" w:rsidRPr="0010142C">
        <w:rPr>
          <w:color w:val="000000" w:themeColor="text1"/>
          <w:sz w:val="28"/>
          <w:szCs w:val="28"/>
        </w:rPr>
        <w:t>»</w:t>
      </w:r>
      <w:r w:rsidR="00202B1A" w:rsidRPr="0010142C">
        <w:rPr>
          <w:color w:val="000000" w:themeColor="text1"/>
          <w:sz w:val="28"/>
          <w:szCs w:val="28"/>
        </w:rPr>
        <w:t>:</w:t>
      </w:r>
    </w:p>
    <w:p w:rsidR="002E7AB8" w:rsidRPr="002400C5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lastRenderedPageBreak/>
        <w:t xml:space="preserve">- </w:t>
      </w:r>
      <w:r w:rsidRPr="0010142C">
        <w:rPr>
          <w:b/>
          <w:color w:val="000000" w:themeColor="text1"/>
          <w:sz w:val="28"/>
          <w:szCs w:val="28"/>
        </w:rPr>
        <w:t>Программа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b/>
          <w:color w:val="000000" w:themeColor="text1"/>
          <w:sz w:val="28"/>
          <w:szCs w:val="28"/>
        </w:rPr>
        <w:t>«Развитие транспортной системы Гаврилово-Посадского городского поселения»</w:t>
      </w:r>
      <w:r w:rsidRPr="0010142C">
        <w:rPr>
          <w:color w:val="000000" w:themeColor="text1"/>
          <w:sz w:val="28"/>
          <w:szCs w:val="28"/>
        </w:rPr>
        <w:t>, оценка</w:t>
      </w:r>
      <w:r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284" w:type="dxa"/>
        <w:tblInd w:w="103" w:type="dxa"/>
        <w:tblLook w:val="04A0"/>
      </w:tblPr>
      <w:tblGrid>
        <w:gridCol w:w="3045"/>
        <w:gridCol w:w="4483"/>
        <w:gridCol w:w="2756"/>
      </w:tblGrid>
      <w:tr w:rsidR="002E7AB8" w:rsidRPr="002400C5" w:rsidTr="000B18D3">
        <w:trPr>
          <w:trHeight w:val="109"/>
        </w:trPr>
        <w:tc>
          <w:tcPr>
            <w:tcW w:w="3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2E7AB8" w:rsidRPr="002400C5" w:rsidTr="000B18D3">
        <w:trPr>
          <w:trHeight w:val="109"/>
        </w:trPr>
        <w:tc>
          <w:tcPr>
            <w:tcW w:w="3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7AB8" w:rsidRPr="002400C5" w:rsidRDefault="002E7AB8" w:rsidP="00440F9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440F9E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440F9E">
              <w:rPr>
                <w:b/>
                <w:bCs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7AB8" w:rsidRPr="002400C5" w:rsidRDefault="00F53BCB" w:rsidP="00440F9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E7AB8" w:rsidRPr="002400C5" w:rsidRDefault="002E7AB8" w:rsidP="003C637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 xml:space="preserve">данные показатели обусловлены </w:t>
      </w:r>
      <w:r w:rsidR="005F2499" w:rsidRPr="0010142C">
        <w:rPr>
          <w:b/>
          <w:color w:val="000000" w:themeColor="text1"/>
          <w:sz w:val="28"/>
          <w:szCs w:val="28"/>
        </w:rPr>
        <w:t>неисполнением плановых мероприятий</w:t>
      </w:r>
      <w:r w:rsidR="005F2499" w:rsidRPr="0010142C">
        <w:rPr>
          <w:color w:val="000000" w:themeColor="text1"/>
          <w:sz w:val="28"/>
          <w:szCs w:val="28"/>
        </w:rPr>
        <w:t xml:space="preserve"> по </w:t>
      </w:r>
      <w:proofErr w:type="spellStart"/>
      <w:r w:rsidR="005F2499" w:rsidRPr="0010142C">
        <w:rPr>
          <w:b/>
          <w:sz w:val="28"/>
          <w:szCs w:val="28"/>
          <w:u w:val="single"/>
          <w:lang w:eastAsia="en-US"/>
        </w:rPr>
        <w:t>грейдированию</w:t>
      </w:r>
      <w:proofErr w:type="spellEnd"/>
      <w:r w:rsidR="005F2499" w:rsidRPr="0010142C">
        <w:rPr>
          <w:b/>
          <w:sz w:val="28"/>
          <w:szCs w:val="28"/>
          <w:u w:val="single"/>
          <w:lang w:eastAsia="en-US"/>
        </w:rPr>
        <w:t xml:space="preserve"> дорог</w:t>
      </w:r>
      <w:r w:rsidR="005F2499" w:rsidRPr="0010142C">
        <w:rPr>
          <w:sz w:val="28"/>
          <w:szCs w:val="28"/>
          <w:lang w:eastAsia="en-US"/>
        </w:rPr>
        <w:t xml:space="preserve"> (профилирование дорожного полотна) и </w:t>
      </w:r>
      <w:r w:rsidR="005F2499" w:rsidRPr="0010142C">
        <w:rPr>
          <w:b/>
          <w:sz w:val="28"/>
          <w:szCs w:val="28"/>
          <w:u w:val="single"/>
          <w:lang w:eastAsia="en-US"/>
        </w:rPr>
        <w:t xml:space="preserve">ремонту </w:t>
      </w:r>
      <w:proofErr w:type="spellStart"/>
      <w:proofErr w:type="gramStart"/>
      <w:r w:rsidR="005F2499" w:rsidRPr="0010142C">
        <w:rPr>
          <w:b/>
          <w:sz w:val="28"/>
          <w:szCs w:val="28"/>
          <w:u w:val="single"/>
          <w:lang w:eastAsia="en-US"/>
        </w:rPr>
        <w:t>трубопереездов</w:t>
      </w:r>
      <w:proofErr w:type="spellEnd"/>
      <w:proofErr w:type="gramEnd"/>
      <w:r w:rsidR="005F2499" w:rsidRPr="0010142C">
        <w:rPr>
          <w:color w:val="000000" w:themeColor="text1"/>
          <w:sz w:val="28"/>
          <w:szCs w:val="28"/>
        </w:rPr>
        <w:t xml:space="preserve"> а также </w:t>
      </w:r>
      <w:r w:rsidR="00440F9E" w:rsidRPr="0010142C">
        <w:rPr>
          <w:color w:val="000000" w:themeColor="text1"/>
          <w:sz w:val="28"/>
          <w:szCs w:val="28"/>
        </w:rPr>
        <w:t xml:space="preserve">перераспределением финансирования на </w:t>
      </w:r>
      <w:r w:rsidR="00440F9E" w:rsidRPr="0010142C">
        <w:t xml:space="preserve">внеплановые мероприятия по выполнению  работ </w:t>
      </w:r>
      <w:r w:rsidR="00B4128B" w:rsidRPr="0010142C">
        <w:t xml:space="preserve">МБУ «Надежда», </w:t>
      </w:r>
      <w:r w:rsidR="00440F9E" w:rsidRPr="0010142C">
        <w:t>носящих срочный и непредвиденный характер, сезонных работ</w:t>
      </w:r>
      <w:r w:rsidR="00440F9E" w:rsidRPr="0010142C">
        <w:rPr>
          <w:sz w:val="28"/>
          <w:szCs w:val="28"/>
          <w:lang w:eastAsia="en-US"/>
        </w:rPr>
        <w:t xml:space="preserve"> (расчистка дорог и тротуаров от снега, посыпка дорог </w:t>
      </w:r>
      <w:proofErr w:type="spellStart"/>
      <w:r w:rsidR="00440F9E" w:rsidRPr="0010142C">
        <w:rPr>
          <w:sz w:val="28"/>
          <w:szCs w:val="28"/>
          <w:lang w:eastAsia="en-US"/>
        </w:rPr>
        <w:t>песко-солевой</w:t>
      </w:r>
      <w:proofErr w:type="spellEnd"/>
      <w:r w:rsidR="00440F9E" w:rsidRPr="0010142C">
        <w:rPr>
          <w:sz w:val="28"/>
          <w:szCs w:val="28"/>
          <w:lang w:eastAsia="en-US"/>
        </w:rPr>
        <w:t xml:space="preserve"> смесью)</w:t>
      </w:r>
      <w:r w:rsidR="003C6378" w:rsidRPr="0010142C">
        <w:rPr>
          <w:sz w:val="28"/>
          <w:szCs w:val="28"/>
          <w:lang w:eastAsia="en-US"/>
        </w:rPr>
        <w:t xml:space="preserve"> </w:t>
      </w:r>
      <w:r w:rsidRPr="0010142C">
        <w:rPr>
          <w:color w:val="000000" w:themeColor="text1"/>
          <w:sz w:val="28"/>
          <w:szCs w:val="28"/>
        </w:rPr>
        <w:t>по специальной</w:t>
      </w:r>
      <w:r w:rsidRPr="003C6378">
        <w:rPr>
          <w:color w:val="000000" w:themeColor="text1"/>
          <w:sz w:val="28"/>
          <w:szCs w:val="28"/>
        </w:rPr>
        <w:t xml:space="preserve"> подпрограмме </w:t>
      </w:r>
      <w:r w:rsidRPr="003C6378">
        <w:rPr>
          <w:b/>
          <w:color w:val="000000" w:themeColor="text1"/>
          <w:sz w:val="28"/>
          <w:szCs w:val="28"/>
        </w:rPr>
        <w:t>«Содержание и ремонт автомобильных дорог общего пользования местного значения и инженерных сооружений на них»</w:t>
      </w:r>
      <w:r w:rsidRPr="003C6378">
        <w:rPr>
          <w:color w:val="000000" w:themeColor="text1"/>
          <w:sz w:val="28"/>
          <w:szCs w:val="28"/>
        </w:rPr>
        <w:t xml:space="preserve">, </w:t>
      </w:r>
      <w:proofErr w:type="gramStart"/>
      <w:r w:rsidRPr="003C6378">
        <w:rPr>
          <w:color w:val="000000" w:themeColor="text1"/>
          <w:sz w:val="28"/>
          <w:szCs w:val="28"/>
        </w:rPr>
        <w:t>оценка</w:t>
      </w:r>
      <w:proofErr w:type="gramEnd"/>
      <w:r w:rsidRPr="003C6378">
        <w:rPr>
          <w:color w:val="000000" w:themeColor="text1"/>
          <w:sz w:val="28"/>
          <w:szCs w:val="28"/>
        </w:rPr>
        <w:t xml:space="preserve"> которой представлена в таблице:</w:t>
      </w:r>
    </w:p>
    <w:tbl>
      <w:tblPr>
        <w:tblW w:w="10309" w:type="dxa"/>
        <w:tblInd w:w="103" w:type="dxa"/>
        <w:tblLook w:val="04A0"/>
      </w:tblPr>
      <w:tblGrid>
        <w:gridCol w:w="2982"/>
        <w:gridCol w:w="4536"/>
        <w:gridCol w:w="2791"/>
      </w:tblGrid>
      <w:tr w:rsidR="002E7AB8" w:rsidRPr="002400C5" w:rsidTr="000B18D3">
        <w:trPr>
          <w:trHeight w:val="32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од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2E7AB8" w:rsidRPr="002400C5" w:rsidTr="000B18D3">
        <w:trPr>
          <w:trHeight w:val="32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3232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6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3232A9">
              <w:rPr>
                <w:b/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02B1A" w:rsidRDefault="00202B1A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5F2499" w:rsidRDefault="005F2499" w:rsidP="005F249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</w:t>
      </w:r>
      <w:r w:rsidRPr="0010142C">
        <w:rPr>
          <w:b/>
          <w:color w:val="000000" w:themeColor="text1"/>
          <w:sz w:val="28"/>
          <w:szCs w:val="28"/>
        </w:rPr>
        <w:t>Программа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b/>
          <w:color w:val="000000" w:themeColor="text1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,</w:t>
      </w:r>
      <w:r w:rsidRPr="0010142C">
        <w:rPr>
          <w:color w:val="000000" w:themeColor="text1"/>
          <w:sz w:val="28"/>
          <w:szCs w:val="28"/>
        </w:rPr>
        <w:t xml:space="preserve"> оценка</w:t>
      </w:r>
      <w:r w:rsidRPr="002400C5">
        <w:rPr>
          <w:color w:val="000000" w:themeColor="text1"/>
          <w:sz w:val="28"/>
          <w:szCs w:val="28"/>
        </w:rPr>
        <w:t xml:space="preserve"> по рассматриваемому критерию представлена в таблице:</w:t>
      </w:r>
    </w:p>
    <w:tbl>
      <w:tblPr>
        <w:tblW w:w="10284" w:type="dxa"/>
        <w:tblInd w:w="103" w:type="dxa"/>
        <w:tblLook w:val="04A0"/>
      </w:tblPr>
      <w:tblGrid>
        <w:gridCol w:w="3045"/>
        <w:gridCol w:w="4483"/>
        <w:gridCol w:w="2756"/>
      </w:tblGrid>
      <w:tr w:rsidR="005F2499" w:rsidRPr="002400C5" w:rsidTr="00F1082D">
        <w:trPr>
          <w:trHeight w:val="109"/>
        </w:trPr>
        <w:tc>
          <w:tcPr>
            <w:tcW w:w="3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499" w:rsidRPr="002400C5" w:rsidRDefault="005F2499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499" w:rsidRPr="002400C5" w:rsidRDefault="005F2499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2499" w:rsidRPr="002400C5" w:rsidRDefault="005F2499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5F2499" w:rsidRPr="002400C5" w:rsidTr="00F1082D">
        <w:trPr>
          <w:trHeight w:val="109"/>
        </w:trPr>
        <w:tc>
          <w:tcPr>
            <w:tcW w:w="3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499" w:rsidRPr="002400C5" w:rsidRDefault="005F2499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499" w:rsidRPr="002400C5" w:rsidRDefault="005F2499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2499" w:rsidRPr="002400C5" w:rsidRDefault="005F2499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F2499" w:rsidRPr="0010142C" w:rsidRDefault="005F2499" w:rsidP="005F249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Данные показатели обусловлены:</w:t>
      </w:r>
    </w:p>
    <w:p w:rsidR="005F2499" w:rsidRPr="0010142C" w:rsidRDefault="005F2499" w:rsidP="005F249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  частичным исполнением мероприятия «</w:t>
      </w:r>
      <w:r w:rsidRPr="0010142C">
        <w:rPr>
          <w:color w:val="000000"/>
          <w:sz w:val="28"/>
          <w:szCs w:val="28"/>
        </w:rPr>
        <w:t>Строительство автомобильной дороги к проектируемому объекту</w:t>
      </w:r>
      <w:r w:rsidR="0010142C">
        <w:rPr>
          <w:color w:val="000000"/>
          <w:sz w:val="28"/>
          <w:szCs w:val="28"/>
        </w:rPr>
        <w:t xml:space="preserve"> </w:t>
      </w:r>
      <w:r w:rsidRPr="0010142C">
        <w:rPr>
          <w:color w:val="000000"/>
          <w:sz w:val="28"/>
          <w:szCs w:val="28"/>
        </w:rPr>
        <w:t>«</w:t>
      </w:r>
      <w:r w:rsidRPr="0010142C">
        <w:rPr>
          <w:b/>
          <w:color w:val="000000"/>
          <w:sz w:val="28"/>
          <w:szCs w:val="28"/>
        </w:rPr>
        <w:t>Свиноводческий комплекс на 2500 голов основных свиноматок полного цикла «Ярышево</w:t>
      </w:r>
      <w:r w:rsidRPr="0010142C">
        <w:rPr>
          <w:color w:val="000000"/>
          <w:sz w:val="28"/>
          <w:szCs w:val="28"/>
        </w:rPr>
        <w:t>» по адресу:</w:t>
      </w:r>
      <w:r w:rsidR="0010142C">
        <w:rPr>
          <w:color w:val="000000"/>
          <w:sz w:val="28"/>
          <w:szCs w:val="28"/>
        </w:rPr>
        <w:t xml:space="preserve"> </w:t>
      </w:r>
      <w:proofErr w:type="gramStart"/>
      <w:r w:rsidRPr="0010142C">
        <w:rPr>
          <w:color w:val="000000"/>
          <w:sz w:val="28"/>
          <w:szCs w:val="28"/>
        </w:rPr>
        <w:t>Ивановская область, Гаврилово-Посадский район,</w:t>
      </w:r>
      <w:r w:rsidR="0010142C">
        <w:rPr>
          <w:color w:val="000000"/>
          <w:sz w:val="28"/>
          <w:szCs w:val="28"/>
        </w:rPr>
        <w:t xml:space="preserve"> </w:t>
      </w:r>
      <w:r w:rsidRPr="0010142C">
        <w:rPr>
          <w:color w:val="000000"/>
          <w:sz w:val="28"/>
          <w:szCs w:val="28"/>
        </w:rPr>
        <w:t xml:space="preserve">с. Ярышево на </w:t>
      </w:r>
      <w:proofErr w:type="spellStart"/>
      <w:r w:rsidRPr="0010142C">
        <w:rPr>
          <w:color w:val="000000"/>
          <w:sz w:val="28"/>
          <w:szCs w:val="28"/>
        </w:rPr>
        <w:t>з</w:t>
      </w:r>
      <w:proofErr w:type="spellEnd"/>
      <w:r w:rsidRPr="0010142C">
        <w:rPr>
          <w:color w:val="000000"/>
          <w:sz w:val="28"/>
          <w:szCs w:val="28"/>
        </w:rPr>
        <w:t xml:space="preserve">/у с кадастровым номером 37:03:011407:52» </w:t>
      </w:r>
      <w:r w:rsidRPr="0010142C">
        <w:rPr>
          <w:color w:val="000000"/>
          <w:sz w:val="28"/>
          <w:szCs w:val="28"/>
          <w:u w:val="single"/>
        </w:rPr>
        <w:t xml:space="preserve">мероприятия </w:t>
      </w:r>
      <w:r w:rsidRPr="0010142C">
        <w:rPr>
          <w:color w:val="000000"/>
          <w:sz w:val="28"/>
          <w:szCs w:val="28"/>
        </w:rPr>
        <w:t xml:space="preserve">«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» </w:t>
      </w:r>
      <w:r w:rsidRPr="0010142C">
        <w:rPr>
          <w:b/>
          <w:color w:val="000000"/>
          <w:sz w:val="28"/>
          <w:szCs w:val="28"/>
        </w:rPr>
        <w:t xml:space="preserve">основного мероприятия «Создание и развитие инфраструктуры на сельских территориях» </w:t>
      </w:r>
      <w:r w:rsidRPr="0010142C">
        <w:rPr>
          <w:color w:val="000000"/>
          <w:sz w:val="28"/>
          <w:szCs w:val="28"/>
        </w:rPr>
        <w:t>подпрограммы «</w:t>
      </w:r>
      <w:r w:rsidRPr="0010142C">
        <w:rPr>
          <w:b/>
          <w:color w:val="000000"/>
          <w:sz w:val="28"/>
          <w:szCs w:val="28"/>
        </w:rPr>
        <w:t>Комплексное</w:t>
      </w:r>
      <w:proofErr w:type="gramEnd"/>
      <w:r w:rsidRPr="0010142C">
        <w:rPr>
          <w:b/>
          <w:color w:val="000000"/>
          <w:sz w:val="28"/>
          <w:szCs w:val="28"/>
        </w:rPr>
        <w:t xml:space="preserve"> развитие сельских территорий</w:t>
      </w:r>
      <w:r w:rsidRPr="0010142C">
        <w:rPr>
          <w:color w:val="000000"/>
          <w:sz w:val="28"/>
          <w:szCs w:val="28"/>
        </w:rPr>
        <w:t>» Мероприятие исполнено частично в связи с н</w:t>
      </w:r>
      <w:r w:rsidRPr="0010142C">
        <w:rPr>
          <w:color w:val="000000" w:themeColor="text1"/>
          <w:sz w:val="28"/>
          <w:szCs w:val="28"/>
        </w:rPr>
        <w:t>арушением выполнения муниципального контракта со стороны подрядчика (работы не были выполнены в установленный срок)</w:t>
      </w:r>
    </w:p>
    <w:p w:rsidR="005F2499" w:rsidRDefault="005F2499" w:rsidP="007927A6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ab/>
        <w:t xml:space="preserve">- неисполнением мероприятия </w:t>
      </w:r>
      <w:r w:rsidR="007927A6" w:rsidRPr="0010142C">
        <w:rPr>
          <w:color w:val="000000"/>
          <w:sz w:val="28"/>
          <w:szCs w:val="28"/>
        </w:rPr>
        <w:t>«</w:t>
      </w:r>
      <w:r w:rsidR="007927A6" w:rsidRPr="0010142C">
        <w:rPr>
          <w:b/>
          <w:color w:val="000000"/>
          <w:sz w:val="28"/>
          <w:szCs w:val="28"/>
        </w:rPr>
        <w:t>Разработка проектно-сметной документации</w:t>
      </w:r>
      <w:r w:rsidR="007927A6" w:rsidRPr="0010142C">
        <w:rPr>
          <w:color w:val="000000"/>
          <w:sz w:val="28"/>
          <w:szCs w:val="28"/>
        </w:rPr>
        <w:t xml:space="preserve"> на объект: Строительство газопровода низкого давления по </w:t>
      </w:r>
      <w:r w:rsidR="007927A6" w:rsidRPr="0010142C">
        <w:rPr>
          <w:b/>
          <w:color w:val="000000"/>
          <w:sz w:val="28"/>
          <w:szCs w:val="28"/>
          <w:u w:val="single"/>
        </w:rPr>
        <w:t>д</w:t>
      </w:r>
      <w:proofErr w:type="gramStart"/>
      <w:r w:rsidR="007927A6" w:rsidRPr="0010142C">
        <w:rPr>
          <w:b/>
          <w:color w:val="000000"/>
          <w:sz w:val="28"/>
          <w:szCs w:val="28"/>
          <w:u w:val="single"/>
        </w:rPr>
        <w:t>.П</w:t>
      </w:r>
      <w:proofErr w:type="gramEnd"/>
      <w:r w:rsidR="007927A6" w:rsidRPr="0010142C">
        <w:rPr>
          <w:b/>
          <w:color w:val="000000"/>
          <w:sz w:val="28"/>
          <w:szCs w:val="28"/>
          <w:u w:val="single"/>
        </w:rPr>
        <w:t>утятино</w:t>
      </w:r>
      <w:r w:rsidR="007927A6" w:rsidRPr="0010142C">
        <w:rPr>
          <w:color w:val="000000"/>
          <w:sz w:val="28"/>
          <w:szCs w:val="28"/>
        </w:rPr>
        <w:t xml:space="preserve"> Гаврилово-Посадского района Ивановской области» в связи с н</w:t>
      </w:r>
      <w:r w:rsidR="007927A6" w:rsidRPr="0010142C">
        <w:rPr>
          <w:color w:val="000000" w:themeColor="text1"/>
          <w:sz w:val="28"/>
          <w:szCs w:val="28"/>
        </w:rPr>
        <w:t xml:space="preserve">арушением выполнения муниципального контракта со стороны подрядчика (работы не были выполнены в </w:t>
      </w:r>
      <w:r w:rsidR="007927A6" w:rsidRPr="0010142C">
        <w:rPr>
          <w:color w:val="000000" w:themeColor="text1"/>
          <w:sz w:val="28"/>
          <w:szCs w:val="28"/>
        </w:rPr>
        <w:lastRenderedPageBreak/>
        <w:t>установленный срок).</w:t>
      </w:r>
    </w:p>
    <w:p w:rsidR="005F2499" w:rsidRPr="002400C5" w:rsidRDefault="005F2499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61688C" w:rsidRDefault="0061688C" w:rsidP="0061688C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</w:t>
      </w:r>
      <w:r w:rsidRPr="0010142C">
        <w:rPr>
          <w:b/>
          <w:color w:val="000000" w:themeColor="text1"/>
          <w:sz w:val="28"/>
          <w:szCs w:val="28"/>
        </w:rPr>
        <w:t>Программа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b/>
          <w:color w:val="000000" w:themeColor="text1"/>
          <w:sz w:val="28"/>
          <w:szCs w:val="28"/>
        </w:rPr>
        <w:t>«Обеспечение доступным и комфортным жильем, объектами инженерной инфраструктуры населения Гаврилово-Посадского муниципального района»</w:t>
      </w:r>
      <w:r w:rsidRPr="0010142C">
        <w:rPr>
          <w:color w:val="000000" w:themeColor="text1"/>
          <w:sz w:val="28"/>
          <w:szCs w:val="28"/>
        </w:rPr>
        <w:t>, оценка по рассматриваемому критерию представлена в таблице:</w:t>
      </w:r>
    </w:p>
    <w:tbl>
      <w:tblPr>
        <w:tblW w:w="10284" w:type="dxa"/>
        <w:tblInd w:w="103" w:type="dxa"/>
        <w:tblLook w:val="04A0"/>
      </w:tblPr>
      <w:tblGrid>
        <w:gridCol w:w="3045"/>
        <w:gridCol w:w="4483"/>
        <w:gridCol w:w="2756"/>
      </w:tblGrid>
      <w:tr w:rsidR="009F560D" w:rsidRPr="002400C5" w:rsidTr="00F1082D">
        <w:trPr>
          <w:trHeight w:val="109"/>
        </w:trPr>
        <w:tc>
          <w:tcPr>
            <w:tcW w:w="3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F560D" w:rsidRPr="002400C5" w:rsidRDefault="009F560D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560D" w:rsidRPr="002400C5" w:rsidRDefault="009F560D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F560D" w:rsidRPr="002400C5" w:rsidRDefault="009F560D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9F560D" w:rsidRPr="002400C5" w:rsidTr="00F1082D">
        <w:trPr>
          <w:trHeight w:val="109"/>
        </w:trPr>
        <w:tc>
          <w:tcPr>
            <w:tcW w:w="3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F560D" w:rsidRPr="002400C5" w:rsidRDefault="009F560D" w:rsidP="009F560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8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560D" w:rsidRPr="002400C5" w:rsidRDefault="009F560D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F560D" w:rsidRPr="002400C5" w:rsidRDefault="009F560D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61688C" w:rsidRPr="0010142C" w:rsidRDefault="00A45F01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Частичное исполнение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217706" w:rsidRPr="0010142C">
        <w:rPr>
          <w:color w:val="000000" w:themeColor="text1"/>
          <w:sz w:val="28"/>
          <w:szCs w:val="28"/>
        </w:rPr>
        <w:t xml:space="preserve">мероприятия </w:t>
      </w:r>
      <w:r w:rsidRPr="0010142C">
        <w:rPr>
          <w:color w:val="000000" w:themeColor="text1"/>
          <w:sz w:val="28"/>
          <w:szCs w:val="28"/>
        </w:rPr>
        <w:t>носит технический характер</w:t>
      </w:r>
      <w:r w:rsidR="00217706" w:rsidRPr="0010142C">
        <w:rPr>
          <w:color w:val="000000" w:themeColor="text1"/>
          <w:sz w:val="28"/>
          <w:szCs w:val="28"/>
        </w:rPr>
        <w:t>,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217706" w:rsidRPr="0010142C">
        <w:rPr>
          <w:color w:val="000000" w:themeColor="text1"/>
          <w:sz w:val="28"/>
          <w:szCs w:val="28"/>
        </w:rPr>
        <w:t>имеет место по специальной подпрограмме "</w:t>
      </w:r>
      <w:r w:rsidR="00217706" w:rsidRPr="0010142C">
        <w:rPr>
          <w:b/>
          <w:color w:val="000000" w:themeColor="text1"/>
          <w:sz w:val="28"/>
          <w:szCs w:val="28"/>
        </w:rPr>
        <w:t>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</w:r>
      <w:r w:rsidRPr="0010142C">
        <w:rPr>
          <w:color w:val="000000" w:themeColor="text1"/>
          <w:sz w:val="28"/>
          <w:szCs w:val="28"/>
        </w:rPr>
        <w:t xml:space="preserve"> в связи с изменением </w:t>
      </w:r>
      <w:r w:rsidRPr="0010142C">
        <w:rPr>
          <w:b/>
          <w:color w:val="000000" w:themeColor="text1"/>
          <w:sz w:val="28"/>
          <w:szCs w:val="28"/>
        </w:rPr>
        <w:t>параметров финансирования</w:t>
      </w:r>
      <w:r w:rsidRPr="0010142C">
        <w:rPr>
          <w:color w:val="000000" w:themeColor="text1"/>
          <w:sz w:val="28"/>
          <w:szCs w:val="28"/>
        </w:rPr>
        <w:t xml:space="preserve">. </w:t>
      </w:r>
      <w:proofErr w:type="gramStart"/>
      <w:r w:rsidRPr="0010142C">
        <w:rPr>
          <w:color w:val="000000" w:themeColor="text1"/>
          <w:sz w:val="28"/>
          <w:szCs w:val="28"/>
        </w:rPr>
        <w:t xml:space="preserve">Исходя из новой </w:t>
      </w:r>
      <w:r w:rsidRPr="0010142C">
        <w:rPr>
          <w:b/>
          <w:color w:val="000000" w:themeColor="text1"/>
          <w:sz w:val="28"/>
          <w:szCs w:val="28"/>
        </w:rPr>
        <w:t>методики</w:t>
      </w:r>
      <w:r w:rsidRPr="0010142C">
        <w:rPr>
          <w:color w:val="000000" w:themeColor="text1"/>
          <w:sz w:val="28"/>
          <w:szCs w:val="28"/>
        </w:rPr>
        <w:t xml:space="preserve"> определения общего объема субвенций, установленной </w:t>
      </w:r>
      <w:r w:rsidRPr="0010142C">
        <w:rPr>
          <w:b/>
          <w:color w:val="000000" w:themeColor="text1"/>
          <w:sz w:val="28"/>
          <w:szCs w:val="28"/>
        </w:rPr>
        <w:t>законом</w:t>
      </w:r>
      <w:r w:rsidRPr="0010142C">
        <w:rPr>
          <w:color w:val="000000" w:themeColor="text1"/>
          <w:sz w:val="28"/>
          <w:szCs w:val="28"/>
        </w:rPr>
        <w:t xml:space="preserve"> Ивановской области (в основу которой положен расчет средней рыночной стоимости 1 кв.м. общей площади жилого помещения, снижающий данный показатель, при определении объемов софинансирования из областного бюджета) </w:t>
      </w:r>
      <w:r w:rsidR="00217706" w:rsidRPr="0010142C">
        <w:rPr>
          <w:color w:val="000000" w:themeColor="text1"/>
          <w:sz w:val="28"/>
          <w:szCs w:val="28"/>
        </w:rPr>
        <w:t xml:space="preserve">администрацией </w:t>
      </w:r>
      <w:r w:rsidRPr="0010142C">
        <w:rPr>
          <w:color w:val="000000" w:themeColor="text1"/>
          <w:sz w:val="28"/>
          <w:szCs w:val="28"/>
        </w:rPr>
        <w:t xml:space="preserve">Гаврилово-Посадского муниципального района </w:t>
      </w:r>
      <w:r w:rsidR="00217706" w:rsidRPr="0010142C">
        <w:rPr>
          <w:color w:val="000000" w:themeColor="text1"/>
          <w:sz w:val="28"/>
          <w:szCs w:val="28"/>
        </w:rPr>
        <w:t>рассматривался вопрос</w:t>
      </w:r>
      <w:r w:rsidR="00F22BF2" w:rsidRPr="0010142C">
        <w:rPr>
          <w:color w:val="000000" w:themeColor="text1"/>
          <w:sz w:val="28"/>
          <w:szCs w:val="28"/>
        </w:rPr>
        <w:t xml:space="preserve"> о дополнительном финансировании </w:t>
      </w:r>
      <w:r w:rsidR="00217706" w:rsidRPr="0010142C">
        <w:rPr>
          <w:color w:val="000000" w:themeColor="text1"/>
          <w:sz w:val="28"/>
          <w:szCs w:val="28"/>
        </w:rPr>
        <w:t>из</w:t>
      </w:r>
      <w:r w:rsidR="00F22BF2" w:rsidRPr="0010142C">
        <w:rPr>
          <w:color w:val="000000" w:themeColor="text1"/>
          <w:sz w:val="28"/>
          <w:szCs w:val="28"/>
        </w:rPr>
        <w:t xml:space="preserve"> районного бюджета для выполнения расходного обязательства по оплате жилья, приобретенного </w:t>
      </w:r>
      <w:r w:rsidR="00217706" w:rsidRPr="0010142C">
        <w:rPr>
          <w:color w:val="000000" w:themeColor="text1"/>
          <w:sz w:val="28"/>
          <w:szCs w:val="28"/>
        </w:rPr>
        <w:t>гражданам</w:t>
      </w:r>
      <w:r w:rsidR="00F22BF2" w:rsidRPr="0010142C">
        <w:rPr>
          <w:color w:val="000000" w:themeColor="text1"/>
          <w:sz w:val="28"/>
          <w:szCs w:val="28"/>
        </w:rPr>
        <w:t xml:space="preserve"> </w:t>
      </w:r>
      <w:r w:rsidR="00217706" w:rsidRPr="0010142C">
        <w:rPr>
          <w:color w:val="000000" w:themeColor="text1"/>
          <w:sz w:val="28"/>
          <w:szCs w:val="28"/>
        </w:rPr>
        <w:t>в</w:t>
      </w:r>
      <w:r w:rsidR="00F22BF2" w:rsidRPr="0010142C">
        <w:rPr>
          <w:color w:val="000000" w:themeColor="text1"/>
          <w:sz w:val="28"/>
          <w:szCs w:val="28"/>
        </w:rPr>
        <w:t xml:space="preserve"> результат</w:t>
      </w:r>
      <w:r w:rsidR="00217706" w:rsidRPr="0010142C">
        <w:rPr>
          <w:color w:val="000000" w:themeColor="text1"/>
          <w:sz w:val="28"/>
          <w:szCs w:val="28"/>
        </w:rPr>
        <w:t>е</w:t>
      </w:r>
      <w:proofErr w:type="gramEnd"/>
      <w:r w:rsidR="00F22BF2" w:rsidRPr="0010142C">
        <w:rPr>
          <w:color w:val="000000" w:themeColor="text1"/>
          <w:sz w:val="28"/>
          <w:szCs w:val="28"/>
        </w:rPr>
        <w:t xml:space="preserve"> размещения муниципального заказа</w:t>
      </w:r>
      <w:r w:rsidRPr="0010142C">
        <w:rPr>
          <w:color w:val="000000" w:themeColor="text1"/>
          <w:sz w:val="28"/>
          <w:szCs w:val="28"/>
        </w:rPr>
        <w:t>.</w:t>
      </w:r>
    </w:p>
    <w:p w:rsidR="00517BB3" w:rsidRPr="0010142C" w:rsidRDefault="00517BB3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615F42" w:rsidRPr="0010142C" w:rsidRDefault="00615F42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В целом </w:t>
      </w:r>
      <w:r w:rsidR="00F16C85" w:rsidRPr="0010142C">
        <w:rPr>
          <w:color w:val="000000" w:themeColor="text1"/>
          <w:sz w:val="28"/>
          <w:szCs w:val="28"/>
        </w:rPr>
        <w:t xml:space="preserve">при оценке муниципальных программ по данному критерию </w:t>
      </w:r>
      <w:r w:rsidRPr="0010142C">
        <w:rPr>
          <w:color w:val="000000" w:themeColor="text1"/>
          <w:sz w:val="28"/>
          <w:szCs w:val="28"/>
        </w:rPr>
        <w:t>наблюдается планомерная работа ответственных исполнителей по реализации программных мероприятий.</w:t>
      </w:r>
      <w:r w:rsidR="00B4128B" w:rsidRPr="0010142C">
        <w:rPr>
          <w:color w:val="000000" w:themeColor="text1"/>
          <w:sz w:val="28"/>
          <w:szCs w:val="28"/>
        </w:rPr>
        <w:t xml:space="preserve"> </w:t>
      </w:r>
      <w:proofErr w:type="gramStart"/>
      <w:r w:rsidR="00B4128B" w:rsidRPr="0010142C">
        <w:rPr>
          <w:color w:val="000000" w:themeColor="text1"/>
          <w:sz w:val="28"/>
          <w:szCs w:val="28"/>
        </w:rPr>
        <w:t>Отмечается высокий уровень прогнозирования администраторов программ: все мероприятия из числа возможных в рассматриваемой сфере обоснованно включены в план</w:t>
      </w:r>
      <w:r w:rsidR="007927A6" w:rsidRPr="0010142C">
        <w:rPr>
          <w:color w:val="000000" w:themeColor="text1"/>
          <w:sz w:val="28"/>
          <w:szCs w:val="28"/>
        </w:rPr>
        <w:t xml:space="preserve"> реализации</w:t>
      </w:r>
      <w:r w:rsidR="00B4128B" w:rsidRPr="0010142C">
        <w:rPr>
          <w:color w:val="000000" w:themeColor="text1"/>
          <w:sz w:val="28"/>
          <w:szCs w:val="28"/>
        </w:rPr>
        <w:t xml:space="preserve">, проведен </w:t>
      </w:r>
      <w:r w:rsidR="007927A6" w:rsidRPr="0010142C">
        <w:rPr>
          <w:color w:val="000000" w:themeColor="text1"/>
          <w:sz w:val="28"/>
          <w:szCs w:val="28"/>
        </w:rPr>
        <w:t xml:space="preserve">углубленный </w:t>
      </w:r>
      <w:r w:rsidR="00B4128B" w:rsidRPr="0010142C">
        <w:rPr>
          <w:color w:val="000000" w:themeColor="text1"/>
          <w:sz w:val="28"/>
          <w:szCs w:val="28"/>
        </w:rPr>
        <w:t>анализ текущей ситуации</w:t>
      </w:r>
      <w:r w:rsidR="0061688C" w:rsidRPr="0010142C">
        <w:rPr>
          <w:color w:val="000000" w:themeColor="text1"/>
          <w:sz w:val="28"/>
          <w:szCs w:val="28"/>
        </w:rPr>
        <w:t>,</w:t>
      </w:r>
      <w:r w:rsidR="00B4128B" w:rsidRPr="0010142C">
        <w:rPr>
          <w:color w:val="000000" w:themeColor="text1"/>
          <w:sz w:val="28"/>
          <w:szCs w:val="28"/>
        </w:rPr>
        <w:t xml:space="preserve"> большинство п</w:t>
      </w:r>
      <w:r w:rsidR="007927A6" w:rsidRPr="0010142C">
        <w:rPr>
          <w:color w:val="000000" w:themeColor="text1"/>
          <w:sz w:val="28"/>
          <w:szCs w:val="28"/>
        </w:rPr>
        <w:t>лановых показателей реализованы.</w:t>
      </w:r>
      <w:proofErr w:type="gramEnd"/>
    </w:p>
    <w:p w:rsidR="007577CC" w:rsidRPr="0010142C" w:rsidRDefault="007577CC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EE7EF8" w:rsidRPr="0010142C" w:rsidRDefault="00EE7EF8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10142C">
        <w:rPr>
          <w:color w:val="000000" w:themeColor="text1"/>
          <w:sz w:val="28"/>
          <w:szCs w:val="28"/>
        </w:rPr>
        <w:t xml:space="preserve">Для оценки эффективности по степени достигнутой </w:t>
      </w:r>
      <w:r w:rsidRPr="0010142C">
        <w:rPr>
          <w:b/>
          <w:color w:val="000000" w:themeColor="text1"/>
          <w:sz w:val="28"/>
          <w:szCs w:val="28"/>
          <w:u w:val="single"/>
        </w:rPr>
        <w:t>экономии</w:t>
      </w:r>
      <w:r w:rsidRPr="0010142C">
        <w:rPr>
          <w:color w:val="000000" w:themeColor="text1"/>
          <w:sz w:val="28"/>
          <w:szCs w:val="28"/>
        </w:rPr>
        <w:t xml:space="preserve"> при выполнении специальных и аналитических программ в соответствии с требованиями Порядка и Методических указаний ответственными исполнителями в составе отчетов представлена информация об использовании бюджетных ассигнований, а также информация о фактических расходах бюджетов и внебюджетных источников. </w:t>
      </w:r>
    </w:p>
    <w:p w:rsidR="002400C5" w:rsidRPr="0010142C" w:rsidRDefault="003D6B88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В результате </w:t>
      </w:r>
      <w:r w:rsidR="007505E0" w:rsidRPr="0010142C">
        <w:rPr>
          <w:color w:val="000000" w:themeColor="text1"/>
          <w:sz w:val="28"/>
          <w:szCs w:val="28"/>
        </w:rPr>
        <w:t>оценк</w:t>
      </w:r>
      <w:r w:rsidRPr="0010142C">
        <w:rPr>
          <w:color w:val="000000" w:themeColor="text1"/>
          <w:sz w:val="28"/>
          <w:szCs w:val="28"/>
        </w:rPr>
        <w:t>и</w:t>
      </w:r>
      <w:r w:rsidR="007505E0" w:rsidRPr="0010142C">
        <w:rPr>
          <w:color w:val="000000" w:themeColor="text1"/>
          <w:sz w:val="28"/>
          <w:szCs w:val="28"/>
        </w:rPr>
        <w:t xml:space="preserve"> муниципальных программ по Степени достигнутой экономии при выполнении специальных и аналитических программ (критерий С2/А1) установлено, что </w:t>
      </w:r>
      <w:r w:rsidR="007505E0" w:rsidRPr="0010142C">
        <w:rPr>
          <w:b/>
          <w:color w:val="000000" w:themeColor="text1"/>
          <w:sz w:val="28"/>
          <w:szCs w:val="28"/>
        </w:rPr>
        <w:t>экономи</w:t>
      </w:r>
      <w:r w:rsidR="00EE7EF8" w:rsidRPr="0010142C">
        <w:rPr>
          <w:b/>
          <w:color w:val="000000" w:themeColor="text1"/>
          <w:sz w:val="28"/>
          <w:szCs w:val="28"/>
        </w:rPr>
        <w:t>я</w:t>
      </w:r>
      <w:r w:rsidR="007505E0" w:rsidRPr="0010142C">
        <w:rPr>
          <w:color w:val="000000" w:themeColor="text1"/>
          <w:sz w:val="28"/>
          <w:szCs w:val="28"/>
        </w:rPr>
        <w:t xml:space="preserve"> при реализации </w:t>
      </w:r>
      <w:r w:rsidR="009B754E" w:rsidRPr="0010142C">
        <w:rPr>
          <w:color w:val="000000" w:themeColor="text1"/>
          <w:sz w:val="28"/>
          <w:szCs w:val="28"/>
        </w:rPr>
        <w:t>2</w:t>
      </w:r>
      <w:r w:rsidR="00B013A5" w:rsidRPr="0010142C">
        <w:rPr>
          <w:color w:val="000000" w:themeColor="text1"/>
          <w:sz w:val="28"/>
          <w:szCs w:val="28"/>
        </w:rPr>
        <w:t>6</w:t>
      </w:r>
      <w:r w:rsidR="005053DD" w:rsidRPr="0010142C">
        <w:rPr>
          <w:color w:val="000000" w:themeColor="text1"/>
          <w:sz w:val="28"/>
          <w:szCs w:val="28"/>
        </w:rPr>
        <w:t xml:space="preserve"> </w:t>
      </w:r>
      <w:r w:rsidR="007505E0" w:rsidRPr="0010142C">
        <w:rPr>
          <w:color w:val="000000" w:themeColor="text1"/>
          <w:sz w:val="28"/>
          <w:szCs w:val="28"/>
        </w:rPr>
        <w:t xml:space="preserve">муниципальных программ </w:t>
      </w:r>
      <w:r w:rsidR="00EE7EF8" w:rsidRPr="0010142C">
        <w:rPr>
          <w:b/>
          <w:color w:val="000000" w:themeColor="text1"/>
          <w:sz w:val="28"/>
          <w:szCs w:val="28"/>
        </w:rPr>
        <w:t>отсутствует</w:t>
      </w:r>
      <w:r w:rsidR="007505E0" w:rsidRPr="0010142C">
        <w:rPr>
          <w:color w:val="000000" w:themeColor="text1"/>
          <w:sz w:val="28"/>
          <w:szCs w:val="28"/>
        </w:rPr>
        <w:t xml:space="preserve">, объемы </w:t>
      </w:r>
      <w:r w:rsidR="007505E0" w:rsidRPr="0010142C">
        <w:rPr>
          <w:b/>
          <w:color w:val="000000" w:themeColor="text1"/>
          <w:sz w:val="28"/>
          <w:szCs w:val="28"/>
        </w:rPr>
        <w:t>кассовых</w:t>
      </w:r>
      <w:r w:rsidR="007505E0" w:rsidRPr="0010142C">
        <w:rPr>
          <w:color w:val="000000" w:themeColor="text1"/>
          <w:sz w:val="28"/>
          <w:szCs w:val="28"/>
        </w:rPr>
        <w:t xml:space="preserve"> расходов по </w:t>
      </w:r>
      <w:r w:rsidR="00B013A5" w:rsidRPr="0010142C">
        <w:rPr>
          <w:color w:val="000000" w:themeColor="text1"/>
          <w:sz w:val="28"/>
          <w:szCs w:val="28"/>
        </w:rPr>
        <w:t xml:space="preserve">26 </w:t>
      </w:r>
      <w:r w:rsidR="007505E0" w:rsidRPr="0010142C">
        <w:rPr>
          <w:color w:val="000000" w:themeColor="text1"/>
          <w:sz w:val="28"/>
          <w:szCs w:val="28"/>
        </w:rPr>
        <w:t xml:space="preserve">программам, учитываемым согласно методике, </w:t>
      </w:r>
      <w:r w:rsidR="007505E0" w:rsidRPr="0010142C">
        <w:rPr>
          <w:b/>
          <w:color w:val="000000" w:themeColor="text1"/>
          <w:sz w:val="28"/>
          <w:szCs w:val="28"/>
        </w:rPr>
        <w:t>равны</w:t>
      </w:r>
      <w:r w:rsidR="007505E0" w:rsidRPr="0010142C">
        <w:rPr>
          <w:color w:val="000000" w:themeColor="text1"/>
          <w:sz w:val="28"/>
          <w:szCs w:val="28"/>
        </w:rPr>
        <w:t xml:space="preserve"> </w:t>
      </w:r>
      <w:r w:rsidR="007505E0" w:rsidRPr="0010142C">
        <w:rPr>
          <w:b/>
          <w:color w:val="000000" w:themeColor="text1"/>
          <w:sz w:val="28"/>
          <w:szCs w:val="28"/>
        </w:rPr>
        <w:t>запланированным</w:t>
      </w:r>
      <w:r w:rsidR="007505E0" w:rsidRPr="0010142C">
        <w:rPr>
          <w:color w:val="000000" w:themeColor="text1"/>
          <w:sz w:val="28"/>
          <w:szCs w:val="28"/>
        </w:rPr>
        <w:t xml:space="preserve"> объемам бюджетных ассигнований</w:t>
      </w:r>
      <w:proofErr w:type="gramStart"/>
      <w:r w:rsidR="007927A6" w:rsidRPr="0010142C">
        <w:rPr>
          <w:color w:val="000000" w:themeColor="text1"/>
          <w:sz w:val="28"/>
          <w:szCs w:val="28"/>
        </w:rPr>
        <w:t xml:space="preserve"> </w:t>
      </w:r>
      <w:r w:rsidR="007505E0" w:rsidRPr="0010142C">
        <w:rPr>
          <w:color w:val="000000" w:themeColor="text1"/>
          <w:sz w:val="28"/>
          <w:szCs w:val="28"/>
        </w:rPr>
        <w:t>.</w:t>
      </w:r>
      <w:proofErr w:type="gramEnd"/>
      <w:r w:rsidR="007505E0" w:rsidRPr="0010142C">
        <w:rPr>
          <w:color w:val="000000" w:themeColor="text1"/>
          <w:sz w:val="28"/>
          <w:szCs w:val="28"/>
        </w:rPr>
        <w:t xml:space="preserve"> </w:t>
      </w:r>
      <w:r w:rsidR="00EE7EF8" w:rsidRPr="0010142C">
        <w:rPr>
          <w:color w:val="000000" w:themeColor="text1"/>
          <w:sz w:val="28"/>
          <w:szCs w:val="28"/>
        </w:rPr>
        <w:t xml:space="preserve"> Показатели </w:t>
      </w:r>
      <w:r w:rsidR="00B013A5" w:rsidRPr="0010142C">
        <w:rPr>
          <w:color w:val="000000" w:themeColor="text1"/>
          <w:sz w:val="28"/>
          <w:szCs w:val="28"/>
        </w:rPr>
        <w:t xml:space="preserve">26 </w:t>
      </w:r>
      <w:r w:rsidR="00EE7EF8" w:rsidRPr="0010142C">
        <w:rPr>
          <w:color w:val="000000" w:themeColor="text1"/>
          <w:sz w:val="28"/>
          <w:szCs w:val="28"/>
        </w:rPr>
        <w:t xml:space="preserve">муниципальных программ по данному критерию имеют </w:t>
      </w:r>
      <w:r w:rsidR="00EE7EF8" w:rsidRPr="0010142C">
        <w:rPr>
          <w:b/>
          <w:color w:val="000000" w:themeColor="text1"/>
          <w:sz w:val="28"/>
          <w:szCs w:val="28"/>
        </w:rPr>
        <w:t>значение</w:t>
      </w:r>
      <w:r w:rsidR="00EE7EF8" w:rsidRPr="0010142C">
        <w:rPr>
          <w:color w:val="000000" w:themeColor="text1"/>
          <w:sz w:val="28"/>
          <w:szCs w:val="28"/>
        </w:rPr>
        <w:t xml:space="preserve"> </w:t>
      </w:r>
      <w:r w:rsidR="00F31C6C" w:rsidRPr="0010142C">
        <w:rPr>
          <w:color w:val="000000" w:themeColor="text1"/>
          <w:sz w:val="28"/>
          <w:szCs w:val="28"/>
        </w:rPr>
        <w:t>«</w:t>
      </w:r>
      <w:r w:rsidR="007B6053" w:rsidRPr="0010142C">
        <w:rPr>
          <w:color w:val="000000" w:themeColor="text1"/>
          <w:sz w:val="28"/>
          <w:szCs w:val="28"/>
        </w:rPr>
        <w:t>1,00</w:t>
      </w:r>
      <w:r w:rsidR="00F31C6C" w:rsidRPr="0010142C">
        <w:rPr>
          <w:color w:val="000000" w:themeColor="text1"/>
          <w:sz w:val="28"/>
          <w:szCs w:val="28"/>
        </w:rPr>
        <w:t>»</w:t>
      </w:r>
      <w:r w:rsidR="00EE7EF8" w:rsidRPr="0010142C">
        <w:rPr>
          <w:color w:val="000000" w:themeColor="text1"/>
          <w:sz w:val="28"/>
          <w:szCs w:val="28"/>
        </w:rPr>
        <w:t xml:space="preserve">, что соответствует оценке </w:t>
      </w:r>
      <w:r w:rsidR="007B6053" w:rsidRPr="0010142C">
        <w:rPr>
          <w:color w:val="000000" w:themeColor="text1"/>
          <w:sz w:val="28"/>
          <w:szCs w:val="28"/>
        </w:rPr>
        <w:t>10</w:t>
      </w:r>
      <w:r w:rsidR="00EE7EF8" w:rsidRPr="0010142C">
        <w:rPr>
          <w:color w:val="000000" w:themeColor="text1"/>
          <w:sz w:val="28"/>
          <w:szCs w:val="28"/>
        </w:rPr>
        <w:t xml:space="preserve"> баллов</w:t>
      </w:r>
      <w:r w:rsidR="00F31C6C" w:rsidRPr="0010142C">
        <w:rPr>
          <w:color w:val="000000" w:themeColor="text1"/>
          <w:sz w:val="28"/>
          <w:szCs w:val="28"/>
        </w:rPr>
        <w:t xml:space="preserve"> по специальным и 20 баллов </w:t>
      </w:r>
      <w:r w:rsidRPr="0010142C">
        <w:rPr>
          <w:color w:val="000000" w:themeColor="text1"/>
          <w:sz w:val="28"/>
          <w:szCs w:val="28"/>
        </w:rPr>
        <w:t xml:space="preserve">- </w:t>
      </w:r>
      <w:r w:rsidR="00F31C6C" w:rsidRPr="0010142C">
        <w:rPr>
          <w:color w:val="000000" w:themeColor="text1"/>
          <w:sz w:val="28"/>
          <w:szCs w:val="28"/>
        </w:rPr>
        <w:t>по аналитическим</w:t>
      </w:r>
      <w:r w:rsidRPr="0010142C">
        <w:rPr>
          <w:color w:val="000000" w:themeColor="text1"/>
          <w:sz w:val="28"/>
          <w:szCs w:val="28"/>
        </w:rPr>
        <w:t xml:space="preserve"> подпрограммам</w:t>
      </w:r>
      <w:r w:rsidR="00EE7EF8" w:rsidRPr="0010142C">
        <w:rPr>
          <w:color w:val="000000" w:themeColor="text1"/>
          <w:sz w:val="28"/>
          <w:szCs w:val="28"/>
        </w:rPr>
        <w:t>.</w:t>
      </w:r>
    </w:p>
    <w:p w:rsidR="002E7AB8" w:rsidRPr="00C61E12" w:rsidRDefault="00B013A5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4</w:t>
      </w:r>
      <w:r w:rsidR="002E7AB8" w:rsidRPr="0010142C">
        <w:rPr>
          <w:color w:val="000000" w:themeColor="text1"/>
          <w:sz w:val="28"/>
          <w:szCs w:val="28"/>
        </w:rPr>
        <w:t xml:space="preserve"> муниципальны</w:t>
      </w:r>
      <w:r w:rsidR="009D1561" w:rsidRPr="0010142C">
        <w:rPr>
          <w:color w:val="000000" w:themeColor="text1"/>
          <w:sz w:val="28"/>
          <w:szCs w:val="28"/>
        </w:rPr>
        <w:t>е</w:t>
      </w:r>
      <w:r w:rsidR="002E7AB8" w:rsidRPr="0010142C">
        <w:rPr>
          <w:color w:val="000000" w:themeColor="text1"/>
          <w:sz w:val="28"/>
          <w:szCs w:val="28"/>
        </w:rPr>
        <w:t xml:space="preserve"> программ</w:t>
      </w:r>
      <w:r w:rsidR="009D1561" w:rsidRPr="0010142C">
        <w:rPr>
          <w:color w:val="000000" w:themeColor="text1"/>
          <w:sz w:val="28"/>
          <w:szCs w:val="28"/>
        </w:rPr>
        <w:t>ы</w:t>
      </w:r>
      <w:r w:rsidR="002E7AB8" w:rsidRPr="0010142C">
        <w:rPr>
          <w:color w:val="000000" w:themeColor="text1"/>
          <w:sz w:val="28"/>
          <w:szCs w:val="28"/>
        </w:rPr>
        <w:t xml:space="preserve"> из 30 </w:t>
      </w:r>
      <w:r w:rsidR="009D1561" w:rsidRPr="0010142C">
        <w:rPr>
          <w:color w:val="000000" w:themeColor="text1"/>
          <w:sz w:val="28"/>
          <w:szCs w:val="28"/>
        </w:rPr>
        <w:t xml:space="preserve">имеют </w:t>
      </w:r>
      <w:proofErr w:type="spellStart"/>
      <w:r w:rsidR="009D1561" w:rsidRPr="0010142C">
        <w:rPr>
          <w:color w:val="000000" w:themeColor="text1"/>
          <w:sz w:val="28"/>
          <w:szCs w:val="28"/>
        </w:rPr>
        <w:t>диферентное</w:t>
      </w:r>
      <w:proofErr w:type="spellEnd"/>
      <w:r w:rsidR="009D1561" w:rsidRPr="0010142C">
        <w:rPr>
          <w:color w:val="000000" w:themeColor="text1"/>
          <w:sz w:val="28"/>
          <w:szCs w:val="28"/>
        </w:rPr>
        <w:t xml:space="preserve"> </w:t>
      </w:r>
      <w:r w:rsidR="002E7AB8" w:rsidRPr="0010142C">
        <w:rPr>
          <w:color w:val="000000" w:themeColor="text1"/>
          <w:sz w:val="28"/>
          <w:szCs w:val="28"/>
        </w:rPr>
        <w:t xml:space="preserve">значение по данному критерию </w:t>
      </w:r>
      <w:r w:rsidR="009D1561" w:rsidRPr="0010142C">
        <w:rPr>
          <w:color w:val="000000" w:themeColor="text1"/>
          <w:sz w:val="28"/>
          <w:szCs w:val="28"/>
        </w:rPr>
        <w:t xml:space="preserve">оценки </w:t>
      </w:r>
      <w:r w:rsidR="002E7AB8" w:rsidRPr="0010142C">
        <w:rPr>
          <w:color w:val="000000" w:themeColor="text1"/>
          <w:sz w:val="28"/>
          <w:szCs w:val="28"/>
        </w:rPr>
        <w:t>это</w:t>
      </w:r>
    </w:p>
    <w:p w:rsidR="002E7AB8" w:rsidRPr="00C61E12" w:rsidRDefault="00B013A5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 w:rsidR="002E7AB8" w:rsidRPr="00C61E12">
        <w:rPr>
          <w:color w:val="000000" w:themeColor="text1"/>
          <w:sz w:val="28"/>
          <w:szCs w:val="28"/>
        </w:rPr>
        <w:t xml:space="preserve"> </w:t>
      </w:r>
      <w:r w:rsidR="002E7AB8" w:rsidRPr="0010142C">
        <w:rPr>
          <w:b/>
          <w:color w:val="000000" w:themeColor="text1"/>
          <w:sz w:val="28"/>
          <w:szCs w:val="28"/>
        </w:rPr>
        <w:t>Программа</w:t>
      </w:r>
      <w:r w:rsidR="002E7AB8" w:rsidRPr="0010142C">
        <w:rPr>
          <w:color w:val="000000" w:themeColor="text1"/>
          <w:sz w:val="28"/>
          <w:szCs w:val="28"/>
        </w:rPr>
        <w:t xml:space="preserve"> </w:t>
      </w:r>
      <w:r w:rsidR="002E7AB8" w:rsidRPr="0010142C">
        <w:rPr>
          <w:b/>
          <w:color w:val="000000" w:themeColor="text1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</w:t>
      </w:r>
      <w:r w:rsidR="002E7AB8" w:rsidRPr="0010142C">
        <w:rPr>
          <w:color w:val="000000" w:themeColor="text1"/>
          <w:sz w:val="28"/>
          <w:szCs w:val="28"/>
        </w:rPr>
        <w:t>,</w:t>
      </w:r>
      <w:r w:rsidR="002E7AB8" w:rsidRPr="003C6378">
        <w:rPr>
          <w:color w:val="000000" w:themeColor="text1"/>
          <w:sz w:val="28"/>
          <w:szCs w:val="28"/>
        </w:rPr>
        <w:t xml:space="preserve"> оценка по рассматриваемому критерию представлена в таблице: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2E7AB8" w:rsidRPr="002400C5" w:rsidTr="000B18D3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2E7AB8" w:rsidRPr="002400C5" w:rsidTr="000B18D3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AB7FC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AB7FCD"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AB7FCD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B013A5" w:rsidRPr="0010142C" w:rsidRDefault="00782E05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Экономия достигнута при реализации мероприятия </w:t>
      </w:r>
      <w:r w:rsidRPr="0010142C">
        <w:rPr>
          <w:b/>
          <w:color w:val="000000" w:themeColor="text1"/>
          <w:sz w:val="28"/>
          <w:szCs w:val="28"/>
        </w:rPr>
        <w:t>«Строительство автомобильной дороги для МТФ крупного рогатого скота на 1200 голов и 600 скотомест молодняка по адресу: Ивановская область, Гаврилово-Посадский район, севернее молокозавода с.Осановец</w:t>
      </w:r>
      <w:r w:rsidRPr="0010142C">
        <w:rPr>
          <w:color w:val="000000" w:themeColor="text1"/>
          <w:sz w:val="28"/>
          <w:szCs w:val="28"/>
        </w:rPr>
        <w:t xml:space="preserve">» Были </w:t>
      </w:r>
      <w:r w:rsidRPr="0010142C">
        <w:rPr>
          <w:color w:val="000000"/>
          <w:sz w:val="28"/>
          <w:szCs w:val="28"/>
        </w:rPr>
        <w:t>сокращены объемы непредвиденных работ.</w:t>
      </w:r>
    </w:p>
    <w:p w:rsidR="002E7AB8" w:rsidRPr="00C61E12" w:rsidRDefault="00B013A5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2.</w:t>
      </w:r>
      <w:r w:rsidR="002E7AB8" w:rsidRPr="0010142C">
        <w:rPr>
          <w:color w:val="000000" w:themeColor="text1"/>
          <w:sz w:val="28"/>
          <w:szCs w:val="28"/>
        </w:rPr>
        <w:t xml:space="preserve"> </w:t>
      </w:r>
      <w:r w:rsidR="002E7AB8" w:rsidRPr="0010142C">
        <w:rPr>
          <w:b/>
          <w:color w:val="000000" w:themeColor="text1"/>
          <w:sz w:val="28"/>
          <w:szCs w:val="28"/>
        </w:rPr>
        <w:t>Программа</w:t>
      </w:r>
      <w:r w:rsidR="002E7AB8" w:rsidRPr="0010142C">
        <w:rPr>
          <w:color w:val="000000" w:themeColor="text1"/>
          <w:sz w:val="28"/>
          <w:szCs w:val="28"/>
        </w:rPr>
        <w:t xml:space="preserve"> </w:t>
      </w:r>
      <w:r w:rsidR="002E7AB8" w:rsidRPr="0010142C">
        <w:rPr>
          <w:b/>
          <w:color w:val="000000" w:themeColor="text1"/>
          <w:sz w:val="28"/>
          <w:szCs w:val="28"/>
        </w:rPr>
        <w:t>«Развитие транспортной системы Гаврилово-Посадского городского поселения»</w:t>
      </w:r>
      <w:r w:rsidR="002E7AB8" w:rsidRPr="0010142C">
        <w:rPr>
          <w:color w:val="000000" w:themeColor="text1"/>
          <w:sz w:val="28"/>
          <w:szCs w:val="28"/>
        </w:rPr>
        <w:t>,</w:t>
      </w:r>
      <w:r w:rsidR="002E7AB8" w:rsidRPr="003C6378">
        <w:rPr>
          <w:color w:val="000000" w:themeColor="text1"/>
          <w:sz w:val="28"/>
          <w:szCs w:val="28"/>
        </w:rPr>
        <w:t xml:space="preserve"> оценка по рассматриваемому критерию представлена в таблице: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2E7AB8" w:rsidRPr="002400C5" w:rsidTr="000B18D3">
        <w:trPr>
          <w:trHeight w:val="32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2E7AB8" w:rsidRPr="002400C5" w:rsidTr="000B18D3">
        <w:trPr>
          <w:trHeight w:val="32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F53BCB" w:rsidP="00F53B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2E7AB8"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10142C" w:rsidRDefault="002E7AB8" w:rsidP="001A2706">
      <w:pPr>
        <w:ind w:firstLine="708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Экономия достигнута </w:t>
      </w:r>
      <w:r w:rsidR="001A2706" w:rsidRPr="0010142C">
        <w:rPr>
          <w:color w:val="000000" w:themeColor="text1"/>
          <w:sz w:val="28"/>
          <w:szCs w:val="28"/>
        </w:rPr>
        <w:t xml:space="preserve">при реализации </w:t>
      </w:r>
      <w:r w:rsidR="00F53BCB" w:rsidRPr="0010142C">
        <w:rPr>
          <w:color w:val="000000" w:themeColor="text1"/>
          <w:sz w:val="28"/>
          <w:szCs w:val="28"/>
        </w:rPr>
        <w:t xml:space="preserve">мероприятия </w:t>
      </w:r>
      <w:r w:rsidR="001A2706" w:rsidRPr="0010142C">
        <w:rPr>
          <w:color w:val="000000" w:themeColor="text1"/>
          <w:sz w:val="28"/>
          <w:szCs w:val="28"/>
        </w:rPr>
        <w:t>«</w:t>
      </w:r>
      <w:r w:rsidR="001A2706" w:rsidRPr="0010142C">
        <w:rPr>
          <w:b/>
          <w:color w:val="000000" w:themeColor="text1"/>
          <w:sz w:val="28"/>
          <w:szCs w:val="28"/>
        </w:rPr>
        <w:t>Н</w:t>
      </w:r>
      <w:r w:rsidR="001A2706" w:rsidRPr="0010142C">
        <w:rPr>
          <w:b/>
          <w:sz w:val="28"/>
          <w:szCs w:val="28"/>
          <w:lang w:eastAsia="en-US"/>
        </w:rPr>
        <w:t xml:space="preserve">анесение </w:t>
      </w:r>
      <w:r w:rsidR="00F53BCB" w:rsidRPr="0010142C">
        <w:rPr>
          <w:b/>
          <w:sz w:val="28"/>
          <w:szCs w:val="28"/>
          <w:lang w:eastAsia="en-US"/>
        </w:rPr>
        <w:t>дорожной разметки,</w:t>
      </w:r>
      <w:r w:rsidR="00F53BCB" w:rsidRPr="0010142C">
        <w:rPr>
          <w:sz w:val="28"/>
          <w:szCs w:val="28"/>
          <w:lang w:eastAsia="en-US"/>
        </w:rPr>
        <w:t xml:space="preserve"> закупка дорожных знаков, установка дорожных знаков,</w:t>
      </w:r>
      <w:r w:rsidR="00094A3C">
        <w:rPr>
          <w:sz w:val="28"/>
          <w:szCs w:val="28"/>
          <w:lang w:eastAsia="en-US"/>
        </w:rPr>
        <w:t xml:space="preserve"> </w:t>
      </w:r>
      <w:r w:rsidR="00F53BCB" w:rsidRPr="0010142C">
        <w:rPr>
          <w:sz w:val="28"/>
          <w:szCs w:val="28"/>
          <w:lang w:eastAsia="en-US"/>
        </w:rPr>
        <w:t>закупка и установка дорожных ограждений</w:t>
      </w:r>
      <w:r w:rsidR="001A2706" w:rsidRPr="0010142C">
        <w:rPr>
          <w:sz w:val="28"/>
          <w:szCs w:val="28"/>
          <w:lang w:eastAsia="en-US"/>
        </w:rPr>
        <w:t xml:space="preserve">» специальной подпрограммы «Содержание и ремонт автомобильных дорог общего пользования местного значения и инженерных сооружений на них». </w:t>
      </w:r>
      <w:r w:rsidR="001A2706" w:rsidRPr="0010142C">
        <w:rPr>
          <w:b/>
          <w:sz w:val="28"/>
          <w:szCs w:val="28"/>
          <w:lang w:eastAsia="en-US"/>
        </w:rPr>
        <w:t>Б</w:t>
      </w:r>
      <w:r w:rsidR="00F53BCB" w:rsidRPr="0010142C">
        <w:rPr>
          <w:b/>
          <w:color w:val="000000" w:themeColor="text1"/>
          <w:sz w:val="28"/>
          <w:szCs w:val="28"/>
        </w:rPr>
        <w:t xml:space="preserve">ыли приобретены </w:t>
      </w:r>
      <w:r w:rsidR="001A2706" w:rsidRPr="0010142C">
        <w:rPr>
          <w:b/>
          <w:color w:val="000000" w:themeColor="text1"/>
          <w:sz w:val="28"/>
          <w:szCs w:val="28"/>
        </w:rPr>
        <w:t>менее дорогостоящие материалы</w:t>
      </w:r>
      <w:r w:rsidR="001A2706" w:rsidRPr="0010142C">
        <w:rPr>
          <w:color w:val="000000" w:themeColor="text1"/>
          <w:sz w:val="28"/>
          <w:szCs w:val="28"/>
        </w:rPr>
        <w:t xml:space="preserve"> при </w:t>
      </w:r>
      <w:r w:rsidR="002D42F1" w:rsidRPr="0010142C">
        <w:rPr>
          <w:color w:val="000000" w:themeColor="text1"/>
          <w:sz w:val="28"/>
          <w:szCs w:val="28"/>
        </w:rPr>
        <w:t>выполнении работ по нанесению дорожной разметки</w:t>
      </w:r>
      <w:r w:rsidR="001A2706" w:rsidRPr="0010142C">
        <w:rPr>
          <w:color w:val="000000" w:themeColor="text1"/>
          <w:sz w:val="28"/>
          <w:szCs w:val="28"/>
        </w:rPr>
        <w:t xml:space="preserve"> </w:t>
      </w:r>
      <w:r w:rsidR="00F53BCB" w:rsidRPr="0010142C">
        <w:rPr>
          <w:sz w:val="28"/>
          <w:szCs w:val="28"/>
        </w:rPr>
        <w:t>в соответствии с</w:t>
      </w:r>
      <w:r w:rsidR="001A2706" w:rsidRPr="0010142C">
        <w:rPr>
          <w:sz w:val="28"/>
          <w:szCs w:val="28"/>
        </w:rPr>
        <w:t xml:space="preserve"> нормативно-технической документацией. Сокращены затраты на </w:t>
      </w:r>
      <w:r w:rsidR="001A2706" w:rsidRPr="0010142C">
        <w:rPr>
          <w:b/>
          <w:sz w:val="28"/>
          <w:szCs w:val="28"/>
        </w:rPr>
        <w:t>а</w:t>
      </w:r>
      <w:r w:rsidR="001A2706" w:rsidRPr="0010142C">
        <w:rPr>
          <w:b/>
          <w:sz w:val="28"/>
          <w:szCs w:val="28"/>
          <w:lang w:eastAsia="en-US"/>
        </w:rPr>
        <w:t>ренду спецтехники</w:t>
      </w:r>
      <w:r w:rsidR="001A2706" w:rsidRPr="0010142C">
        <w:rPr>
          <w:sz w:val="28"/>
          <w:szCs w:val="28"/>
          <w:lang w:eastAsia="en-US"/>
        </w:rPr>
        <w:t>.</w:t>
      </w:r>
    </w:p>
    <w:p w:rsidR="002D42F1" w:rsidRPr="0010142C" w:rsidRDefault="002D42F1" w:rsidP="002400C5">
      <w:pPr>
        <w:widowControl w:val="0"/>
        <w:suppressAutoHyphens/>
        <w:ind w:firstLine="709"/>
        <w:jc w:val="both"/>
        <w:rPr>
          <w:b/>
        </w:rPr>
      </w:pPr>
    </w:p>
    <w:p w:rsidR="002E7AB8" w:rsidRPr="00AD4C33" w:rsidRDefault="00B013A5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b/>
          <w:sz w:val="28"/>
          <w:szCs w:val="28"/>
        </w:rPr>
        <w:t>3.</w:t>
      </w:r>
      <w:r w:rsidR="002D42F1" w:rsidRPr="0010142C">
        <w:rPr>
          <w:b/>
          <w:sz w:val="28"/>
          <w:szCs w:val="28"/>
        </w:rPr>
        <w:t xml:space="preserve"> Программ</w:t>
      </w:r>
      <w:r w:rsidR="00DC5E3B" w:rsidRPr="0010142C">
        <w:rPr>
          <w:b/>
          <w:sz w:val="28"/>
          <w:szCs w:val="28"/>
        </w:rPr>
        <w:t>а</w:t>
      </w:r>
      <w:r w:rsidR="002D42F1" w:rsidRPr="0010142C">
        <w:rPr>
          <w:b/>
          <w:sz w:val="28"/>
          <w:szCs w:val="28"/>
        </w:rPr>
        <w:t xml:space="preserve"> «</w:t>
      </w:r>
      <w:bookmarkStart w:id="0" w:name="_Hlk505167731"/>
      <w:r w:rsidR="002D42F1" w:rsidRPr="0010142C">
        <w:rPr>
          <w:b/>
          <w:sz w:val="28"/>
          <w:szCs w:val="28"/>
        </w:rPr>
        <w:t>Развитие транспортной системы Гаврилово-Посадского муниципального района</w:t>
      </w:r>
      <w:bookmarkEnd w:id="0"/>
      <w:r w:rsidR="002D42F1" w:rsidRPr="0010142C">
        <w:rPr>
          <w:b/>
          <w:sz w:val="28"/>
          <w:szCs w:val="28"/>
        </w:rPr>
        <w:t>»</w:t>
      </w:r>
      <w:r w:rsidR="00EE7EF8" w:rsidRPr="00AD4C33">
        <w:rPr>
          <w:color w:val="000000" w:themeColor="text1"/>
          <w:sz w:val="28"/>
          <w:szCs w:val="28"/>
        </w:rPr>
        <w:t xml:space="preserve"> 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E54C7C" w:rsidRPr="002400C5" w:rsidTr="00D2239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54C7C" w:rsidRPr="002400C5" w:rsidRDefault="00E54C7C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54C7C" w:rsidRPr="002400C5" w:rsidRDefault="00E54C7C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54C7C" w:rsidRPr="002400C5" w:rsidRDefault="00E54C7C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E54C7C" w:rsidRPr="002400C5" w:rsidTr="00D2239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54C7C" w:rsidRPr="002400C5" w:rsidRDefault="00D2239E" w:rsidP="00D2239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E54C7C"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54C7C" w:rsidRPr="002400C5" w:rsidRDefault="00D2239E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54C7C" w:rsidRPr="002400C5" w:rsidRDefault="00E54C7C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DC5E3B" w:rsidRPr="0010142C" w:rsidRDefault="00D2239E" w:rsidP="002400C5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10142C">
        <w:rPr>
          <w:color w:val="000000" w:themeColor="text1"/>
          <w:sz w:val="28"/>
          <w:szCs w:val="28"/>
        </w:rPr>
        <w:t xml:space="preserve">Экономия достигнута при реализации </w:t>
      </w:r>
      <w:r w:rsidRPr="0010142C">
        <w:rPr>
          <w:sz w:val="28"/>
          <w:szCs w:val="28"/>
          <w:lang w:eastAsia="en-US"/>
        </w:rPr>
        <w:t>специальн</w:t>
      </w:r>
      <w:r w:rsidR="00DC5E3B" w:rsidRPr="0010142C">
        <w:rPr>
          <w:sz w:val="28"/>
          <w:szCs w:val="28"/>
          <w:lang w:eastAsia="en-US"/>
        </w:rPr>
        <w:t>ых</w:t>
      </w:r>
      <w:r w:rsidRPr="0010142C">
        <w:rPr>
          <w:sz w:val="28"/>
          <w:szCs w:val="28"/>
          <w:lang w:eastAsia="en-US"/>
        </w:rPr>
        <w:t xml:space="preserve"> подпрограмм</w:t>
      </w:r>
      <w:r w:rsidR="00DC5E3B" w:rsidRPr="0010142C">
        <w:rPr>
          <w:sz w:val="28"/>
          <w:szCs w:val="28"/>
          <w:lang w:eastAsia="en-US"/>
        </w:rPr>
        <w:t>:</w:t>
      </w:r>
    </w:p>
    <w:p w:rsidR="00E54C7C" w:rsidRDefault="00D2239E" w:rsidP="002400C5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10142C">
        <w:rPr>
          <w:sz w:val="28"/>
          <w:szCs w:val="28"/>
          <w:lang w:eastAsia="en-US"/>
        </w:rPr>
        <w:t xml:space="preserve"> </w:t>
      </w:r>
      <w:r w:rsidRPr="0010142C">
        <w:rPr>
          <w:color w:val="000000" w:themeColor="text1"/>
          <w:sz w:val="28"/>
          <w:szCs w:val="28"/>
        </w:rPr>
        <w:t>«</w:t>
      </w:r>
      <w:r w:rsidRPr="0010142C">
        <w:rPr>
          <w:b/>
          <w:color w:val="000000" w:themeColor="text1"/>
          <w:sz w:val="28"/>
          <w:szCs w:val="28"/>
        </w:rPr>
        <w:t>Развитие сети автомобильных дорог общего пользования местного значения в сельских поселениях Гаврилово-Посадского муниципального района</w:t>
      </w:r>
      <w:r w:rsidRPr="0010142C">
        <w:rPr>
          <w:sz w:val="28"/>
          <w:szCs w:val="28"/>
          <w:lang w:eastAsia="en-US"/>
        </w:rPr>
        <w:t xml:space="preserve">» за счет снижения стоимости непредвиденных работ при выполнении строительных работ на объекте автомобильная дорога </w:t>
      </w:r>
      <w:proofErr w:type="spellStart"/>
      <w:r w:rsidRPr="0010142C">
        <w:rPr>
          <w:b/>
          <w:sz w:val="28"/>
          <w:szCs w:val="28"/>
          <w:lang w:eastAsia="en-US"/>
        </w:rPr>
        <w:t>Мирславль</w:t>
      </w:r>
      <w:proofErr w:type="spellEnd"/>
      <w:r w:rsidR="00B57685" w:rsidRPr="0010142C">
        <w:rPr>
          <w:b/>
          <w:sz w:val="28"/>
          <w:szCs w:val="28"/>
          <w:lang w:eastAsia="en-US"/>
        </w:rPr>
        <w:t xml:space="preserve"> - </w:t>
      </w:r>
      <w:proofErr w:type="spellStart"/>
      <w:r w:rsidR="00B57685" w:rsidRPr="0010142C">
        <w:rPr>
          <w:b/>
          <w:sz w:val="28"/>
          <w:szCs w:val="28"/>
          <w:lang w:eastAsia="en-US"/>
        </w:rPr>
        <w:t>Ксты</w:t>
      </w:r>
      <w:proofErr w:type="spellEnd"/>
      <w:r w:rsidR="00F35B82" w:rsidRPr="0010142C">
        <w:rPr>
          <w:b/>
          <w:sz w:val="28"/>
          <w:szCs w:val="28"/>
          <w:lang w:eastAsia="en-US"/>
        </w:rPr>
        <w:t>.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D2239E" w:rsidRPr="002400C5" w:rsidTr="00F1082D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2239E" w:rsidRPr="002400C5" w:rsidRDefault="00D2239E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239E" w:rsidRPr="002400C5" w:rsidRDefault="00D2239E" w:rsidP="00AD4C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39E" w:rsidRPr="002400C5" w:rsidRDefault="00D2239E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D2239E" w:rsidRPr="002400C5" w:rsidTr="00F1082D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2239E" w:rsidRPr="002400C5" w:rsidRDefault="00D2239E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239E" w:rsidRPr="002400C5" w:rsidRDefault="00D2239E" w:rsidP="00AD4C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AD4C3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39E" w:rsidRPr="002400C5" w:rsidRDefault="00D2239E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D2239E" w:rsidRDefault="00D2239E" w:rsidP="002400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2239E">
        <w:rPr>
          <w:b/>
          <w:color w:val="000000" w:themeColor="text1"/>
          <w:sz w:val="28"/>
          <w:szCs w:val="28"/>
        </w:rPr>
        <w:t xml:space="preserve"> «Развитие сети автомобильных дорог общего пользования местного </w:t>
      </w:r>
      <w:r w:rsidRPr="0010142C">
        <w:rPr>
          <w:b/>
          <w:color w:val="000000" w:themeColor="text1"/>
          <w:sz w:val="28"/>
          <w:szCs w:val="28"/>
        </w:rPr>
        <w:lastRenderedPageBreak/>
        <w:t xml:space="preserve">значения в сельских поселениях Гаврилово-Посадского муниципального района» за счет </w:t>
      </w:r>
      <w:r w:rsidRPr="0010142C">
        <w:rPr>
          <w:color w:val="000000" w:themeColor="text1"/>
          <w:sz w:val="28"/>
          <w:szCs w:val="28"/>
        </w:rPr>
        <w:t>снижения</w:t>
      </w:r>
      <w:r w:rsidRPr="0010142C">
        <w:rPr>
          <w:b/>
          <w:color w:val="000000" w:themeColor="text1"/>
          <w:sz w:val="28"/>
          <w:szCs w:val="28"/>
        </w:rPr>
        <w:t xml:space="preserve"> </w:t>
      </w:r>
      <w:r w:rsidRPr="0010142C">
        <w:rPr>
          <w:sz w:val="28"/>
          <w:szCs w:val="28"/>
        </w:rPr>
        <w:t xml:space="preserve">начальной максимальной цены контракта в ходе торгов по объектам </w:t>
      </w:r>
      <w:r w:rsidRPr="0010142C">
        <w:rPr>
          <w:b/>
          <w:sz w:val="28"/>
          <w:szCs w:val="28"/>
        </w:rPr>
        <w:t>Осановецкого и Шекшовского</w:t>
      </w:r>
      <w:r w:rsidRPr="0010142C">
        <w:rPr>
          <w:sz w:val="28"/>
          <w:szCs w:val="28"/>
        </w:rPr>
        <w:t xml:space="preserve"> сельских поселений</w:t>
      </w:r>
      <w:r w:rsidRPr="00D2239E">
        <w:rPr>
          <w:sz w:val="28"/>
          <w:szCs w:val="28"/>
        </w:rPr>
        <w:t>.</w:t>
      </w:r>
    </w:p>
    <w:p w:rsidR="00987DAB" w:rsidRDefault="00987DAB" w:rsidP="002400C5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D2239E" w:rsidRPr="002400C5" w:rsidTr="00F1082D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2239E" w:rsidRPr="002400C5" w:rsidRDefault="00D2239E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239E" w:rsidRPr="002400C5" w:rsidRDefault="00D2239E" w:rsidP="00AD4C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39E" w:rsidRPr="002400C5" w:rsidRDefault="00D2239E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D2239E" w:rsidRPr="002400C5" w:rsidTr="00F1082D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2239E" w:rsidRPr="002400C5" w:rsidRDefault="00AD4C33" w:rsidP="00AD4C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D2239E"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239E" w:rsidRPr="002400C5" w:rsidRDefault="00D2239E" w:rsidP="00AD4C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AD4C33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39E" w:rsidRPr="002400C5" w:rsidRDefault="00D2239E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D2239E" w:rsidRDefault="00D2239E" w:rsidP="002400C5">
      <w:pPr>
        <w:widowControl w:val="0"/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C5E3B" w:rsidRPr="00AD4C33" w:rsidRDefault="00B013A5" w:rsidP="00DC5E3B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b/>
          <w:sz w:val="28"/>
          <w:szCs w:val="28"/>
        </w:rPr>
        <w:t>4.</w:t>
      </w:r>
      <w:r w:rsidR="00DC5E3B" w:rsidRPr="0010142C">
        <w:rPr>
          <w:b/>
          <w:sz w:val="28"/>
          <w:szCs w:val="28"/>
        </w:rPr>
        <w:t xml:space="preserve"> Программа «Развитие  системы образования Гаврилово-Посадского муниципального района»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DC5E3B" w:rsidRPr="002400C5" w:rsidTr="00F1082D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5E3B" w:rsidRPr="002400C5" w:rsidRDefault="00DC5E3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C5E3B" w:rsidRPr="002400C5" w:rsidRDefault="00DC5E3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5E3B" w:rsidRPr="002400C5" w:rsidRDefault="00DC5E3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DC5E3B" w:rsidRPr="002400C5" w:rsidTr="00F1082D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5E3B" w:rsidRPr="002400C5" w:rsidRDefault="00987DAB" w:rsidP="00987DA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DC5E3B"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C5E3B" w:rsidRPr="002400C5" w:rsidRDefault="00F9483F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1,65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5E3B" w:rsidRPr="002400C5" w:rsidRDefault="00DC5E3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987DAB" w:rsidRPr="0010142C" w:rsidRDefault="00987DAB" w:rsidP="00987DAB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F35B82">
        <w:rPr>
          <w:color w:val="000000" w:themeColor="text1"/>
          <w:sz w:val="28"/>
          <w:szCs w:val="28"/>
        </w:rPr>
        <w:t xml:space="preserve">Экономия достигнута при </w:t>
      </w:r>
      <w:r w:rsidRPr="0010142C">
        <w:rPr>
          <w:color w:val="000000" w:themeColor="text1"/>
          <w:sz w:val="28"/>
          <w:szCs w:val="28"/>
        </w:rPr>
        <w:t xml:space="preserve">реализации </w:t>
      </w:r>
      <w:r w:rsidR="00B56EBC" w:rsidRPr="0010142C">
        <w:rPr>
          <w:sz w:val="28"/>
          <w:szCs w:val="28"/>
          <w:lang w:eastAsia="en-US"/>
        </w:rPr>
        <w:t>аналитических</w:t>
      </w:r>
      <w:r w:rsidRPr="0010142C">
        <w:rPr>
          <w:sz w:val="28"/>
          <w:szCs w:val="28"/>
          <w:lang w:eastAsia="en-US"/>
        </w:rPr>
        <w:t xml:space="preserve"> подпрограмм:</w:t>
      </w:r>
    </w:p>
    <w:p w:rsidR="00987DAB" w:rsidRDefault="00987DAB" w:rsidP="00987DAB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10142C">
        <w:rPr>
          <w:sz w:val="28"/>
          <w:szCs w:val="28"/>
          <w:lang w:eastAsia="en-US"/>
        </w:rPr>
        <w:t xml:space="preserve"> </w:t>
      </w:r>
      <w:r w:rsidRPr="0010142C">
        <w:rPr>
          <w:color w:val="000000" w:themeColor="text1"/>
          <w:sz w:val="28"/>
          <w:szCs w:val="28"/>
        </w:rPr>
        <w:t>«</w:t>
      </w:r>
      <w:r w:rsidRPr="0010142C">
        <w:rPr>
          <w:b/>
          <w:color w:val="000000" w:themeColor="text1"/>
          <w:sz w:val="28"/>
          <w:szCs w:val="28"/>
        </w:rPr>
        <w:t xml:space="preserve">Оказание </w:t>
      </w:r>
      <w:proofErr w:type="gramStart"/>
      <w:r w:rsidRPr="0010142C">
        <w:rPr>
          <w:b/>
          <w:color w:val="000000" w:themeColor="text1"/>
          <w:sz w:val="28"/>
          <w:szCs w:val="28"/>
        </w:rPr>
        <w:t>муниципальной</w:t>
      </w:r>
      <w:proofErr w:type="gramEnd"/>
      <w:r w:rsidRPr="0010142C">
        <w:rPr>
          <w:b/>
          <w:color w:val="000000" w:themeColor="text1"/>
          <w:sz w:val="28"/>
          <w:szCs w:val="28"/>
        </w:rPr>
        <w:t xml:space="preserve"> услуги «Дошкольное образование» </w:t>
      </w:r>
      <w:r w:rsidRPr="0010142C">
        <w:rPr>
          <w:sz w:val="28"/>
          <w:szCs w:val="28"/>
          <w:lang w:eastAsia="en-US"/>
        </w:rPr>
        <w:t>за счет снижения затрат на приобретение материальных запасов</w:t>
      </w:r>
      <w:r w:rsidR="00F35B82" w:rsidRPr="0010142C">
        <w:rPr>
          <w:sz w:val="28"/>
          <w:szCs w:val="28"/>
          <w:lang w:eastAsia="en-US"/>
        </w:rPr>
        <w:t>.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987DAB" w:rsidRPr="002400C5" w:rsidTr="00F1082D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7DAB" w:rsidRPr="002400C5" w:rsidRDefault="00987DA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87DAB" w:rsidRPr="002400C5" w:rsidRDefault="00987DA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87DAB" w:rsidRPr="002400C5" w:rsidRDefault="00987DA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987DAB" w:rsidRPr="002400C5" w:rsidTr="00F1082D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7DAB" w:rsidRPr="002400C5" w:rsidRDefault="00987DAB" w:rsidP="00987DA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87DAB" w:rsidRPr="002400C5" w:rsidRDefault="00987DA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87DAB" w:rsidRPr="002400C5" w:rsidRDefault="00987DAB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DC5E3B" w:rsidRDefault="00987DAB" w:rsidP="00B56E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2239E">
        <w:rPr>
          <w:b/>
          <w:color w:val="000000" w:themeColor="text1"/>
          <w:sz w:val="28"/>
          <w:szCs w:val="28"/>
        </w:rPr>
        <w:t xml:space="preserve"> «</w:t>
      </w:r>
      <w:r w:rsidRPr="00987DAB">
        <w:rPr>
          <w:b/>
          <w:color w:val="000000" w:themeColor="text1"/>
          <w:sz w:val="28"/>
          <w:szCs w:val="28"/>
        </w:rPr>
        <w:t>Начальное общее, основное общее и среднее (полное) общее образование</w:t>
      </w:r>
      <w:r w:rsidRPr="00D2239E">
        <w:rPr>
          <w:b/>
          <w:color w:val="000000" w:themeColor="text1"/>
          <w:sz w:val="28"/>
          <w:szCs w:val="28"/>
        </w:rPr>
        <w:t xml:space="preserve">» за </w:t>
      </w:r>
      <w:r w:rsidRPr="0010142C">
        <w:rPr>
          <w:b/>
          <w:color w:val="000000" w:themeColor="text1"/>
          <w:sz w:val="28"/>
          <w:szCs w:val="28"/>
        </w:rPr>
        <w:t xml:space="preserve">счет </w:t>
      </w:r>
      <w:r w:rsidRPr="0010142C">
        <w:rPr>
          <w:color w:val="000000" w:themeColor="text1"/>
          <w:sz w:val="28"/>
          <w:szCs w:val="28"/>
        </w:rPr>
        <w:t>снижения</w:t>
      </w:r>
      <w:r w:rsidRPr="0010142C">
        <w:rPr>
          <w:b/>
          <w:color w:val="000000" w:themeColor="text1"/>
          <w:sz w:val="28"/>
          <w:szCs w:val="28"/>
        </w:rPr>
        <w:t xml:space="preserve"> </w:t>
      </w:r>
      <w:r w:rsidRPr="0010142C">
        <w:rPr>
          <w:sz w:val="28"/>
          <w:szCs w:val="28"/>
        </w:rPr>
        <w:t xml:space="preserve">начальной максимальной цены контракта в ходе торгов по проектам </w:t>
      </w:r>
      <w:r w:rsidR="00B56EBC" w:rsidRPr="0010142C">
        <w:rPr>
          <w:sz w:val="28"/>
          <w:szCs w:val="28"/>
        </w:rPr>
        <w:t>«</w:t>
      </w:r>
      <w:r w:rsidRPr="0010142C">
        <w:rPr>
          <w:sz w:val="28"/>
          <w:szCs w:val="28"/>
        </w:rPr>
        <w:t>Точка роста</w:t>
      </w:r>
      <w:r w:rsidR="00B56EBC" w:rsidRPr="0010142C">
        <w:rPr>
          <w:sz w:val="28"/>
          <w:szCs w:val="28"/>
        </w:rPr>
        <w:t>»</w:t>
      </w:r>
      <w:r w:rsidRPr="0010142C">
        <w:rPr>
          <w:sz w:val="28"/>
          <w:szCs w:val="28"/>
        </w:rPr>
        <w:t xml:space="preserve"> и </w:t>
      </w:r>
      <w:r w:rsidR="00B56EBC" w:rsidRPr="0010142C">
        <w:rPr>
          <w:sz w:val="28"/>
          <w:szCs w:val="28"/>
        </w:rPr>
        <w:t>«</w:t>
      </w:r>
      <w:r w:rsidRPr="0010142C">
        <w:rPr>
          <w:sz w:val="28"/>
          <w:szCs w:val="28"/>
        </w:rPr>
        <w:t>Цифровая среда</w:t>
      </w:r>
      <w:r w:rsidR="00B56EBC" w:rsidRPr="0010142C">
        <w:rPr>
          <w:sz w:val="28"/>
          <w:szCs w:val="28"/>
        </w:rPr>
        <w:t>»</w:t>
      </w:r>
      <w:r w:rsidRPr="0010142C">
        <w:rPr>
          <w:sz w:val="28"/>
          <w:szCs w:val="28"/>
        </w:rPr>
        <w:t xml:space="preserve">; </w:t>
      </w:r>
      <w:proofErr w:type="gramStart"/>
      <w:r w:rsidR="00B56EBC" w:rsidRPr="0010142C">
        <w:rPr>
          <w:sz w:val="28"/>
          <w:szCs w:val="28"/>
        </w:rPr>
        <w:t>по мероприятиям</w:t>
      </w:r>
      <w:r w:rsidRPr="0010142C">
        <w:rPr>
          <w:sz w:val="28"/>
          <w:szCs w:val="28"/>
        </w:rPr>
        <w:t xml:space="preserve"> </w:t>
      </w:r>
      <w:r w:rsidR="00B56EBC" w:rsidRPr="0010142C">
        <w:rPr>
          <w:sz w:val="28"/>
          <w:szCs w:val="28"/>
        </w:rPr>
        <w:t>«</w:t>
      </w:r>
      <w:r w:rsidRPr="0010142C">
        <w:rPr>
          <w:sz w:val="28"/>
          <w:szCs w:val="28"/>
        </w:rPr>
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B56EBC" w:rsidRPr="0010142C">
        <w:rPr>
          <w:sz w:val="28"/>
          <w:szCs w:val="28"/>
        </w:rPr>
        <w:t>» и «Организация бесплатного горячего питания обучающихся, получающих начальное общее образование в муниципальных образовательных организациях» в связи с отсутствием педагогических работников по причине временной нетрудоспособности и снижением посещаемости обучающихся по</w:t>
      </w:r>
      <w:proofErr w:type="gramEnd"/>
      <w:r w:rsidR="00B56EBC" w:rsidRPr="0010142C">
        <w:rPr>
          <w:sz w:val="28"/>
          <w:szCs w:val="28"/>
        </w:rPr>
        <w:t xml:space="preserve"> причине болезни.</w:t>
      </w:r>
      <w:r w:rsidR="00B56EBC">
        <w:rPr>
          <w:sz w:val="28"/>
          <w:szCs w:val="28"/>
        </w:rPr>
        <w:t xml:space="preserve"> 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B56EBC" w:rsidRPr="002400C5" w:rsidTr="00F1082D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56EBC" w:rsidRPr="002400C5" w:rsidRDefault="00B56EBC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6EBC" w:rsidRPr="002400C5" w:rsidRDefault="00B56EBC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56EBC" w:rsidRPr="002400C5" w:rsidRDefault="00B56EBC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B56EBC" w:rsidRPr="002400C5" w:rsidTr="00F1082D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56EBC" w:rsidRPr="002400C5" w:rsidRDefault="00B56EBC" w:rsidP="00B56EB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6EBC" w:rsidRPr="002400C5" w:rsidRDefault="00B56EBC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56EBC" w:rsidRPr="002400C5" w:rsidRDefault="00B56EBC" w:rsidP="00F108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9D1561" w:rsidRDefault="009D1561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7505E0" w:rsidRPr="00FC5C11" w:rsidRDefault="007505E0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Информация о расчетах по данному критерию приведена в</w:t>
      </w:r>
      <w:r w:rsidRPr="00FC5C11">
        <w:rPr>
          <w:color w:val="000000" w:themeColor="text1"/>
          <w:sz w:val="28"/>
          <w:szCs w:val="28"/>
        </w:rPr>
        <w:t xml:space="preserve"> таблице «Сведения об оценке эффективности реализации муниципальных программ Гаврилово-Посадского муниципального района и Гаврилово-Посадского городского поселения», прилагается.</w:t>
      </w:r>
    </w:p>
    <w:p w:rsidR="00097974" w:rsidRDefault="00097974" w:rsidP="00097974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97974" w:rsidRPr="0010142C" w:rsidRDefault="00097974" w:rsidP="00097974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913743">
        <w:rPr>
          <w:b/>
          <w:color w:val="000000" w:themeColor="text1"/>
          <w:sz w:val="28"/>
          <w:szCs w:val="28"/>
        </w:rPr>
        <w:t xml:space="preserve">Наибольший удельный вес </w:t>
      </w:r>
      <w:r w:rsidRPr="00FC5C11">
        <w:rPr>
          <w:color w:val="000000" w:themeColor="text1"/>
          <w:sz w:val="28"/>
          <w:szCs w:val="28"/>
        </w:rPr>
        <w:t xml:space="preserve">в </w:t>
      </w:r>
      <w:r w:rsidRPr="00A67D16">
        <w:rPr>
          <w:b/>
          <w:color w:val="000000" w:themeColor="text1"/>
          <w:sz w:val="28"/>
          <w:szCs w:val="28"/>
        </w:rPr>
        <w:t>объеме финансирования</w:t>
      </w:r>
      <w:r w:rsidRPr="00FC5C11">
        <w:rPr>
          <w:color w:val="000000" w:themeColor="text1"/>
          <w:sz w:val="28"/>
          <w:szCs w:val="28"/>
        </w:rPr>
        <w:t xml:space="preserve"> </w:t>
      </w:r>
      <w:r w:rsidRPr="0010142C">
        <w:rPr>
          <w:b/>
          <w:color w:val="000000" w:themeColor="text1"/>
          <w:sz w:val="28"/>
          <w:szCs w:val="28"/>
        </w:rPr>
        <w:t>расходной части бюджета</w:t>
      </w:r>
      <w:r w:rsidRPr="0010142C">
        <w:rPr>
          <w:color w:val="000000" w:themeColor="text1"/>
          <w:sz w:val="28"/>
          <w:szCs w:val="28"/>
        </w:rPr>
        <w:t xml:space="preserve"> предусмотрен на реализацию мероприятий программы </w:t>
      </w:r>
      <w:r w:rsidRPr="0010142C">
        <w:rPr>
          <w:b/>
          <w:color w:val="000000" w:themeColor="text1"/>
          <w:sz w:val="28"/>
          <w:szCs w:val="28"/>
        </w:rPr>
        <w:t xml:space="preserve">«Развитие </w:t>
      </w:r>
      <w:r w:rsidRPr="0010142C">
        <w:rPr>
          <w:b/>
          <w:color w:val="000000" w:themeColor="text1"/>
          <w:sz w:val="28"/>
          <w:szCs w:val="28"/>
        </w:rPr>
        <w:lastRenderedPageBreak/>
        <w:t>образования Гаврилово-Посадского муниципального района»</w:t>
      </w:r>
      <w:r w:rsidRPr="0010142C">
        <w:rPr>
          <w:color w:val="000000" w:themeColor="text1"/>
          <w:sz w:val="28"/>
          <w:szCs w:val="28"/>
        </w:rPr>
        <w:t xml:space="preserve">  - </w:t>
      </w:r>
      <w:r w:rsidR="00AD4C33" w:rsidRPr="0010142C">
        <w:rPr>
          <w:b/>
          <w:bCs/>
          <w:color w:val="000000"/>
          <w:sz w:val="28"/>
          <w:szCs w:val="28"/>
        </w:rPr>
        <w:t xml:space="preserve">177 867 300 </w:t>
      </w:r>
      <w:r w:rsidRPr="0010142C">
        <w:rPr>
          <w:b/>
          <w:bCs/>
          <w:color w:val="000000"/>
          <w:sz w:val="28"/>
          <w:szCs w:val="28"/>
        </w:rPr>
        <w:t>рублей, что</w:t>
      </w:r>
      <w:r w:rsidRPr="0010142C">
        <w:rPr>
          <w:color w:val="000000" w:themeColor="text1"/>
          <w:sz w:val="28"/>
          <w:szCs w:val="28"/>
        </w:rPr>
        <w:t xml:space="preserve"> составляет </w:t>
      </w:r>
      <w:r w:rsidR="00AD4C33" w:rsidRPr="0010142C">
        <w:rPr>
          <w:b/>
          <w:color w:val="000000" w:themeColor="text1"/>
          <w:sz w:val="28"/>
          <w:szCs w:val="28"/>
        </w:rPr>
        <w:t>38</w:t>
      </w:r>
      <w:r w:rsidRPr="0010142C">
        <w:rPr>
          <w:b/>
          <w:color w:val="000000" w:themeColor="text1"/>
          <w:sz w:val="28"/>
          <w:szCs w:val="28"/>
        </w:rPr>
        <w:t>,</w:t>
      </w:r>
      <w:r w:rsidR="00AD4C33" w:rsidRPr="0010142C">
        <w:rPr>
          <w:b/>
          <w:color w:val="000000" w:themeColor="text1"/>
          <w:sz w:val="28"/>
          <w:szCs w:val="28"/>
        </w:rPr>
        <w:t>46</w:t>
      </w:r>
      <w:r w:rsidRPr="0010142C">
        <w:rPr>
          <w:b/>
          <w:color w:val="000000" w:themeColor="text1"/>
          <w:sz w:val="28"/>
          <w:szCs w:val="28"/>
        </w:rPr>
        <w:t xml:space="preserve"> %</w:t>
      </w:r>
      <w:r w:rsidRPr="0010142C">
        <w:rPr>
          <w:color w:val="000000" w:themeColor="text1"/>
          <w:sz w:val="28"/>
          <w:szCs w:val="28"/>
        </w:rPr>
        <w:t xml:space="preserve"> программных расходов бюджета, предусмотренных на реализацию муниципальных программ Гаврилово-Посадского муниципального района.</w:t>
      </w:r>
    </w:p>
    <w:p w:rsidR="006E56A6" w:rsidRPr="0010142C" w:rsidRDefault="006E56A6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Данная программа содержит </w:t>
      </w:r>
      <w:r w:rsidR="002A0A1E" w:rsidRPr="0010142C">
        <w:rPr>
          <w:color w:val="000000" w:themeColor="text1"/>
          <w:sz w:val="28"/>
          <w:szCs w:val="28"/>
        </w:rPr>
        <w:t>достаточно</w:t>
      </w:r>
      <w:r w:rsidRPr="0010142C">
        <w:rPr>
          <w:color w:val="000000" w:themeColor="text1"/>
          <w:sz w:val="28"/>
          <w:szCs w:val="28"/>
        </w:rPr>
        <w:t xml:space="preserve"> информативные индикаторы, непосредственно отражающие ее результативность</w:t>
      </w:r>
      <w:r w:rsidR="00363E24" w:rsidRPr="0010142C">
        <w:rPr>
          <w:color w:val="000000" w:themeColor="text1"/>
          <w:sz w:val="28"/>
          <w:szCs w:val="28"/>
        </w:rPr>
        <w:t xml:space="preserve"> и</w:t>
      </w:r>
      <w:r w:rsidRPr="0010142C">
        <w:rPr>
          <w:color w:val="000000" w:themeColor="text1"/>
          <w:sz w:val="28"/>
          <w:szCs w:val="28"/>
        </w:rPr>
        <w:t xml:space="preserve"> наиболее широкий перечень мероприятий. </w:t>
      </w:r>
    </w:p>
    <w:p w:rsidR="00FC31C9" w:rsidRPr="0010142C" w:rsidRDefault="00FC31C9" w:rsidP="00FC31C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C31C9" w:rsidRPr="0010142C" w:rsidRDefault="00FC31C9" w:rsidP="00FC31C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Отделом экономики проведен анализ достижения целевых индикаторов муниципальных программ. По итогам 20</w:t>
      </w:r>
      <w:r w:rsidR="00B5686A" w:rsidRPr="0010142C">
        <w:rPr>
          <w:color w:val="000000" w:themeColor="text1"/>
          <w:sz w:val="28"/>
          <w:szCs w:val="28"/>
        </w:rPr>
        <w:t>20</w:t>
      </w:r>
      <w:r w:rsidRPr="0010142C">
        <w:rPr>
          <w:color w:val="000000" w:themeColor="text1"/>
          <w:sz w:val="28"/>
          <w:szCs w:val="28"/>
        </w:rPr>
        <w:t xml:space="preserve"> года из </w:t>
      </w:r>
      <w:r w:rsidR="00CA0189" w:rsidRPr="0010142C">
        <w:rPr>
          <w:color w:val="000000" w:themeColor="text1"/>
          <w:sz w:val="28"/>
          <w:szCs w:val="28"/>
        </w:rPr>
        <w:t>228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b/>
          <w:color w:val="000000" w:themeColor="text1"/>
          <w:sz w:val="28"/>
          <w:szCs w:val="28"/>
        </w:rPr>
        <w:t>индикаторов</w:t>
      </w:r>
      <w:r w:rsidRPr="0010142C">
        <w:rPr>
          <w:color w:val="000000" w:themeColor="text1"/>
          <w:sz w:val="28"/>
          <w:szCs w:val="28"/>
        </w:rPr>
        <w:t xml:space="preserve"> муниципальных программ </w:t>
      </w:r>
      <w:proofErr w:type="gramStart"/>
      <w:r w:rsidRPr="0010142C">
        <w:rPr>
          <w:b/>
          <w:color w:val="000000" w:themeColor="text1"/>
          <w:sz w:val="28"/>
          <w:szCs w:val="28"/>
        </w:rPr>
        <w:t>выполнены</w:t>
      </w:r>
      <w:proofErr w:type="gramEnd"/>
      <w:r w:rsidRPr="0010142C">
        <w:rPr>
          <w:color w:val="000000" w:themeColor="text1"/>
          <w:sz w:val="28"/>
          <w:szCs w:val="28"/>
        </w:rPr>
        <w:t xml:space="preserve"> либо перевыполнены </w:t>
      </w:r>
      <w:r w:rsidR="00716346" w:rsidRPr="0010142C">
        <w:rPr>
          <w:color w:val="000000" w:themeColor="text1"/>
          <w:sz w:val="28"/>
          <w:szCs w:val="28"/>
        </w:rPr>
        <w:t>1</w:t>
      </w:r>
      <w:r w:rsidR="00B56EBC" w:rsidRPr="0010142C">
        <w:rPr>
          <w:color w:val="000000" w:themeColor="text1"/>
          <w:sz w:val="28"/>
          <w:szCs w:val="28"/>
        </w:rPr>
        <w:t>88</w:t>
      </w:r>
      <w:r w:rsidRPr="0010142C">
        <w:rPr>
          <w:color w:val="000000" w:themeColor="text1"/>
          <w:sz w:val="28"/>
          <w:szCs w:val="28"/>
        </w:rPr>
        <w:t xml:space="preserve">  показателей, </w:t>
      </w:r>
      <w:r w:rsidRPr="0010142C">
        <w:rPr>
          <w:b/>
          <w:color w:val="000000" w:themeColor="text1"/>
          <w:sz w:val="28"/>
          <w:szCs w:val="28"/>
        </w:rPr>
        <w:t>не выполнены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B56EBC" w:rsidRPr="0010142C">
        <w:rPr>
          <w:color w:val="000000" w:themeColor="text1"/>
          <w:sz w:val="28"/>
          <w:szCs w:val="28"/>
        </w:rPr>
        <w:t>40</w:t>
      </w:r>
      <w:r w:rsidRPr="0010142C">
        <w:rPr>
          <w:color w:val="000000" w:themeColor="text1"/>
          <w:sz w:val="28"/>
          <w:szCs w:val="28"/>
        </w:rPr>
        <w:t xml:space="preserve">  индикатор</w:t>
      </w:r>
      <w:r w:rsidR="00716346" w:rsidRPr="0010142C">
        <w:rPr>
          <w:color w:val="000000" w:themeColor="text1"/>
          <w:sz w:val="28"/>
          <w:szCs w:val="28"/>
        </w:rPr>
        <w:t>ов</w:t>
      </w:r>
      <w:r w:rsidRPr="0010142C">
        <w:rPr>
          <w:color w:val="000000" w:themeColor="text1"/>
          <w:sz w:val="28"/>
          <w:szCs w:val="28"/>
        </w:rPr>
        <w:t xml:space="preserve">.  </w:t>
      </w:r>
    </w:p>
    <w:p w:rsidR="00FC31C9" w:rsidRPr="0010142C" w:rsidRDefault="00FC31C9" w:rsidP="00FC31C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В 2</w:t>
      </w:r>
      <w:r w:rsidR="003625A3" w:rsidRPr="0010142C">
        <w:rPr>
          <w:color w:val="000000" w:themeColor="text1"/>
          <w:sz w:val="28"/>
          <w:szCs w:val="28"/>
        </w:rPr>
        <w:t>0</w:t>
      </w:r>
      <w:r w:rsidRPr="0010142C">
        <w:rPr>
          <w:color w:val="000000" w:themeColor="text1"/>
          <w:sz w:val="28"/>
          <w:szCs w:val="28"/>
        </w:rPr>
        <w:t xml:space="preserve"> муниципальн</w:t>
      </w:r>
      <w:r w:rsidR="00E40945" w:rsidRPr="0010142C">
        <w:rPr>
          <w:color w:val="000000" w:themeColor="text1"/>
          <w:sz w:val="28"/>
          <w:szCs w:val="28"/>
        </w:rPr>
        <w:t>ых</w:t>
      </w:r>
      <w:r w:rsidRPr="0010142C">
        <w:rPr>
          <w:color w:val="000000" w:themeColor="text1"/>
          <w:sz w:val="28"/>
          <w:szCs w:val="28"/>
        </w:rPr>
        <w:t xml:space="preserve"> программ</w:t>
      </w:r>
      <w:r w:rsidR="00E40945" w:rsidRPr="0010142C">
        <w:rPr>
          <w:color w:val="000000" w:themeColor="text1"/>
          <w:sz w:val="28"/>
          <w:szCs w:val="28"/>
        </w:rPr>
        <w:t>ах</w:t>
      </w:r>
      <w:r w:rsidRPr="0010142C">
        <w:rPr>
          <w:color w:val="000000" w:themeColor="text1"/>
          <w:sz w:val="28"/>
          <w:szCs w:val="28"/>
        </w:rPr>
        <w:t xml:space="preserve"> основные запланированные на отчетный период значения индикаторов достигнуты </w:t>
      </w:r>
      <w:r w:rsidRPr="0010142C">
        <w:rPr>
          <w:b/>
          <w:color w:val="000000" w:themeColor="text1"/>
          <w:sz w:val="28"/>
          <w:szCs w:val="28"/>
        </w:rPr>
        <w:t>в полном</w:t>
      </w:r>
      <w:r w:rsidRPr="0010142C">
        <w:rPr>
          <w:color w:val="000000" w:themeColor="text1"/>
          <w:sz w:val="28"/>
          <w:szCs w:val="28"/>
        </w:rPr>
        <w:t xml:space="preserve"> объеме. В остальных </w:t>
      </w:r>
      <w:r w:rsidR="003625A3" w:rsidRPr="0010142C">
        <w:rPr>
          <w:color w:val="000000" w:themeColor="text1"/>
          <w:sz w:val="28"/>
          <w:szCs w:val="28"/>
        </w:rPr>
        <w:t>10</w:t>
      </w:r>
      <w:r w:rsidRPr="0010142C">
        <w:rPr>
          <w:color w:val="000000" w:themeColor="text1"/>
          <w:sz w:val="28"/>
          <w:szCs w:val="28"/>
        </w:rPr>
        <w:t xml:space="preserve"> программах результат достижения  целевых индикаторов составляет </w:t>
      </w:r>
      <w:r w:rsidRPr="0010142C">
        <w:rPr>
          <w:b/>
          <w:color w:val="000000" w:themeColor="text1"/>
          <w:sz w:val="28"/>
          <w:szCs w:val="28"/>
        </w:rPr>
        <w:t>менее 100 %,</w:t>
      </w:r>
      <w:r w:rsidRPr="0010142C">
        <w:rPr>
          <w:color w:val="000000" w:themeColor="text1"/>
          <w:sz w:val="28"/>
          <w:szCs w:val="28"/>
        </w:rPr>
        <w:t xml:space="preserve"> к ним относятся:</w:t>
      </w:r>
    </w:p>
    <w:p w:rsidR="002E7AB8" w:rsidRDefault="00F14AB4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1.</w:t>
      </w:r>
      <w:r w:rsidR="002E7AB8" w:rsidRPr="0010142C">
        <w:rPr>
          <w:b/>
          <w:color w:val="000000" w:themeColor="text1"/>
          <w:sz w:val="28"/>
          <w:szCs w:val="28"/>
        </w:rPr>
        <w:t xml:space="preserve"> программа «Управление муниципальным имуществом Гаврилово-Посадского городского поселения» - </w:t>
      </w:r>
      <w:r w:rsidR="008C1204" w:rsidRPr="0010142C">
        <w:rPr>
          <w:b/>
          <w:color w:val="000000" w:themeColor="text1"/>
          <w:sz w:val="28"/>
          <w:szCs w:val="28"/>
        </w:rPr>
        <w:t>71</w:t>
      </w:r>
      <w:r w:rsidR="002E7AB8" w:rsidRPr="0010142C">
        <w:rPr>
          <w:b/>
          <w:color w:val="000000" w:themeColor="text1"/>
          <w:sz w:val="28"/>
          <w:szCs w:val="28"/>
        </w:rPr>
        <w:t>,</w:t>
      </w:r>
      <w:r w:rsidR="008C1204" w:rsidRPr="0010142C">
        <w:rPr>
          <w:b/>
          <w:color w:val="000000" w:themeColor="text1"/>
          <w:sz w:val="28"/>
          <w:szCs w:val="28"/>
        </w:rPr>
        <w:t>42</w:t>
      </w:r>
      <w:r w:rsidR="002E7AB8" w:rsidRPr="0010142C">
        <w:rPr>
          <w:b/>
          <w:color w:val="000000" w:themeColor="text1"/>
          <w:sz w:val="28"/>
          <w:szCs w:val="28"/>
        </w:rPr>
        <w:t>%;</w:t>
      </w:r>
      <w:r w:rsidR="002E7AB8" w:rsidRPr="0006537C">
        <w:rPr>
          <w:color w:val="000000" w:themeColor="text1"/>
          <w:sz w:val="28"/>
          <w:szCs w:val="28"/>
        </w:rPr>
        <w:t xml:space="preserve">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74"/>
        <w:gridCol w:w="2388"/>
        <w:gridCol w:w="2551"/>
        <w:gridCol w:w="2675"/>
      </w:tblGrid>
      <w:tr w:rsidR="002E7AB8" w:rsidRPr="006F1AFF" w:rsidTr="00FC31C9">
        <w:trPr>
          <w:trHeight w:val="1651"/>
          <w:jc w:val="center"/>
        </w:trPr>
        <w:tc>
          <w:tcPr>
            <w:tcW w:w="2274" w:type="dxa"/>
            <w:shd w:val="clear" w:color="000000" w:fill="D8D8D8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388" w:type="dxa"/>
            <w:shd w:val="clear" w:color="auto" w:fill="E5DFEC" w:themeFill="accent4" w:themeFillTint="33"/>
            <w:vAlign w:val="center"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4767">
              <w:rPr>
                <w:b/>
                <w:bCs/>
                <w:color w:val="000000"/>
                <w:sz w:val="16"/>
                <w:szCs w:val="16"/>
              </w:rPr>
              <w:t>Доля заключенных договоров аренды по отношению к общему количеству имущества в перечне</w:t>
            </w:r>
            <w:proofErr w:type="gramStart"/>
            <w:r w:rsidRPr="00A54767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551" w:type="dxa"/>
            <w:shd w:val="clear" w:color="auto" w:fill="E5DFEC" w:themeFill="accent4" w:themeFillTint="33"/>
            <w:vAlign w:val="center"/>
            <w:hideMark/>
          </w:tcPr>
          <w:p w:rsidR="002E7AB8" w:rsidRPr="006F1AFF" w:rsidRDefault="00ED3FAB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3FAB">
              <w:rPr>
                <w:b/>
                <w:bCs/>
                <w:color w:val="000000"/>
                <w:sz w:val="16"/>
                <w:szCs w:val="16"/>
              </w:rPr>
              <w:t xml:space="preserve">Общий объем поступлений в бюджет  доходов от использования имущества, находящегося в  муниципальной собственности </w:t>
            </w:r>
            <w:r w:rsidR="002E7AB8" w:rsidRPr="00A54767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ED3FAB">
              <w:rPr>
                <w:b/>
                <w:bCs/>
                <w:color w:val="000000"/>
                <w:sz w:val="16"/>
                <w:szCs w:val="16"/>
              </w:rPr>
              <w:t>тыс. руб.</w:t>
            </w:r>
            <w:r w:rsidR="002E7AB8" w:rsidRPr="00A54767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675" w:type="dxa"/>
            <w:shd w:val="clear" w:color="auto" w:fill="E5DFEC" w:themeFill="accent4" w:themeFillTint="33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4767">
              <w:rPr>
                <w:b/>
                <w:bCs/>
                <w:color w:val="000000"/>
                <w:sz w:val="16"/>
                <w:szCs w:val="16"/>
              </w:rPr>
              <w:t>Количество объектов жилищно-коммунального хозяйства, в отношении которых требуется оформление права муниципальной собственности</w:t>
            </w:r>
          </w:p>
        </w:tc>
      </w:tr>
      <w:tr w:rsidR="002E7AB8" w:rsidRPr="006F1AFF" w:rsidTr="00FC31C9">
        <w:trPr>
          <w:trHeight w:val="360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E7AB8" w:rsidRPr="00A54767" w:rsidRDefault="002E7AB8" w:rsidP="000B18D3">
            <w:pPr>
              <w:jc w:val="center"/>
              <w:rPr>
                <w:color w:val="000000"/>
                <w:sz w:val="16"/>
                <w:szCs w:val="16"/>
              </w:rPr>
            </w:pPr>
            <w:r w:rsidRPr="00A547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E7AB8" w:rsidRPr="00A54767" w:rsidRDefault="00ED3FAB" w:rsidP="000B18D3">
            <w:pPr>
              <w:jc w:val="center"/>
              <w:rPr>
                <w:color w:val="000000"/>
                <w:sz w:val="16"/>
                <w:szCs w:val="16"/>
              </w:rPr>
            </w:pPr>
            <w:r w:rsidRPr="00ED3FAB">
              <w:rPr>
                <w:color w:val="000000"/>
                <w:sz w:val="16"/>
                <w:szCs w:val="16"/>
              </w:rPr>
              <w:t>634,6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2E7AB8" w:rsidRPr="00A54767" w:rsidRDefault="00ED3FAB" w:rsidP="000B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E7AB8" w:rsidRPr="006F1AFF" w:rsidTr="00ED3FAB">
        <w:trPr>
          <w:trHeight w:val="469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388" w:type="dxa"/>
            <w:shd w:val="clear" w:color="auto" w:fill="FFFF00"/>
            <w:vAlign w:val="center"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551" w:type="dxa"/>
            <w:shd w:val="clear" w:color="auto" w:fill="92D050"/>
            <w:noWrap/>
            <w:vAlign w:val="center"/>
            <w:hideMark/>
          </w:tcPr>
          <w:p w:rsidR="002E7AB8" w:rsidRPr="006F1AFF" w:rsidRDefault="00ED3FAB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D3FAB">
              <w:rPr>
                <w:color w:val="000000"/>
                <w:sz w:val="16"/>
                <w:szCs w:val="16"/>
              </w:rPr>
              <w:t>641,1</w:t>
            </w:r>
          </w:p>
        </w:tc>
        <w:tc>
          <w:tcPr>
            <w:tcW w:w="2675" w:type="dxa"/>
            <w:shd w:val="clear" w:color="auto" w:fill="FFFF00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1AFF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</w:tbl>
    <w:p w:rsidR="002E7AB8" w:rsidRPr="0010142C" w:rsidRDefault="002E7AB8" w:rsidP="00ED3FAB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ричиной невыполнения показателей послужило </w:t>
      </w:r>
      <w:r w:rsidR="00ED3FAB" w:rsidRPr="0010142C">
        <w:rPr>
          <w:color w:val="000000" w:themeColor="text1"/>
          <w:sz w:val="28"/>
          <w:szCs w:val="28"/>
        </w:rPr>
        <w:t xml:space="preserve">отсутствие потенциальных арендаторов на </w:t>
      </w:r>
      <w:proofErr w:type="gramStart"/>
      <w:r w:rsidR="00ED3FAB" w:rsidRPr="0010142C">
        <w:rPr>
          <w:color w:val="000000" w:themeColor="text1"/>
          <w:sz w:val="28"/>
          <w:szCs w:val="28"/>
        </w:rPr>
        <w:t>рынке</w:t>
      </w:r>
      <w:proofErr w:type="gramEnd"/>
      <w:r w:rsidR="00ED3FAB" w:rsidRPr="0010142C">
        <w:rPr>
          <w:color w:val="000000" w:themeColor="text1"/>
          <w:sz w:val="28"/>
          <w:szCs w:val="28"/>
        </w:rPr>
        <w:t xml:space="preserve"> недвижимости, </w:t>
      </w:r>
      <w:r w:rsidRPr="0010142C">
        <w:rPr>
          <w:color w:val="000000" w:themeColor="text1"/>
          <w:sz w:val="28"/>
          <w:szCs w:val="28"/>
        </w:rPr>
        <w:t xml:space="preserve">а также длительность </w:t>
      </w:r>
      <w:r w:rsidR="00ED3FAB" w:rsidRPr="0010142C">
        <w:rPr>
          <w:color w:val="000000" w:themeColor="text1"/>
          <w:sz w:val="28"/>
          <w:szCs w:val="28"/>
        </w:rPr>
        <w:t xml:space="preserve">процедуры </w:t>
      </w:r>
      <w:r w:rsidRPr="0010142C">
        <w:rPr>
          <w:color w:val="000000" w:themeColor="text1"/>
          <w:sz w:val="28"/>
          <w:szCs w:val="28"/>
        </w:rPr>
        <w:t xml:space="preserve">проведения кадастровых работ по изготовлению технической документации в отношении запланированных объектов. </w:t>
      </w:r>
      <w:r w:rsidRPr="0010142C">
        <w:rPr>
          <w:color w:val="000000" w:themeColor="text1"/>
          <w:sz w:val="28"/>
          <w:szCs w:val="28"/>
        </w:rPr>
        <w:tab/>
      </w:r>
    </w:p>
    <w:p w:rsidR="002E7AB8" w:rsidRPr="0010142C" w:rsidRDefault="002E7AB8" w:rsidP="002E7AB8">
      <w:pPr>
        <w:widowControl w:val="0"/>
        <w:tabs>
          <w:tab w:val="left" w:pos="768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Default="00F14AB4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2.</w:t>
      </w:r>
      <w:r w:rsidR="002E7AB8" w:rsidRPr="0010142C">
        <w:rPr>
          <w:b/>
          <w:color w:val="000000" w:themeColor="text1"/>
          <w:sz w:val="28"/>
          <w:szCs w:val="28"/>
        </w:rPr>
        <w:t xml:space="preserve"> программа «</w:t>
      </w:r>
      <w:r w:rsidR="00CA00CC" w:rsidRPr="0010142C">
        <w:rPr>
          <w:b/>
          <w:color w:val="000000" w:themeColor="text1"/>
          <w:sz w:val="28"/>
          <w:szCs w:val="28"/>
        </w:rPr>
        <w:t>Обеспечение доступным и комфортным жильем, объектами инженерной инфраструктуры населения Гаврилово-Посадского муниципального района</w:t>
      </w:r>
      <w:r w:rsidR="002E7AB8" w:rsidRPr="0010142C">
        <w:rPr>
          <w:b/>
          <w:color w:val="000000" w:themeColor="text1"/>
          <w:sz w:val="28"/>
          <w:szCs w:val="28"/>
        </w:rPr>
        <w:t>» - 7</w:t>
      </w:r>
      <w:r w:rsidR="008C1204" w:rsidRPr="0010142C">
        <w:rPr>
          <w:b/>
          <w:color w:val="000000" w:themeColor="text1"/>
          <w:sz w:val="28"/>
          <w:szCs w:val="28"/>
        </w:rPr>
        <w:t>6</w:t>
      </w:r>
      <w:r w:rsidR="002E7AB8" w:rsidRPr="0010142C">
        <w:rPr>
          <w:b/>
          <w:color w:val="000000" w:themeColor="text1"/>
          <w:sz w:val="28"/>
          <w:szCs w:val="28"/>
        </w:rPr>
        <w:t>,</w:t>
      </w:r>
      <w:r w:rsidR="008C1204" w:rsidRPr="0010142C">
        <w:rPr>
          <w:b/>
          <w:color w:val="000000" w:themeColor="text1"/>
          <w:sz w:val="28"/>
          <w:szCs w:val="28"/>
        </w:rPr>
        <w:t>27</w:t>
      </w:r>
      <w:r w:rsidR="002E7AB8" w:rsidRPr="0010142C">
        <w:rPr>
          <w:b/>
          <w:color w:val="000000" w:themeColor="text1"/>
          <w:sz w:val="28"/>
          <w:szCs w:val="28"/>
        </w:rPr>
        <w:t>%;</w:t>
      </w:r>
      <w:r w:rsidR="002E7AB8" w:rsidRPr="0006537C">
        <w:rPr>
          <w:color w:val="000000" w:themeColor="text1"/>
          <w:sz w:val="28"/>
          <w:szCs w:val="28"/>
        </w:rPr>
        <w:t xml:space="preserve">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36"/>
        <w:gridCol w:w="2411"/>
        <w:gridCol w:w="2675"/>
        <w:gridCol w:w="3117"/>
      </w:tblGrid>
      <w:tr w:rsidR="00CA00CC" w:rsidRPr="006F1AFF" w:rsidTr="00CA00CC">
        <w:trPr>
          <w:trHeight w:val="2261"/>
          <w:jc w:val="center"/>
        </w:trPr>
        <w:tc>
          <w:tcPr>
            <w:tcW w:w="1436" w:type="dxa"/>
            <w:shd w:val="clear" w:color="000000" w:fill="D8D8D8"/>
            <w:vAlign w:val="center"/>
            <w:hideMark/>
          </w:tcPr>
          <w:p w:rsidR="00CA00CC" w:rsidRPr="006F1AFF" w:rsidRDefault="00CA00CC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411" w:type="dxa"/>
            <w:shd w:val="clear" w:color="auto" w:fill="E5DFEC" w:themeFill="accent4" w:themeFillTint="33"/>
            <w:vAlign w:val="center"/>
          </w:tcPr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Количество семей,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улучшивших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жилищные условия с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помощью мер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бюджетной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поддержки в сфере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ипотечного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жилищного</w:t>
            </w:r>
          </w:p>
          <w:p w:rsidR="00CA00CC" w:rsidRPr="006F1AFF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кредитования (семей)</w:t>
            </w:r>
          </w:p>
        </w:tc>
        <w:tc>
          <w:tcPr>
            <w:tcW w:w="2675" w:type="dxa"/>
            <w:shd w:val="clear" w:color="auto" w:fill="E5DFEC" w:themeFill="accent4" w:themeFillTint="33"/>
            <w:vAlign w:val="center"/>
            <w:hideMark/>
          </w:tcPr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Доля семей, имеющих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возможность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приобрести жилье,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соответствующее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стандартам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 xml:space="preserve">обеспечения </w:t>
            </w:r>
            <w:proofErr w:type="gramStart"/>
            <w:r w:rsidRPr="00CA00CC">
              <w:rPr>
                <w:b/>
                <w:bCs/>
                <w:color w:val="000000"/>
                <w:sz w:val="16"/>
                <w:szCs w:val="16"/>
              </w:rPr>
              <w:t>жилыми</w:t>
            </w:r>
            <w:proofErr w:type="gramEnd"/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помещениями, с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помощью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собственных и</w:t>
            </w:r>
          </w:p>
          <w:p w:rsidR="00CA00CC" w:rsidRPr="006F1AFF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заемных средств</w:t>
            </w:r>
            <w:proofErr w:type="gramStart"/>
            <w:r w:rsidRPr="00CA00CC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3117" w:type="dxa"/>
            <w:shd w:val="clear" w:color="auto" w:fill="E5DFEC" w:themeFill="accent4" w:themeFillTint="33"/>
            <w:vAlign w:val="center"/>
          </w:tcPr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Уровень износа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 xml:space="preserve">объектов </w:t>
            </w:r>
            <w:proofErr w:type="spellStart"/>
            <w:r w:rsidRPr="00CA00CC">
              <w:rPr>
                <w:b/>
                <w:bCs/>
                <w:color w:val="000000"/>
                <w:sz w:val="16"/>
                <w:szCs w:val="16"/>
              </w:rPr>
              <w:t>жилищно</w:t>
            </w:r>
            <w:proofErr w:type="spellEnd"/>
            <w:r w:rsidRPr="00CA00CC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коммунального</w:t>
            </w:r>
          </w:p>
          <w:p w:rsidR="00CA00CC" w:rsidRPr="00CA00CC" w:rsidRDefault="00CA00CC" w:rsidP="00CA00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0CC">
              <w:rPr>
                <w:b/>
                <w:bCs/>
                <w:color w:val="000000"/>
                <w:sz w:val="16"/>
                <w:szCs w:val="16"/>
              </w:rPr>
              <w:t>хозяйства</w:t>
            </w:r>
            <w:proofErr w:type="gramStart"/>
            <w:r w:rsidRPr="00CA00CC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CA00CC" w:rsidRPr="006F1AFF" w:rsidTr="00CA00CC">
        <w:trPr>
          <w:trHeight w:val="530"/>
          <w:jc w:val="center"/>
        </w:trPr>
        <w:tc>
          <w:tcPr>
            <w:tcW w:w="1436" w:type="dxa"/>
            <w:shd w:val="clear" w:color="000000" w:fill="D8D8D8"/>
            <w:noWrap/>
            <w:vAlign w:val="center"/>
            <w:hideMark/>
          </w:tcPr>
          <w:p w:rsidR="00CA00CC" w:rsidRPr="006F1AFF" w:rsidRDefault="00CA00CC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A00CC" w:rsidRPr="00A54767" w:rsidRDefault="00CA00CC" w:rsidP="00CA00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CA00CC" w:rsidRPr="00A54767" w:rsidRDefault="00CA00CC" w:rsidP="00CA00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17" w:type="dxa"/>
            <w:vAlign w:val="center"/>
          </w:tcPr>
          <w:p w:rsidR="00CA00CC" w:rsidRDefault="00CA00CC" w:rsidP="00CA00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</w:tr>
      <w:tr w:rsidR="00CA00CC" w:rsidRPr="006F1AFF" w:rsidTr="00CA00CC">
        <w:trPr>
          <w:trHeight w:val="469"/>
          <w:jc w:val="center"/>
        </w:trPr>
        <w:tc>
          <w:tcPr>
            <w:tcW w:w="1436" w:type="dxa"/>
            <w:shd w:val="clear" w:color="000000" w:fill="D8D8D8"/>
            <w:noWrap/>
            <w:vAlign w:val="center"/>
            <w:hideMark/>
          </w:tcPr>
          <w:p w:rsidR="00CA00CC" w:rsidRPr="006F1AFF" w:rsidRDefault="00CA00CC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411" w:type="dxa"/>
            <w:shd w:val="clear" w:color="auto" w:fill="FFFF00"/>
            <w:vAlign w:val="center"/>
          </w:tcPr>
          <w:p w:rsidR="00CA00CC" w:rsidRPr="006F1AFF" w:rsidRDefault="00CA00CC" w:rsidP="00CA00C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675" w:type="dxa"/>
            <w:shd w:val="clear" w:color="auto" w:fill="FFFF00"/>
            <w:noWrap/>
            <w:vAlign w:val="center"/>
            <w:hideMark/>
          </w:tcPr>
          <w:p w:rsidR="00CA00CC" w:rsidRPr="006F1AFF" w:rsidRDefault="00CA00CC" w:rsidP="00CA00C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3117" w:type="dxa"/>
            <w:shd w:val="clear" w:color="auto" w:fill="FFFF00"/>
            <w:vAlign w:val="center"/>
          </w:tcPr>
          <w:p w:rsidR="00CA00CC" w:rsidRDefault="00CA00CC" w:rsidP="00CA00C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92</w:t>
            </w:r>
          </w:p>
        </w:tc>
      </w:tr>
    </w:tbl>
    <w:p w:rsidR="002E7AB8" w:rsidRPr="0010142C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ричиной невыполнения показателей послужило </w:t>
      </w:r>
      <w:r w:rsidR="00CA00CC" w:rsidRPr="0010142C">
        <w:rPr>
          <w:b/>
          <w:color w:val="000000" w:themeColor="text1"/>
          <w:sz w:val="28"/>
          <w:szCs w:val="28"/>
        </w:rPr>
        <w:t>отсутствие финансирования</w:t>
      </w:r>
      <w:r w:rsidR="00CA00CC" w:rsidRPr="0010142C">
        <w:rPr>
          <w:color w:val="000000" w:themeColor="text1"/>
          <w:sz w:val="28"/>
          <w:szCs w:val="28"/>
        </w:rPr>
        <w:t xml:space="preserve"> </w:t>
      </w:r>
      <w:r w:rsidR="00A43A40" w:rsidRPr="0010142C">
        <w:rPr>
          <w:color w:val="000000" w:themeColor="text1"/>
          <w:sz w:val="28"/>
          <w:szCs w:val="28"/>
        </w:rPr>
        <w:lastRenderedPageBreak/>
        <w:t>мероприятий программы</w:t>
      </w:r>
      <w:r w:rsidRPr="0010142C">
        <w:rPr>
          <w:color w:val="000000" w:themeColor="text1"/>
          <w:sz w:val="28"/>
          <w:szCs w:val="28"/>
        </w:rPr>
        <w:t xml:space="preserve">. </w:t>
      </w:r>
      <w:r w:rsidRPr="0010142C">
        <w:rPr>
          <w:color w:val="000000" w:themeColor="text1"/>
          <w:sz w:val="28"/>
          <w:szCs w:val="28"/>
        </w:rPr>
        <w:tab/>
      </w:r>
    </w:p>
    <w:p w:rsidR="002E7AB8" w:rsidRPr="0010142C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C61E12" w:rsidRDefault="00F14AB4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3.</w:t>
      </w:r>
      <w:r w:rsidR="002E7AB8" w:rsidRPr="0010142C">
        <w:rPr>
          <w:b/>
          <w:color w:val="000000" w:themeColor="text1"/>
          <w:sz w:val="28"/>
          <w:szCs w:val="28"/>
        </w:rPr>
        <w:t xml:space="preserve"> программа </w:t>
      </w:r>
      <w:r w:rsidR="00A43A40" w:rsidRPr="0010142C">
        <w:rPr>
          <w:b/>
          <w:color w:val="000000" w:themeColor="text1"/>
          <w:sz w:val="28"/>
          <w:szCs w:val="28"/>
        </w:rPr>
        <w:t>«Экономическое развитие Гаврилово-Посадского муниципального района»</w:t>
      </w:r>
      <w:r w:rsidR="002E7AB8" w:rsidRPr="0010142C">
        <w:rPr>
          <w:b/>
          <w:color w:val="000000" w:themeColor="text1"/>
          <w:sz w:val="28"/>
          <w:szCs w:val="28"/>
        </w:rPr>
        <w:t xml:space="preserve"> - </w:t>
      </w:r>
      <w:r w:rsidR="00A525AA" w:rsidRPr="0010142C">
        <w:rPr>
          <w:b/>
          <w:color w:val="000000" w:themeColor="text1"/>
          <w:sz w:val="28"/>
          <w:szCs w:val="28"/>
        </w:rPr>
        <w:t>94,59</w:t>
      </w:r>
      <w:r w:rsidR="002E7AB8" w:rsidRPr="0010142C">
        <w:rPr>
          <w:b/>
          <w:color w:val="000000" w:themeColor="text1"/>
          <w:sz w:val="28"/>
          <w:szCs w:val="28"/>
        </w:rPr>
        <w:t>%;</w:t>
      </w:r>
      <w:r w:rsidR="002E7AB8" w:rsidRPr="00C61E12">
        <w:rPr>
          <w:color w:val="000000" w:themeColor="text1"/>
          <w:sz w:val="28"/>
          <w:szCs w:val="28"/>
        </w:rPr>
        <w:t xml:space="preserve">  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105"/>
        <w:gridCol w:w="3261"/>
        <w:gridCol w:w="3261"/>
      </w:tblGrid>
      <w:tr w:rsidR="00CB514F" w:rsidRPr="006F1AFF" w:rsidTr="00CB514F">
        <w:trPr>
          <w:trHeight w:val="1142"/>
          <w:jc w:val="center"/>
        </w:trPr>
        <w:tc>
          <w:tcPr>
            <w:tcW w:w="3105" w:type="dxa"/>
            <w:shd w:val="clear" w:color="000000" w:fill="D8D8D8"/>
            <w:vAlign w:val="center"/>
            <w:hideMark/>
          </w:tcPr>
          <w:p w:rsidR="00CB514F" w:rsidRPr="006F1AFF" w:rsidRDefault="00CB514F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3261" w:type="dxa"/>
            <w:shd w:val="clear" w:color="auto" w:fill="E5DFEC" w:themeFill="accent4" w:themeFillTint="33"/>
            <w:vAlign w:val="center"/>
          </w:tcPr>
          <w:p w:rsidR="00CB514F" w:rsidRPr="006F1AFF" w:rsidRDefault="00CB514F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14F">
              <w:rPr>
                <w:b/>
                <w:bCs/>
                <w:color w:val="000000"/>
                <w:sz w:val="16"/>
                <w:szCs w:val="16"/>
              </w:rPr>
              <w:t>Доля заключенных договоров аренды по отношению к общему количеству имущества в перечне</w:t>
            </w:r>
            <w:proofErr w:type="gramStart"/>
            <w:r w:rsidRPr="00CB514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3FBF">
              <w:rPr>
                <w:b/>
                <w:bCs/>
                <w:color w:val="000000"/>
                <w:sz w:val="16"/>
                <w:szCs w:val="16"/>
              </w:rPr>
              <w:t>(%)</w:t>
            </w:r>
            <w:proofErr w:type="gramEnd"/>
          </w:p>
        </w:tc>
        <w:tc>
          <w:tcPr>
            <w:tcW w:w="3261" w:type="dxa"/>
            <w:shd w:val="clear" w:color="auto" w:fill="E5DFEC" w:themeFill="accent4" w:themeFillTint="33"/>
            <w:vAlign w:val="center"/>
          </w:tcPr>
          <w:p w:rsidR="00CB514F" w:rsidRPr="00893FBF" w:rsidRDefault="00CB514F" w:rsidP="00CB51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14F">
              <w:rPr>
                <w:b/>
                <w:bCs/>
                <w:color w:val="000000"/>
                <w:sz w:val="16"/>
                <w:szCs w:val="16"/>
              </w:rPr>
              <w:t>Численность работников,  обученных по охране труда в аккредитованных учреждениях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чел.)</w:t>
            </w:r>
          </w:p>
        </w:tc>
      </w:tr>
      <w:tr w:rsidR="00CB514F" w:rsidRPr="006F1AFF" w:rsidTr="00CB514F">
        <w:trPr>
          <w:trHeight w:val="402"/>
          <w:jc w:val="center"/>
        </w:trPr>
        <w:tc>
          <w:tcPr>
            <w:tcW w:w="3105" w:type="dxa"/>
            <w:shd w:val="clear" w:color="000000" w:fill="D8D8D8"/>
            <w:noWrap/>
            <w:vAlign w:val="center"/>
            <w:hideMark/>
          </w:tcPr>
          <w:p w:rsidR="00CB514F" w:rsidRPr="006F1AFF" w:rsidRDefault="00CB514F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514F" w:rsidRPr="00A54767" w:rsidRDefault="00CB514F" w:rsidP="000B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1" w:type="dxa"/>
            <w:vAlign w:val="center"/>
          </w:tcPr>
          <w:p w:rsidR="00CB514F" w:rsidRDefault="00CB514F" w:rsidP="00CB51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B514F" w:rsidRPr="006F1AFF" w:rsidTr="00CB514F">
        <w:trPr>
          <w:trHeight w:val="469"/>
          <w:jc w:val="center"/>
        </w:trPr>
        <w:tc>
          <w:tcPr>
            <w:tcW w:w="3105" w:type="dxa"/>
            <w:shd w:val="clear" w:color="000000" w:fill="D8D8D8"/>
            <w:noWrap/>
            <w:vAlign w:val="center"/>
            <w:hideMark/>
          </w:tcPr>
          <w:p w:rsidR="00CB514F" w:rsidRPr="006F1AFF" w:rsidRDefault="00CB514F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261" w:type="dxa"/>
            <w:shd w:val="clear" w:color="auto" w:fill="FFFF00"/>
            <w:vAlign w:val="center"/>
          </w:tcPr>
          <w:p w:rsidR="00CB514F" w:rsidRPr="006F1AFF" w:rsidRDefault="00CB514F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3261" w:type="dxa"/>
            <w:shd w:val="clear" w:color="auto" w:fill="FFFF00"/>
            <w:vAlign w:val="center"/>
          </w:tcPr>
          <w:p w:rsidR="00CB514F" w:rsidRDefault="00CB514F" w:rsidP="00CB514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</w:tbl>
    <w:p w:rsidR="002E7AB8" w:rsidRPr="0010142C" w:rsidRDefault="00CB514F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За 2020 год доля заключенных договоров аренды составила 25%, отклонение от плановых значений </w:t>
      </w:r>
      <w:proofErr w:type="gramStart"/>
      <w:r w:rsidRPr="0010142C">
        <w:rPr>
          <w:color w:val="000000" w:themeColor="text1"/>
          <w:sz w:val="28"/>
          <w:szCs w:val="28"/>
        </w:rPr>
        <w:t>обосновано отсутствием спроса на предложенные земельные участки</w:t>
      </w:r>
      <w:r w:rsidRPr="0010142C">
        <w:t xml:space="preserve"> </w:t>
      </w:r>
      <w:r w:rsidRPr="0010142C">
        <w:rPr>
          <w:color w:val="000000" w:themeColor="text1"/>
          <w:sz w:val="28"/>
          <w:szCs w:val="28"/>
        </w:rPr>
        <w:t>Плановый показатель численности обученных работников установлен</w:t>
      </w:r>
      <w:proofErr w:type="gramEnd"/>
      <w:r w:rsidRPr="0010142C">
        <w:rPr>
          <w:color w:val="000000" w:themeColor="text1"/>
          <w:sz w:val="28"/>
          <w:szCs w:val="28"/>
        </w:rPr>
        <w:t xml:space="preserve"> с учетом прогнозируемых кадровых решений, принятие которых осуществлено исходя из потребности в кадровом обеспечении подведомственных учреждений.</w:t>
      </w:r>
    </w:p>
    <w:p w:rsidR="00CB514F" w:rsidRPr="0010142C" w:rsidRDefault="00CB514F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B0944" w:rsidRPr="00C61E12" w:rsidRDefault="00F14AB4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4.</w:t>
      </w:r>
      <w:r w:rsidR="009B0944" w:rsidRPr="0010142C">
        <w:rPr>
          <w:b/>
          <w:color w:val="000000" w:themeColor="text1"/>
          <w:sz w:val="28"/>
          <w:szCs w:val="28"/>
        </w:rPr>
        <w:t xml:space="preserve"> </w:t>
      </w:r>
      <w:r w:rsidR="009B0944" w:rsidRPr="0010142C">
        <w:rPr>
          <w:color w:val="000000" w:themeColor="text1"/>
          <w:sz w:val="28"/>
          <w:szCs w:val="28"/>
        </w:rPr>
        <w:t>программа</w:t>
      </w:r>
      <w:r w:rsidR="009B0944" w:rsidRPr="0010142C">
        <w:rPr>
          <w:b/>
          <w:color w:val="000000" w:themeColor="text1"/>
          <w:sz w:val="28"/>
          <w:szCs w:val="28"/>
        </w:rPr>
        <w:t xml:space="preserve"> «</w:t>
      </w:r>
      <w:r w:rsidR="009B0944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>Развитие транспортной системы Гаврилово-Посадского городского поселения»,</w:t>
      </w:r>
      <w:r w:rsidR="009B0944" w:rsidRPr="0010142C">
        <w:rPr>
          <w:shd w:val="clear" w:color="auto" w:fill="FFFFFF" w:themeFill="background1"/>
        </w:rPr>
        <w:t xml:space="preserve"> </w:t>
      </w:r>
      <w:r w:rsidR="009B0944" w:rsidRPr="0010142C">
        <w:rPr>
          <w:color w:val="000000" w:themeColor="text1"/>
          <w:sz w:val="28"/>
          <w:szCs w:val="28"/>
          <w:shd w:val="clear" w:color="auto" w:fill="FFFFFF" w:themeFill="background1"/>
        </w:rPr>
        <w:t>Специальная  подпрограмма</w:t>
      </w:r>
      <w:r w:rsidR="009B0944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«Содержание и ремонт автомобильных дорог общего пользования местного значения и инженерных сооружений на них»</w:t>
      </w:r>
      <w:r w:rsidR="009B0944" w:rsidRPr="0010142C">
        <w:rPr>
          <w:b/>
          <w:color w:val="000000" w:themeColor="text1"/>
          <w:sz w:val="28"/>
          <w:szCs w:val="28"/>
        </w:rPr>
        <w:t xml:space="preserve"> - </w:t>
      </w:r>
      <w:r w:rsidR="008C1204" w:rsidRPr="0010142C">
        <w:rPr>
          <w:b/>
          <w:color w:val="000000" w:themeColor="text1"/>
          <w:sz w:val="28"/>
          <w:szCs w:val="28"/>
        </w:rPr>
        <w:t>9</w:t>
      </w:r>
      <w:r w:rsidR="00A525AA" w:rsidRPr="0010142C">
        <w:rPr>
          <w:b/>
          <w:color w:val="000000" w:themeColor="text1"/>
          <w:sz w:val="28"/>
          <w:szCs w:val="28"/>
        </w:rPr>
        <w:t>9</w:t>
      </w:r>
      <w:r w:rsidR="009B0944" w:rsidRPr="0010142C">
        <w:rPr>
          <w:b/>
          <w:color w:val="000000" w:themeColor="text1"/>
          <w:sz w:val="28"/>
          <w:szCs w:val="28"/>
        </w:rPr>
        <w:t>,</w:t>
      </w:r>
      <w:r w:rsidR="00A525AA" w:rsidRPr="0010142C">
        <w:rPr>
          <w:b/>
          <w:color w:val="000000" w:themeColor="text1"/>
          <w:sz w:val="28"/>
          <w:szCs w:val="28"/>
        </w:rPr>
        <w:t>88</w:t>
      </w:r>
      <w:r w:rsidR="009B0944" w:rsidRPr="0010142C">
        <w:rPr>
          <w:b/>
          <w:color w:val="000000" w:themeColor="text1"/>
          <w:sz w:val="28"/>
          <w:szCs w:val="28"/>
        </w:rPr>
        <w:t>%;</w:t>
      </w:r>
      <w:r w:rsidR="009B0944" w:rsidRPr="00C61E12">
        <w:rPr>
          <w:color w:val="000000" w:themeColor="text1"/>
          <w:sz w:val="28"/>
          <w:szCs w:val="28"/>
        </w:rPr>
        <w:t xml:space="preserve">  </w:t>
      </w:r>
    </w:p>
    <w:tbl>
      <w:tblPr>
        <w:tblW w:w="6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105"/>
        <w:gridCol w:w="3261"/>
      </w:tblGrid>
      <w:tr w:rsidR="009B0944" w:rsidRPr="006F1AFF" w:rsidTr="009B0944">
        <w:trPr>
          <w:trHeight w:val="1142"/>
          <w:jc w:val="center"/>
        </w:trPr>
        <w:tc>
          <w:tcPr>
            <w:tcW w:w="3105" w:type="dxa"/>
            <w:shd w:val="clear" w:color="000000" w:fill="D8D8D8"/>
            <w:vAlign w:val="center"/>
            <w:hideMark/>
          </w:tcPr>
          <w:p w:rsidR="009B0944" w:rsidRPr="006F1AFF" w:rsidRDefault="009B0944" w:rsidP="00F10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3261" w:type="dxa"/>
            <w:shd w:val="clear" w:color="auto" w:fill="E5DFEC" w:themeFill="accent4" w:themeFillTint="33"/>
            <w:vAlign w:val="center"/>
          </w:tcPr>
          <w:p w:rsidR="009B0944" w:rsidRPr="009B0944" w:rsidRDefault="009B0944" w:rsidP="009B0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944">
              <w:rPr>
                <w:b/>
                <w:bCs/>
                <w:color w:val="000000"/>
                <w:sz w:val="16"/>
                <w:szCs w:val="16"/>
              </w:rPr>
              <w:t xml:space="preserve">Выполнение работ по ремонту тротуара  по ул. </w:t>
            </w:r>
            <w:proofErr w:type="gramStart"/>
            <w:r w:rsidRPr="009B0944">
              <w:rPr>
                <w:b/>
                <w:bCs/>
                <w:color w:val="000000"/>
                <w:sz w:val="16"/>
                <w:szCs w:val="16"/>
              </w:rPr>
              <w:t>Советская</w:t>
            </w:r>
            <w:proofErr w:type="gramEnd"/>
            <w:r w:rsidRPr="009B0944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:rsidR="009B0944" w:rsidRPr="006F1AFF" w:rsidRDefault="009B0944" w:rsidP="009B0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944">
              <w:rPr>
                <w:b/>
                <w:bCs/>
                <w:color w:val="000000"/>
                <w:sz w:val="16"/>
                <w:szCs w:val="16"/>
              </w:rPr>
              <w:t xml:space="preserve">г. Гаврилов Посад </w:t>
            </w: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B0944">
              <w:rPr>
                <w:b/>
                <w:bCs/>
                <w:color w:val="000000"/>
                <w:sz w:val="16"/>
                <w:szCs w:val="16"/>
              </w:rPr>
              <w:t>км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B0944" w:rsidRPr="006F1AFF" w:rsidTr="0090576F">
        <w:trPr>
          <w:trHeight w:val="588"/>
          <w:jc w:val="center"/>
        </w:trPr>
        <w:tc>
          <w:tcPr>
            <w:tcW w:w="3105" w:type="dxa"/>
            <w:shd w:val="clear" w:color="000000" w:fill="D8D8D8"/>
            <w:noWrap/>
            <w:vAlign w:val="center"/>
            <w:hideMark/>
          </w:tcPr>
          <w:p w:rsidR="009B0944" w:rsidRPr="006F1AFF" w:rsidRDefault="009B0944" w:rsidP="00F10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0944" w:rsidRPr="00A54767" w:rsidRDefault="009B0944" w:rsidP="00F1082D">
            <w:pPr>
              <w:jc w:val="center"/>
              <w:rPr>
                <w:color w:val="000000"/>
                <w:sz w:val="16"/>
                <w:szCs w:val="16"/>
              </w:rPr>
            </w:pPr>
            <w:r w:rsidRPr="009B0944">
              <w:rPr>
                <w:color w:val="000000"/>
                <w:sz w:val="16"/>
                <w:szCs w:val="16"/>
              </w:rPr>
              <w:t>0,319</w:t>
            </w:r>
          </w:p>
        </w:tc>
      </w:tr>
      <w:tr w:rsidR="009B0944" w:rsidRPr="006F1AFF" w:rsidTr="0090576F">
        <w:trPr>
          <w:trHeight w:val="593"/>
          <w:jc w:val="center"/>
        </w:trPr>
        <w:tc>
          <w:tcPr>
            <w:tcW w:w="3105" w:type="dxa"/>
            <w:shd w:val="clear" w:color="000000" w:fill="D8D8D8"/>
            <w:noWrap/>
            <w:vAlign w:val="center"/>
            <w:hideMark/>
          </w:tcPr>
          <w:p w:rsidR="009B0944" w:rsidRPr="006F1AFF" w:rsidRDefault="009B0944" w:rsidP="00F10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261" w:type="dxa"/>
            <w:shd w:val="clear" w:color="auto" w:fill="FFFF00"/>
            <w:vAlign w:val="center"/>
          </w:tcPr>
          <w:p w:rsidR="009B0944" w:rsidRPr="006F1AFF" w:rsidRDefault="009B0944" w:rsidP="009B094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B0944">
              <w:rPr>
                <w:color w:val="000000"/>
                <w:sz w:val="16"/>
                <w:szCs w:val="16"/>
              </w:rPr>
              <w:t>0,3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9B0944" w:rsidRPr="0010142C" w:rsidRDefault="009B0944" w:rsidP="009B0944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ри организации ремонта пешеходных тротуаров был обустроен  въезд  в целях </w:t>
      </w:r>
      <w:proofErr w:type="gramStart"/>
      <w:r w:rsidRPr="0010142C">
        <w:rPr>
          <w:color w:val="000000" w:themeColor="text1"/>
          <w:sz w:val="28"/>
          <w:szCs w:val="28"/>
        </w:rPr>
        <w:t>обеспечения непрерывности связей элементов комплекса пешеходных</w:t>
      </w:r>
      <w:proofErr w:type="gramEnd"/>
      <w:r w:rsidRPr="0010142C">
        <w:rPr>
          <w:color w:val="000000" w:themeColor="text1"/>
          <w:sz w:val="28"/>
          <w:szCs w:val="28"/>
        </w:rPr>
        <w:t xml:space="preserve"> и транспортных путей, а также необходимости свободного доступа к зданиям, сооружениям, включая объекты социальной сферы, почтовой связи, транспортной инфраструктуры.</w:t>
      </w:r>
    </w:p>
    <w:p w:rsidR="009B0944" w:rsidRPr="0010142C" w:rsidRDefault="009B0944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F14AB4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5.</w:t>
      </w:r>
      <w:r w:rsidR="002E7AB8" w:rsidRPr="0010142C">
        <w:rPr>
          <w:b/>
          <w:color w:val="000000" w:themeColor="text1"/>
          <w:sz w:val="28"/>
          <w:szCs w:val="28"/>
        </w:rPr>
        <w:t xml:space="preserve"> </w:t>
      </w:r>
      <w:r w:rsidR="002E7AB8" w:rsidRPr="0010142C">
        <w:rPr>
          <w:color w:val="000000" w:themeColor="text1"/>
          <w:sz w:val="28"/>
          <w:szCs w:val="28"/>
        </w:rPr>
        <w:t>п</w:t>
      </w:r>
      <w:r w:rsidR="00CF2886" w:rsidRPr="0010142C">
        <w:rPr>
          <w:color w:val="000000" w:themeColor="text1"/>
          <w:sz w:val="28"/>
          <w:szCs w:val="28"/>
        </w:rPr>
        <w:t>рограмма</w:t>
      </w:r>
      <w:r w:rsidR="00CF2886" w:rsidRPr="0010142C">
        <w:rPr>
          <w:b/>
          <w:color w:val="000000" w:themeColor="text1"/>
          <w:sz w:val="28"/>
          <w:szCs w:val="28"/>
        </w:rPr>
        <w:t xml:space="preserve"> </w:t>
      </w:r>
      <w:r w:rsidR="00CF2886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«Развитие транспортной системы Гаврилово-Посадского муниципального района» </w:t>
      </w:r>
      <w:r w:rsidR="00CF2886" w:rsidRPr="0010142C">
        <w:rPr>
          <w:color w:val="000000" w:themeColor="text1"/>
          <w:sz w:val="28"/>
          <w:szCs w:val="28"/>
          <w:shd w:val="clear" w:color="auto" w:fill="FFFFFF" w:themeFill="background1"/>
        </w:rPr>
        <w:t>Специальная  подпрограмма</w:t>
      </w:r>
      <w:r w:rsidR="00CF2886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«Развитие сети автомобильных дорог общего пользования местного значения в Гаврилово-Посадском районе» </w:t>
      </w:r>
      <w:r w:rsidR="002E7AB8" w:rsidRPr="0010142C">
        <w:rPr>
          <w:b/>
          <w:color w:val="000000" w:themeColor="text1"/>
          <w:sz w:val="28"/>
          <w:szCs w:val="28"/>
        </w:rPr>
        <w:t xml:space="preserve">- </w:t>
      </w:r>
      <w:r w:rsidR="00610147" w:rsidRPr="0010142C">
        <w:rPr>
          <w:b/>
          <w:color w:val="000000" w:themeColor="text1"/>
          <w:sz w:val="28"/>
          <w:szCs w:val="28"/>
        </w:rPr>
        <w:t>97</w:t>
      </w:r>
      <w:r w:rsidR="002E7AB8" w:rsidRPr="0010142C">
        <w:rPr>
          <w:b/>
          <w:color w:val="000000" w:themeColor="text1"/>
          <w:sz w:val="28"/>
          <w:szCs w:val="28"/>
        </w:rPr>
        <w:t>,4</w:t>
      </w:r>
      <w:r w:rsidR="00610147" w:rsidRPr="0010142C">
        <w:rPr>
          <w:b/>
          <w:color w:val="000000" w:themeColor="text1"/>
          <w:sz w:val="28"/>
          <w:szCs w:val="28"/>
        </w:rPr>
        <w:t>8</w:t>
      </w:r>
      <w:r w:rsidR="002E7AB8" w:rsidRPr="0010142C">
        <w:rPr>
          <w:b/>
          <w:color w:val="000000" w:themeColor="text1"/>
          <w:sz w:val="28"/>
          <w:szCs w:val="28"/>
        </w:rPr>
        <w:t>%;</w:t>
      </w:r>
      <w:r w:rsidR="002E7AB8" w:rsidRPr="00C61E12">
        <w:rPr>
          <w:color w:val="000000" w:themeColor="text1"/>
          <w:sz w:val="28"/>
          <w:szCs w:val="28"/>
        </w:rPr>
        <w:t xml:space="preserve"> 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74"/>
        <w:gridCol w:w="2388"/>
        <w:gridCol w:w="2551"/>
        <w:gridCol w:w="2675"/>
      </w:tblGrid>
      <w:tr w:rsidR="002E7AB8" w:rsidRPr="006F1AFF" w:rsidTr="000B18D3">
        <w:trPr>
          <w:trHeight w:val="2261"/>
          <w:jc w:val="center"/>
        </w:trPr>
        <w:tc>
          <w:tcPr>
            <w:tcW w:w="2274" w:type="dxa"/>
            <w:shd w:val="clear" w:color="000000" w:fill="D8D8D8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388" w:type="dxa"/>
            <w:shd w:val="clear" w:color="auto" w:fill="E5DFEC" w:themeFill="accent4" w:themeFillTint="33"/>
            <w:vAlign w:val="center"/>
          </w:tcPr>
          <w:p w:rsidR="002E7AB8" w:rsidRPr="006F1AFF" w:rsidRDefault="00CF2886" w:rsidP="00CF28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886">
              <w:rPr>
                <w:b/>
                <w:bCs/>
                <w:color w:val="000000"/>
                <w:sz w:val="16"/>
                <w:szCs w:val="16"/>
              </w:rPr>
              <w:t xml:space="preserve">Протяженность дорог с твердым покрытием </w:t>
            </w:r>
            <w:r w:rsidR="002E7AB8" w:rsidRPr="00776F8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F2886">
              <w:rPr>
                <w:b/>
                <w:bCs/>
                <w:color w:val="000000"/>
                <w:sz w:val="16"/>
                <w:szCs w:val="16"/>
              </w:rPr>
              <w:t>км</w:t>
            </w:r>
            <w:proofErr w:type="gramEnd"/>
            <w:r w:rsidR="002E7AB8" w:rsidRPr="00776F8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  <w:hideMark/>
          </w:tcPr>
          <w:p w:rsidR="002E7AB8" w:rsidRPr="006F1AFF" w:rsidRDefault="00CF2886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886">
              <w:rPr>
                <w:b/>
                <w:bCs/>
                <w:color w:val="000000"/>
                <w:sz w:val="16"/>
                <w:szCs w:val="16"/>
              </w:rPr>
              <w:t xml:space="preserve">Развитие сети автомобильных дорог общего пользования местного значения в Гаврилово-Посадском районе </w:t>
            </w:r>
            <w:r w:rsidR="002E7AB8" w:rsidRPr="00776F8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CF2886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F2886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CF2886">
              <w:rPr>
                <w:b/>
                <w:bCs/>
                <w:color w:val="000000"/>
                <w:sz w:val="16"/>
                <w:szCs w:val="16"/>
              </w:rPr>
              <w:t>руб.</w:t>
            </w:r>
            <w:r w:rsidR="002E7AB8" w:rsidRPr="00776F8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675" w:type="dxa"/>
            <w:shd w:val="clear" w:color="auto" w:fill="E5DFEC" w:themeFill="accent4" w:themeFillTint="33"/>
            <w:vAlign w:val="center"/>
            <w:hideMark/>
          </w:tcPr>
          <w:p w:rsidR="002E7AB8" w:rsidRPr="006F1AFF" w:rsidRDefault="00CF2886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886">
              <w:rPr>
                <w:b/>
                <w:bCs/>
                <w:color w:val="000000"/>
                <w:sz w:val="16"/>
                <w:szCs w:val="16"/>
              </w:rPr>
              <w:t xml:space="preserve">Развитие сети автомобильных дорог общего пользования местного значения в сельских поселениях Гаврилово-Посадского муниципального района </w:t>
            </w:r>
            <w:r w:rsidRPr="00776F8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CF2886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F2886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CF2886">
              <w:rPr>
                <w:b/>
                <w:bCs/>
                <w:color w:val="000000"/>
                <w:sz w:val="16"/>
                <w:szCs w:val="16"/>
              </w:rPr>
              <w:t>руб.</w:t>
            </w:r>
            <w:r w:rsidRPr="00776F8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E7AB8" w:rsidRPr="006F1AFF" w:rsidTr="002F663B">
        <w:trPr>
          <w:trHeight w:val="530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E7AB8" w:rsidRPr="00740911" w:rsidRDefault="00CF2886" w:rsidP="002F663B">
            <w:pPr>
              <w:jc w:val="center"/>
            </w:pPr>
            <w:r>
              <w:t>51,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E7AB8" w:rsidRPr="00300E5D" w:rsidRDefault="00CF2886" w:rsidP="002F663B">
            <w:pPr>
              <w:jc w:val="center"/>
            </w:pPr>
            <w:r w:rsidRPr="00CF2886">
              <w:t>7480,40048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2E7AB8" w:rsidRPr="00300E5D" w:rsidRDefault="00CF2886" w:rsidP="002F663B">
            <w:pPr>
              <w:jc w:val="center"/>
            </w:pPr>
            <w:r w:rsidRPr="00CF2886">
              <w:t>5395,36717</w:t>
            </w:r>
          </w:p>
        </w:tc>
      </w:tr>
      <w:tr w:rsidR="002E7AB8" w:rsidRPr="006F1AFF" w:rsidTr="002F663B">
        <w:trPr>
          <w:trHeight w:val="469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lastRenderedPageBreak/>
              <w:t>факт</w:t>
            </w:r>
          </w:p>
        </w:tc>
        <w:tc>
          <w:tcPr>
            <w:tcW w:w="2388" w:type="dxa"/>
            <w:shd w:val="clear" w:color="auto" w:fill="FFFF00"/>
            <w:vAlign w:val="center"/>
          </w:tcPr>
          <w:p w:rsidR="002E7AB8" w:rsidRDefault="00CF2886" w:rsidP="002F663B">
            <w:pPr>
              <w:jc w:val="center"/>
            </w:pPr>
            <w:r w:rsidRPr="004B6C40">
              <w:t>47,1</w:t>
            </w:r>
          </w:p>
        </w:tc>
        <w:tc>
          <w:tcPr>
            <w:tcW w:w="2551" w:type="dxa"/>
            <w:shd w:val="clear" w:color="auto" w:fill="FFFF00"/>
            <w:noWrap/>
            <w:vAlign w:val="center"/>
            <w:hideMark/>
          </w:tcPr>
          <w:p w:rsidR="002E7AB8" w:rsidRPr="00300E5D" w:rsidRDefault="00CF2886" w:rsidP="002F663B">
            <w:pPr>
              <w:jc w:val="center"/>
            </w:pPr>
            <w:r w:rsidRPr="00CF2886">
              <w:t>7411,31729</w:t>
            </w:r>
          </w:p>
        </w:tc>
        <w:tc>
          <w:tcPr>
            <w:tcW w:w="2675" w:type="dxa"/>
            <w:shd w:val="clear" w:color="auto" w:fill="FFFF00"/>
            <w:noWrap/>
            <w:vAlign w:val="center"/>
            <w:hideMark/>
          </w:tcPr>
          <w:p w:rsidR="002E7AB8" w:rsidRDefault="00CF2886" w:rsidP="002F663B">
            <w:pPr>
              <w:jc w:val="center"/>
            </w:pPr>
            <w:r w:rsidRPr="00CF2886">
              <w:t>5004,27840</w:t>
            </w:r>
          </w:p>
        </w:tc>
      </w:tr>
    </w:tbl>
    <w:p w:rsidR="002E7AB8" w:rsidRPr="0010142C" w:rsidRDefault="002E7AB8" w:rsidP="00CF2886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142C">
        <w:rPr>
          <w:color w:val="000000" w:themeColor="text1"/>
          <w:sz w:val="28"/>
          <w:szCs w:val="28"/>
        </w:rPr>
        <w:t>Причин</w:t>
      </w:r>
      <w:r w:rsidR="00CF2886" w:rsidRPr="0010142C">
        <w:rPr>
          <w:color w:val="000000" w:themeColor="text1"/>
          <w:sz w:val="28"/>
          <w:szCs w:val="28"/>
        </w:rPr>
        <w:t>ы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F14AB4" w:rsidRPr="0010142C">
        <w:rPr>
          <w:color w:val="000000" w:themeColor="text1"/>
          <w:sz w:val="28"/>
          <w:szCs w:val="28"/>
        </w:rPr>
        <w:t>недостижения запланированных</w:t>
      </w:r>
      <w:r w:rsidRPr="0010142C">
        <w:rPr>
          <w:color w:val="000000" w:themeColor="text1"/>
          <w:sz w:val="28"/>
          <w:szCs w:val="28"/>
        </w:rPr>
        <w:t xml:space="preserve"> показателей </w:t>
      </w:r>
      <w:r w:rsidR="00CF2886" w:rsidRPr="0010142C">
        <w:rPr>
          <w:color w:val="000000" w:themeColor="text1"/>
          <w:sz w:val="28"/>
          <w:szCs w:val="28"/>
        </w:rPr>
        <w:t xml:space="preserve">носят </w:t>
      </w:r>
      <w:r w:rsidR="00CF2886" w:rsidRPr="0010142C">
        <w:rPr>
          <w:b/>
          <w:color w:val="000000" w:themeColor="text1"/>
          <w:sz w:val="28"/>
          <w:szCs w:val="28"/>
        </w:rPr>
        <w:t>технический характер</w:t>
      </w:r>
      <w:r w:rsidR="00CF2886" w:rsidRPr="0010142C">
        <w:rPr>
          <w:color w:val="000000" w:themeColor="text1"/>
          <w:sz w:val="28"/>
          <w:szCs w:val="28"/>
        </w:rPr>
        <w:t xml:space="preserve"> -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CF2886" w:rsidRPr="0010142C">
        <w:rPr>
          <w:color w:val="000000" w:themeColor="text1"/>
          <w:sz w:val="28"/>
          <w:szCs w:val="28"/>
        </w:rPr>
        <w:t xml:space="preserve">плановые мероприятия </w:t>
      </w:r>
      <w:r w:rsidR="00CF2886" w:rsidRPr="0010142C">
        <w:rPr>
          <w:b/>
          <w:color w:val="000000" w:themeColor="text1"/>
          <w:sz w:val="28"/>
          <w:szCs w:val="28"/>
        </w:rPr>
        <w:t>выполнены</w:t>
      </w:r>
      <w:r w:rsidR="00CF2886" w:rsidRPr="0010142C">
        <w:rPr>
          <w:color w:val="000000" w:themeColor="text1"/>
          <w:sz w:val="28"/>
          <w:szCs w:val="28"/>
        </w:rPr>
        <w:t xml:space="preserve"> в полном объеме, имеется </w:t>
      </w:r>
      <w:r w:rsidR="00CF2886" w:rsidRPr="0010142C">
        <w:rPr>
          <w:b/>
          <w:color w:val="000000" w:themeColor="text1"/>
          <w:sz w:val="28"/>
          <w:szCs w:val="28"/>
        </w:rPr>
        <w:t>экономия</w:t>
      </w:r>
      <w:r w:rsidR="00CF2886" w:rsidRPr="0010142C">
        <w:rPr>
          <w:color w:val="000000" w:themeColor="text1"/>
          <w:sz w:val="28"/>
          <w:szCs w:val="28"/>
        </w:rPr>
        <w:t xml:space="preserve"> в стоимостном выражении (</w:t>
      </w:r>
      <w:r w:rsidR="00FC4CEB" w:rsidRPr="0010142C">
        <w:rPr>
          <w:color w:val="000000" w:themeColor="text1"/>
          <w:sz w:val="28"/>
          <w:szCs w:val="28"/>
        </w:rPr>
        <w:t>описание</w:t>
      </w:r>
      <w:r w:rsidR="00CF2886" w:rsidRPr="0010142C">
        <w:rPr>
          <w:color w:val="000000" w:themeColor="text1"/>
          <w:sz w:val="28"/>
          <w:szCs w:val="28"/>
        </w:rPr>
        <w:t xml:space="preserve"> </w:t>
      </w:r>
      <w:r w:rsidR="00CF2886" w:rsidRPr="0010142C">
        <w:rPr>
          <w:b/>
          <w:color w:val="000000" w:themeColor="text1"/>
          <w:sz w:val="28"/>
          <w:szCs w:val="28"/>
        </w:rPr>
        <w:t>представлено выше</w:t>
      </w:r>
      <w:r w:rsidR="00CF2886" w:rsidRPr="0010142C">
        <w:rPr>
          <w:color w:val="000000" w:themeColor="text1"/>
          <w:sz w:val="28"/>
          <w:szCs w:val="28"/>
        </w:rPr>
        <w:t xml:space="preserve">, </w:t>
      </w:r>
      <w:r w:rsidR="00FC4CEB" w:rsidRPr="0010142C">
        <w:rPr>
          <w:color w:val="000000" w:themeColor="text1"/>
          <w:sz w:val="28"/>
          <w:szCs w:val="28"/>
        </w:rPr>
        <w:t>в разделе</w:t>
      </w:r>
      <w:r w:rsidR="00CF2886" w:rsidRPr="0010142C">
        <w:rPr>
          <w:color w:val="000000" w:themeColor="text1"/>
          <w:sz w:val="28"/>
          <w:szCs w:val="28"/>
        </w:rPr>
        <w:t xml:space="preserve"> оценк</w:t>
      </w:r>
      <w:r w:rsidR="00FC4CEB" w:rsidRPr="0010142C">
        <w:rPr>
          <w:color w:val="000000" w:themeColor="text1"/>
          <w:sz w:val="28"/>
          <w:szCs w:val="28"/>
        </w:rPr>
        <w:t>а</w:t>
      </w:r>
      <w:r w:rsidR="00CF2886" w:rsidRPr="0010142C">
        <w:rPr>
          <w:color w:val="000000" w:themeColor="text1"/>
          <w:sz w:val="28"/>
          <w:szCs w:val="28"/>
        </w:rPr>
        <w:t xml:space="preserve"> по критерию «</w:t>
      </w:r>
      <w:r w:rsidR="00CF2886" w:rsidRPr="0010142C">
        <w:rPr>
          <w:b/>
          <w:color w:val="000000" w:themeColor="text1"/>
          <w:sz w:val="28"/>
          <w:szCs w:val="28"/>
        </w:rPr>
        <w:t>процент экономии при реализации программ</w:t>
      </w:r>
      <w:r w:rsidR="00CF2886" w:rsidRPr="0010142C">
        <w:rPr>
          <w:color w:val="000000" w:themeColor="text1"/>
          <w:sz w:val="28"/>
          <w:szCs w:val="28"/>
        </w:rPr>
        <w:t>».</w:t>
      </w:r>
      <w:proofErr w:type="gramEnd"/>
      <w:r w:rsidR="00A525AA" w:rsidRPr="0010142C">
        <w:rPr>
          <w:sz w:val="28"/>
          <w:szCs w:val="28"/>
        </w:rPr>
        <w:t xml:space="preserve"> </w:t>
      </w:r>
      <w:r w:rsidR="00A525AA" w:rsidRPr="0010142C">
        <w:rPr>
          <w:b/>
          <w:color w:val="000000" w:themeColor="text1"/>
          <w:sz w:val="28"/>
          <w:szCs w:val="28"/>
        </w:rPr>
        <w:t>Протяженность дорог</w:t>
      </w:r>
      <w:r w:rsidR="00A525AA" w:rsidRPr="0010142C">
        <w:rPr>
          <w:color w:val="000000" w:themeColor="text1"/>
          <w:sz w:val="28"/>
          <w:szCs w:val="28"/>
        </w:rPr>
        <w:t xml:space="preserve"> с твердым покрытием не достигла плановых значений в связи с </w:t>
      </w:r>
      <w:r w:rsidR="00A525AA" w:rsidRPr="0010142C">
        <w:rPr>
          <w:sz w:val="28"/>
          <w:szCs w:val="28"/>
        </w:rPr>
        <w:t xml:space="preserve">проведением ремонта </w:t>
      </w:r>
      <w:r w:rsidR="00A525AA" w:rsidRPr="0010142C">
        <w:rPr>
          <w:b/>
          <w:sz w:val="28"/>
          <w:szCs w:val="28"/>
        </w:rPr>
        <w:t xml:space="preserve">ранее учтенных </w:t>
      </w:r>
      <w:r w:rsidR="00A525AA" w:rsidRPr="0010142C">
        <w:rPr>
          <w:sz w:val="28"/>
          <w:szCs w:val="28"/>
        </w:rPr>
        <w:t>дорог</w:t>
      </w:r>
      <w:r w:rsidR="006A5BBD" w:rsidRPr="0010142C">
        <w:rPr>
          <w:sz w:val="28"/>
          <w:szCs w:val="28"/>
        </w:rPr>
        <w:t xml:space="preserve"> данной категории.</w:t>
      </w:r>
    </w:p>
    <w:p w:rsidR="00F14AB4" w:rsidRPr="0010142C" w:rsidRDefault="006A5BBD" w:rsidP="006A5BBD">
      <w:pPr>
        <w:widowControl w:val="0"/>
        <w:tabs>
          <w:tab w:val="left" w:pos="783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ab/>
      </w:r>
    </w:p>
    <w:p w:rsidR="002E7AB8" w:rsidRPr="00C61E12" w:rsidRDefault="00F14AB4" w:rsidP="00FC4CEB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6.</w:t>
      </w:r>
      <w:r w:rsidR="002E7AB8" w:rsidRPr="0010142C">
        <w:rPr>
          <w:b/>
          <w:color w:val="000000" w:themeColor="text1"/>
          <w:sz w:val="28"/>
          <w:szCs w:val="28"/>
        </w:rPr>
        <w:t xml:space="preserve"> программа </w:t>
      </w:r>
      <w:r w:rsidR="00FC4CEB" w:rsidRPr="0010142C">
        <w:rPr>
          <w:b/>
          <w:color w:val="000000" w:themeColor="text1"/>
          <w:sz w:val="28"/>
          <w:szCs w:val="28"/>
        </w:rPr>
        <w:t>«Развитие многоуровневой системы профилактики правонарушений и обеспечение безопасности граждан на территории  Гаврилово-Посадского  муниципального района» на 2018-2020 годы</w:t>
      </w:r>
      <w:r w:rsidR="002E7AB8" w:rsidRPr="0010142C">
        <w:rPr>
          <w:b/>
          <w:color w:val="000000" w:themeColor="text1"/>
          <w:sz w:val="28"/>
          <w:szCs w:val="28"/>
        </w:rPr>
        <w:t xml:space="preserve">» - </w:t>
      </w:r>
      <w:r w:rsidR="00610147" w:rsidRPr="0010142C">
        <w:rPr>
          <w:b/>
          <w:color w:val="000000" w:themeColor="text1"/>
          <w:sz w:val="28"/>
          <w:szCs w:val="28"/>
        </w:rPr>
        <w:t>95,6</w:t>
      </w:r>
      <w:r w:rsidR="002E7AB8" w:rsidRPr="0010142C">
        <w:rPr>
          <w:b/>
          <w:color w:val="000000" w:themeColor="text1"/>
          <w:sz w:val="28"/>
          <w:szCs w:val="28"/>
        </w:rPr>
        <w:t>%;</w:t>
      </w:r>
      <w:r w:rsidR="002E7AB8" w:rsidRPr="00C61E12">
        <w:rPr>
          <w:color w:val="000000" w:themeColor="text1"/>
          <w:sz w:val="28"/>
          <w:szCs w:val="28"/>
        </w:rPr>
        <w:t xml:space="preserve">  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23"/>
        <w:gridCol w:w="2268"/>
        <w:gridCol w:w="2268"/>
        <w:gridCol w:w="2268"/>
        <w:gridCol w:w="2268"/>
      </w:tblGrid>
      <w:tr w:rsidR="00FC4CEB" w:rsidRPr="006F1AFF" w:rsidTr="00FC4CEB">
        <w:trPr>
          <w:trHeight w:val="2261"/>
          <w:jc w:val="center"/>
        </w:trPr>
        <w:tc>
          <w:tcPr>
            <w:tcW w:w="1623" w:type="dxa"/>
            <w:shd w:val="clear" w:color="000000" w:fill="D8D8D8"/>
            <w:vAlign w:val="center"/>
            <w:hideMark/>
          </w:tcPr>
          <w:p w:rsidR="00FC4CEB" w:rsidRPr="006F1AFF" w:rsidRDefault="00FC4CEB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FC4CEB" w:rsidRPr="006F1AFF" w:rsidRDefault="00FC4CEB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CEB">
              <w:rPr>
                <w:b/>
                <w:bCs/>
                <w:color w:val="000000"/>
                <w:sz w:val="16"/>
                <w:szCs w:val="16"/>
              </w:rPr>
              <w:t xml:space="preserve">Количество ДТП </w:t>
            </w:r>
            <w:r w:rsidRPr="00ED44E5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C4CEB">
              <w:rPr>
                <w:b/>
                <w:bCs/>
                <w:color w:val="000000"/>
                <w:sz w:val="16"/>
                <w:szCs w:val="16"/>
              </w:rPr>
              <w:t>к-во</w:t>
            </w:r>
            <w:proofErr w:type="spellEnd"/>
            <w:r w:rsidRPr="00ED44E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  <w:hideMark/>
          </w:tcPr>
          <w:p w:rsidR="00FC4CEB" w:rsidRPr="006F1AFF" w:rsidRDefault="00FC4CEB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дельный вес ДТП с постра</w:t>
            </w:r>
            <w:r w:rsidRPr="00FC4CEB">
              <w:rPr>
                <w:b/>
                <w:bCs/>
                <w:color w:val="000000"/>
                <w:sz w:val="16"/>
                <w:szCs w:val="16"/>
              </w:rPr>
              <w:t>давшими</w:t>
            </w:r>
            <w:proofErr w:type="gramStart"/>
            <w:r w:rsidRPr="00FC4CE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44E5">
              <w:rPr>
                <w:b/>
                <w:bCs/>
                <w:color w:val="000000"/>
                <w:sz w:val="16"/>
                <w:szCs w:val="16"/>
              </w:rPr>
              <w:t>(%)</w:t>
            </w:r>
            <w:proofErr w:type="gramEnd"/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FC4CEB" w:rsidRPr="00FC4CEB" w:rsidRDefault="00FC4CEB" w:rsidP="00FC4C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4CEB">
              <w:rPr>
                <w:b/>
                <w:color w:val="000000"/>
                <w:sz w:val="16"/>
                <w:szCs w:val="16"/>
              </w:rPr>
              <w:t xml:space="preserve">Количество учащихся, задействованных в мероприятиях по профилактике ДТП </w:t>
            </w:r>
            <w:r w:rsidRPr="00FC4CEB">
              <w:rPr>
                <w:b/>
                <w:bCs/>
                <w:color w:val="000000"/>
                <w:sz w:val="16"/>
                <w:szCs w:val="16"/>
              </w:rPr>
              <w:t>(чел.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FC4CEB" w:rsidRPr="00ED44E5" w:rsidRDefault="00FC4CEB" w:rsidP="00FC4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CEB">
              <w:rPr>
                <w:b/>
                <w:bCs/>
                <w:color w:val="000000"/>
                <w:sz w:val="16"/>
                <w:szCs w:val="16"/>
              </w:rPr>
              <w:t>Удельный вес зарегистрированных лиц с диагнозом «наркомания</w:t>
            </w:r>
            <w:proofErr w:type="gramStart"/>
            <w:r w:rsidRPr="00FC4CEB">
              <w:rPr>
                <w:b/>
                <w:bCs/>
                <w:color w:val="000000"/>
                <w:sz w:val="16"/>
                <w:szCs w:val="16"/>
              </w:rPr>
              <w:t>»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44E5">
              <w:rPr>
                <w:b/>
                <w:bCs/>
                <w:color w:val="000000"/>
                <w:sz w:val="16"/>
                <w:szCs w:val="16"/>
              </w:rPr>
              <w:t>(%)</w:t>
            </w:r>
            <w:proofErr w:type="gramEnd"/>
          </w:p>
        </w:tc>
      </w:tr>
      <w:tr w:rsidR="00FC4CEB" w:rsidRPr="006F1AFF" w:rsidTr="00FC4CEB">
        <w:trPr>
          <w:trHeight w:val="530"/>
          <w:jc w:val="center"/>
        </w:trPr>
        <w:tc>
          <w:tcPr>
            <w:tcW w:w="1623" w:type="dxa"/>
            <w:shd w:val="clear" w:color="000000" w:fill="D8D8D8"/>
            <w:noWrap/>
            <w:vAlign w:val="center"/>
            <w:hideMark/>
          </w:tcPr>
          <w:p w:rsidR="00FC4CEB" w:rsidRPr="006F1AFF" w:rsidRDefault="00FC4CEB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CEB" w:rsidRPr="00A54767" w:rsidRDefault="00FC4CEB" w:rsidP="000B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4CEB" w:rsidRPr="00A54767" w:rsidRDefault="00FC4CEB" w:rsidP="000B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FC4CEB" w:rsidRPr="00FC4CEB" w:rsidRDefault="00FC4CEB" w:rsidP="00FC4CEB">
            <w:pPr>
              <w:jc w:val="center"/>
              <w:rPr>
                <w:color w:val="000000"/>
                <w:sz w:val="16"/>
                <w:szCs w:val="16"/>
              </w:rPr>
            </w:pPr>
            <w:r w:rsidRPr="00FC4CEB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268" w:type="dxa"/>
            <w:vAlign w:val="center"/>
          </w:tcPr>
          <w:p w:rsidR="00FC4CEB" w:rsidRDefault="00FC4CEB" w:rsidP="00FC4CEB">
            <w:pPr>
              <w:jc w:val="center"/>
              <w:rPr>
                <w:color w:val="000000"/>
                <w:sz w:val="16"/>
                <w:szCs w:val="16"/>
              </w:rPr>
            </w:pPr>
            <w:r w:rsidRPr="00FC4CEB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C4CEB" w:rsidRPr="006F1AFF" w:rsidTr="00FC4CEB">
        <w:trPr>
          <w:trHeight w:val="469"/>
          <w:jc w:val="center"/>
        </w:trPr>
        <w:tc>
          <w:tcPr>
            <w:tcW w:w="1623" w:type="dxa"/>
            <w:shd w:val="clear" w:color="000000" w:fill="D8D8D8"/>
            <w:noWrap/>
            <w:vAlign w:val="center"/>
            <w:hideMark/>
          </w:tcPr>
          <w:p w:rsidR="00FC4CEB" w:rsidRPr="006F1AFF" w:rsidRDefault="00FC4CEB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FC4CEB" w:rsidRPr="006F1AFF" w:rsidRDefault="00FC4CEB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FC4CEB" w:rsidRPr="006F1AFF" w:rsidRDefault="00FC4CEB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11,2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FC4CEB" w:rsidRDefault="00FC4CEB" w:rsidP="00FC4CE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C4CE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FC4CE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FC4CEB" w:rsidRDefault="00FC4CEB" w:rsidP="00FC4CE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C4CEB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</w:tbl>
    <w:p w:rsidR="00FC4CEB" w:rsidRPr="0010142C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ричиной невыполнения показателей послужило </w:t>
      </w:r>
      <w:r w:rsidR="00FC4CEB" w:rsidRPr="0010142C">
        <w:rPr>
          <w:color w:val="000000" w:themeColor="text1"/>
          <w:sz w:val="28"/>
          <w:szCs w:val="28"/>
        </w:rPr>
        <w:t xml:space="preserve">снижение </w:t>
      </w:r>
      <w:r w:rsidR="00627D0A" w:rsidRPr="0010142C">
        <w:rPr>
          <w:color w:val="000000" w:themeColor="text1"/>
          <w:sz w:val="28"/>
          <w:szCs w:val="28"/>
        </w:rPr>
        <w:t xml:space="preserve">уровня </w:t>
      </w:r>
      <w:r w:rsidR="00627D0A" w:rsidRPr="0010142C">
        <w:rPr>
          <w:b/>
          <w:color w:val="000000" w:themeColor="text1"/>
          <w:sz w:val="28"/>
          <w:szCs w:val="28"/>
        </w:rPr>
        <w:t xml:space="preserve">ответственности </w:t>
      </w:r>
      <w:r w:rsidR="00FC4CEB" w:rsidRPr="0010142C">
        <w:rPr>
          <w:b/>
          <w:color w:val="000000" w:themeColor="text1"/>
          <w:sz w:val="28"/>
          <w:szCs w:val="28"/>
        </w:rPr>
        <w:t>водител</w:t>
      </w:r>
      <w:r w:rsidR="00627D0A" w:rsidRPr="0010142C">
        <w:rPr>
          <w:b/>
          <w:color w:val="000000" w:themeColor="text1"/>
          <w:sz w:val="28"/>
          <w:szCs w:val="28"/>
        </w:rPr>
        <w:t>ей</w:t>
      </w:r>
      <w:r w:rsidR="00FC4CEB" w:rsidRPr="0010142C">
        <w:rPr>
          <w:color w:val="000000" w:themeColor="text1"/>
          <w:sz w:val="28"/>
          <w:szCs w:val="28"/>
        </w:rPr>
        <w:t xml:space="preserve"> за соблюдение </w:t>
      </w:r>
      <w:r w:rsidR="00627D0A" w:rsidRPr="0010142C">
        <w:rPr>
          <w:color w:val="000000" w:themeColor="text1"/>
          <w:sz w:val="28"/>
          <w:szCs w:val="28"/>
        </w:rPr>
        <w:t>правил дорожного движения</w:t>
      </w:r>
      <w:r w:rsidR="00FC4CEB" w:rsidRPr="0010142C">
        <w:rPr>
          <w:color w:val="000000" w:themeColor="text1"/>
          <w:sz w:val="28"/>
          <w:szCs w:val="28"/>
        </w:rPr>
        <w:t xml:space="preserve"> обусловлен</w:t>
      </w:r>
      <w:r w:rsidR="00627D0A" w:rsidRPr="0010142C">
        <w:rPr>
          <w:color w:val="000000" w:themeColor="text1"/>
          <w:sz w:val="28"/>
          <w:szCs w:val="28"/>
        </w:rPr>
        <w:t>н</w:t>
      </w:r>
      <w:r w:rsidR="00FC4CEB" w:rsidRPr="0010142C">
        <w:rPr>
          <w:color w:val="000000" w:themeColor="text1"/>
          <w:sz w:val="28"/>
          <w:szCs w:val="28"/>
        </w:rPr>
        <w:t>о</w:t>
      </w:r>
      <w:r w:rsidR="00627D0A" w:rsidRPr="0010142C">
        <w:rPr>
          <w:color w:val="000000" w:themeColor="text1"/>
          <w:sz w:val="28"/>
          <w:szCs w:val="28"/>
        </w:rPr>
        <w:t xml:space="preserve">е </w:t>
      </w:r>
      <w:r w:rsidR="00FC4CEB" w:rsidRPr="0010142C">
        <w:rPr>
          <w:color w:val="000000" w:themeColor="text1"/>
          <w:sz w:val="28"/>
          <w:szCs w:val="28"/>
        </w:rPr>
        <w:t>с</w:t>
      </w:r>
      <w:r w:rsidR="00627D0A" w:rsidRPr="0010142C">
        <w:rPr>
          <w:color w:val="000000" w:themeColor="text1"/>
          <w:sz w:val="28"/>
          <w:szCs w:val="28"/>
        </w:rPr>
        <w:t xml:space="preserve">окращением уличного </w:t>
      </w:r>
      <w:r w:rsidR="00627D0A" w:rsidRPr="0010142C">
        <w:rPr>
          <w:b/>
          <w:color w:val="000000" w:themeColor="text1"/>
          <w:sz w:val="28"/>
          <w:szCs w:val="28"/>
        </w:rPr>
        <w:t>патрулирова</w:t>
      </w:r>
      <w:r w:rsidR="00FC4CEB" w:rsidRPr="0010142C">
        <w:rPr>
          <w:b/>
          <w:color w:val="000000" w:themeColor="text1"/>
          <w:sz w:val="28"/>
          <w:szCs w:val="28"/>
        </w:rPr>
        <w:t>ния экипажами ДПС</w:t>
      </w:r>
      <w:r w:rsidR="00FC4CEB" w:rsidRPr="0010142C">
        <w:rPr>
          <w:color w:val="000000" w:themeColor="text1"/>
          <w:sz w:val="28"/>
          <w:szCs w:val="28"/>
        </w:rPr>
        <w:t xml:space="preserve"> на территории района</w:t>
      </w:r>
      <w:r w:rsidR="00627D0A" w:rsidRPr="0010142C">
        <w:rPr>
          <w:color w:val="000000" w:themeColor="text1"/>
          <w:sz w:val="28"/>
          <w:szCs w:val="28"/>
        </w:rPr>
        <w:t>.</w:t>
      </w:r>
    </w:p>
    <w:p w:rsidR="00FC4CEB" w:rsidRPr="0010142C" w:rsidRDefault="00FC4CEB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C61E12" w:rsidRDefault="00F14AB4" w:rsidP="005D49A0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7.</w:t>
      </w:r>
      <w:r w:rsidR="002E7AB8" w:rsidRPr="0010142C">
        <w:rPr>
          <w:b/>
          <w:color w:val="000000" w:themeColor="text1"/>
          <w:sz w:val="28"/>
          <w:szCs w:val="28"/>
        </w:rPr>
        <w:t xml:space="preserve"> программа «</w:t>
      </w:r>
      <w:r w:rsidR="005D49A0" w:rsidRPr="0010142C">
        <w:rPr>
          <w:b/>
          <w:color w:val="000000" w:themeColor="text1"/>
          <w:sz w:val="28"/>
          <w:szCs w:val="28"/>
        </w:rPr>
        <w:t>Развитие системы образования Гаврилово-Посадского муниципального района</w:t>
      </w:r>
      <w:r w:rsidR="002E7AB8" w:rsidRPr="0010142C">
        <w:rPr>
          <w:b/>
          <w:color w:val="000000" w:themeColor="text1"/>
          <w:sz w:val="28"/>
          <w:szCs w:val="28"/>
        </w:rPr>
        <w:t xml:space="preserve">» - </w:t>
      </w:r>
      <w:r w:rsidR="00610147" w:rsidRPr="0010142C">
        <w:rPr>
          <w:b/>
          <w:color w:val="000000" w:themeColor="text1"/>
          <w:sz w:val="28"/>
          <w:szCs w:val="28"/>
        </w:rPr>
        <w:t>97,08</w:t>
      </w:r>
      <w:r w:rsidR="002E7AB8" w:rsidRPr="0010142C">
        <w:rPr>
          <w:b/>
          <w:color w:val="000000" w:themeColor="text1"/>
          <w:sz w:val="28"/>
          <w:szCs w:val="28"/>
        </w:rPr>
        <w:t>%;</w:t>
      </w:r>
      <w:r w:rsidR="002E7AB8" w:rsidRPr="00C61E12">
        <w:rPr>
          <w:color w:val="000000" w:themeColor="text1"/>
          <w:sz w:val="28"/>
          <w:szCs w:val="28"/>
        </w:rPr>
        <w:t xml:space="preserve"> 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76"/>
        <w:gridCol w:w="2303"/>
        <w:gridCol w:w="2202"/>
        <w:gridCol w:w="1417"/>
        <w:gridCol w:w="1626"/>
      </w:tblGrid>
      <w:tr w:rsidR="00DC5E3B" w:rsidRPr="006F1AFF" w:rsidTr="00DC5E3B">
        <w:trPr>
          <w:trHeight w:val="1142"/>
          <w:jc w:val="center"/>
        </w:trPr>
        <w:tc>
          <w:tcPr>
            <w:tcW w:w="1376" w:type="dxa"/>
            <w:shd w:val="clear" w:color="000000" w:fill="D8D8D8"/>
            <w:vAlign w:val="center"/>
            <w:hideMark/>
          </w:tcPr>
          <w:p w:rsidR="00DC5E3B" w:rsidRPr="006F1AFF" w:rsidRDefault="00DC5E3B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:rsidR="00DC5E3B" w:rsidRPr="006F1AFF" w:rsidRDefault="00DC5E3B" w:rsidP="00DC5E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27D0A">
              <w:rPr>
                <w:b/>
                <w:bCs/>
                <w:color w:val="000000"/>
                <w:sz w:val="16"/>
                <w:szCs w:val="16"/>
              </w:rPr>
              <w:t>Доля выпускников общеобразовательных организаций, получивших максимальный балл на основном государственном экзамене, в общей численности выпускников общеобразовательных организаций, сдававших основной государственный экзаме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44E5">
              <w:rPr>
                <w:b/>
                <w:bCs/>
                <w:color w:val="000000"/>
                <w:sz w:val="16"/>
                <w:szCs w:val="16"/>
              </w:rPr>
              <w:t>(%)</w:t>
            </w:r>
            <w:proofErr w:type="gramEnd"/>
          </w:p>
        </w:tc>
        <w:tc>
          <w:tcPr>
            <w:tcW w:w="2202" w:type="dxa"/>
            <w:shd w:val="clear" w:color="auto" w:fill="E5DFEC" w:themeFill="accent4" w:themeFillTint="33"/>
            <w:vAlign w:val="center"/>
          </w:tcPr>
          <w:p w:rsidR="00DC5E3B" w:rsidRPr="00627D0A" w:rsidRDefault="00DC5E3B" w:rsidP="00DC5E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909">
              <w:rPr>
                <w:b/>
                <w:bCs/>
                <w:color w:val="000000"/>
                <w:sz w:val="16"/>
                <w:szCs w:val="16"/>
              </w:rPr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  <w:proofErr w:type="gramStart"/>
            <w:r w:rsidRPr="007A7909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DC5E3B" w:rsidRPr="00627D0A" w:rsidRDefault="00DC5E3B" w:rsidP="00DC5E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909">
              <w:rPr>
                <w:b/>
                <w:bCs/>
                <w:color w:val="000000"/>
                <w:sz w:val="16"/>
                <w:szCs w:val="16"/>
              </w:rPr>
              <w:t>Доля выпускников муниципальных общеобразовательных учреждений, сдавших ЕГЭ по математике</w:t>
            </w:r>
            <w:proofErr w:type="gramStart"/>
            <w:r w:rsidRPr="007A7909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626" w:type="dxa"/>
            <w:shd w:val="clear" w:color="auto" w:fill="E5DFEC" w:themeFill="accent4" w:themeFillTint="33"/>
            <w:vAlign w:val="center"/>
          </w:tcPr>
          <w:p w:rsidR="00DC5E3B" w:rsidRPr="00627D0A" w:rsidRDefault="00DC5E3B" w:rsidP="00DC5E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5E3B">
              <w:rPr>
                <w:b/>
                <w:bCs/>
                <w:color w:val="000000"/>
                <w:sz w:val="16"/>
                <w:szCs w:val="16"/>
              </w:rPr>
              <w:t>Доля учащихся, обучающихся в школах, отвечающих современным требованиям к условиям организации образовательного процесса на 80-100% (%)</w:t>
            </w:r>
          </w:p>
        </w:tc>
      </w:tr>
      <w:tr w:rsidR="00DC5E3B" w:rsidRPr="006F1AFF" w:rsidTr="00DC5E3B">
        <w:trPr>
          <w:trHeight w:val="402"/>
          <w:jc w:val="center"/>
        </w:trPr>
        <w:tc>
          <w:tcPr>
            <w:tcW w:w="1376" w:type="dxa"/>
            <w:shd w:val="clear" w:color="000000" w:fill="D8D8D8"/>
            <w:noWrap/>
            <w:vAlign w:val="center"/>
            <w:hideMark/>
          </w:tcPr>
          <w:p w:rsidR="00DC5E3B" w:rsidRPr="006F1AFF" w:rsidRDefault="00DC5E3B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C5E3B" w:rsidRPr="00A54767" w:rsidRDefault="00DC5E3B" w:rsidP="00DC5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2" w:type="dxa"/>
            <w:vAlign w:val="center"/>
          </w:tcPr>
          <w:p w:rsidR="006E611F" w:rsidRDefault="006E611F" w:rsidP="00DC5E3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5E3B" w:rsidRDefault="00DC5E3B" w:rsidP="00DC5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:rsidR="00DC5E3B" w:rsidRDefault="00DC5E3B" w:rsidP="00DC5E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5E3B" w:rsidRDefault="00DC5E3B" w:rsidP="00DC5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26" w:type="dxa"/>
            <w:vAlign w:val="center"/>
          </w:tcPr>
          <w:p w:rsidR="00DC5E3B" w:rsidRDefault="00DC5E3B" w:rsidP="00DC5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DC5E3B" w:rsidRPr="006F1AFF" w:rsidTr="00DC5E3B">
        <w:trPr>
          <w:trHeight w:val="469"/>
          <w:jc w:val="center"/>
        </w:trPr>
        <w:tc>
          <w:tcPr>
            <w:tcW w:w="1376" w:type="dxa"/>
            <w:shd w:val="clear" w:color="000000" w:fill="D8D8D8"/>
            <w:noWrap/>
            <w:vAlign w:val="center"/>
            <w:hideMark/>
          </w:tcPr>
          <w:p w:rsidR="00DC5E3B" w:rsidRPr="006F1AFF" w:rsidRDefault="00DC5E3B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DC5E3B" w:rsidRPr="006F1AFF" w:rsidRDefault="00DC5E3B" w:rsidP="00DC5E3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DC5E3B" w:rsidRDefault="00DC5E3B" w:rsidP="00DC5E3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89,1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DC5E3B" w:rsidRDefault="00DC5E3B" w:rsidP="00DC5E3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90</w:t>
            </w:r>
          </w:p>
        </w:tc>
        <w:tc>
          <w:tcPr>
            <w:tcW w:w="1626" w:type="dxa"/>
            <w:shd w:val="clear" w:color="auto" w:fill="FFFF00"/>
            <w:vAlign w:val="center"/>
          </w:tcPr>
          <w:p w:rsidR="00DC5E3B" w:rsidRDefault="00DC5E3B" w:rsidP="00DC5E3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82</w:t>
            </w:r>
          </w:p>
        </w:tc>
      </w:tr>
    </w:tbl>
    <w:p w:rsidR="002E7AB8" w:rsidRPr="0010142C" w:rsidRDefault="007A7909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sz w:val="26"/>
          <w:szCs w:val="26"/>
        </w:rPr>
        <w:t xml:space="preserve">В связи с введением режима повышенной готовности изменился формат проведения праздничных, культурно-массовых мероприятий, а также порядок </w:t>
      </w:r>
      <w:r w:rsidR="00DC5E3B" w:rsidRPr="0010142C">
        <w:rPr>
          <w:sz w:val="26"/>
          <w:szCs w:val="26"/>
        </w:rPr>
        <w:t>ведения</w:t>
      </w:r>
      <w:r w:rsidRPr="0010142C">
        <w:rPr>
          <w:sz w:val="26"/>
          <w:szCs w:val="26"/>
        </w:rPr>
        <w:t xml:space="preserve"> образовательного процесса. </w:t>
      </w:r>
      <w:r w:rsidR="00627D0A" w:rsidRPr="0010142C">
        <w:rPr>
          <w:sz w:val="26"/>
          <w:szCs w:val="26"/>
        </w:rPr>
        <w:t>ОГЭ в 2020 году не проводился</w:t>
      </w:r>
      <w:r w:rsidR="00F14AB4" w:rsidRPr="0010142C">
        <w:rPr>
          <w:sz w:val="26"/>
          <w:szCs w:val="26"/>
        </w:rPr>
        <w:t>.</w:t>
      </w:r>
    </w:p>
    <w:p w:rsidR="00627D0A" w:rsidRPr="0010142C" w:rsidRDefault="00627D0A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F14AB4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8.</w:t>
      </w:r>
      <w:r w:rsidR="002E7AB8" w:rsidRPr="0010142C">
        <w:rPr>
          <w:b/>
          <w:color w:val="000000" w:themeColor="text1"/>
          <w:sz w:val="28"/>
          <w:szCs w:val="28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Гаврилово-</w:t>
      </w:r>
      <w:r w:rsidR="002E7AB8" w:rsidRPr="0010142C">
        <w:rPr>
          <w:b/>
          <w:color w:val="000000" w:themeColor="text1"/>
          <w:sz w:val="28"/>
          <w:szCs w:val="28"/>
        </w:rPr>
        <w:lastRenderedPageBreak/>
        <w:t>Посадском муниципальном районе» - 7</w:t>
      </w:r>
      <w:r w:rsidR="00E52257" w:rsidRPr="0010142C">
        <w:rPr>
          <w:b/>
          <w:color w:val="000000" w:themeColor="text1"/>
          <w:sz w:val="28"/>
          <w:szCs w:val="28"/>
        </w:rPr>
        <w:t>7</w:t>
      </w:r>
      <w:r w:rsidR="002E7AB8" w:rsidRPr="0010142C">
        <w:rPr>
          <w:b/>
          <w:color w:val="000000" w:themeColor="text1"/>
          <w:sz w:val="28"/>
          <w:szCs w:val="28"/>
        </w:rPr>
        <w:t>,</w:t>
      </w:r>
      <w:r w:rsidR="00E52257" w:rsidRPr="0010142C">
        <w:rPr>
          <w:b/>
          <w:color w:val="000000" w:themeColor="text1"/>
          <w:sz w:val="28"/>
          <w:szCs w:val="28"/>
        </w:rPr>
        <w:t>8</w:t>
      </w:r>
      <w:r w:rsidR="002E7AB8" w:rsidRPr="0010142C">
        <w:rPr>
          <w:b/>
          <w:color w:val="000000" w:themeColor="text1"/>
          <w:sz w:val="28"/>
          <w:szCs w:val="28"/>
        </w:rPr>
        <w:t>8%</w:t>
      </w:r>
    </w:p>
    <w:p w:rsidR="00FC31C9" w:rsidRDefault="00FC31C9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12"/>
        <w:gridCol w:w="2410"/>
        <w:gridCol w:w="2410"/>
      </w:tblGrid>
      <w:tr w:rsidR="00FC31C9" w:rsidRPr="00EC26D9" w:rsidTr="000B18D3">
        <w:trPr>
          <w:trHeight w:val="441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DD43AF" w:rsidP="00A23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Посевная площадь зерновые зернобобовые культуры-всего, в том числе: сельхозорганизации и КФХ хозяйства населения"</w:t>
            </w:r>
            <w:r w:rsidR="00887C6F">
              <w:t xml:space="preserve"> </w:t>
            </w:r>
            <w:proofErr w:type="gramStart"/>
            <w:r w:rsidR="00887C6F" w:rsidRPr="00887C6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8829</w:t>
            </w:r>
          </w:p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8792</w:t>
            </w:r>
          </w:p>
          <w:p w:rsidR="00FC31C9" w:rsidRPr="00B22BEF" w:rsidRDefault="000901E0" w:rsidP="000901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7447</w:t>
            </w:r>
          </w:p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7374</w:t>
            </w:r>
          </w:p>
          <w:p w:rsidR="00FC31C9" w:rsidRPr="00B22BEF" w:rsidRDefault="000901E0" w:rsidP="000901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sz w:val="20"/>
                <w:szCs w:val="20"/>
              </w:rPr>
              <w:t>73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артофель – всего в том числе:</w:t>
            </w:r>
          </w:p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</w:t>
            </w:r>
          </w:p>
          <w:p w:rsidR="00FC31C9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ФХ хозяйства населения</w:t>
            </w:r>
            <w:r w:rsidR="00887C6F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887C6F" w:rsidRPr="00887C6F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 w:rsidR="00887C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621</w:t>
            </w:r>
          </w:p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40</w:t>
            </w:r>
          </w:p>
          <w:p w:rsidR="00FC31C9" w:rsidRPr="00B22BEF" w:rsidRDefault="000901E0" w:rsidP="000901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481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322</w:t>
            </w:r>
          </w:p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25</w:t>
            </w:r>
          </w:p>
          <w:p w:rsidR="00FC31C9" w:rsidRPr="00B22BEF" w:rsidRDefault="000901E0" w:rsidP="000901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sz w:val="20"/>
                <w:szCs w:val="20"/>
              </w:rPr>
              <w:t>284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Овощи – всего в том числе:</w:t>
            </w:r>
          </w:p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 КФХ</w:t>
            </w:r>
          </w:p>
          <w:p w:rsidR="00FC31C9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хозяйства населения</w:t>
            </w:r>
            <w:r w:rsidR="00887C6F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887C6F" w:rsidRPr="00887C6F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 w:rsidR="00887C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222</w:t>
            </w:r>
          </w:p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72</w:t>
            </w:r>
          </w:p>
          <w:p w:rsidR="00FC31C9" w:rsidRPr="00B22BEF" w:rsidRDefault="000901E0" w:rsidP="000901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5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95</w:t>
            </w:r>
          </w:p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57</w:t>
            </w:r>
          </w:p>
          <w:p w:rsidR="00FC31C9" w:rsidRPr="00B22BEF" w:rsidRDefault="000901E0" w:rsidP="000901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sz w:val="20"/>
                <w:szCs w:val="20"/>
              </w:rPr>
              <w:t>38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Производство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основных</w:t>
            </w:r>
            <w:proofErr w:type="gramEnd"/>
          </w:p>
          <w:p w:rsidR="000901E0" w:rsidRPr="00B22BEF" w:rsidRDefault="00DD43AF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видов продукции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B22BE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901E0" w:rsidRPr="00B22BEF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="000901E0" w:rsidRPr="00B22BEF">
              <w:rPr>
                <w:bCs/>
                <w:color w:val="000000"/>
                <w:sz w:val="20"/>
                <w:szCs w:val="20"/>
              </w:rPr>
              <w:t>артофель – всего в том числе:</w:t>
            </w:r>
          </w:p>
          <w:p w:rsidR="000901E0" w:rsidRPr="00B22BEF" w:rsidRDefault="000901E0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 КФХ</w:t>
            </w:r>
          </w:p>
          <w:p w:rsidR="000901E0" w:rsidRPr="00B22BEF" w:rsidRDefault="000901E0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хозяйства населения </w:t>
            </w:r>
            <w:r w:rsidR="00887C6F">
              <w:rPr>
                <w:bCs/>
                <w:color w:val="000000"/>
                <w:sz w:val="20"/>
                <w:szCs w:val="20"/>
              </w:rPr>
              <w:t>(</w:t>
            </w:r>
            <w:r w:rsidR="00887C6F" w:rsidRPr="00887C6F">
              <w:rPr>
                <w:bCs/>
                <w:color w:val="000000"/>
                <w:sz w:val="20"/>
                <w:szCs w:val="20"/>
              </w:rPr>
              <w:t>тонн</w:t>
            </w:r>
            <w:r w:rsidR="00887C6F">
              <w:rPr>
                <w:bCs/>
                <w:color w:val="000000"/>
                <w:sz w:val="20"/>
                <w:szCs w:val="20"/>
              </w:rPr>
              <w:t>)</w:t>
            </w:r>
          </w:p>
          <w:p w:rsidR="00FC31C9" w:rsidRPr="00B22BEF" w:rsidRDefault="00FC31C9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8429</w:t>
            </w:r>
          </w:p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850</w:t>
            </w:r>
          </w:p>
          <w:p w:rsidR="00FC31C9" w:rsidRPr="00B22BEF" w:rsidRDefault="000901E0" w:rsidP="000901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6579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4692,5</w:t>
            </w:r>
          </w:p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830,1</w:t>
            </w:r>
          </w:p>
          <w:p w:rsidR="00FC31C9" w:rsidRPr="00B22BEF" w:rsidRDefault="000901E0" w:rsidP="000901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sz w:val="20"/>
                <w:szCs w:val="20"/>
              </w:rPr>
              <w:t>3862,4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овощи – всего</w:t>
            </w:r>
          </w:p>
          <w:p w:rsidR="000901E0" w:rsidRPr="000901E0" w:rsidRDefault="000901E0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в том числе:</w:t>
            </w:r>
          </w:p>
          <w:p w:rsidR="000901E0" w:rsidRPr="000901E0" w:rsidRDefault="000901E0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сельхозорганизации и КФХ</w:t>
            </w:r>
          </w:p>
          <w:p w:rsidR="00FC31C9" w:rsidRPr="00B22BEF" w:rsidRDefault="000901E0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хозяйства населения</w:t>
            </w:r>
            <w:r w:rsidR="00887C6F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887C6F" w:rsidRPr="00887C6F">
              <w:rPr>
                <w:bCs/>
                <w:color w:val="000000"/>
                <w:sz w:val="20"/>
                <w:szCs w:val="20"/>
              </w:rPr>
              <w:t>тонн</w:t>
            </w:r>
            <w:r w:rsidR="00887C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color w:val="000000"/>
                <w:sz w:val="20"/>
                <w:szCs w:val="20"/>
              </w:rPr>
              <w:t>5603</w:t>
            </w:r>
          </w:p>
          <w:p w:rsidR="000901E0" w:rsidRPr="000901E0" w:rsidRDefault="000901E0" w:rsidP="000901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color w:val="000000"/>
                <w:sz w:val="20"/>
                <w:szCs w:val="20"/>
              </w:rPr>
              <w:t>1948</w:t>
            </w:r>
          </w:p>
          <w:p w:rsidR="00FC31C9" w:rsidRPr="00B22BEF" w:rsidRDefault="000901E0" w:rsidP="000901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color w:val="000000"/>
                <w:sz w:val="20"/>
                <w:szCs w:val="20"/>
              </w:rPr>
              <w:t>3655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4329,6</w:t>
            </w:r>
          </w:p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3496,3</w:t>
            </w:r>
          </w:p>
          <w:p w:rsidR="00FC31C9" w:rsidRPr="00B22BEF" w:rsidRDefault="000901E0" w:rsidP="000901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sz w:val="20"/>
                <w:szCs w:val="20"/>
              </w:rPr>
              <w:t>833,3</w:t>
            </w:r>
          </w:p>
        </w:tc>
      </w:tr>
      <w:tr w:rsidR="000901E0" w:rsidRPr="00EC26D9" w:rsidTr="000901E0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0901E0" w:rsidRPr="000901E0" w:rsidRDefault="000901E0" w:rsidP="00090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Реализация зерновых и зернобобовых культур в весе после доработки в хозяйствах всех категорий</w:t>
            </w:r>
            <w:r w:rsidR="00887C6F">
              <w:t xml:space="preserve"> (</w:t>
            </w:r>
            <w:r w:rsidR="00887C6F" w:rsidRPr="00887C6F">
              <w:rPr>
                <w:bCs/>
                <w:color w:val="000000"/>
                <w:sz w:val="20"/>
                <w:szCs w:val="20"/>
              </w:rPr>
              <w:t>тонн</w:t>
            </w:r>
            <w:r w:rsidR="00887C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0901E0" w:rsidRPr="000901E0" w:rsidRDefault="000901E0" w:rsidP="000901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25800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0901E0" w:rsidRPr="000901E0" w:rsidRDefault="000901E0" w:rsidP="000901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24729,3</w:t>
            </w:r>
          </w:p>
        </w:tc>
      </w:tr>
      <w:tr w:rsidR="000901E0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0901E0" w:rsidRPr="00B22BEF" w:rsidRDefault="000901E0" w:rsidP="000B18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осевная площадь,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засеваемая элитными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семенами</w:t>
            </w:r>
            <w:r w:rsidR="00887C6F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887C6F" w:rsidRPr="00887C6F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 w:rsidR="00887C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0901E0" w:rsidRPr="00B22BEF" w:rsidRDefault="000901E0" w:rsidP="00FC31C9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901E0" w:rsidRPr="00B22BEF" w:rsidRDefault="000901E0" w:rsidP="00FC31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color w:val="000000"/>
                <w:sz w:val="20"/>
                <w:szCs w:val="20"/>
              </w:rPr>
              <w:t>2555</w:t>
            </w:r>
          </w:p>
        </w:tc>
      </w:tr>
      <w:tr w:rsidR="000901E0" w:rsidRPr="00EC26D9" w:rsidTr="00F1082D">
        <w:trPr>
          <w:trHeight w:val="153"/>
        </w:trPr>
        <w:tc>
          <w:tcPr>
            <w:tcW w:w="5812" w:type="dxa"/>
            <w:shd w:val="clear" w:color="auto" w:fill="D9D9D9" w:themeFill="background1" w:themeFillShade="D9"/>
            <w:noWrap/>
            <w:vAlign w:val="center"/>
            <w:hideMark/>
          </w:tcPr>
          <w:p w:rsidR="000901E0" w:rsidRPr="00B22BEF" w:rsidRDefault="00F1082D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82D">
              <w:rPr>
                <w:bCs/>
                <w:color w:val="000000"/>
                <w:sz w:val="20"/>
                <w:szCs w:val="20"/>
              </w:rPr>
              <w:t>Площадь зерновых культур, обработанных биологическими средствами защиты растений и микробиологическими удобрениями</w:t>
            </w:r>
            <w:r w:rsidR="00887C6F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887C6F" w:rsidRPr="00887C6F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 w:rsidR="00887C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0901E0" w:rsidRPr="00B22BEF" w:rsidRDefault="00F1082D" w:rsidP="00FC31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901E0" w:rsidRPr="00B22BEF" w:rsidRDefault="00F1082D" w:rsidP="00FC31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01E0" w:rsidRPr="00EC26D9" w:rsidTr="00F1082D">
        <w:trPr>
          <w:trHeight w:val="367"/>
        </w:trPr>
        <w:tc>
          <w:tcPr>
            <w:tcW w:w="5812" w:type="dxa"/>
            <w:shd w:val="clear" w:color="auto" w:fill="D9D9D9" w:themeFill="background1" w:themeFillShade="D9"/>
            <w:noWrap/>
            <w:vAlign w:val="center"/>
            <w:hideMark/>
          </w:tcPr>
          <w:p w:rsidR="000901E0" w:rsidRPr="00B22BEF" w:rsidRDefault="00F1082D" w:rsidP="00887C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82D">
              <w:rPr>
                <w:bCs/>
                <w:color w:val="000000"/>
                <w:sz w:val="20"/>
                <w:szCs w:val="20"/>
              </w:rPr>
              <w:t>Ввод в действие распределительных газовых сетей</w:t>
            </w:r>
            <w:r w:rsidR="00887C6F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887C6F" w:rsidRPr="00887C6F">
              <w:rPr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="00887C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0901E0" w:rsidRPr="00B22BEF" w:rsidRDefault="00F1082D" w:rsidP="00FC31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0901E0" w:rsidRPr="00B22BEF" w:rsidRDefault="00F1082D" w:rsidP="00FC31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01E0" w:rsidRPr="00EC26D9" w:rsidTr="00FC31C9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0901E0" w:rsidRPr="00B22BEF" w:rsidRDefault="000901E0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роизводство (реализация) скота и</w:t>
            </w:r>
          </w:p>
          <w:p w:rsidR="000901E0" w:rsidRPr="00B22BEF" w:rsidRDefault="000901E0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тицы на убой в живом весе во всех категориях хозяйств в том числе:</w:t>
            </w:r>
          </w:p>
          <w:p w:rsidR="000901E0" w:rsidRPr="00B22BEF" w:rsidRDefault="000901E0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организации и КФХ</w:t>
            </w:r>
          </w:p>
          <w:p w:rsidR="000901E0" w:rsidRPr="00B22BEF" w:rsidRDefault="000901E0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хозяйства населения</w:t>
            </w:r>
            <w:r w:rsidR="00887C6F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887C6F" w:rsidRPr="00887C6F">
              <w:rPr>
                <w:bCs/>
                <w:color w:val="000000"/>
                <w:sz w:val="20"/>
                <w:szCs w:val="20"/>
              </w:rPr>
              <w:t>тонн</w:t>
            </w:r>
            <w:r w:rsidR="00887C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F1082D" w:rsidRPr="00F1082D" w:rsidRDefault="00F1082D" w:rsidP="00F1082D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2389</w:t>
            </w:r>
          </w:p>
          <w:p w:rsidR="00F1082D" w:rsidRPr="00F1082D" w:rsidRDefault="00F1082D" w:rsidP="00F1082D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1728</w:t>
            </w:r>
          </w:p>
          <w:p w:rsidR="000901E0" w:rsidRPr="00B22BEF" w:rsidRDefault="00F1082D" w:rsidP="00F1082D">
            <w:pPr>
              <w:jc w:val="center"/>
              <w:rPr>
                <w:color w:val="000000"/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661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F1082D" w:rsidRPr="00F1082D" w:rsidRDefault="00F1082D" w:rsidP="00F1082D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2212,4</w:t>
            </w:r>
          </w:p>
          <w:p w:rsidR="00F1082D" w:rsidRPr="00F1082D" w:rsidRDefault="00F1082D" w:rsidP="00F1082D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1539,3</w:t>
            </w:r>
          </w:p>
          <w:p w:rsidR="000901E0" w:rsidRPr="00B22BEF" w:rsidRDefault="00F1082D" w:rsidP="00F1082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F1082D">
              <w:rPr>
                <w:sz w:val="20"/>
                <w:szCs w:val="20"/>
              </w:rPr>
              <w:t>673,1</w:t>
            </w:r>
          </w:p>
        </w:tc>
      </w:tr>
      <w:tr w:rsidR="000901E0" w:rsidRPr="00EC26D9" w:rsidTr="00FC31C9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0901E0" w:rsidRPr="00B22BEF" w:rsidRDefault="00F1082D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82D">
              <w:rPr>
                <w:bCs/>
                <w:color w:val="000000"/>
                <w:sz w:val="20"/>
                <w:szCs w:val="20"/>
              </w:rPr>
              <w:t>Количество приобретенной новой техники сельскохозяй</w:t>
            </w:r>
            <w:r w:rsidR="00887C6F">
              <w:rPr>
                <w:bCs/>
                <w:color w:val="000000"/>
                <w:sz w:val="20"/>
                <w:szCs w:val="20"/>
              </w:rPr>
              <w:t>ственными товаропроизводителям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7C6F">
              <w:rPr>
                <w:bCs/>
                <w:color w:val="000000"/>
                <w:sz w:val="20"/>
                <w:szCs w:val="20"/>
              </w:rPr>
              <w:t>(</w:t>
            </w:r>
            <w:r w:rsidRPr="00F1082D">
              <w:rPr>
                <w:bCs/>
                <w:color w:val="000000"/>
                <w:sz w:val="20"/>
                <w:szCs w:val="20"/>
              </w:rPr>
              <w:t>тракторы</w:t>
            </w:r>
            <w:r w:rsidR="00887C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0901E0" w:rsidRPr="00B22BEF" w:rsidRDefault="00F1082D" w:rsidP="00FC31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0901E0" w:rsidRPr="00B22BEF" w:rsidRDefault="00F1082D" w:rsidP="00FC31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1E0" w:rsidRPr="00EC26D9" w:rsidTr="00DD43AF">
        <w:trPr>
          <w:trHeight w:val="366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0901E0" w:rsidRPr="00B22BEF" w:rsidRDefault="000901E0" w:rsidP="000B18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Ввод (приобретение) жилья для граждан, проживающих сельской местности</w:t>
            </w:r>
            <w:r w:rsidR="00F1082D">
              <w:rPr>
                <w:sz w:val="20"/>
                <w:szCs w:val="20"/>
              </w:rPr>
              <w:t xml:space="preserve"> </w:t>
            </w:r>
            <w:r w:rsidR="00F1082D" w:rsidRPr="00F1082D">
              <w:rPr>
                <w:sz w:val="20"/>
                <w:szCs w:val="20"/>
              </w:rPr>
              <w:t>(кв.м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0901E0" w:rsidRPr="00B22BEF" w:rsidRDefault="000901E0" w:rsidP="00FC31C9">
            <w:pPr>
              <w:jc w:val="center"/>
              <w:rPr>
                <w:sz w:val="20"/>
                <w:szCs w:val="20"/>
              </w:rPr>
            </w:pPr>
          </w:p>
          <w:p w:rsidR="000901E0" w:rsidRPr="00B22BEF" w:rsidRDefault="00F1082D" w:rsidP="00FC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0901E0" w:rsidRPr="00B22BEF" w:rsidRDefault="000901E0" w:rsidP="00FC31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0901E0" w:rsidRPr="00B22BEF" w:rsidRDefault="000901E0" w:rsidP="00FC31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0</w:t>
            </w:r>
          </w:p>
        </w:tc>
      </w:tr>
      <w:tr w:rsidR="00F1082D" w:rsidRPr="00EC26D9" w:rsidTr="00DD43AF">
        <w:trPr>
          <w:trHeight w:val="366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F1082D" w:rsidRPr="00B22BEF" w:rsidRDefault="00F1082D" w:rsidP="000B18D3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  <w:r>
              <w:rPr>
                <w:sz w:val="20"/>
                <w:szCs w:val="20"/>
              </w:rPr>
              <w:t xml:space="preserve"> (</w:t>
            </w:r>
            <w:r w:rsidRPr="00F1082D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F1082D" w:rsidRPr="00B22BEF" w:rsidRDefault="00F1082D" w:rsidP="00FC31C9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5,58724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F1082D" w:rsidRPr="00B22BEF" w:rsidRDefault="00F1082D" w:rsidP="00FC31C9">
            <w:pPr>
              <w:jc w:val="center"/>
              <w:rPr>
                <w:sz w:val="20"/>
                <w:szCs w:val="20"/>
              </w:rPr>
            </w:pPr>
          </w:p>
        </w:tc>
      </w:tr>
      <w:tr w:rsidR="00F1082D" w:rsidRPr="00EC26D9" w:rsidTr="00DD43AF">
        <w:trPr>
          <w:trHeight w:val="366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593387" w:rsidRPr="00593387" w:rsidRDefault="00593387" w:rsidP="00593387">
            <w:pPr>
              <w:jc w:val="center"/>
              <w:rPr>
                <w:sz w:val="20"/>
                <w:szCs w:val="20"/>
              </w:rPr>
            </w:pPr>
            <w:r w:rsidRPr="00593387">
              <w:rPr>
                <w:sz w:val="20"/>
                <w:szCs w:val="20"/>
              </w:rPr>
              <w:t xml:space="preserve">Количество разработанных проектов на объекты </w:t>
            </w:r>
          </w:p>
          <w:p w:rsidR="00593387" w:rsidRPr="00593387" w:rsidRDefault="00593387" w:rsidP="00593387">
            <w:pPr>
              <w:jc w:val="center"/>
              <w:rPr>
                <w:sz w:val="20"/>
                <w:szCs w:val="20"/>
              </w:rPr>
            </w:pPr>
            <w:r w:rsidRPr="00593387">
              <w:rPr>
                <w:sz w:val="20"/>
                <w:szCs w:val="20"/>
              </w:rPr>
              <w:t xml:space="preserve">социальной и инженерной </w:t>
            </w:r>
          </w:p>
          <w:p w:rsidR="00F1082D" w:rsidRPr="00B22BEF" w:rsidRDefault="00593387" w:rsidP="00593387">
            <w:pPr>
              <w:jc w:val="center"/>
              <w:rPr>
                <w:sz w:val="20"/>
                <w:szCs w:val="20"/>
              </w:rPr>
            </w:pPr>
            <w:r w:rsidRPr="00593387">
              <w:rPr>
                <w:sz w:val="20"/>
                <w:szCs w:val="20"/>
              </w:rPr>
              <w:t>инфраструктуры населенных пунктов, расположенных в сельской местности</w:t>
            </w:r>
            <w:r>
              <w:rPr>
                <w:sz w:val="20"/>
                <w:szCs w:val="20"/>
              </w:rPr>
              <w:t xml:space="preserve"> </w:t>
            </w:r>
            <w:r w:rsidRPr="0059338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ед</w:t>
            </w:r>
            <w:r w:rsidRPr="00593387"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F1082D" w:rsidRPr="00B22BEF" w:rsidRDefault="00593387" w:rsidP="00FC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F1082D" w:rsidRPr="00B22BEF" w:rsidRDefault="00593387" w:rsidP="00FC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E7AB8" w:rsidRPr="00C61E12" w:rsidRDefault="002E7AB8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142C">
        <w:rPr>
          <w:color w:val="000000" w:themeColor="text1"/>
          <w:sz w:val="28"/>
          <w:szCs w:val="28"/>
        </w:rPr>
        <w:t>Причиной невыполнения показателей послужили: уменьшение площади зерновых культур за счет увеличения площади кормовых культур, уменьшение площади в связи с отсутствием рынка сбыта, уменьшение реализации в связи с сокращением площадей посадки картофеля,</w:t>
      </w:r>
      <w:r w:rsidR="00593387" w:rsidRPr="0010142C">
        <w:t xml:space="preserve"> </w:t>
      </w:r>
      <w:r w:rsidR="00593387" w:rsidRPr="0010142C">
        <w:rPr>
          <w:color w:val="000000" w:themeColor="text1"/>
          <w:sz w:val="28"/>
          <w:szCs w:val="28"/>
        </w:rPr>
        <w:t>уменьшение реализации в связи с сокращением площадей посадки овощей,</w:t>
      </w:r>
      <w:r w:rsidRPr="0010142C">
        <w:rPr>
          <w:color w:val="000000" w:themeColor="text1"/>
          <w:sz w:val="28"/>
          <w:szCs w:val="28"/>
        </w:rPr>
        <w:t xml:space="preserve"> уменьшение валового сбора зерновых и зернобобовых культур, </w:t>
      </w:r>
      <w:r w:rsidR="00593387" w:rsidRPr="0010142C">
        <w:rPr>
          <w:color w:val="000000" w:themeColor="text1"/>
          <w:sz w:val="28"/>
          <w:szCs w:val="28"/>
        </w:rPr>
        <w:t xml:space="preserve"> недостаток финансовых средств, </w:t>
      </w:r>
      <w:r w:rsidRPr="0010142C">
        <w:rPr>
          <w:color w:val="000000" w:themeColor="text1"/>
          <w:sz w:val="28"/>
          <w:szCs w:val="28"/>
        </w:rPr>
        <w:t xml:space="preserve">снижение поголовья </w:t>
      </w:r>
      <w:r w:rsidR="00593387" w:rsidRPr="0010142C">
        <w:rPr>
          <w:color w:val="000000" w:themeColor="text1"/>
          <w:sz w:val="28"/>
          <w:szCs w:val="28"/>
        </w:rPr>
        <w:t xml:space="preserve">сельскохозяйственных животных в ЛПХ и </w:t>
      </w:r>
      <w:r w:rsidR="00593387" w:rsidRPr="0010142C">
        <w:rPr>
          <w:b/>
          <w:color w:val="000000" w:themeColor="text1"/>
          <w:sz w:val="28"/>
          <w:szCs w:val="28"/>
        </w:rPr>
        <w:t xml:space="preserve">ввод </w:t>
      </w:r>
      <w:proofErr w:type="spellStart"/>
      <w:r w:rsidR="00593387" w:rsidRPr="0010142C">
        <w:rPr>
          <w:b/>
          <w:color w:val="000000" w:themeColor="text1"/>
          <w:sz w:val="28"/>
          <w:szCs w:val="28"/>
        </w:rPr>
        <w:t>свинокомплекса</w:t>
      </w:r>
      <w:proofErr w:type="spellEnd"/>
      <w:r w:rsidR="00593387" w:rsidRPr="0010142C">
        <w:rPr>
          <w:b/>
          <w:color w:val="000000" w:themeColor="text1"/>
          <w:sz w:val="28"/>
          <w:szCs w:val="28"/>
        </w:rPr>
        <w:t xml:space="preserve"> ООО</w:t>
      </w:r>
      <w:proofErr w:type="gramEnd"/>
      <w:r w:rsidR="00593387" w:rsidRPr="0010142C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="00593387" w:rsidRPr="0010142C">
        <w:rPr>
          <w:b/>
          <w:color w:val="000000" w:themeColor="text1"/>
          <w:sz w:val="28"/>
          <w:szCs w:val="28"/>
        </w:rPr>
        <w:t>Тарбаево</w:t>
      </w:r>
      <w:proofErr w:type="spellEnd"/>
      <w:r w:rsidR="00593387" w:rsidRPr="0010142C">
        <w:rPr>
          <w:b/>
          <w:color w:val="000000" w:themeColor="text1"/>
          <w:sz w:val="28"/>
          <w:szCs w:val="28"/>
        </w:rPr>
        <w:t>»</w:t>
      </w:r>
      <w:r w:rsidR="00593387" w:rsidRPr="0010142C">
        <w:rPr>
          <w:color w:val="000000" w:themeColor="text1"/>
          <w:sz w:val="28"/>
          <w:szCs w:val="28"/>
        </w:rPr>
        <w:t xml:space="preserve"> осуществлен в конце 2020 г.,</w:t>
      </w:r>
      <w:r w:rsidR="00593387" w:rsidRPr="0010142C">
        <w:t xml:space="preserve"> н</w:t>
      </w:r>
      <w:r w:rsidR="00593387" w:rsidRPr="0010142C">
        <w:rPr>
          <w:color w:val="000000" w:themeColor="text1"/>
          <w:sz w:val="28"/>
          <w:szCs w:val="28"/>
        </w:rPr>
        <w:t xml:space="preserve">езначительный эффект от обработки </w:t>
      </w:r>
      <w:r w:rsidR="00593387" w:rsidRPr="0010142C">
        <w:rPr>
          <w:color w:val="000000" w:themeColor="text1"/>
          <w:sz w:val="28"/>
          <w:szCs w:val="28"/>
        </w:rPr>
        <w:lastRenderedPageBreak/>
        <w:t xml:space="preserve">микробиологическими удобрениями, отсутствие </w:t>
      </w:r>
      <w:r w:rsidR="00593387" w:rsidRPr="0010142C">
        <w:rPr>
          <w:sz w:val="28"/>
          <w:szCs w:val="28"/>
        </w:rPr>
        <w:t>ввода жилья в эксплуатацию, нарушение выполнения муниципального контракта со стороны подрядчика</w:t>
      </w:r>
      <w:r w:rsidRPr="00C61E12">
        <w:rPr>
          <w:color w:val="000000" w:themeColor="text1"/>
          <w:sz w:val="28"/>
          <w:szCs w:val="28"/>
        </w:rPr>
        <w:tab/>
      </w:r>
    </w:p>
    <w:p w:rsidR="00593387" w:rsidRDefault="00593387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D90853" w:rsidRPr="00C61E12" w:rsidRDefault="00F14AB4" w:rsidP="00D90853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.</w:t>
      </w:r>
      <w:r w:rsidR="004A375B" w:rsidRPr="00C61E12">
        <w:rPr>
          <w:b/>
          <w:color w:val="000000" w:themeColor="text1"/>
          <w:sz w:val="28"/>
          <w:szCs w:val="28"/>
        </w:rPr>
        <w:t xml:space="preserve"> программа </w:t>
      </w:r>
      <w:r w:rsidR="004A375B" w:rsidRPr="0010142C">
        <w:rPr>
          <w:b/>
          <w:shd w:val="clear" w:color="auto" w:fill="FFFFFF" w:themeFill="background1"/>
        </w:rPr>
        <w:t>«Развитие физической культуры, спорта и повышение эффективности реализации молодёжной политики Гаврилово-Посадского муниципального района»</w:t>
      </w:r>
      <w:r w:rsidR="00D90853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- 71,43</w:t>
      </w:r>
      <w:r w:rsidR="00D90853" w:rsidRPr="00C61E12">
        <w:rPr>
          <w:b/>
          <w:color w:val="000000" w:themeColor="text1"/>
          <w:sz w:val="28"/>
          <w:szCs w:val="28"/>
        </w:rPr>
        <w:t>%</w:t>
      </w:r>
    </w:p>
    <w:p w:rsidR="004A375B" w:rsidRDefault="004A375B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12"/>
        <w:gridCol w:w="2410"/>
        <w:gridCol w:w="2410"/>
      </w:tblGrid>
      <w:tr w:rsidR="00887C6F" w:rsidRPr="00B22BEF" w:rsidTr="00D972E7">
        <w:trPr>
          <w:trHeight w:val="441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887C6F" w:rsidRPr="00B22BEF" w:rsidRDefault="00887C6F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887C6F" w:rsidRPr="00B22BEF" w:rsidRDefault="00887C6F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887C6F" w:rsidRPr="00B22BEF" w:rsidRDefault="00887C6F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887C6F" w:rsidRPr="00B22BEF" w:rsidTr="00D972E7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CD">
              <w:rPr>
                <w:sz w:val="20"/>
                <w:szCs w:val="20"/>
              </w:rPr>
              <w:t>Кол-во крупных спортивно-массовых мероприятий МБУ «Спортивно – оздоровительный центр» (ед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color w:val="000000"/>
                <w:sz w:val="20"/>
                <w:szCs w:val="20"/>
              </w:rPr>
            </w:pPr>
            <w:r w:rsidRPr="00E905CD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87C6F" w:rsidRPr="00B22BEF" w:rsidTr="00D972E7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CD">
              <w:rPr>
                <w:bCs/>
                <w:color w:val="000000"/>
                <w:sz w:val="20"/>
                <w:szCs w:val="20"/>
              </w:rPr>
              <w:t>Количество спортивных сооружений в район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905CD">
              <w:rPr>
                <w:bCs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887C6F" w:rsidRPr="00B22BEF" w:rsidTr="00D972E7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CD">
              <w:rPr>
                <w:bCs/>
                <w:color w:val="000000"/>
                <w:sz w:val="20"/>
                <w:szCs w:val="20"/>
              </w:rPr>
              <w:t>Количество проведённых спортивно-массовых мероприятий отделом по физической культуре и спорту (единиц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87C6F" w:rsidRPr="00B22BEF" w:rsidTr="00E905CD">
        <w:trPr>
          <w:trHeight w:val="712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CD">
              <w:rPr>
                <w:bCs/>
                <w:color w:val="000000"/>
                <w:sz w:val="20"/>
                <w:szCs w:val="20"/>
              </w:rPr>
              <w:t xml:space="preserve">Число детей и молодежи, посетившей районные и </w:t>
            </w:r>
            <w:proofErr w:type="spellStart"/>
            <w:r w:rsidRPr="00E905CD">
              <w:rPr>
                <w:bCs/>
                <w:color w:val="000000"/>
                <w:sz w:val="20"/>
                <w:szCs w:val="20"/>
              </w:rPr>
              <w:t>межпоселенческие</w:t>
            </w:r>
            <w:proofErr w:type="spellEnd"/>
            <w:r w:rsidRPr="00E905CD">
              <w:rPr>
                <w:bCs/>
                <w:color w:val="000000"/>
                <w:sz w:val="20"/>
                <w:szCs w:val="20"/>
              </w:rPr>
              <w:t xml:space="preserve"> мероприятия по работе с молодежью (человек)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61</w:t>
            </w:r>
          </w:p>
        </w:tc>
      </w:tr>
      <w:tr w:rsidR="00887C6F" w:rsidRPr="00B22BEF" w:rsidTr="00D972E7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CD">
              <w:rPr>
                <w:bCs/>
                <w:color w:val="000000"/>
                <w:sz w:val="20"/>
                <w:szCs w:val="20"/>
              </w:rPr>
              <w:t xml:space="preserve">Количество проведенных районных и </w:t>
            </w:r>
            <w:proofErr w:type="spellStart"/>
            <w:r w:rsidRPr="00E905CD">
              <w:rPr>
                <w:bCs/>
                <w:color w:val="000000"/>
                <w:sz w:val="20"/>
                <w:szCs w:val="20"/>
              </w:rPr>
              <w:t>межпоселенческих</w:t>
            </w:r>
            <w:proofErr w:type="spellEnd"/>
            <w:r w:rsidRPr="00E905CD">
              <w:rPr>
                <w:bCs/>
                <w:color w:val="000000"/>
                <w:sz w:val="20"/>
                <w:szCs w:val="20"/>
              </w:rPr>
              <w:t xml:space="preserve"> мероприятий для детей и молодежи (единиц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887C6F" w:rsidRPr="00B22BEF" w:rsidRDefault="00E905CD" w:rsidP="00D972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4A375B" w:rsidRPr="0010142C" w:rsidRDefault="0090576F" w:rsidP="0090576F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Невыполнение показателей о</w:t>
      </w:r>
      <w:r w:rsidR="00E905CD" w:rsidRPr="0010142C">
        <w:rPr>
          <w:color w:val="000000" w:themeColor="text1"/>
          <w:sz w:val="28"/>
          <w:szCs w:val="28"/>
        </w:rPr>
        <w:t xml:space="preserve">бусловлено запретами и ограничениями, введенными Указом Губернатора в связи режимом повышенной готовности </w:t>
      </w:r>
      <w:r w:rsidRPr="0010142C">
        <w:rPr>
          <w:color w:val="000000" w:themeColor="text1"/>
          <w:sz w:val="28"/>
          <w:szCs w:val="28"/>
        </w:rPr>
        <w:t>в целях предотвращения распространения новой коронавирусной инфекции (COVID-2019)</w:t>
      </w:r>
      <w:r w:rsidR="00E905CD" w:rsidRPr="0010142C">
        <w:rPr>
          <w:color w:val="000000" w:themeColor="text1"/>
          <w:sz w:val="28"/>
          <w:szCs w:val="28"/>
        </w:rPr>
        <w:t>.</w:t>
      </w:r>
    </w:p>
    <w:p w:rsidR="00E905CD" w:rsidRPr="0010142C" w:rsidRDefault="00E905CD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90576F" w:rsidRDefault="00F14AB4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10.</w:t>
      </w:r>
      <w:r w:rsidR="0090576F" w:rsidRPr="0010142C">
        <w:rPr>
          <w:b/>
          <w:color w:val="000000" w:themeColor="text1"/>
          <w:sz w:val="28"/>
          <w:szCs w:val="28"/>
        </w:rPr>
        <w:t xml:space="preserve"> программа «Развитие культуры Гаврилово-Посадского муниципального района»</w:t>
      </w:r>
      <w:r w:rsidR="00D12063" w:rsidRPr="0010142C">
        <w:rPr>
          <w:b/>
          <w:color w:val="000000" w:themeColor="text1"/>
          <w:sz w:val="28"/>
          <w:szCs w:val="28"/>
        </w:rPr>
        <w:t xml:space="preserve"> - 97,14%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32"/>
        <w:gridCol w:w="4678"/>
      </w:tblGrid>
      <w:tr w:rsidR="0090576F" w:rsidRPr="006F1AFF" w:rsidTr="00F14AB4">
        <w:trPr>
          <w:trHeight w:val="1142"/>
          <w:jc w:val="center"/>
        </w:trPr>
        <w:tc>
          <w:tcPr>
            <w:tcW w:w="3932" w:type="dxa"/>
            <w:shd w:val="clear" w:color="000000" w:fill="D8D8D8"/>
            <w:vAlign w:val="center"/>
            <w:hideMark/>
          </w:tcPr>
          <w:p w:rsidR="0090576F" w:rsidRPr="0090576F" w:rsidRDefault="0090576F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6F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:rsidR="0090576F" w:rsidRPr="0090576F" w:rsidRDefault="0090576F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6F">
              <w:rPr>
                <w:b/>
                <w:bCs/>
                <w:color w:val="000000"/>
                <w:sz w:val="20"/>
                <w:szCs w:val="20"/>
              </w:rPr>
              <w:t>Количество социально-значимых мероприятий, посвященных памятным и юбилейным датам за весь период реализации программы (</w:t>
            </w:r>
            <w:r w:rsidRPr="00E71CFE">
              <w:t>ед.</w:t>
            </w:r>
            <w:r w:rsidRPr="0090576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0576F" w:rsidRPr="006F1AFF" w:rsidTr="00F14AB4">
        <w:trPr>
          <w:trHeight w:val="402"/>
          <w:jc w:val="center"/>
        </w:trPr>
        <w:tc>
          <w:tcPr>
            <w:tcW w:w="3932" w:type="dxa"/>
            <w:shd w:val="clear" w:color="000000" w:fill="D8D8D8"/>
            <w:noWrap/>
            <w:vAlign w:val="center"/>
            <w:hideMark/>
          </w:tcPr>
          <w:p w:rsidR="0090576F" w:rsidRPr="0090576F" w:rsidRDefault="0090576F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6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576F" w:rsidRPr="0090576F" w:rsidRDefault="0090576F" w:rsidP="00D9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90576F" w:rsidRPr="006F1AFF" w:rsidTr="00F14AB4">
        <w:trPr>
          <w:trHeight w:val="469"/>
          <w:jc w:val="center"/>
        </w:trPr>
        <w:tc>
          <w:tcPr>
            <w:tcW w:w="3932" w:type="dxa"/>
            <w:shd w:val="clear" w:color="000000" w:fill="D8D8D8"/>
            <w:noWrap/>
            <w:vAlign w:val="center"/>
            <w:hideMark/>
          </w:tcPr>
          <w:p w:rsidR="0090576F" w:rsidRPr="0090576F" w:rsidRDefault="0090576F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6F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90576F" w:rsidRPr="0090576F" w:rsidRDefault="0090576F" w:rsidP="009057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</w:tbl>
    <w:p w:rsidR="0090576F" w:rsidRPr="0010142C" w:rsidRDefault="0090576F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Невыполнение показателей обусловлено запретами и ограничениями, введенными Указом Губернатора в связи режимом повышенной готовности в целях предотвращения распространения новой коронавирусной инфекции (COVID-2019).</w:t>
      </w:r>
    </w:p>
    <w:p w:rsidR="0090576F" w:rsidRPr="0010142C" w:rsidRDefault="0090576F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10142C" w:rsidRDefault="002E7AB8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Согласно результатам проведенной оценки достижения запланированных значений индикаторов реализации муниципальных программ в 20</w:t>
      </w:r>
      <w:r w:rsidR="00B5686A" w:rsidRPr="0010142C">
        <w:rPr>
          <w:color w:val="000000" w:themeColor="text1"/>
          <w:sz w:val="28"/>
          <w:szCs w:val="28"/>
        </w:rPr>
        <w:t>20</w:t>
      </w:r>
      <w:r w:rsidRPr="0010142C">
        <w:rPr>
          <w:color w:val="000000" w:themeColor="text1"/>
          <w:sz w:val="28"/>
          <w:szCs w:val="28"/>
        </w:rPr>
        <w:t xml:space="preserve"> году, </w:t>
      </w:r>
      <w:r w:rsidRPr="0010142C">
        <w:rPr>
          <w:b/>
          <w:color w:val="000000" w:themeColor="text1"/>
          <w:sz w:val="28"/>
          <w:szCs w:val="28"/>
        </w:rPr>
        <w:t>среднее значение</w:t>
      </w:r>
      <w:r w:rsidRPr="0010142C">
        <w:rPr>
          <w:color w:val="000000" w:themeColor="text1"/>
          <w:sz w:val="28"/>
          <w:szCs w:val="28"/>
        </w:rPr>
        <w:t xml:space="preserve"> по данному критерию оценки составило </w:t>
      </w:r>
      <w:r w:rsidR="00E83200" w:rsidRPr="0010142C">
        <w:rPr>
          <w:b/>
          <w:color w:val="000000" w:themeColor="text1"/>
          <w:sz w:val="28"/>
          <w:szCs w:val="28"/>
        </w:rPr>
        <w:t>95</w:t>
      </w:r>
      <w:r w:rsidRPr="0010142C">
        <w:rPr>
          <w:b/>
          <w:color w:val="000000" w:themeColor="text1"/>
          <w:sz w:val="28"/>
          <w:szCs w:val="28"/>
        </w:rPr>
        <w:t>,</w:t>
      </w:r>
      <w:r w:rsidR="00E83200" w:rsidRPr="0010142C">
        <w:rPr>
          <w:b/>
          <w:color w:val="000000" w:themeColor="text1"/>
          <w:sz w:val="28"/>
          <w:szCs w:val="28"/>
        </w:rPr>
        <w:t>95</w:t>
      </w:r>
      <w:r w:rsidRPr="0010142C">
        <w:rPr>
          <w:b/>
          <w:color w:val="000000" w:themeColor="text1"/>
          <w:sz w:val="28"/>
          <w:szCs w:val="28"/>
        </w:rPr>
        <w:t>%</w:t>
      </w:r>
      <w:r w:rsidRPr="0010142C">
        <w:rPr>
          <w:color w:val="000000" w:themeColor="text1"/>
          <w:sz w:val="28"/>
          <w:szCs w:val="28"/>
        </w:rPr>
        <w:t xml:space="preserve"> </w:t>
      </w:r>
    </w:p>
    <w:p w:rsidR="00E83200" w:rsidRPr="0010142C" w:rsidRDefault="002E7AB8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Минимальн</w:t>
      </w:r>
      <w:r w:rsidR="00E83200" w:rsidRPr="0010142C">
        <w:rPr>
          <w:b/>
          <w:color w:val="000000" w:themeColor="text1"/>
          <w:sz w:val="28"/>
          <w:szCs w:val="28"/>
        </w:rPr>
        <w:t>ы</w:t>
      </w:r>
      <w:r w:rsidRPr="0010142C">
        <w:rPr>
          <w:b/>
          <w:color w:val="000000" w:themeColor="text1"/>
          <w:sz w:val="28"/>
          <w:szCs w:val="28"/>
        </w:rPr>
        <w:t>е значени</w:t>
      </w:r>
      <w:r w:rsidR="00E83200" w:rsidRPr="0010142C">
        <w:rPr>
          <w:b/>
          <w:color w:val="000000" w:themeColor="text1"/>
          <w:sz w:val="28"/>
          <w:szCs w:val="28"/>
        </w:rPr>
        <w:t>я</w:t>
      </w:r>
      <w:r w:rsidRPr="0010142C">
        <w:rPr>
          <w:color w:val="000000" w:themeColor="text1"/>
          <w:sz w:val="28"/>
          <w:szCs w:val="28"/>
        </w:rPr>
        <w:t xml:space="preserve"> оценки по указанному критерию в 20</w:t>
      </w:r>
      <w:r w:rsidR="00B5686A" w:rsidRPr="0010142C">
        <w:rPr>
          <w:color w:val="000000" w:themeColor="text1"/>
          <w:sz w:val="28"/>
          <w:szCs w:val="28"/>
        </w:rPr>
        <w:t>20</w:t>
      </w:r>
      <w:r w:rsidRPr="0010142C">
        <w:rPr>
          <w:color w:val="000000" w:themeColor="text1"/>
          <w:sz w:val="28"/>
          <w:szCs w:val="28"/>
        </w:rPr>
        <w:t xml:space="preserve"> году составил</w:t>
      </w:r>
      <w:r w:rsidR="00E83200" w:rsidRPr="0010142C">
        <w:rPr>
          <w:color w:val="000000" w:themeColor="text1"/>
          <w:sz w:val="28"/>
          <w:szCs w:val="28"/>
        </w:rPr>
        <w:t>и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b/>
          <w:color w:val="000000" w:themeColor="text1"/>
          <w:sz w:val="28"/>
          <w:szCs w:val="28"/>
        </w:rPr>
        <w:t xml:space="preserve">по </w:t>
      </w:r>
      <w:r w:rsidR="00776DC3" w:rsidRPr="0010142C">
        <w:rPr>
          <w:b/>
          <w:color w:val="000000" w:themeColor="text1"/>
          <w:sz w:val="28"/>
          <w:szCs w:val="28"/>
        </w:rPr>
        <w:t xml:space="preserve">двум </w:t>
      </w:r>
      <w:r w:rsidR="00E83200" w:rsidRPr="0010142C">
        <w:rPr>
          <w:b/>
          <w:color w:val="000000" w:themeColor="text1"/>
          <w:sz w:val="28"/>
          <w:szCs w:val="28"/>
        </w:rPr>
        <w:t>программам:</w:t>
      </w:r>
    </w:p>
    <w:p w:rsidR="002E7AB8" w:rsidRPr="0010142C" w:rsidRDefault="00E83200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- «Управление муниципальным имуществом Гаврилово-Посадского городского поселения» - 71,42%</w:t>
      </w:r>
      <w:r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b/>
          <w:color w:val="000000" w:themeColor="text1"/>
          <w:sz w:val="28"/>
          <w:szCs w:val="28"/>
        </w:rPr>
        <w:t>.</w:t>
      </w:r>
    </w:p>
    <w:p w:rsidR="006F1AFF" w:rsidRPr="0010142C" w:rsidRDefault="00E83200" w:rsidP="0010142C">
      <w:pPr>
        <w:widowControl w:val="0"/>
        <w:shd w:val="clear" w:color="auto" w:fill="FFFFFF" w:themeFill="background1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10142C">
        <w:rPr>
          <w:b/>
          <w:i/>
          <w:color w:val="000000" w:themeColor="text1"/>
          <w:sz w:val="28"/>
          <w:szCs w:val="28"/>
        </w:rPr>
        <w:tab/>
      </w:r>
      <w:r w:rsidRPr="0010142C">
        <w:rPr>
          <w:b/>
          <w:i/>
          <w:color w:val="000000" w:themeColor="text1"/>
          <w:sz w:val="28"/>
          <w:szCs w:val="28"/>
        </w:rPr>
        <w:tab/>
        <w:t xml:space="preserve">- </w:t>
      </w:r>
      <w:r w:rsidRPr="0010142C">
        <w:rPr>
          <w:b/>
          <w:sz w:val="28"/>
          <w:szCs w:val="28"/>
        </w:rPr>
        <w:t>«Развитие физической культуры, спорта и повышение эффективности реализации молодёжной политики Гаврилово-Посадского муниципального района»</w:t>
      </w:r>
      <w:r w:rsidRPr="0010142C">
        <w:rPr>
          <w:b/>
          <w:color w:val="000000" w:themeColor="text1"/>
          <w:sz w:val="28"/>
          <w:szCs w:val="28"/>
        </w:rPr>
        <w:t xml:space="preserve"> - 71,43%</w:t>
      </w:r>
    </w:p>
    <w:p w:rsidR="00066606" w:rsidRPr="0010142C" w:rsidRDefault="00F709F0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Негативное </w:t>
      </w:r>
      <w:r w:rsidRPr="0010142C">
        <w:rPr>
          <w:b/>
          <w:color w:val="000000" w:themeColor="text1"/>
          <w:sz w:val="28"/>
          <w:szCs w:val="28"/>
        </w:rPr>
        <w:t>влияние</w:t>
      </w:r>
      <w:r w:rsidRPr="0010142C">
        <w:rPr>
          <w:color w:val="000000" w:themeColor="text1"/>
          <w:sz w:val="28"/>
          <w:szCs w:val="28"/>
        </w:rPr>
        <w:t xml:space="preserve"> на достижение запланированных значений индикаторов </w:t>
      </w:r>
      <w:r w:rsidRPr="0010142C">
        <w:rPr>
          <w:b/>
          <w:color w:val="000000" w:themeColor="text1"/>
          <w:sz w:val="28"/>
          <w:szCs w:val="28"/>
        </w:rPr>
        <w:t>оказал</w:t>
      </w:r>
      <w:r w:rsidR="00CC3D2D" w:rsidRPr="0010142C">
        <w:rPr>
          <w:b/>
          <w:color w:val="000000" w:themeColor="text1"/>
          <w:sz w:val="28"/>
          <w:szCs w:val="28"/>
        </w:rPr>
        <w:t xml:space="preserve">и снижение активности на рынке коммерческой недвижимости, </w:t>
      </w:r>
      <w:r w:rsidRPr="0010142C">
        <w:rPr>
          <w:color w:val="000000" w:themeColor="text1"/>
          <w:sz w:val="28"/>
          <w:szCs w:val="28"/>
        </w:rPr>
        <w:t xml:space="preserve"> сокращение </w:t>
      </w:r>
      <w:r w:rsidRPr="0010142C">
        <w:rPr>
          <w:b/>
          <w:color w:val="000000" w:themeColor="text1"/>
          <w:sz w:val="28"/>
          <w:szCs w:val="28"/>
        </w:rPr>
        <w:t>финансирования</w:t>
      </w:r>
      <w:r w:rsidR="00B5686A" w:rsidRPr="0010142C">
        <w:rPr>
          <w:color w:val="000000" w:themeColor="text1"/>
          <w:sz w:val="28"/>
          <w:szCs w:val="28"/>
        </w:rPr>
        <w:t xml:space="preserve"> муниципальных программ, а также </w:t>
      </w:r>
      <w:r w:rsidR="00AB502A" w:rsidRPr="0010142C">
        <w:rPr>
          <w:color w:val="000000" w:themeColor="text1"/>
          <w:sz w:val="28"/>
          <w:szCs w:val="28"/>
        </w:rPr>
        <w:t xml:space="preserve">существенные ограничения в деятельности организаций в связи с </w:t>
      </w:r>
      <w:r w:rsidR="00E83200" w:rsidRPr="0010142C">
        <w:rPr>
          <w:color w:val="000000" w:themeColor="text1"/>
          <w:sz w:val="28"/>
          <w:szCs w:val="28"/>
        </w:rPr>
        <w:t xml:space="preserve">введенным указом Губернатора </w:t>
      </w:r>
      <w:r w:rsidR="00E83200" w:rsidRPr="0010142C">
        <w:rPr>
          <w:color w:val="000000" w:themeColor="text1"/>
          <w:sz w:val="28"/>
          <w:szCs w:val="28"/>
        </w:rPr>
        <w:lastRenderedPageBreak/>
        <w:t xml:space="preserve">Ивановской области </w:t>
      </w:r>
      <w:r w:rsidR="00AB502A" w:rsidRPr="0010142C">
        <w:rPr>
          <w:color w:val="000000" w:themeColor="text1"/>
          <w:sz w:val="28"/>
          <w:szCs w:val="28"/>
        </w:rPr>
        <w:t>режимом повышенной готовности</w:t>
      </w:r>
      <w:r w:rsidR="00CC3D2D" w:rsidRPr="0010142C">
        <w:rPr>
          <w:color w:val="000000" w:themeColor="text1"/>
          <w:sz w:val="28"/>
          <w:szCs w:val="28"/>
        </w:rPr>
        <w:t xml:space="preserve"> в целях предотвращения распространения новой коронавирусной инфекции (COVID-2019).</w:t>
      </w:r>
    </w:p>
    <w:p w:rsidR="002E7AB8" w:rsidRPr="0010142C" w:rsidRDefault="002E7AB8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650316" w:rsidRPr="0010142C" w:rsidRDefault="00CC3D2D" w:rsidP="002400C5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П</w:t>
      </w:r>
      <w:r w:rsidR="002C61A8" w:rsidRPr="0010142C">
        <w:rPr>
          <w:color w:val="000000" w:themeColor="text1"/>
          <w:sz w:val="28"/>
          <w:szCs w:val="28"/>
        </w:rPr>
        <w:t xml:space="preserve">о ряду </w:t>
      </w:r>
      <w:r w:rsidRPr="0010142C">
        <w:rPr>
          <w:color w:val="000000" w:themeColor="text1"/>
          <w:sz w:val="28"/>
          <w:szCs w:val="28"/>
        </w:rPr>
        <w:t>направлений</w:t>
      </w:r>
      <w:r w:rsidR="002C61A8" w:rsidRPr="0010142C">
        <w:rPr>
          <w:color w:val="000000" w:themeColor="text1"/>
          <w:sz w:val="28"/>
          <w:szCs w:val="28"/>
        </w:rPr>
        <w:t xml:space="preserve"> отмечается </w:t>
      </w:r>
      <w:r w:rsidR="002C61A8" w:rsidRPr="0010142C">
        <w:rPr>
          <w:b/>
          <w:color w:val="000000" w:themeColor="text1"/>
          <w:sz w:val="28"/>
          <w:szCs w:val="28"/>
        </w:rPr>
        <w:t>п</w:t>
      </w:r>
      <w:r w:rsidR="00650316" w:rsidRPr="0010142C">
        <w:rPr>
          <w:b/>
          <w:color w:val="000000" w:themeColor="text1"/>
          <w:sz w:val="28"/>
          <w:szCs w:val="28"/>
        </w:rPr>
        <w:t>ревышение показател</w:t>
      </w:r>
      <w:r w:rsidRPr="0010142C">
        <w:rPr>
          <w:b/>
          <w:color w:val="000000" w:themeColor="text1"/>
          <w:sz w:val="28"/>
          <w:szCs w:val="28"/>
        </w:rPr>
        <w:t>ей</w:t>
      </w:r>
      <w:r w:rsidR="00650316" w:rsidRPr="0010142C">
        <w:rPr>
          <w:color w:val="000000" w:themeColor="text1"/>
          <w:sz w:val="28"/>
          <w:szCs w:val="28"/>
        </w:rPr>
        <w:t> выполнения плановых индикаторов</w:t>
      </w:r>
      <w:r w:rsidR="002C61A8" w:rsidRPr="0010142C">
        <w:rPr>
          <w:color w:val="000000" w:themeColor="text1"/>
          <w:sz w:val="28"/>
          <w:szCs w:val="28"/>
        </w:rPr>
        <w:t xml:space="preserve">, что </w:t>
      </w:r>
      <w:r w:rsidR="00650316" w:rsidRPr="0010142C">
        <w:rPr>
          <w:color w:val="000000" w:themeColor="text1"/>
          <w:sz w:val="28"/>
          <w:szCs w:val="28"/>
        </w:rPr>
        <w:t xml:space="preserve"> указывает на </w:t>
      </w:r>
      <w:r w:rsidRPr="0010142C">
        <w:rPr>
          <w:color w:val="000000" w:themeColor="text1"/>
          <w:sz w:val="28"/>
          <w:szCs w:val="28"/>
        </w:rPr>
        <w:t xml:space="preserve">организованную работу ответственных исполнителей при реализации программ и вместе с тем - </w:t>
      </w:r>
      <w:r w:rsidR="00650316" w:rsidRPr="0010142C">
        <w:rPr>
          <w:b/>
          <w:color w:val="000000" w:themeColor="text1"/>
          <w:sz w:val="28"/>
          <w:szCs w:val="28"/>
        </w:rPr>
        <w:t>несоответствие</w:t>
      </w:r>
      <w:r w:rsidR="00650316" w:rsidRPr="0010142C">
        <w:rPr>
          <w:color w:val="000000" w:themeColor="text1"/>
          <w:sz w:val="28"/>
          <w:szCs w:val="28"/>
        </w:rPr>
        <w:t xml:space="preserve"> </w:t>
      </w:r>
      <w:r w:rsidR="00E0304F" w:rsidRPr="0010142C">
        <w:rPr>
          <w:color w:val="000000" w:themeColor="text1"/>
          <w:sz w:val="28"/>
          <w:szCs w:val="28"/>
        </w:rPr>
        <w:t xml:space="preserve">запланированных </w:t>
      </w:r>
      <w:r w:rsidR="00650316" w:rsidRPr="0010142C">
        <w:rPr>
          <w:color w:val="000000" w:themeColor="text1"/>
          <w:sz w:val="28"/>
          <w:szCs w:val="28"/>
        </w:rPr>
        <w:t>целевых показателей направлениям расходования средств бюджета района</w:t>
      </w:r>
      <w:r w:rsidR="00A12A9C" w:rsidRPr="0010142C">
        <w:rPr>
          <w:color w:val="000000" w:themeColor="text1"/>
          <w:sz w:val="28"/>
          <w:szCs w:val="28"/>
        </w:rPr>
        <w:t xml:space="preserve"> и городского поселения</w:t>
      </w:r>
      <w:r w:rsidR="00650316" w:rsidRPr="0010142C">
        <w:rPr>
          <w:color w:val="000000" w:themeColor="text1"/>
          <w:sz w:val="28"/>
          <w:szCs w:val="28"/>
        </w:rPr>
        <w:t>.</w:t>
      </w:r>
      <w:r w:rsidR="00B8362F"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>Администраторам программ</w:t>
      </w:r>
      <w:r w:rsidRPr="0010142C">
        <w:rPr>
          <w:b/>
          <w:color w:val="000000" w:themeColor="text1"/>
          <w:sz w:val="28"/>
          <w:szCs w:val="28"/>
        </w:rPr>
        <w:t xml:space="preserve"> необходимо </w:t>
      </w:r>
      <w:r w:rsidR="00650316" w:rsidRPr="0010142C">
        <w:rPr>
          <w:b/>
          <w:color w:val="000000" w:themeColor="text1"/>
          <w:sz w:val="28"/>
          <w:szCs w:val="28"/>
        </w:rPr>
        <w:t>пр</w:t>
      </w:r>
      <w:r w:rsidRPr="0010142C">
        <w:rPr>
          <w:b/>
          <w:color w:val="000000" w:themeColor="text1"/>
          <w:sz w:val="28"/>
          <w:szCs w:val="28"/>
        </w:rPr>
        <w:t>о</w:t>
      </w:r>
      <w:r w:rsidR="00650316" w:rsidRPr="0010142C">
        <w:rPr>
          <w:b/>
          <w:color w:val="000000" w:themeColor="text1"/>
          <w:sz w:val="28"/>
          <w:szCs w:val="28"/>
        </w:rPr>
        <w:t>ве</w:t>
      </w:r>
      <w:r w:rsidRPr="0010142C">
        <w:rPr>
          <w:b/>
          <w:color w:val="000000" w:themeColor="text1"/>
          <w:sz w:val="28"/>
          <w:szCs w:val="28"/>
        </w:rPr>
        <w:t>сти</w:t>
      </w:r>
      <w:r w:rsidR="00650316"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 xml:space="preserve">дополнительную работу, направленную на детальное изучение сложившейся обстановки в курируемых сферах деятельности и пересмотреть </w:t>
      </w:r>
      <w:r w:rsidRPr="0010142C">
        <w:rPr>
          <w:b/>
          <w:color w:val="000000" w:themeColor="text1"/>
          <w:sz w:val="28"/>
          <w:szCs w:val="28"/>
        </w:rPr>
        <w:t>значения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E0304F" w:rsidRPr="0010142C">
        <w:rPr>
          <w:color w:val="000000" w:themeColor="text1"/>
          <w:sz w:val="28"/>
          <w:szCs w:val="28"/>
        </w:rPr>
        <w:t>утвержденны</w:t>
      </w:r>
      <w:r w:rsidR="00E46B5E" w:rsidRPr="0010142C">
        <w:rPr>
          <w:color w:val="000000" w:themeColor="text1"/>
          <w:sz w:val="28"/>
          <w:szCs w:val="28"/>
        </w:rPr>
        <w:t>х</w:t>
      </w:r>
      <w:r w:rsidR="00650316" w:rsidRPr="0010142C">
        <w:rPr>
          <w:color w:val="000000" w:themeColor="text1"/>
          <w:sz w:val="28"/>
          <w:szCs w:val="28"/>
        </w:rPr>
        <w:t xml:space="preserve"> индикатор</w:t>
      </w:r>
      <w:r w:rsidR="00E46B5E" w:rsidRPr="0010142C">
        <w:rPr>
          <w:color w:val="000000" w:themeColor="text1"/>
          <w:sz w:val="28"/>
          <w:szCs w:val="28"/>
        </w:rPr>
        <w:t>ов</w:t>
      </w:r>
      <w:r w:rsidR="00650316" w:rsidRPr="0010142C">
        <w:rPr>
          <w:color w:val="000000" w:themeColor="text1"/>
          <w:sz w:val="28"/>
          <w:szCs w:val="28"/>
        </w:rPr>
        <w:t xml:space="preserve"> (целевы</w:t>
      </w:r>
      <w:r w:rsidR="00E46B5E" w:rsidRPr="0010142C">
        <w:rPr>
          <w:color w:val="000000" w:themeColor="text1"/>
          <w:sz w:val="28"/>
          <w:szCs w:val="28"/>
        </w:rPr>
        <w:t>х</w:t>
      </w:r>
      <w:r w:rsidR="00650316" w:rsidRPr="0010142C">
        <w:rPr>
          <w:color w:val="000000" w:themeColor="text1"/>
          <w:sz w:val="28"/>
          <w:szCs w:val="28"/>
        </w:rPr>
        <w:t xml:space="preserve"> показателей) </w:t>
      </w:r>
      <w:r w:rsidR="00E46B5E" w:rsidRPr="0010142C">
        <w:rPr>
          <w:color w:val="000000" w:themeColor="text1"/>
          <w:sz w:val="28"/>
          <w:szCs w:val="28"/>
        </w:rPr>
        <w:t xml:space="preserve">в целях их приведения </w:t>
      </w:r>
      <w:r w:rsidR="00650316" w:rsidRPr="0010142C">
        <w:rPr>
          <w:color w:val="000000" w:themeColor="text1"/>
          <w:sz w:val="28"/>
          <w:szCs w:val="28"/>
        </w:rPr>
        <w:t>в соответствие с направлениями программных расходов.</w:t>
      </w:r>
    </w:p>
    <w:p w:rsidR="009A3D77" w:rsidRPr="0010142C" w:rsidRDefault="009A3D77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Показатели </w:t>
      </w:r>
      <w:r w:rsidRPr="0010142C">
        <w:rPr>
          <w:b/>
          <w:color w:val="000000" w:themeColor="text1"/>
          <w:sz w:val="28"/>
          <w:szCs w:val="28"/>
        </w:rPr>
        <w:t xml:space="preserve">всех </w:t>
      </w:r>
      <w:r w:rsidR="00DA5C04" w:rsidRPr="0010142C">
        <w:rPr>
          <w:b/>
          <w:color w:val="000000" w:themeColor="text1"/>
          <w:sz w:val="28"/>
          <w:szCs w:val="28"/>
        </w:rPr>
        <w:t>подпрограмм</w:t>
      </w:r>
      <w:r w:rsidR="00DA5C04"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>муниципальных программ, по которым значения индикаторов достигнуты в полном объеме</w:t>
      </w:r>
      <w:r w:rsidR="00CF5697" w:rsidRPr="0010142C">
        <w:rPr>
          <w:color w:val="000000" w:themeColor="text1"/>
          <w:sz w:val="28"/>
          <w:szCs w:val="28"/>
        </w:rPr>
        <w:t>,</w:t>
      </w:r>
      <w:r w:rsidRPr="0010142C">
        <w:rPr>
          <w:color w:val="000000" w:themeColor="text1"/>
          <w:sz w:val="28"/>
          <w:szCs w:val="28"/>
        </w:rPr>
        <w:t xml:space="preserve"> по данному критерию имеют значение </w:t>
      </w:r>
      <w:r w:rsidR="009319F5" w:rsidRPr="0010142C">
        <w:rPr>
          <w:color w:val="000000" w:themeColor="text1"/>
          <w:sz w:val="28"/>
          <w:szCs w:val="28"/>
        </w:rPr>
        <w:t>«</w:t>
      </w:r>
      <w:r w:rsidRPr="0010142C">
        <w:rPr>
          <w:color w:val="000000" w:themeColor="text1"/>
          <w:sz w:val="28"/>
          <w:szCs w:val="28"/>
        </w:rPr>
        <w:t>1,00</w:t>
      </w:r>
      <w:r w:rsidR="009319F5" w:rsidRPr="0010142C">
        <w:rPr>
          <w:color w:val="000000" w:themeColor="text1"/>
          <w:sz w:val="28"/>
          <w:szCs w:val="28"/>
        </w:rPr>
        <w:t>»</w:t>
      </w:r>
      <w:r w:rsidRPr="0010142C">
        <w:rPr>
          <w:color w:val="000000" w:themeColor="text1"/>
          <w:sz w:val="28"/>
          <w:szCs w:val="28"/>
        </w:rPr>
        <w:t xml:space="preserve">, что соответствует </w:t>
      </w:r>
      <w:r w:rsidRPr="0010142C">
        <w:rPr>
          <w:b/>
          <w:color w:val="000000" w:themeColor="text1"/>
          <w:sz w:val="28"/>
          <w:szCs w:val="28"/>
        </w:rPr>
        <w:t>оценке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CF5697" w:rsidRPr="0010142C">
        <w:rPr>
          <w:color w:val="000000" w:themeColor="text1"/>
          <w:sz w:val="28"/>
          <w:szCs w:val="28"/>
        </w:rPr>
        <w:t>55</w:t>
      </w:r>
      <w:r w:rsidRPr="0010142C">
        <w:rPr>
          <w:color w:val="000000" w:themeColor="text1"/>
          <w:sz w:val="28"/>
          <w:szCs w:val="28"/>
        </w:rPr>
        <w:t xml:space="preserve"> баллов</w:t>
      </w:r>
      <w:r w:rsidR="00DA5C04" w:rsidRPr="0010142C">
        <w:rPr>
          <w:color w:val="000000" w:themeColor="text1"/>
          <w:sz w:val="28"/>
          <w:szCs w:val="28"/>
        </w:rPr>
        <w:t xml:space="preserve"> для специальных и 60</w:t>
      </w:r>
      <w:r w:rsidR="003D6B88" w:rsidRPr="0010142C">
        <w:rPr>
          <w:color w:val="000000" w:themeColor="text1"/>
          <w:sz w:val="28"/>
          <w:szCs w:val="28"/>
        </w:rPr>
        <w:t xml:space="preserve"> баллов</w:t>
      </w:r>
      <w:r w:rsidR="00DA5C04" w:rsidRPr="0010142C">
        <w:rPr>
          <w:color w:val="000000" w:themeColor="text1"/>
          <w:sz w:val="28"/>
          <w:szCs w:val="28"/>
        </w:rPr>
        <w:t xml:space="preserve"> для аналитических подпрограмм</w:t>
      </w:r>
      <w:r w:rsidRPr="0010142C">
        <w:rPr>
          <w:color w:val="000000" w:themeColor="text1"/>
          <w:sz w:val="28"/>
          <w:szCs w:val="28"/>
        </w:rPr>
        <w:t>.</w:t>
      </w:r>
      <w:r w:rsidR="00CF5697" w:rsidRPr="0010142C">
        <w:rPr>
          <w:color w:val="000000" w:themeColor="text1"/>
          <w:sz w:val="28"/>
          <w:szCs w:val="28"/>
        </w:rPr>
        <w:t xml:space="preserve"> </w:t>
      </w:r>
      <w:r w:rsidR="00DA5C04" w:rsidRPr="0010142C">
        <w:rPr>
          <w:color w:val="000000" w:themeColor="text1"/>
          <w:sz w:val="28"/>
          <w:szCs w:val="28"/>
        </w:rPr>
        <w:t xml:space="preserve"> </w:t>
      </w:r>
      <w:r w:rsidR="00CF5697" w:rsidRPr="0010142C">
        <w:rPr>
          <w:color w:val="000000" w:themeColor="text1"/>
          <w:sz w:val="28"/>
          <w:szCs w:val="28"/>
        </w:rPr>
        <w:t xml:space="preserve">Показатели </w:t>
      </w:r>
      <w:r w:rsidR="00DA5C04" w:rsidRPr="0010142C">
        <w:rPr>
          <w:color w:val="000000" w:themeColor="text1"/>
          <w:sz w:val="28"/>
          <w:szCs w:val="28"/>
        </w:rPr>
        <w:t>под</w:t>
      </w:r>
      <w:r w:rsidR="00CF5697" w:rsidRPr="0010142C">
        <w:rPr>
          <w:color w:val="000000" w:themeColor="text1"/>
          <w:sz w:val="28"/>
          <w:szCs w:val="28"/>
        </w:rPr>
        <w:t xml:space="preserve">программ результат достижения  целевых индикаторов </w:t>
      </w:r>
      <w:proofErr w:type="gramStart"/>
      <w:r w:rsidR="00CF5697" w:rsidRPr="0010142C">
        <w:rPr>
          <w:color w:val="000000" w:themeColor="text1"/>
          <w:sz w:val="28"/>
          <w:szCs w:val="28"/>
        </w:rPr>
        <w:t>по</w:t>
      </w:r>
      <w:proofErr w:type="gramEnd"/>
      <w:r w:rsidR="00CF5697" w:rsidRPr="0010142C">
        <w:rPr>
          <w:color w:val="000000" w:themeColor="text1"/>
          <w:sz w:val="28"/>
          <w:szCs w:val="28"/>
        </w:rPr>
        <w:t xml:space="preserve"> которым составляет </w:t>
      </w:r>
      <w:r w:rsidR="00CF5697" w:rsidRPr="0010142C">
        <w:rPr>
          <w:b/>
          <w:color w:val="000000" w:themeColor="text1"/>
          <w:sz w:val="28"/>
          <w:szCs w:val="28"/>
        </w:rPr>
        <w:t>менее 100 %,</w:t>
      </w:r>
      <w:r w:rsidR="00CF5697" w:rsidRPr="0010142C">
        <w:rPr>
          <w:color w:val="000000" w:themeColor="text1"/>
          <w:sz w:val="28"/>
          <w:szCs w:val="28"/>
        </w:rPr>
        <w:t xml:space="preserve"> имеют значение </w:t>
      </w:r>
      <w:r w:rsidR="003D6B88" w:rsidRPr="0010142C">
        <w:rPr>
          <w:color w:val="000000" w:themeColor="text1"/>
          <w:sz w:val="28"/>
          <w:szCs w:val="28"/>
        </w:rPr>
        <w:t>«</w:t>
      </w:r>
      <w:r w:rsidR="00CF5697" w:rsidRPr="0010142C">
        <w:rPr>
          <w:color w:val="000000" w:themeColor="text1"/>
          <w:sz w:val="28"/>
          <w:szCs w:val="28"/>
        </w:rPr>
        <w:t>2,00</w:t>
      </w:r>
      <w:r w:rsidR="003D6B88" w:rsidRPr="0010142C">
        <w:rPr>
          <w:color w:val="000000" w:themeColor="text1"/>
          <w:sz w:val="28"/>
          <w:szCs w:val="28"/>
        </w:rPr>
        <w:t>»</w:t>
      </w:r>
      <w:r w:rsidR="00CF5697" w:rsidRPr="0010142C">
        <w:rPr>
          <w:color w:val="000000" w:themeColor="text1"/>
          <w:sz w:val="28"/>
          <w:szCs w:val="28"/>
        </w:rPr>
        <w:t xml:space="preserve">, что соответствует оценке 10 баллов по специальным и </w:t>
      </w:r>
      <w:r w:rsidR="00F31C6C" w:rsidRPr="0010142C">
        <w:rPr>
          <w:color w:val="000000" w:themeColor="text1"/>
          <w:sz w:val="28"/>
          <w:szCs w:val="28"/>
        </w:rPr>
        <w:t>30</w:t>
      </w:r>
      <w:r w:rsidR="00CF5697" w:rsidRPr="0010142C">
        <w:rPr>
          <w:color w:val="000000" w:themeColor="text1"/>
          <w:sz w:val="28"/>
          <w:szCs w:val="28"/>
        </w:rPr>
        <w:t xml:space="preserve"> баллов по аналитическим </w:t>
      </w:r>
      <w:r w:rsidR="003D6B88" w:rsidRPr="0010142C">
        <w:rPr>
          <w:color w:val="000000" w:themeColor="text1"/>
          <w:sz w:val="28"/>
          <w:szCs w:val="28"/>
        </w:rPr>
        <w:t>под</w:t>
      </w:r>
      <w:r w:rsidR="00CF5697" w:rsidRPr="0010142C">
        <w:rPr>
          <w:color w:val="000000" w:themeColor="text1"/>
          <w:sz w:val="28"/>
          <w:szCs w:val="28"/>
        </w:rPr>
        <w:t>программам. Информация о расчетах по данному критерию приведена в таблице «Сведения об оценке эффективности реализации муниципальных программ Гаврилово-Посадского му</w:t>
      </w:r>
      <w:r w:rsidR="003D6B88" w:rsidRPr="0010142C">
        <w:rPr>
          <w:color w:val="000000" w:themeColor="text1"/>
          <w:sz w:val="28"/>
          <w:szCs w:val="28"/>
        </w:rPr>
        <w:t xml:space="preserve">ниципального района и Гаврилово </w:t>
      </w:r>
      <w:r w:rsidR="00CF5697" w:rsidRPr="0010142C">
        <w:rPr>
          <w:color w:val="000000" w:themeColor="text1"/>
          <w:sz w:val="28"/>
          <w:szCs w:val="28"/>
        </w:rPr>
        <w:t>Посадского городского поселения», прилагается.</w:t>
      </w:r>
    </w:p>
    <w:p w:rsidR="00F24C6F" w:rsidRPr="0010142C" w:rsidRDefault="00F24C6F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На ход реализации муниципальных программ в 20</w:t>
      </w:r>
      <w:r w:rsidR="00AB502A" w:rsidRPr="0010142C">
        <w:rPr>
          <w:color w:val="000000" w:themeColor="text1"/>
          <w:sz w:val="28"/>
          <w:szCs w:val="28"/>
        </w:rPr>
        <w:t>20</w:t>
      </w:r>
      <w:r w:rsidRPr="0010142C">
        <w:rPr>
          <w:color w:val="000000" w:themeColor="text1"/>
          <w:sz w:val="28"/>
          <w:szCs w:val="28"/>
        </w:rPr>
        <w:t xml:space="preserve"> году повлиял ряд </w:t>
      </w:r>
      <w:r w:rsidRPr="0010142C">
        <w:rPr>
          <w:b/>
          <w:color w:val="000000" w:themeColor="text1"/>
          <w:sz w:val="28"/>
          <w:szCs w:val="28"/>
        </w:rPr>
        <w:t>факторов</w:t>
      </w:r>
      <w:r w:rsidRPr="0010142C">
        <w:rPr>
          <w:color w:val="000000" w:themeColor="text1"/>
          <w:sz w:val="28"/>
          <w:szCs w:val="28"/>
        </w:rPr>
        <w:t>:</w:t>
      </w:r>
    </w:p>
    <w:p w:rsidR="00F24C6F" w:rsidRPr="0010142C" w:rsidRDefault="00F24C6F" w:rsidP="002400C5">
      <w:pPr>
        <w:widowControl w:val="0"/>
        <w:tabs>
          <w:tab w:val="left" w:pos="2280"/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бюджетный </w:t>
      </w:r>
      <w:r w:rsidRPr="0010142C">
        <w:rPr>
          <w:b/>
          <w:color w:val="000000" w:themeColor="text1"/>
          <w:sz w:val="28"/>
          <w:szCs w:val="28"/>
        </w:rPr>
        <w:t>дефицит</w:t>
      </w:r>
      <w:r w:rsidRPr="0010142C">
        <w:rPr>
          <w:color w:val="000000" w:themeColor="text1"/>
          <w:sz w:val="28"/>
          <w:szCs w:val="28"/>
        </w:rPr>
        <w:t xml:space="preserve"> и, вследствие этого, недостаточное </w:t>
      </w:r>
      <w:r w:rsidRPr="0010142C">
        <w:rPr>
          <w:b/>
          <w:color w:val="000000" w:themeColor="text1"/>
          <w:sz w:val="28"/>
          <w:szCs w:val="28"/>
        </w:rPr>
        <w:t>финансирование</w:t>
      </w:r>
      <w:r w:rsidRPr="0010142C">
        <w:rPr>
          <w:color w:val="000000" w:themeColor="text1"/>
          <w:sz w:val="28"/>
          <w:szCs w:val="28"/>
        </w:rPr>
        <w:t xml:space="preserve"> муниципальных программ, что не позволило в полной мере </w:t>
      </w:r>
      <w:r w:rsidR="007B6053" w:rsidRPr="0010142C">
        <w:rPr>
          <w:color w:val="000000" w:themeColor="text1"/>
          <w:sz w:val="28"/>
          <w:szCs w:val="28"/>
        </w:rPr>
        <w:t>выполнить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7B6053" w:rsidRPr="0010142C">
        <w:rPr>
          <w:color w:val="000000" w:themeColor="text1"/>
          <w:sz w:val="28"/>
          <w:szCs w:val="28"/>
        </w:rPr>
        <w:t>запланированны</w:t>
      </w:r>
      <w:r w:rsidR="009A3D77" w:rsidRPr="0010142C">
        <w:rPr>
          <w:color w:val="000000" w:themeColor="text1"/>
          <w:sz w:val="28"/>
          <w:szCs w:val="28"/>
        </w:rPr>
        <w:t>е</w:t>
      </w:r>
      <w:r w:rsidR="007B6053" w:rsidRPr="0010142C">
        <w:rPr>
          <w:color w:val="000000" w:themeColor="text1"/>
          <w:sz w:val="28"/>
          <w:szCs w:val="28"/>
        </w:rPr>
        <w:t xml:space="preserve"> значени</w:t>
      </w:r>
      <w:r w:rsidR="009A3D77" w:rsidRPr="0010142C">
        <w:rPr>
          <w:color w:val="000000" w:themeColor="text1"/>
          <w:sz w:val="28"/>
          <w:szCs w:val="28"/>
        </w:rPr>
        <w:t>я</w:t>
      </w:r>
      <w:r w:rsidR="007B6053" w:rsidRPr="0010142C">
        <w:rPr>
          <w:color w:val="000000" w:themeColor="text1"/>
          <w:sz w:val="28"/>
          <w:szCs w:val="28"/>
        </w:rPr>
        <w:t xml:space="preserve"> индикаторов</w:t>
      </w:r>
      <w:r w:rsidR="00472D1F" w:rsidRPr="0010142C">
        <w:rPr>
          <w:color w:val="000000" w:themeColor="text1"/>
          <w:sz w:val="28"/>
          <w:szCs w:val="28"/>
        </w:rPr>
        <w:t>;</w:t>
      </w:r>
    </w:p>
    <w:p w:rsidR="00472D1F" w:rsidRPr="0010142C" w:rsidRDefault="00472D1F" w:rsidP="002400C5">
      <w:pPr>
        <w:widowControl w:val="0"/>
        <w:tabs>
          <w:tab w:val="left" w:pos="2280"/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 </w:t>
      </w:r>
      <w:r w:rsidRPr="0010142C">
        <w:rPr>
          <w:b/>
          <w:color w:val="000000" w:themeColor="text1"/>
          <w:sz w:val="28"/>
          <w:szCs w:val="28"/>
        </w:rPr>
        <w:t xml:space="preserve">организационные </w:t>
      </w:r>
      <w:r w:rsidR="00601BDD" w:rsidRPr="0010142C">
        <w:rPr>
          <w:b/>
          <w:color w:val="000000" w:themeColor="text1"/>
          <w:sz w:val="28"/>
          <w:szCs w:val="28"/>
        </w:rPr>
        <w:t>вопросы</w:t>
      </w:r>
      <w:r w:rsidRPr="0010142C">
        <w:rPr>
          <w:color w:val="000000" w:themeColor="text1"/>
          <w:sz w:val="28"/>
          <w:szCs w:val="28"/>
        </w:rPr>
        <w:t>, связанные с управлени</w:t>
      </w:r>
      <w:r w:rsidR="00601BDD" w:rsidRPr="0010142C">
        <w:rPr>
          <w:color w:val="000000" w:themeColor="text1"/>
          <w:sz w:val="28"/>
          <w:szCs w:val="28"/>
        </w:rPr>
        <w:t>ем</w:t>
      </w:r>
      <w:r w:rsidRPr="0010142C">
        <w:rPr>
          <w:color w:val="000000" w:themeColor="text1"/>
          <w:sz w:val="28"/>
          <w:szCs w:val="28"/>
        </w:rPr>
        <w:t xml:space="preserve"> ходом реализации муниципальных программ и формированием отчетных материалов.</w:t>
      </w:r>
    </w:p>
    <w:p w:rsidR="00DC5E3B" w:rsidRPr="0010142C" w:rsidRDefault="00E46B5E" w:rsidP="002400C5">
      <w:pPr>
        <w:widowControl w:val="0"/>
        <w:tabs>
          <w:tab w:val="left" w:pos="2280"/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 существенные ограничения в деятельности организаций в связи с введенным указом Губернатора Ивановской области режимом повышенной готовности в целях предотвращения распространения новой коронавирусной инфекции (COVID-2019).</w:t>
      </w:r>
    </w:p>
    <w:p w:rsidR="00DC5E3B" w:rsidRPr="0010142C" w:rsidRDefault="00DC5E3B" w:rsidP="002400C5">
      <w:pPr>
        <w:widowControl w:val="0"/>
        <w:tabs>
          <w:tab w:val="left" w:pos="2280"/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525E04" w:rsidRPr="00173CA2" w:rsidRDefault="001E0C68" w:rsidP="00525E04">
      <w:pPr>
        <w:ind w:firstLine="709"/>
        <w:jc w:val="both"/>
        <w:rPr>
          <w:sz w:val="28"/>
        </w:rPr>
      </w:pPr>
      <w:r w:rsidRPr="0010142C">
        <w:rPr>
          <w:b/>
          <w:color w:val="000000" w:themeColor="text1"/>
          <w:sz w:val="28"/>
          <w:szCs w:val="28"/>
        </w:rPr>
        <w:t>Комплексная оценка</w:t>
      </w:r>
      <w:r w:rsidRPr="0010142C">
        <w:rPr>
          <w:color w:val="000000" w:themeColor="text1"/>
          <w:sz w:val="28"/>
          <w:szCs w:val="28"/>
        </w:rPr>
        <w:t xml:space="preserve"> эффективности реализации муниципальной программы осуществляется путем вычисления соотношения оценок эффективности составляющих</w:t>
      </w:r>
      <w:r w:rsidRPr="00034DCB">
        <w:rPr>
          <w:color w:val="000000" w:themeColor="text1"/>
          <w:sz w:val="28"/>
          <w:szCs w:val="28"/>
        </w:rPr>
        <w:t xml:space="preserve"> </w:t>
      </w:r>
      <w:r w:rsidRPr="002400C5">
        <w:rPr>
          <w:color w:val="000000" w:themeColor="text1"/>
          <w:sz w:val="28"/>
          <w:szCs w:val="28"/>
        </w:rPr>
        <w:t xml:space="preserve">ее подпрограмм и исполненных объемов кассовых расходов бюджета данных подпрограмм. </w:t>
      </w:r>
      <w:r w:rsidR="00525E04" w:rsidRPr="00173CA2">
        <w:rPr>
          <w:sz w:val="28"/>
        </w:rPr>
        <w:t xml:space="preserve">Оценка эффективности реализации Программы измеряется в баллах, </w:t>
      </w:r>
      <w:r w:rsidR="00525E04" w:rsidRPr="00215A22">
        <w:rPr>
          <w:b/>
          <w:sz w:val="28"/>
        </w:rPr>
        <w:t>диапазон</w:t>
      </w:r>
      <w:r w:rsidR="00525E04" w:rsidRPr="00173CA2">
        <w:rPr>
          <w:sz w:val="28"/>
        </w:rPr>
        <w:t xml:space="preserve"> ее возможных значений составляет </w:t>
      </w:r>
      <w:r w:rsidR="00525E04" w:rsidRPr="00215A22">
        <w:rPr>
          <w:b/>
          <w:sz w:val="28"/>
        </w:rPr>
        <w:t>от «– 100» баллов до «100» баллов</w:t>
      </w:r>
      <w:r w:rsidR="00525E04" w:rsidRPr="00173CA2">
        <w:rPr>
          <w:sz w:val="28"/>
        </w:rPr>
        <w:t>.</w:t>
      </w:r>
      <w:r w:rsidR="00525E04">
        <w:rPr>
          <w:sz w:val="28"/>
        </w:rPr>
        <w:t xml:space="preserve"> </w:t>
      </w:r>
      <w:r w:rsidR="00525E04" w:rsidRPr="00173CA2">
        <w:rPr>
          <w:sz w:val="28"/>
        </w:rPr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  <w:r w:rsidR="00525E04">
        <w:rPr>
          <w:sz w:val="28"/>
        </w:rPr>
        <w:t xml:space="preserve"> </w:t>
      </w:r>
      <w:r w:rsidR="00525E04" w:rsidRPr="002400C5">
        <w:rPr>
          <w:color w:val="000000" w:themeColor="text1"/>
          <w:sz w:val="28"/>
          <w:szCs w:val="28"/>
        </w:rPr>
        <w:t xml:space="preserve">Эффективными признаются программы получившие оценку от 80 до 100 баллов, умеренно эффективными – от 40 до 80 баллов. </w:t>
      </w:r>
      <w:r w:rsidR="00525E04">
        <w:rPr>
          <w:color w:val="000000" w:themeColor="text1"/>
          <w:sz w:val="28"/>
          <w:szCs w:val="28"/>
        </w:rPr>
        <w:t>Низко</w:t>
      </w:r>
      <w:r w:rsidR="00525E04" w:rsidRPr="002400C5">
        <w:rPr>
          <w:color w:val="000000" w:themeColor="text1"/>
          <w:sz w:val="28"/>
          <w:szCs w:val="28"/>
        </w:rPr>
        <w:t>эффективными признаются программы</w:t>
      </w:r>
      <w:r w:rsidR="00525E04">
        <w:rPr>
          <w:color w:val="000000" w:themeColor="text1"/>
          <w:sz w:val="28"/>
          <w:szCs w:val="28"/>
        </w:rPr>
        <w:t>,</w:t>
      </w:r>
      <w:r w:rsidR="00525E04" w:rsidRPr="002400C5">
        <w:rPr>
          <w:color w:val="000000" w:themeColor="text1"/>
          <w:sz w:val="28"/>
          <w:szCs w:val="28"/>
        </w:rPr>
        <w:t xml:space="preserve"> оценка которых составляет менее </w:t>
      </w:r>
      <w:r w:rsidR="00525E04" w:rsidRPr="00525E04">
        <w:rPr>
          <w:color w:val="000000" w:themeColor="text1"/>
          <w:sz w:val="28"/>
          <w:szCs w:val="28"/>
        </w:rPr>
        <w:t>40</w:t>
      </w:r>
      <w:r w:rsidR="00525E04" w:rsidRPr="002400C5">
        <w:rPr>
          <w:color w:val="000000" w:themeColor="text1"/>
          <w:sz w:val="28"/>
          <w:szCs w:val="28"/>
        </w:rPr>
        <w:t xml:space="preserve"> баллов.</w:t>
      </w:r>
      <w:r w:rsidR="00525E04" w:rsidRPr="00525E04">
        <w:rPr>
          <w:sz w:val="28"/>
        </w:rPr>
        <w:t xml:space="preserve"> </w:t>
      </w:r>
      <w:r w:rsidRPr="002400C5">
        <w:rPr>
          <w:color w:val="000000" w:themeColor="text1"/>
          <w:sz w:val="28"/>
          <w:szCs w:val="28"/>
        </w:rPr>
        <w:t>В свою очередь оценка эффективности реализации подпрограмм определяется суммированием баллов, полученных по трем критериям (С</w:t>
      </w:r>
      <w:proofErr w:type="gramStart"/>
      <w:r w:rsidRPr="002400C5">
        <w:rPr>
          <w:color w:val="000000" w:themeColor="text1"/>
          <w:sz w:val="28"/>
          <w:szCs w:val="28"/>
        </w:rPr>
        <w:t>1</w:t>
      </w:r>
      <w:proofErr w:type="gramEnd"/>
      <w:r w:rsidRPr="002400C5">
        <w:rPr>
          <w:color w:val="000000" w:themeColor="text1"/>
          <w:sz w:val="28"/>
          <w:szCs w:val="28"/>
        </w:rPr>
        <w:t>+С2/А1+С3/А2).</w:t>
      </w:r>
      <w:r w:rsidR="00DA5C04" w:rsidRPr="002400C5">
        <w:rPr>
          <w:color w:val="000000" w:themeColor="text1"/>
          <w:sz w:val="28"/>
          <w:szCs w:val="28"/>
        </w:rPr>
        <w:t xml:space="preserve"> </w:t>
      </w:r>
    </w:p>
    <w:p w:rsidR="001E0C68" w:rsidRPr="00034DCB" w:rsidRDefault="001E0C68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7505E0" w:rsidRPr="0010142C" w:rsidRDefault="007505E0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15A22">
        <w:rPr>
          <w:b/>
          <w:color w:val="000000" w:themeColor="text1"/>
          <w:sz w:val="28"/>
          <w:szCs w:val="28"/>
        </w:rPr>
        <w:t>По итогам</w:t>
      </w:r>
      <w:r w:rsidRPr="00034DCB">
        <w:rPr>
          <w:color w:val="000000" w:themeColor="text1"/>
          <w:sz w:val="28"/>
          <w:szCs w:val="28"/>
        </w:rPr>
        <w:t xml:space="preserve"> </w:t>
      </w:r>
      <w:r w:rsidR="001E0C68" w:rsidRPr="00C61E12">
        <w:rPr>
          <w:color w:val="000000" w:themeColor="text1"/>
          <w:sz w:val="28"/>
          <w:szCs w:val="28"/>
        </w:rPr>
        <w:t xml:space="preserve">комплексной </w:t>
      </w:r>
      <w:r w:rsidR="001E0C68" w:rsidRPr="00C61E12">
        <w:rPr>
          <w:b/>
          <w:color w:val="000000" w:themeColor="text1"/>
          <w:sz w:val="28"/>
          <w:szCs w:val="28"/>
        </w:rPr>
        <w:t>оценки</w:t>
      </w:r>
      <w:r w:rsidR="001E0C68" w:rsidRPr="00C61E12">
        <w:rPr>
          <w:color w:val="000000" w:themeColor="text1"/>
          <w:sz w:val="28"/>
          <w:szCs w:val="28"/>
        </w:rPr>
        <w:t xml:space="preserve"> эффективности реализации муниципальных программ </w:t>
      </w:r>
      <w:r w:rsidR="001E0C68" w:rsidRPr="0010142C">
        <w:rPr>
          <w:color w:val="000000" w:themeColor="text1"/>
          <w:sz w:val="28"/>
          <w:szCs w:val="28"/>
        </w:rPr>
        <w:t>за отчетный 20</w:t>
      </w:r>
      <w:r w:rsidR="00AB502A" w:rsidRPr="0010142C">
        <w:rPr>
          <w:color w:val="000000" w:themeColor="text1"/>
          <w:sz w:val="28"/>
          <w:szCs w:val="28"/>
        </w:rPr>
        <w:t>20</w:t>
      </w:r>
      <w:r w:rsidR="001E0C68" w:rsidRPr="0010142C">
        <w:rPr>
          <w:color w:val="000000" w:themeColor="text1"/>
          <w:sz w:val="28"/>
          <w:szCs w:val="28"/>
        </w:rPr>
        <w:t xml:space="preserve"> год, </w:t>
      </w:r>
      <w:r w:rsidRPr="0010142C">
        <w:rPr>
          <w:color w:val="000000" w:themeColor="text1"/>
          <w:sz w:val="28"/>
          <w:szCs w:val="28"/>
        </w:rPr>
        <w:t xml:space="preserve">проведенной отделом экономики Управления экономического развития </w:t>
      </w:r>
      <w:r w:rsidR="00EE7EF8" w:rsidRPr="0010142C">
        <w:rPr>
          <w:color w:val="000000" w:themeColor="text1"/>
          <w:sz w:val="28"/>
          <w:szCs w:val="28"/>
        </w:rPr>
        <w:t xml:space="preserve">Администрации Гаврилово-Посадского муниципального района </w:t>
      </w:r>
      <w:r w:rsidRPr="0010142C">
        <w:rPr>
          <w:b/>
          <w:color w:val="000000" w:themeColor="text1"/>
          <w:sz w:val="28"/>
          <w:szCs w:val="28"/>
        </w:rPr>
        <w:t>эффективными</w:t>
      </w:r>
      <w:r w:rsidRPr="0010142C">
        <w:rPr>
          <w:color w:val="000000" w:themeColor="text1"/>
          <w:sz w:val="28"/>
          <w:szCs w:val="28"/>
        </w:rPr>
        <w:t xml:space="preserve"> признаны </w:t>
      </w:r>
      <w:r w:rsidR="00BB78DC" w:rsidRPr="0010142C">
        <w:rPr>
          <w:color w:val="000000" w:themeColor="text1"/>
          <w:sz w:val="28"/>
          <w:szCs w:val="28"/>
        </w:rPr>
        <w:t>2</w:t>
      </w:r>
      <w:r w:rsidR="00975C1B" w:rsidRPr="0010142C">
        <w:rPr>
          <w:color w:val="000000" w:themeColor="text1"/>
          <w:sz w:val="28"/>
          <w:szCs w:val="28"/>
        </w:rPr>
        <w:t>3</w:t>
      </w:r>
      <w:r w:rsidRPr="0010142C">
        <w:rPr>
          <w:color w:val="000000" w:themeColor="text1"/>
          <w:sz w:val="28"/>
          <w:szCs w:val="28"/>
        </w:rPr>
        <w:t> программ</w:t>
      </w:r>
      <w:r w:rsidR="00776DC3" w:rsidRPr="0010142C">
        <w:rPr>
          <w:color w:val="000000" w:themeColor="text1"/>
          <w:sz w:val="28"/>
          <w:szCs w:val="28"/>
        </w:rPr>
        <w:t>ы</w:t>
      </w:r>
      <w:r w:rsidRPr="0010142C">
        <w:rPr>
          <w:color w:val="000000" w:themeColor="text1"/>
          <w:sz w:val="28"/>
          <w:szCs w:val="28"/>
        </w:rPr>
        <w:t xml:space="preserve">, </w:t>
      </w:r>
      <w:r w:rsidRPr="0010142C">
        <w:rPr>
          <w:b/>
          <w:color w:val="000000" w:themeColor="text1"/>
          <w:sz w:val="28"/>
          <w:szCs w:val="28"/>
        </w:rPr>
        <w:t>умеренно</w:t>
      </w:r>
      <w:r w:rsidRPr="0010142C">
        <w:rPr>
          <w:color w:val="000000" w:themeColor="text1"/>
          <w:sz w:val="28"/>
          <w:szCs w:val="28"/>
        </w:rPr>
        <w:t xml:space="preserve"> эффективными –</w:t>
      </w:r>
      <w:r w:rsidR="009A3D77" w:rsidRPr="0010142C">
        <w:rPr>
          <w:color w:val="000000" w:themeColor="text1"/>
          <w:sz w:val="28"/>
          <w:szCs w:val="28"/>
        </w:rPr>
        <w:t xml:space="preserve"> </w:t>
      </w:r>
      <w:r w:rsidR="00975C1B" w:rsidRPr="0010142C">
        <w:rPr>
          <w:color w:val="000000" w:themeColor="text1"/>
          <w:sz w:val="28"/>
          <w:szCs w:val="28"/>
        </w:rPr>
        <w:t xml:space="preserve">4, </w:t>
      </w:r>
      <w:proofErr w:type="gramStart"/>
      <w:r w:rsidR="00975C1B" w:rsidRPr="0010142C">
        <w:rPr>
          <w:b/>
          <w:color w:val="000000" w:themeColor="text1"/>
          <w:sz w:val="28"/>
          <w:szCs w:val="28"/>
        </w:rPr>
        <w:t>низко</w:t>
      </w:r>
      <w:r w:rsidR="00975C1B" w:rsidRPr="0010142C">
        <w:rPr>
          <w:color w:val="000000" w:themeColor="text1"/>
          <w:sz w:val="28"/>
          <w:szCs w:val="28"/>
        </w:rPr>
        <w:t xml:space="preserve"> эффективными</w:t>
      </w:r>
      <w:proofErr w:type="gramEnd"/>
      <w:r w:rsidR="00975C1B" w:rsidRPr="0010142C">
        <w:rPr>
          <w:color w:val="000000" w:themeColor="text1"/>
          <w:sz w:val="28"/>
          <w:szCs w:val="28"/>
        </w:rPr>
        <w:t xml:space="preserve"> – 3 </w:t>
      </w:r>
      <w:r w:rsidRPr="0010142C">
        <w:rPr>
          <w:color w:val="000000" w:themeColor="text1"/>
          <w:sz w:val="28"/>
          <w:szCs w:val="28"/>
        </w:rPr>
        <w:t>программ</w:t>
      </w:r>
      <w:r w:rsidR="00A94999" w:rsidRPr="0010142C">
        <w:rPr>
          <w:color w:val="000000" w:themeColor="text1"/>
          <w:sz w:val="28"/>
          <w:szCs w:val="28"/>
        </w:rPr>
        <w:t>ы</w:t>
      </w:r>
      <w:r w:rsidR="009A3D77" w:rsidRPr="0010142C">
        <w:rPr>
          <w:color w:val="000000" w:themeColor="text1"/>
          <w:sz w:val="28"/>
          <w:szCs w:val="28"/>
        </w:rPr>
        <w:t>:</w:t>
      </w:r>
    </w:p>
    <w:p w:rsidR="00940141" w:rsidRPr="0010142C" w:rsidRDefault="00940141" w:rsidP="00940141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367B6" w:rsidRPr="0010142C" w:rsidRDefault="00A367B6" w:rsidP="00940141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>1. программа «Управление муниципальным имуществом Гаврилово-Посадского городского поселения» - 76</w:t>
      </w:r>
      <w:r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DA7288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>57</w:t>
      </w:r>
      <w:r w:rsidR="00A94999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баллов</w:t>
      </w:r>
      <w:r w:rsidRPr="0006537C">
        <w:rPr>
          <w:color w:val="000000" w:themeColor="text1"/>
          <w:sz w:val="28"/>
          <w:szCs w:val="28"/>
        </w:rPr>
        <w:t xml:space="preserve"> </w:t>
      </w:r>
    </w:p>
    <w:tbl>
      <w:tblPr>
        <w:tblW w:w="106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992"/>
        <w:gridCol w:w="709"/>
        <w:gridCol w:w="709"/>
        <w:gridCol w:w="992"/>
        <w:gridCol w:w="1276"/>
        <w:gridCol w:w="1672"/>
        <w:gridCol w:w="677"/>
        <w:gridCol w:w="695"/>
        <w:gridCol w:w="632"/>
        <w:gridCol w:w="824"/>
      </w:tblGrid>
      <w:tr w:rsidR="00940141" w:rsidRPr="00913815" w:rsidTr="005321A9">
        <w:trPr>
          <w:trHeight w:val="1515"/>
        </w:trPr>
        <w:tc>
          <w:tcPr>
            <w:tcW w:w="1428" w:type="dxa"/>
            <w:shd w:val="clear" w:color="000000" w:fill="CCC0DA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992" w:type="dxa"/>
            <w:shd w:val="clear" w:color="000000" w:fill="CCC0DA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09" w:type="dxa"/>
            <w:shd w:val="clear" w:color="000000" w:fill="CCC0DA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709" w:type="dxa"/>
            <w:shd w:val="clear" w:color="000000" w:fill="CCC0DA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992" w:type="dxa"/>
            <w:shd w:val="clear" w:color="000000" w:fill="FCD5B4"/>
            <w:hideMark/>
          </w:tcPr>
          <w:p w:rsidR="00940141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1276" w:type="dxa"/>
            <w:shd w:val="clear" w:color="000000" w:fill="FCD5B4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672" w:type="dxa"/>
            <w:shd w:val="clear" w:color="auto" w:fill="E5B8B7" w:themeFill="accent2" w:themeFillTint="66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677" w:type="dxa"/>
            <w:shd w:val="clear" w:color="000000" w:fill="D8E4BC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913815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5" w:type="dxa"/>
            <w:shd w:val="clear" w:color="000000" w:fill="D8E4BC"/>
            <w:noWrap/>
            <w:hideMark/>
          </w:tcPr>
          <w:p w:rsidR="00940141" w:rsidRPr="00913815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3815">
              <w:rPr>
                <w:b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913815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913815">
              <w:rPr>
                <w:b/>
                <w:color w:val="000000"/>
                <w:sz w:val="16"/>
                <w:szCs w:val="16"/>
              </w:rPr>
              <w:t>/А1</w:t>
            </w:r>
          </w:p>
        </w:tc>
        <w:tc>
          <w:tcPr>
            <w:tcW w:w="632" w:type="dxa"/>
            <w:shd w:val="clear" w:color="000000" w:fill="D8E4BC"/>
            <w:noWrap/>
            <w:hideMark/>
          </w:tcPr>
          <w:p w:rsidR="00940141" w:rsidRPr="00913815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3815">
              <w:rPr>
                <w:b/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913815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24" w:type="dxa"/>
            <w:shd w:val="clear" w:color="000000" w:fill="FCD5B4"/>
            <w:noWrap/>
            <w:hideMark/>
          </w:tcPr>
          <w:p w:rsidR="00940141" w:rsidRPr="00913815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3815">
              <w:rPr>
                <w:b/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975C1B" w:rsidRPr="00913815" w:rsidTr="00975C1B">
        <w:trPr>
          <w:trHeight w:val="858"/>
        </w:trPr>
        <w:tc>
          <w:tcPr>
            <w:tcW w:w="1428" w:type="dxa"/>
            <w:vMerge w:val="restart"/>
            <w:shd w:val="clear" w:color="000000" w:fill="CCC0DA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992" w:type="dxa"/>
            <w:shd w:val="clear" w:color="000000" w:fill="CCC0DA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000000" w:fill="CCC0DA"/>
            <w:vAlign w:val="center"/>
            <w:hideMark/>
          </w:tcPr>
          <w:p w:rsidR="00975C1B" w:rsidRPr="00975C1B" w:rsidRDefault="00975C1B" w:rsidP="00975C1B">
            <w:pPr>
              <w:jc w:val="center"/>
              <w:rPr>
                <w:b/>
                <w:sz w:val="16"/>
                <w:szCs w:val="16"/>
              </w:rPr>
            </w:pPr>
            <w:r w:rsidRPr="00975C1B">
              <w:rPr>
                <w:b/>
                <w:sz w:val="16"/>
                <w:szCs w:val="16"/>
              </w:rPr>
              <w:t>715,7</w:t>
            </w:r>
          </w:p>
        </w:tc>
        <w:tc>
          <w:tcPr>
            <w:tcW w:w="709" w:type="dxa"/>
            <w:shd w:val="clear" w:color="000000" w:fill="CCC0DA"/>
            <w:vAlign w:val="center"/>
            <w:hideMark/>
          </w:tcPr>
          <w:p w:rsidR="00975C1B" w:rsidRPr="00975C1B" w:rsidRDefault="00975C1B" w:rsidP="00975C1B">
            <w:pPr>
              <w:jc w:val="center"/>
              <w:rPr>
                <w:b/>
                <w:sz w:val="16"/>
                <w:szCs w:val="16"/>
              </w:rPr>
            </w:pPr>
            <w:r w:rsidRPr="00975C1B">
              <w:rPr>
                <w:b/>
                <w:sz w:val="16"/>
                <w:szCs w:val="16"/>
              </w:rPr>
              <w:t>715,7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000000" w:fill="FCD5B4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72" w:type="dxa"/>
            <w:shd w:val="clear" w:color="000000" w:fill="FFFF00"/>
            <w:vAlign w:val="center"/>
            <w:hideMark/>
          </w:tcPr>
          <w:p w:rsidR="00975C1B" w:rsidRPr="00913815" w:rsidRDefault="00975C1B" w:rsidP="00975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,57</w:t>
            </w:r>
          </w:p>
        </w:tc>
        <w:tc>
          <w:tcPr>
            <w:tcW w:w="677" w:type="dxa"/>
            <w:shd w:val="clear" w:color="000000" w:fill="D8E4BC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shd w:val="clear" w:color="000000" w:fill="D8E4BC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D8E4BC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000000" w:fill="FCD5B4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</w:t>
            </w:r>
          </w:p>
        </w:tc>
      </w:tr>
      <w:tr w:rsidR="00975C1B" w:rsidRPr="00913815" w:rsidTr="00975C1B">
        <w:trPr>
          <w:trHeight w:val="403"/>
        </w:trPr>
        <w:tc>
          <w:tcPr>
            <w:tcW w:w="1428" w:type="dxa"/>
            <w:vMerge/>
            <w:vAlign w:val="center"/>
            <w:hideMark/>
          </w:tcPr>
          <w:p w:rsidR="00975C1B" w:rsidRPr="00913815" w:rsidRDefault="00975C1B" w:rsidP="005321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CCC0DA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000000" w:fill="CCC0DA"/>
            <w:vAlign w:val="center"/>
            <w:hideMark/>
          </w:tcPr>
          <w:p w:rsidR="00975C1B" w:rsidRPr="00975C1B" w:rsidRDefault="00975C1B" w:rsidP="00975C1B">
            <w:pPr>
              <w:jc w:val="center"/>
              <w:rPr>
                <w:b/>
                <w:sz w:val="16"/>
                <w:szCs w:val="16"/>
              </w:rPr>
            </w:pPr>
            <w:r w:rsidRPr="00975C1B">
              <w:rPr>
                <w:b/>
                <w:sz w:val="16"/>
                <w:szCs w:val="16"/>
              </w:rPr>
              <w:t>715,7</w:t>
            </w:r>
          </w:p>
        </w:tc>
        <w:tc>
          <w:tcPr>
            <w:tcW w:w="709" w:type="dxa"/>
            <w:shd w:val="clear" w:color="000000" w:fill="CCC0DA"/>
            <w:vAlign w:val="center"/>
            <w:hideMark/>
          </w:tcPr>
          <w:p w:rsidR="00975C1B" w:rsidRPr="00975C1B" w:rsidRDefault="00975C1B" w:rsidP="00975C1B">
            <w:pPr>
              <w:jc w:val="center"/>
              <w:rPr>
                <w:b/>
                <w:sz w:val="16"/>
                <w:szCs w:val="16"/>
              </w:rPr>
            </w:pPr>
            <w:r w:rsidRPr="00975C1B">
              <w:rPr>
                <w:b/>
                <w:sz w:val="16"/>
                <w:szCs w:val="16"/>
              </w:rPr>
              <w:t>715,7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CD5B4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000000" w:fill="E6B8B7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shd w:val="clear" w:color="000000" w:fill="D8E4BC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shd w:val="clear" w:color="000000" w:fill="D8E4BC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D8E4BC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000000" w:fill="FCD5B4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5C1B" w:rsidRPr="00913815" w:rsidTr="00975C1B">
        <w:trPr>
          <w:trHeight w:val="1052"/>
        </w:trPr>
        <w:tc>
          <w:tcPr>
            <w:tcW w:w="1428" w:type="dxa"/>
            <w:shd w:val="clear" w:color="000000" w:fill="FFFFFF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5C1B" w:rsidRPr="00975C1B" w:rsidRDefault="00975C1B" w:rsidP="00975C1B">
            <w:pPr>
              <w:jc w:val="center"/>
              <w:rPr>
                <w:sz w:val="16"/>
                <w:szCs w:val="16"/>
              </w:rPr>
            </w:pPr>
            <w:r w:rsidRPr="00975C1B">
              <w:rPr>
                <w:sz w:val="16"/>
                <w:szCs w:val="16"/>
              </w:rPr>
              <w:t>645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5C1B" w:rsidRPr="00975C1B" w:rsidRDefault="00975C1B" w:rsidP="00975C1B">
            <w:pPr>
              <w:jc w:val="center"/>
              <w:rPr>
                <w:sz w:val="16"/>
                <w:szCs w:val="16"/>
              </w:rPr>
            </w:pPr>
            <w:r w:rsidRPr="00975C1B">
              <w:rPr>
                <w:sz w:val="16"/>
                <w:szCs w:val="16"/>
              </w:rPr>
              <w:t>645,7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000000" w:fill="FCD5B4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72" w:type="dxa"/>
            <w:shd w:val="clear" w:color="000000" w:fill="E6B8B7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77" w:type="dxa"/>
            <w:shd w:val="clear" w:color="000000" w:fill="D8E4BC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5" w:type="dxa"/>
            <w:shd w:val="clear" w:color="000000" w:fill="D8E4BC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32" w:type="dxa"/>
            <w:shd w:val="clear" w:color="000000" w:fill="D8E4BC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24" w:type="dxa"/>
            <w:shd w:val="clear" w:color="000000" w:fill="FCD5B4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</w:t>
            </w:r>
          </w:p>
        </w:tc>
      </w:tr>
      <w:tr w:rsidR="00975C1B" w:rsidRPr="00913815" w:rsidTr="005321A9">
        <w:trPr>
          <w:trHeight w:val="930"/>
        </w:trPr>
        <w:tc>
          <w:tcPr>
            <w:tcW w:w="1428" w:type="dxa"/>
            <w:vMerge w:val="restart"/>
            <w:shd w:val="clear" w:color="000000" w:fill="FFFFFF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5C1B" w:rsidRPr="00913815" w:rsidRDefault="00975C1B" w:rsidP="00D97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5C1B" w:rsidRPr="00913815" w:rsidRDefault="00975C1B" w:rsidP="00D97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000000" w:fill="FCD5B4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72" w:type="dxa"/>
            <w:shd w:val="clear" w:color="auto" w:fill="FFFF00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77" w:type="dxa"/>
            <w:shd w:val="clear" w:color="000000" w:fill="D8E4BC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5" w:type="dxa"/>
            <w:shd w:val="clear" w:color="000000" w:fill="D8E4BC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shd w:val="clear" w:color="000000" w:fill="D8E4BC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FFFF00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2</w:t>
            </w:r>
          </w:p>
        </w:tc>
      </w:tr>
      <w:tr w:rsidR="00975C1B" w:rsidRPr="00913815" w:rsidTr="005321A9">
        <w:trPr>
          <w:trHeight w:val="421"/>
        </w:trPr>
        <w:tc>
          <w:tcPr>
            <w:tcW w:w="1428" w:type="dxa"/>
            <w:vMerge/>
            <w:shd w:val="clear" w:color="000000" w:fill="FFFFFF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5C1B" w:rsidRPr="00913815" w:rsidRDefault="00975C1B" w:rsidP="00D97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5C1B" w:rsidRPr="00913815" w:rsidRDefault="00975C1B" w:rsidP="00D97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CD5B4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000000" w:fill="E6B8B7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shd w:val="clear" w:color="000000" w:fill="D8E4BC"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shd w:val="clear" w:color="000000" w:fill="D8E4BC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D8E4BC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000000" w:fill="FCD5B4"/>
            <w:noWrap/>
            <w:vAlign w:val="center"/>
            <w:hideMark/>
          </w:tcPr>
          <w:p w:rsidR="00975C1B" w:rsidRPr="00913815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tbl>
      <w:tblPr>
        <w:tblW w:w="10601" w:type="dxa"/>
        <w:tblInd w:w="103" w:type="dxa"/>
        <w:tblLook w:val="04A0"/>
      </w:tblPr>
      <w:tblGrid>
        <w:gridCol w:w="1711"/>
        <w:gridCol w:w="628"/>
        <w:gridCol w:w="425"/>
        <w:gridCol w:w="2000"/>
        <w:gridCol w:w="2304"/>
        <w:gridCol w:w="1677"/>
        <w:gridCol w:w="1856"/>
      </w:tblGrid>
      <w:tr w:rsidR="00940141" w:rsidRPr="004564B3" w:rsidTr="00975C1B">
        <w:trPr>
          <w:trHeight w:val="181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7EE">
              <w:rPr>
                <w:b/>
                <w:color w:val="000000"/>
                <w:sz w:val="20"/>
                <w:szCs w:val="20"/>
              </w:rPr>
              <w:t>Доля заключенных договоров аренды по отношению к общему количеству имущества в перечне</w:t>
            </w:r>
            <w:proofErr w:type="gramStart"/>
            <w:r w:rsidRPr="009E67EE">
              <w:rPr>
                <w:b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9E67EE" w:rsidRDefault="00975C1B" w:rsidP="0097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C1B">
              <w:rPr>
                <w:b/>
                <w:bCs/>
                <w:color w:val="000000"/>
                <w:sz w:val="20"/>
                <w:szCs w:val="20"/>
              </w:rPr>
              <w:t xml:space="preserve">Общий объем поступлений в бюджет  доходов от использования имущества, находящегося в  муниципальной собственности </w:t>
            </w:r>
            <w:r w:rsidR="00940141" w:rsidRPr="009E67EE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б.</w:t>
            </w:r>
            <w:r w:rsidR="00940141" w:rsidRPr="009E67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Количество объектов жилищно-коммунального хозяйства, в отношении которых требуется оформление права муниципальной собственности</w:t>
            </w:r>
          </w:p>
        </w:tc>
      </w:tr>
      <w:tr w:rsidR="00975C1B" w:rsidRPr="004564B3" w:rsidTr="00975C1B">
        <w:trPr>
          <w:trHeight w:val="645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B" w:rsidRPr="009E67EE" w:rsidRDefault="00975C1B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75C1B" w:rsidRPr="009E67EE" w:rsidRDefault="00975C1B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75C1B" w:rsidRPr="009E67EE" w:rsidRDefault="00975C1B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75C1B" w:rsidRPr="009E67EE" w:rsidRDefault="00975C1B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C1B" w:rsidRPr="009E67EE" w:rsidRDefault="00975C1B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C1B" w:rsidRDefault="00975C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,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C1B" w:rsidRPr="009E67EE" w:rsidRDefault="00975C1B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75C1B" w:rsidRPr="004564B3" w:rsidTr="00975C1B">
        <w:trPr>
          <w:trHeight w:val="645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B" w:rsidRPr="009E67EE" w:rsidRDefault="00975C1B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75C1B" w:rsidRPr="009E67EE" w:rsidRDefault="00975C1B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75C1B" w:rsidRPr="009E67EE" w:rsidRDefault="00975C1B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5C1B" w:rsidRPr="009E67EE" w:rsidRDefault="00975C1B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5C1B" w:rsidRPr="009E67EE" w:rsidRDefault="00975C1B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75C1B" w:rsidRDefault="00975C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,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5C1B" w:rsidRPr="009E67EE" w:rsidRDefault="00975C1B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940141" w:rsidRDefault="00C3260B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940141" w:rsidRPr="00C61E12">
        <w:rPr>
          <w:b/>
          <w:color w:val="000000" w:themeColor="text1"/>
          <w:sz w:val="28"/>
          <w:szCs w:val="28"/>
        </w:rPr>
        <w:t xml:space="preserve"> </w:t>
      </w:r>
      <w:r w:rsidR="00940141" w:rsidRPr="0010142C">
        <w:rPr>
          <w:b/>
          <w:color w:val="000000" w:themeColor="text1"/>
          <w:sz w:val="28"/>
          <w:szCs w:val="28"/>
        </w:rPr>
        <w:t xml:space="preserve">программа «Развитие транспортной системы Гаврилово-Посадского городского поселения» - </w:t>
      </w:r>
      <w:r w:rsidR="00A94999" w:rsidRPr="0010142C">
        <w:rPr>
          <w:b/>
          <w:color w:val="000000" w:themeColor="text1"/>
          <w:sz w:val="28"/>
          <w:szCs w:val="28"/>
        </w:rPr>
        <w:t>71 балл</w:t>
      </w: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106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850"/>
        <w:gridCol w:w="993"/>
        <w:gridCol w:w="992"/>
        <w:gridCol w:w="992"/>
        <w:gridCol w:w="1134"/>
        <w:gridCol w:w="1272"/>
        <w:gridCol w:w="706"/>
        <w:gridCol w:w="719"/>
        <w:gridCol w:w="658"/>
        <w:gridCol w:w="862"/>
      </w:tblGrid>
      <w:tr w:rsidR="00940141" w:rsidRPr="00913815" w:rsidTr="005321A9">
        <w:trPr>
          <w:trHeight w:val="2520"/>
        </w:trPr>
        <w:tc>
          <w:tcPr>
            <w:tcW w:w="1428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850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272" w:type="dxa"/>
            <w:shd w:val="clear" w:color="auto" w:fill="E5B8B7" w:themeFill="accent2" w:themeFillTint="66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901B7">
              <w:rPr>
                <w:b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E901B7">
              <w:rPr>
                <w:b/>
                <w:color w:val="000000"/>
                <w:sz w:val="16"/>
                <w:szCs w:val="16"/>
              </w:rPr>
              <w:t>/А1</w:t>
            </w: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901B7">
              <w:rPr>
                <w:b/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E901B7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901B7">
              <w:rPr>
                <w:b/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975C1B" w:rsidRPr="00E901B7" w:rsidTr="00975C1B">
        <w:trPr>
          <w:trHeight w:val="2520"/>
        </w:trPr>
        <w:tc>
          <w:tcPr>
            <w:tcW w:w="1428" w:type="dxa"/>
            <w:vMerge w:val="restart"/>
            <w:shd w:val="clear" w:color="000000" w:fill="CCC0DA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850" w:type="dxa"/>
            <w:shd w:val="clear" w:color="000000" w:fill="CCC0DA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000000" w:fill="CCC0DA"/>
            <w:vAlign w:val="center"/>
          </w:tcPr>
          <w:p w:rsidR="00975C1B" w:rsidRPr="00975C1B" w:rsidRDefault="00975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C1B">
              <w:rPr>
                <w:b/>
                <w:bCs/>
                <w:color w:val="000000"/>
                <w:sz w:val="16"/>
                <w:szCs w:val="16"/>
              </w:rPr>
              <w:t>10450,2663</w:t>
            </w:r>
          </w:p>
        </w:tc>
        <w:tc>
          <w:tcPr>
            <w:tcW w:w="992" w:type="dxa"/>
            <w:shd w:val="clear" w:color="000000" w:fill="CCC0DA"/>
            <w:vAlign w:val="center"/>
          </w:tcPr>
          <w:p w:rsidR="00975C1B" w:rsidRPr="00975C1B" w:rsidRDefault="00975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C1B">
              <w:rPr>
                <w:b/>
                <w:bCs/>
                <w:color w:val="000000"/>
                <w:sz w:val="16"/>
                <w:szCs w:val="16"/>
              </w:rPr>
              <w:t>10127,9228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E901B7" w:rsidRDefault="00975C1B" w:rsidP="00975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E901B7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:rsidR="00975C1B" w:rsidRPr="00E901B7" w:rsidRDefault="00975C1B" w:rsidP="00975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E901B7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2" w:type="dxa"/>
            <w:shd w:val="clear" w:color="000000" w:fill="FFFF00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6" w:type="dxa"/>
            <w:shd w:val="clear" w:color="auto" w:fill="D6E3BC" w:themeFill="accent3" w:themeFillTint="66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901B7"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975C1B" w:rsidRPr="00E901B7" w:rsidTr="00975C1B">
        <w:trPr>
          <w:trHeight w:val="570"/>
        </w:trPr>
        <w:tc>
          <w:tcPr>
            <w:tcW w:w="1428" w:type="dxa"/>
            <w:vMerge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CCC0DA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993" w:type="dxa"/>
            <w:shd w:val="clear" w:color="000000" w:fill="CCC0DA"/>
            <w:vAlign w:val="center"/>
          </w:tcPr>
          <w:p w:rsidR="00975C1B" w:rsidRPr="00975C1B" w:rsidRDefault="00975C1B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C1B">
              <w:rPr>
                <w:b/>
                <w:bCs/>
                <w:color w:val="000000"/>
                <w:sz w:val="16"/>
                <w:szCs w:val="16"/>
              </w:rPr>
              <w:t>3024,48941</w:t>
            </w:r>
          </w:p>
        </w:tc>
        <w:tc>
          <w:tcPr>
            <w:tcW w:w="992" w:type="dxa"/>
            <w:shd w:val="clear" w:color="000000" w:fill="CCC0DA"/>
            <w:vAlign w:val="center"/>
          </w:tcPr>
          <w:p w:rsidR="00975C1B" w:rsidRPr="00975C1B" w:rsidRDefault="00975C1B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C1B">
              <w:rPr>
                <w:b/>
                <w:bCs/>
                <w:color w:val="000000"/>
                <w:sz w:val="16"/>
                <w:szCs w:val="16"/>
              </w:rPr>
              <w:t>3008,37224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5C1B" w:rsidRPr="00E901B7" w:rsidTr="005321A9">
        <w:trPr>
          <w:trHeight w:val="555"/>
        </w:trPr>
        <w:tc>
          <w:tcPr>
            <w:tcW w:w="1428" w:type="dxa"/>
            <w:vMerge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CCC0DA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000000" w:fill="CCC0DA"/>
            <w:vAlign w:val="center"/>
            <w:hideMark/>
          </w:tcPr>
          <w:p w:rsidR="00975C1B" w:rsidRPr="00975C1B" w:rsidRDefault="00975C1B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C1B">
              <w:rPr>
                <w:b/>
                <w:bCs/>
                <w:color w:val="000000"/>
                <w:sz w:val="16"/>
                <w:szCs w:val="16"/>
              </w:rPr>
              <w:t>7425,77689</w:t>
            </w:r>
          </w:p>
        </w:tc>
        <w:tc>
          <w:tcPr>
            <w:tcW w:w="992" w:type="dxa"/>
            <w:shd w:val="clear" w:color="000000" w:fill="CCC0DA"/>
            <w:vAlign w:val="center"/>
            <w:hideMark/>
          </w:tcPr>
          <w:p w:rsidR="00975C1B" w:rsidRPr="00975C1B" w:rsidRDefault="00975C1B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C1B">
              <w:rPr>
                <w:b/>
                <w:bCs/>
                <w:color w:val="000000"/>
                <w:sz w:val="16"/>
                <w:szCs w:val="16"/>
              </w:rPr>
              <w:t>7119,55064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5C1B" w:rsidRPr="00E901B7" w:rsidTr="00A94999">
        <w:trPr>
          <w:trHeight w:val="195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5C1B" w:rsidRPr="00975C1B" w:rsidRDefault="00975C1B">
            <w:pPr>
              <w:jc w:val="center"/>
              <w:rPr>
                <w:color w:val="000000"/>
                <w:sz w:val="16"/>
                <w:szCs w:val="16"/>
              </w:rPr>
            </w:pPr>
            <w:r w:rsidRPr="00975C1B">
              <w:rPr>
                <w:color w:val="000000"/>
                <w:sz w:val="16"/>
                <w:szCs w:val="16"/>
              </w:rPr>
              <w:t>9970,26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C1B" w:rsidRPr="00975C1B" w:rsidRDefault="00975C1B">
            <w:pPr>
              <w:jc w:val="center"/>
              <w:rPr>
                <w:color w:val="000000"/>
                <w:sz w:val="16"/>
                <w:szCs w:val="16"/>
              </w:rPr>
            </w:pPr>
            <w:r w:rsidRPr="00975C1B">
              <w:rPr>
                <w:color w:val="000000"/>
                <w:sz w:val="16"/>
                <w:szCs w:val="16"/>
              </w:rPr>
              <w:t>9647,92288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:rsidR="00975C1B" w:rsidRPr="00E901B7" w:rsidRDefault="00A94999" w:rsidP="00A949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="00975C1B" w:rsidRPr="00E901B7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:rsidR="00975C1B" w:rsidRPr="00E901B7" w:rsidRDefault="00975C1B" w:rsidP="00A949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96,</w:t>
            </w:r>
            <w:r w:rsidR="00A94999">
              <w:rPr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2" w:type="dxa"/>
            <w:shd w:val="clear" w:color="000000" w:fill="FFFF00"/>
            <w:vAlign w:val="center"/>
            <w:hideMark/>
          </w:tcPr>
          <w:p w:rsidR="00975C1B" w:rsidRPr="00E901B7" w:rsidRDefault="00A94999" w:rsidP="005321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6" w:type="dxa"/>
            <w:shd w:val="clear" w:color="auto" w:fill="D6E3BC" w:themeFill="accent3" w:themeFillTint="66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auto" w:fill="D6E3BC" w:themeFill="accent3" w:themeFillTint="66"/>
            <w:noWrap/>
            <w:vAlign w:val="center"/>
            <w:hideMark/>
          </w:tcPr>
          <w:p w:rsidR="00975C1B" w:rsidRPr="00E901B7" w:rsidRDefault="00A94999" w:rsidP="005321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75C1B" w:rsidRPr="00E901B7" w:rsidTr="00524571">
        <w:trPr>
          <w:trHeight w:val="630"/>
        </w:trPr>
        <w:tc>
          <w:tcPr>
            <w:tcW w:w="1428" w:type="dxa"/>
            <w:vMerge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5C1B" w:rsidRPr="00975C1B" w:rsidRDefault="00975C1B">
            <w:pPr>
              <w:jc w:val="center"/>
              <w:rPr>
                <w:color w:val="000000"/>
                <w:sz w:val="16"/>
                <w:szCs w:val="16"/>
              </w:rPr>
            </w:pPr>
            <w:r w:rsidRPr="00975C1B">
              <w:rPr>
                <w:color w:val="000000"/>
                <w:sz w:val="16"/>
                <w:szCs w:val="16"/>
              </w:rPr>
              <w:t>2544,48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C1B" w:rsidRPr="00975C1B" w:rsidRDefault="00975C1B">
            <w:pPr>
              <w:jc w:val="center"/>
              <w:rPr>
                <w:color w:val="000000"/>
                <w:sz w:val="16"/>
                <w:szCs w:val="16"/>
              </w:rPr>
            </w:pPr>
            <w:r w:rsidRPr="00975C1B">
              <w:rPr>
                <w:color w:val="000000"/>
                <w:sz w:val="16"/>
                <w:szCs w:val="16"/>
              </w:rPr>
              <w:t>2528,37224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5C1B" w:rsidRPr="00E901B7" w:rsidTr="00524571">
        <w:trPr>
          <w:trHeight w:val="660"/>
        </w:trPr>
        <w:tc>
          <w:tcPr>
            <w:tcW w:w="1428" w:type="dxa"/>
            <w:vMerge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5C1B" w:rsidRPr="00975C1B" w:rsidRDefault="00975C1B">
            <w:pPr>
              <w:jc w:val="center"/>
              <w:rPr>
                <w:color w:val="000000"/>
                <w:sz w:val="16"/>
                <w:szCs w:val="16"/>
              </w:rPr>
            </w:pPr>
            <w:r w:rsidRPr="00975C1B">
              <w:rPr>
                <w:color w:val="000000"/>
                <w:sz w:val="16"/>
                <w:szCs w:val="16"/>
              </w:rPr>
              <w:t>7425,77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C1B" w:rsidRPr="00975C1B" w:rsidRDefault="00975C1B">
            <w:pPr>
              <w:jc w:val="center"/>
              <w:rPr>
                <w:color w:val="000000"/>
                <w:sz w:val="16"/>
                <w:szCs w:val="16"/>
              </w:rPr>
            </w:pPr>
            <w:r w:rsidRPr="00975C1B">
              <w:rPr>
                <w:color w:val="000000"/>
                <w:sz w:val="16"/>
                <w:szCs w:val="16"/>
              </w:rPr>
              <w:t>7119,55064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5C1B" w:rsidRPr="00E901B7" w:rsidTr="005321A9">
        <w:trPr>
          <w:trHeight w:val="825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75C1B" w:rsidRPr="00975C1B" w:rsidRDefault="00975C1B">
            <w:pPr>
              <w:jc w:val="center"/>
              <w:rPr>
                <w:color w:val="000000"/>
                <w:sz w:val="16"/>
                <w:szCs w:val="16"/>
              </w:rPr>
            </w:pPr>
            <w:r w:rsidRPr="00975C1B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5C1B" w:rsidRPr="00975C1B" w:rsidRDefault="00975C1B">
            <w:pPr>
              <w:jc w:val="center"/>
              <w:rPr>
                <w:color w:val="000000"/>
                <w:sz w:val="16"/>
                <w:szCs w:val="16"/>
              </w:rPr>
            </w:pPr>
            <w:r w:rsidRPr="00975C1B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75C1B" w:rsidRPr="00E901B7" w:rsidTr="005321A9">
        <w:trPr>
          <w:trHeight w:val="525"/>
        </w:trPr>
        <w:tc>
          <w:tcPr>
            <w:tcW w:w="1428" w:type="dxa"/>
            <w:vMerge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75C1B" w:rsidRPr="00975C1B" w:rsidRDefault="00975C1B">
            <w:pPr>
              <w:jc w:val="center"/>
              <w:rPr>
                <w:color w:val="000000"/>
                <w:sz w:val="16"/>
                <w:szCs w:val="16"/>
              </w:rPr>
            </w:pPr>
            <w:r w:rsidRPr="00975C1B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5C1B" w:rsidRPr="00975C1B" w:rsidRDefault="00975C1B">
            <w:pPr>
              <w:jc w:val="center"/>
              <w:rPr>
                <w:color w:val="000000"/>
                <w:sz w:val="16"/>
                <w:szCs w:val="16"/>
              </w:rPr>
            </w:pPr>
            <w:r w:rsidRPr="00975C1B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75C1B" w:rsidRPr="00E901B7" w:rsidRDefault="00975C1B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940141" w:rsidRDefault="00C3260B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</w:t>
      </w:r>
      <w:r w:rsidR="00940141">
        <w:rPr>
          <w:b/>
          <w:color w:val="000000" w:themeColor="text1"/>
          <w:sz w:val="28"/>
          <w:szCs w:val="28"/>
        </w:rPr>
        <w:t xml:space="preserve"> </w:t>
      </w:r>
      <w:r w:rsidR="00940141" w:rsidRPr="0010142C">
        <w:rPr>
          <w:b/>
          <w:color w:val="000000" w:themeColor="text1"/>
          <w:sz w:val="28"/>
          <w:szCs w:val="28"/>
        </w:rPr>
        <w:t>программа «</w:t>
      </w:r>
      <w:r w:rsidR="002101D7" w:rsidRPr="0010142C">
        <w:rPr>
          <w:b/>
          <w:color w:val="000000" w:themeColor="text1"/>
          <w:sz w:val="28"/>
          <w:szCs w:val="28"/>
        </w:rPr>
        <w:t>Развитие газификации Гаврилово-Посадского муниципального района</w:t>
      </w:r>
      <w:r w:rsidR="00940141" w:rsidRPr="0010142C">
        <w:rPr>
          <w:b/>
          <w:color w:val="000000" w:themeColor="text1"/>
          <w:sz w:val="28"/>
          <w:szCs w:val="28"/>
        </w:rPr>
        <w:t>» - 65</w:t>
      </w:r>
      <w:r w:rsidR="002101D7" w:rsidRPr="0010142C">
        <w:rPr>
          <w:b/>
          <w:color w:val="000000" w:themeColor="text1"/>
          <w:sz w:val="28"/>
          <w:szCs w:val="28"/>
        </w:rPr>
        <w:t xml:space="preserve"> баллов</w:t>
      </w:r>
    </w:p>
    <w:tbl>
      <w:tblPr>
        <w:tblW w:w="10606" w:type="dxa"/>
        <w:tblInd w:w="98" w:type="dxa"/>
        <w:tblLayout w:type="fixed"/>
        <w:tblLook w:val="04A0"/>
      </w:tblPr>
      <w:tblGrid>
        <w:gridCol w:w="1570"/>
        <w:gridCol w:w="992"/>
        <w:gridCol w:w="992"/>
        <w:gridCol w:w="992"/>
        <w:gridCol w:w="851"/>
        <w:gridCol w:w="850"/>
        <w:gridCol w:w="1134"/>
        <w:gridCol w:w="851"/>
        <w:gridCol w:w="810"/>
        <w:gridCol w:w="607"/>
        <w:gridCol w:w="957"/>
      </w:tblGrid>
      <w:tr w:rsidR="00940141" w:rsidRPr="00E901B7" w:rsidTr="005321A9">
        <w:trPr>
          <w:trHeight w:val="3050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lastRenderedPageBreak/>
              <w:t>Наименование программы/ под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B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B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F91FCB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1FCB">
              <w:rPr>
                <w:b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F91FCB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F91FCB">
              <w:rPr>
                <w:b/>
                <w:color w:val="000000"/>
                <w:sz w:val="16"/>
                <w:szCs w:val="16"/>
              </w:rPr>
              <w:t>/А1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1FCB">
              <w:rPr>
                <w:b/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F91FCB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1FCB">
              <w:rPr>
                <w:b/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2101D7" w:rsidRPr="00E901B7" w:rsidTr="005321A9">
        <w:trPr>
          <w:trHeight w:val="1391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2101D7" w:rsidRDefault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315,7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2101D7" w:rsidRDefault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315,7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01D7" w:rsidRPr="00E901B7" w:rsidRDefault="002101D7" w:rsidP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</w:t>
            </w:r>
          </w:p>
        </w:tc>
      </w:tr>
      <w:tr w:rsidR="002101D7" w:rsidRPr="00E901B7" w:rsidTr="005321A9">
        <w:trPr>
          <w:trHeight w:val="525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2101D7" w:rsidRDefault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15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2101D7" w:rsidRDefault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1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01D7" w:rsidRPr="00E901B7" w:rsidTr="005321A9">
        <w:trPr>
          <w:trHeight w:val="465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2101D7" w:rsidRDefault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2101D7" w:rsidRDefault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01D7" w:rsidRPr="00E901B7" w:rsidTr="005321A9">
        <w:trPr>
          <w:trHeight w:val="1305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D7" w:rsidRPr="00E901B7" w:rsidRDefault="002101D7" w:rsidP="002101D7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 xml:space="preserve"> «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D7" w:rsidRPr="002101D7" w:rsidRDefault="002101D7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01D7">
              <w:rPr>
                <w:bCs/>
                <w:color w:val="000000"/>
                <w:sz w:val="16"/>
                <w:szCs w:val="16"/>
              </w:rPr>
              <w:t>315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D7" w:rsidRPr="002101D7" w:rsidRDefault="002101D7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01D7">
              <w:rPr>
                <w:bCs/>
                <w:color w:val="000000"/>
                <w:sz w:val="16"/>
                <w:szCs w:val="16"/>
              </w:rPr>
              <w:t>31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2101D7" w:rsidRPr="00E901B7" w:rsidTr="005321A9">
        <w:trPr>
          <w:trHeight w:val="555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D7" w:rsidRPr="002101D7" w:rsidRDefault="002101D7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01D7">
              <w:rPr>
                <w:bCs/>
                <w:color w:val="000000"/>
                <w:sz w:val="16"/>
                <w:szCs w:val="16"/>
              </w:rPr>
              <w:t>15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D7" w:rsidRPr="002101D7" w:rsidRDefault="002101D7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01D7">
              <w:rPr>
                <w:bCs/>
                <w:color w:val="000000"/>
                <w:sz w:val="16"/>
                <w:szCs w:val="16"/>
              </w:rPr>
              <w:t>1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01D7" w:rsidRPr="00E901B7" w:rsidTr="005321A9">
        <w:trPr>
          <w:trHeight w:val="555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D7" w:rsidRPr="002101D7" w:rsidRDefault="002101D7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01D7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D7" w:rsidRPr="002101D7" w:rsidRDefault="002101D7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01D7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01D7" w:rsidRPr="00E901B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156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tbl>
      <w:tblPr>
        <w:tblW w:w="10601" w:type="dxa"/>
        <w:tblInd w:w="103" w:type="dxa"/>
        <w:tblLayout w:type="fixed"/>
        <w:tblLook w:val="04A0"/>
      </w:tblPr>
      <w:tblGrid>
        <w:gridCol w:w="1671"/>
        <w:gridCol w:w="595"/>
        <w:gridCol w:w="425"/>
        <w:gridCol w:w="1567"/>
        <w:gridCol w:w="2126"/>
        <w:gridCol w:w="1985"/>
        <w:gridCol w:w="2232"/>
      </w:tblGrid>
      <w:tr w:rsidR="002101D7" w:rsidRPr="009E67EE" w:rsidTr="002101D7">
        <w:trPr>
          <w:trHeight w:val="181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01D7" w:rsidRPr="002101D7" w:rsidRDefault="002101D7" w:rsidP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  <w:p w:rsidR="002101D7" w:rsidRPr="002101D7" w:rsidRDefault="002101D7" w:rsidP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101D7" w:rsidRPr="002101D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101D7" w:rsidRPr="002101D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01D7" w:rsidRPr="002101D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01D7" w:rsidRPr="002101D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101D7" w:rsidRPr="002101D7" w:rsidRDefault="002101D7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>Разработка проектной документации</w:t>
            </w:r>
            <w:r w:rsidRPr="002101D7">
              <w:rPr>
                <w:color w:val="000000"/>
                <w:sz w:val="16"/>
                <w:szCs w:val="16"/>
              </w:rPr>
              <w:br/>
              <w:t xml:space="preserve">«Распределительные газопроводы по с. </w:t>
            </w:r>
            <w:proofErr w:type="spellStart"/>
            <w:r w:rsidRPr="002101D7">
              <w:rPr>
                <w:color w:val="000000"/>
                <w:sz w:val="16"/>
                <w:szCs w:val="16"/>
              </w:rPr>
              <w:t>Скомово</w:t>
            </w:r>
            <w:proofErr w:type="spellEnd"/>
            <w:r w:rsidRPr="002101D7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2101D7">
              <w:rPr>
                <w:color w:val="000000"/>
                <w:sz w:val="16"/>
                <w:szCs w:val="16"/>
              </w:rPr>
              <w:t>Владычино</w:t>
            </w:r>
            <w:proofErr w:type="spellEnd"/>
            <w:r w:rsidRPr="002101D7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2101D7">
              <w:rPr>
                <w:color w:val="000000"/>
                <w:sz w:val="16"/>
                <w:szCs w:val="16"/>
              </w:rPr>
              <w:t>Глумово</w:t>
            </w:r>
            <w:proofErr w:type="spellEnd"/>
            <w:r w:rsidRPr="002101D7">
              <w:rPr>
                <w:color w:val="000000"/>
                <w:sz w:val="16"/>
                <w:szCs w:val="16"/>
              </w:rPr>
              <w:t>, Гаврилово-Посадского</w:t>
            </w:r>
            <w:r w:rsidRPr="002101D7">
              <w:rPr>
                <w:color w:val="000000"/>
                <w:sz w:val="16"/>
                <w:szCs w:val="16"/>
              </w:rPr>
              <w:br/>
              <w:t>района Ивановской области» (тыс. руб.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2101D7" w:rsidRPr="002101D7" w:rsidRDefault="002101D7" w:rsidP="00BA170A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>Разработка проектной документации</w:t>
            </w:r>
            <w:r w:rsidRPr="002101D7">
              <w:rPr>
                <w:color w:val="000000"/>
                <w:sz w:val="16"/>
                <w:szCs w:val="16"/>
              </w:rPr>
              <w:br/>
              <w:t xml:space="preserve">«Газопроводные сети в п. </w:t>
            </w:r>
            <w:proofErr w:type="gramStart"/>
            <w:r w:rsidRPr="002101D7">
              <w:rPr>
                <w:color w:val="000000"/>
                <w:sz w:val="16"/>
                <w:szCs w:val="16"/>
              </w:rPr>
              <w:t>Петровский</w:t>
            </w:r>
            <w:proofErr w:type="gramEnd"/>
            <w:r w:rsidRPr="002101D7">
              <w:rPr>
                <w:color w:val="000000"/>
                <w:sz w:val="16"/>
                <w:szCs w:val="16"/>
              </w:rPr>
              <w:t xml:space="preserve"> Гаврилово-Посадского</w:t>
            </w:r>
            <w:r w:rsidRPr="002101D7">
              <w:rPr>
                <w:color w:val="000000"/>
                <w:sz w:val="16"/>
                <w:szCs w:val="16"/>
              </w:rPr>
              <w:br/>
              <w:t>района Ивановской области» (тыс. руб.)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2101D7" w:rsidRPr="002101D7" w:rsidRDefault="002101D7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>Строительство сетей газоснабжения в</w:t>
            </w:r>
            <w:r w:rsidRPr="002101D7">
              <w:rPr>
                <w:color w:val="000000"/>
                <w:sz w:val="16"/>
                <w:szCs w:val="16"/>
              </w:rPr>
              <w:br/>
              <w:t>Гаврилово-Посадском районе Ивановской области» (тыс. руб.)</w:t>
            </w:r>
          </w:p>
        </w:tc>
      </w:tr>
      <w:tr w:rsidR="002101D7" w:rsidRPr="009E67EE" w:rsidTr="002101D7">
        <w:trPr>
          <w:trHeight w:val="645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D7" w:rsidRPr="002101D7" w:rsidRDefault="002101D7" w:rsidP="005321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101D7" w:rsidRPr="002101D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01D7" w:rsidRPr="002101D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01D7" w:rsidRPr="002101D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1D7" w:rsidRPr="002101D7" w:rsidRDefault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210,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1D7" w:rsidRPr="002101D7" w:rsidRDefault="002101D7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>105,26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1D7" w:rsidRPr="002101D7" w:rsidRDefault="002101D7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>315,791</w:t>
            </w:r>
          </w:p>
        </w:tc>
      </w:tr>
      <w:tr w:rsidR="002101D7" w:rsidRPr="009E67EE" w:rsidTr="002101D7">
        <w:trPr>
          <w:trHeight w:val="645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D7" w:rsidRPr="002101D7" w:rsidRDefault="002101D7" w:rsidP="005321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101D7" w:rsidRPr="002101D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01D7" w:rsidRPr="002101D7" w:rsidRDefault="002101D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01D7" w:rsidRPr="002101D7" w:rsidRDefault="002101D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1D7" w:rsidRPr="002101D7" w:rsidRDefault="00210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1D7">
              <w:rPr>
                <w:b/>
                <w:bCs/>
                <w:color w:val="000000"/>
                <w:sz w:val="16"/>
                <w:szCs w:val="16"/>
              </w:rPr>
              <w:t>210,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1D7" w:rsidRPr="002101D7" w:rsidRDefault="002101D7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>105,26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1D7" w:rsidRPr="002101D7" w:rsidRDefault="002101D7">
            <w:pPr>
              <w:jc w:val="center"/>
              <w:rPr>
                <w:color w:val="000000"/>
                <w:sz w:val="16"/>
                <w:szCs w:val="16"/>
              </w:rPr>
            </w:pPr>
            <w:r w:rsidRPr="002101D7">
              <w:rPr>
                <w:color w:val="000000"/>
                <w:sz w:val="16"/>
                <w:szCs w:val="16"/>
              </w:rPr>
              <w:t>315,791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940141" w:rsidRDefault="00C3260B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</w:t>
      </w:r>
      <w:r w:rsidR="00940141" w:rsidRPr="00C61E12">
        <w:rPr>
          <w:b/>
          <w:color w:val="000000" w:themeColor="text1"/>
          <w:sz w:val="28"/>
          <w:szCs w:val="28"/>
        </w:rPr>
        <w:t xml:space="preserve"> </w:t>
      </w:r>
      <w:r w:rsidR="00940141" w:rsidRPr="0010142C">
        <w:rPr>
          <w:b/>
          <w:color w:val="000000" w:themeColor="text1"/>
          <w:sz w:val="28"/>
          <w:szCs w:val="28"/>
        </w:rPr>
        <w:t>программа «</w:t>
      </w:r>
      <w:r w:rsidR="002101D7" w:rsidRPr="0010142C">
        <w:rPr>
          <w:b/>
          <w:color w:val="000000" w:themeColor="text1"/>
          <w:sz w:val="28"/>
          <w:szCs w:val="28"/>
        </w:rPr>
        <w:t>Развитие системы образования Гаврилово-Посадского муниципального района</w:t>
      </w:r>
      <w:r w:rsidR="00940141" w:rsidRPr="0010142C">
        <w:rPr>
          <w:b/>
          <w:color w:val="000000" w:themeColor="text1"/>
          <w:sz w:val="28"/>
          <w:szCs w:val="28"/>
        </w:rPr>
        <w:t xml:space="preserve">» - </w:t>
      </w:r>
      <w:r w:rsidR="002101D7" w:rsidRPr="0010142C">
        <w:rPr>
          <w:b/>
          <w:color w:val="000000" w:themeColor="text1"/>
          <w:sz w:val="28"/>
          <w:szCs w:val="28"/>
        </w:rPr>
        <w:t>- 6</w:t>
      </w:r>
      <w:r w:rsidR="00415C90" w:rsidRPr="0010142C">
        <w:rPr>
          <w:b/>
          <w:color w:val="000000" w:themeColor="text1"/>
          <w:sz w:val="28"/>
          <w:szCs w:val="28"/>
        </w:rPr>
        <w:t>1,6</w:t>
      </w:r>
      <w:r w:rsidR="002101D7" w:rsidRPr="0010142C">
        <w:rPr>
          <w:b/>
          <w:color w:val="000000" w:themeColor="text1"/>
          <w:sz w:val="28"/>
          <w:szCs w:val="28"/>
        </w:rPr>
        <w:t>5 баллов</w:t>
      </w: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6537C">
        <w:rPr>
          <w:color w:val="000000" w:themeColor="text1"/>
          <w:sz w:val="28"/>
          <w:szCs w:val="28"/>
        </w:rPr>
        <w:t xml:space="preserve"> </w:t>
      </w:r>
    </w:p>
    <w:tbl>
      <w:tblPr>
        <w:tblW w:w="10606" w:type="dxa"/>
        <w:tblInd w:w="98" w:type="dxa"/>
        <w:tblLayout w:type="fixed"/>
        <w:tblLook w:val="04A0"/>
      </w:tblPr>
      <w:tblGrid>
        <w:gridCol w:w="1570"/>
        <w:gridCol w:w="992"/>
        <w:gridCol w:w="992"/>
        <w:gridCol w:w="992"/>
        <w:gridCol w:w="851"/>
        <w:gridCol w:w="850"/>
        <w:gridCol w:w="1134"/>
        <w:gridCol w:w="851"/>
        <w:gridCol w:w="810"/>
        <w:gridCol w:w="898"/>
        <w:gridCol w:w="666"/>
      </w:tblGrid>
      <w:tr w:rsidR="00940141" w:rsidRPr="00E901B7" w:rsidTr="00415C90">
        <w:trPr>
          <w:trHeight w:val="3050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E901B7">
              <w:rPr>
                <w:color w:val="000000"/>
                <w:sz w:val="16"/>
                <w:szCs w:val="16"/>
              </w:rPr>
              <w:t>/А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415C90" w:rsidTr="00415C90">
        <w:trPr>
          <w:trHeight w:val="98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 w:rsidP="00415C90">
            <w:pPr>
              <w:jc w:val="center"/>
              <w:rPr>
                <w:b/>
                <w:sz w:val="20"/>
                <w:szCs w:val="20"/>
              </w:rPr>
            </w:pPr>
            <w:r w:rsidRPr="00415C90">
              <w:rPr>
                <w:b/>
                <w:sz w:val="20"/>
                <w:szCs w:val="20"/>
              </w:rPr>
              <w:t>Развитие системы образования Гаврилово-Посадского муниципального района</w:t>
            </w:r>
          </w:p>
          <w:p w:rsidR="00415C90" w:rsidRPr="00415C90" w:rsidRDefault="00415C90" w:rsidP="005321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BC219C" w:rsidRDefault="00415C90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179 05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177 86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 xml:space="preserve">0,66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 xml:space="preserve">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 xml:space="preserve">61,65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15C90" w:rsidRPr="00BC219C" w:rsidRDefault="00415C90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415C90" w:rsidTr="00415C90">
        <w:trPr>
          <w:trHeight w:val="97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15C90" w:rsidRPr="00BC219C" w:rsidRDefault="00415C90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66 2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65 9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15C90" w:rsidRPr="00BC219C" w:rsidRDefault="00415C90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15C90" w:rsidRPr="00BC219C" w:rsidRDefault="00415C90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5C90" w:rsidRPr="00BC219C" w:rsidRDefault="00415C90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415C90" w:rsidRPr="00BC219C" w:rsidRDefault="00415C90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C90" w:rsidTr="00415C90">
        <w:trPr>
          <w:trHeight w:val="66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15C90" w:rsidRDefault="00415C90" w:rsidP="0053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97 63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97 54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5C90" w:rsidTr="00415C90">
        <w:trPr>
          <w:trHeight w:val="818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11 96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10 9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5C90" w:rsidTr="00415C90">
        <w:trPr>
          <w:trHeight w:val="88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2 9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5C90" w:rsidRPr="00415C90" w:rsidRDefault="00415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3 23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415C90" w:rsidRPr="00BC219C" w:rsidRDefault="00415C90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415C90" w:rsidRPr="00BC219C" w:rsidRDefault="00415C90" w:rsidP="005321A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06537C">
        <w:rPr>
          <w:color w:val="000000" w:themeColor="text1"/>
          <w:sz w:val="28"/>
          <w:szCs w:val="28"/>
        </w:rPr>
        <w:t xml:space="preserve"> </w:t>
      </w:r>
    </w:p>
    <w:tbl>
      <w:tblPr>
        <w:tblW w:w="10609" w:type="dxa"/>
        <w:jc w:val="center"/>
        <w:tblLayout w:type="fixed"/>
        <w:tblLook w:val="04A0"/>
      </w:tblPr>
      <w:tblGrid>
        <w:gridCol w:w="1621"/>
        <w:gridCol w:w="992"/>
        <w:gridCol w:w="992"/>
        <w:gridCol w:w="992"/>
        <w:gridCol w:w="851"/>
        <w:gridCol w:w="850"/>
        <w:gridCol w:w="1134"/>
        <w:gridCol w:w="851"/>
        <w:gridCol w:w="850"/>
        <w:gridCol w:w="851"/>
        <w:gridCol w:w="625"/>
      </w:tblGrid>
      <w:tr w:rsidR="001C2023" w:rsidRPr="009E67EE" w:rsidTr="001C2023">
        <w:trPr>
          <w:trHeight w:val="1815"/>
          <w:jc w:val="center"/>
        </w:trPr>
        <w:tc>
          <w:tcPr>
            <w:tcW w:w="16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C2023" w:rsidRPr="00340572" w:rsidRDefault="001C2023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C90">
              <w:rPr>
                <w:b/>
                <w:bCs/>
                <w:color w:val="000000"/>
                <w:sz w:val="16"/>
                <w:szCs w:val="16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C2023" w:rsidRPr="00E901B7" w:rsidRDefault="001C2023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C2023" w:rsidRPr="00E901B7" w:rsidRDefault="001C2023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1C2023" w:rsidRPr="00E901B7" w:rsidRDefault="001C2023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2023" w:rsidRPr="00E901B7" w:rsidRDefault="001C2023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1C2023" w:rsidRPr="00E901B7" w:rsidRDefault="001C2023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2023" w:rsidRPr="00E901B7" w:rsidRDefault="001C2023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1C2023" w:rsidRPr="00E901B7" w:rsidRDefault="001C2023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Эффек</w:t>
            </w:r>
            <w:r w:rsidRPr="001C2023">
              <w:rPr>
                <w:b/>
                <w:bCs/>
                <w:color w:val="000000"/>
                <w:sz w:val="16"/>
                <w:szCs w:val="16"/>
                <w:shd w:val="clear" w:color="auto" w:fill="E5B8B7" w:themeFill="accent2" w:themeFillTint="66"/>
              </w:rPr>
              <w:t>т</w:t>
            </w:r>
            <w:r w:rsidRPr="00E901B7">
              <w:rPr>
                <w:b/>
                <w:bCs/>
                <w:color w:val="000000"/>
                <w:sz w:val="16"/>
                <w:szCs w:val="16"/>
              </w:rPr>
              <w:t>ивность реализации программ/подпрогра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C2023" w:rsidRPr="001C2023" w:rsidRDefault="001C2023" w:rsidP="001C2023">
            <w:pPr>
              <w:jc w:val="center"/>
              <w:rPr>
                <w:b/>
                <w:sz w:val="16"/>
                <w:szCs w:val="16"/>
              </w:rPr>
            </w:pPr>
            <w:r w:rsidRPr="001C2023">
              <w:rPr>
                <w:b/>
                <w:sz w:val="16"/>
                <w:szCs w:val="16"/>
              </w:rPr>
              <w:t>Бальная оценка критерия С</w:t>
            </w:r>
            <w:proofErr w:type="gramStart"/>
            <w:r w:rsidRPr="001C2023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C2023" w:rsidRPr="001C2023" w:rsidRDefault="001C2023" w:rsidP="001C2023">
            <w:pPr>
              <w:jc w:val="center"/>
              <w:rPr>
                <w:b/>
                <w:sz w:val="16"/>
                <w:szCs w:val="16"/>
              </w:rPr>
            </w:pPr>
            <w:r w:rsidRPr="001C2023">
              <w:rPr>
                <w:b/>
                <w:sz w:val="16"/>
                <w:szCs w:val="16"/>
              </w:rPr>
              <w:t>Бальная оценка критерия С</w:t>
            </w:r>
            <w:proofErr w:type="gramStart"/>
            <w:r w:rsidRPr="001C2023">
              <w:rPr>
                <w:b/>
                <w:sz w:val="16"/>
                <w:szCs w:val="16"/>
              </w:rPr>
              <w:t>2</w:t>
            </w:r>
            <w:proofErr w:type="gramEnd"/>
            <w:r w:rsidRPr="001C2023">
              <w:rPr>
                <w:b/>
                <w:sz w:val="16"/>
                <w:szCs w:val="16"/>
              </w:rPr>
              <w:t>/А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C2023" w:rsidRPr="001C2023" w:rsidRDefault="001C2023" w:rsidP="001C2023">
            <w:pPr>
              <w:jc w:val="center"/>
              <w:rPr>
                <w:b/>
                <w:sz w:val="16"/>
                <w:szCs w:val="16"/>
              </w:rPr>
            </w:pPr>
            <w:r w:rsidRPr="001C2023">
              <w:rPr>
                <w:b/>
                <w:sz w:val="16"/>
                <w:szCs w:val="16"/>
              </w:rPr>
              <w:t>Бальная оценка критерия С3/А</w:t>
            </w:r>
            <w:proofErr w:type="gramStart"/>
            <w:r w:rsidRPr="001C2023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1C2023" w:rsidRPr="009E67EE" w:rsidTr="001C2023">
        <w:trPr>
          <w:trHeight w:val="645"/>
          <w:jc w:val="center"/>
        </w:trPr>
        <w:tc>
          <w:tcPr>
            <w:tcW w:w="16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023" w:rsidRPr="009E67EE" w:rsidRDefault="001C2023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110 3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109 262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2023" w:rsidRPr="001C2023" w:rsidRDefault="001C2023" w:rsidP="001C2023">
            <w:pPr>
              <w:jc w:val="center"/>
              <w:rPr>
                <w:sz w:val="16"/>
                <w:szCs w:val="16"/>
              </w:rPr>
            </w:pPr>
            <w:r w:rsidRPr="001C2023">
              <w:rPr>
                <w:sz w:val="16"/>
                <w:szCs w:val="16"/>
              </w:rPr>
              <w:t>2</w:t>
            </w:r>
          </w:p>
        </w:tc>
      </w:tr>
      <w:tr w:rsidR="00415C90" w:rsidRPr="009E67EE" w:rsidTr="001C2023">
        <w:trPr>
          <w:trHeight w:val="645"/>
          <w:jc w:val="center"/>
        </w:trPr>
        <w:tc>
          <w:tcPr>
            <w:tcW w:w="16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C90" w:rsidRPr="009E67EE" w:rsidRDefault="00415C90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15C90" w:rsidRPr="009E67EE" w:rsidRDefault="00415C90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15C90" w:rsidRPr="009E67EE" w:rsidRDefault="00415C90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15C90" w:rsidRPr="009E67EE" w:rsidRDefault="00415C90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15C90" w:rsidRPr="009E67EE" w:rsidRDefault="00415C90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15C90" w:rsidRPr="009E67EE" w:rsidRDefault="00415C90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C90" w:rsidRPr="009E67EE" w:rsidRDefault="00415C90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15C90" w:rsidRDefault="00415C90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15C90" w:rsidRDefault="00415C90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15C90" w:rsidRDefault="00415C90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5C90" w:rsidRDefault="00415C90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5"/>
        <w:gridCol w:w="1984"/>
        <w:gridCol w:w="1984"/>
        <w:gridCol w:w="2694"/>
        <w:gridCol w:w="2268"/>
      </w:tblGrid>
      <w:tr w:rsidR="001C2023" w:rsidRPr="002C4472" w:rsidTr="001C2023">
        <w:trPr>
          <w:trHeight w:val="1815"/>
        </w:trPr>
        <w:tc>
          <w:tcPr>
            <w:tcW w:w="1565" w:type="dxa"/>
            <w:shd w:val="clear" w:color="000000" w:fill="D8D8D8"/>
            <w:vAlign w:val="center"/>
            <w:hideMark/>
          </w:tcPr>
          <w:p w:rsidR="001C2023" w:rsidRPr="002C4472" w:rsidRDefault="001C2023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  <w:hideMark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численности учителей в возрасте до 30 лет в общей численности учителей образовательных организаций (чел.)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выпускников муниципальных общеобразовательных учреждений, сдавших ЕГЭ по математик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1C2023" w:rsidRDefault="001C2023" w:rsidP="001C202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 выпускников общеобразовательных организаций, получивших максимальный балл на основном государственном экзамене, в общей численности выпускников общеобразовательных организаций, сдававших основной государственный экзамен (%)</w:t>
            </w:r>
            <w:proofErr w:type="gramEnd"/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й, сдававших ЕГЭ по данным предмета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1C2023" w:rsidRPr="002C4472" w:rsidTr="001C2023">
        <w:trPr>
          <w:trHeight w:val="645"/>
        </w:trPr>
        <w:tc>
          <w:tcPr>
            <w:tcW w:w="1565" w:type="dxa"/>
            <w:shd w:val="clear" w:color="000000" w:fill="D8D8D8"/>
            <w:noWrap/>
            <w:vAlign w:val="center"/>
            <w:hideMark/>
          </w:tcPr>
          <w:p w:rsidR="001C2023" w:rsidRPr="002C4472" w:rsidRDefault="001C2023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C2023" w:rsidRPr="002C4472" w:rsidTr="001C2023">
        <w:trPr>
          <w:trHeight w:val="645"/>
        </w:trPr>
        <w:tc>
          <w:tcPr>
            <w:tcW w:w="1565" w:type="dxa"/>
            <w:shd w:val="clear" w:color="000000" w:fill="D8D8D8"/>
            <w:noWrap/>
            <w:vAlign w:val="center"/>
            <w:hideMark/>
          </w:tcPr>
          <w:p w:rsidR="001C2023" w:rsidRPr="002C4472" w:rsidRDefault="001C2023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C2023" w:rsidRDefault="001C2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</w:tr>
    </w:tbl>
    <w:p w:rsidR="001C2023" w:rsidRDefault="001C2023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40141" w:rsidRDefault="00C3260B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</w:t>
      </w:r>
      <w:r w:rsidR="00940141">
        <w:rPr>
          <w:b/>
          <w:color w:val="000000" w:themeColor="text1"/>
          <w:sz w:val="28"/>
          <w:szCs w:val="28"/>
        </w:rPr>
        <w:t xml:space="preserve"> </w:t>
      </w:r>
      <w:r w:rsidR="00940141" w:rsidRPr="0010142C">
        <w:rPr>
          <w:b/>
          <w:color w:val="000000" w:themeColor="text1"/>
          <w:sz w:val="28"/>
          <w:szCs w:val="28"/>
        </w:rPr>
        <w:t>программа «</w:t>
      </w:r>
      <w:r w:rsidR="001C2023" w:rsidRPr="0010142C">
        <w:rPr>
          <w:b/>
          <w:color w:val="000000" w:themeColor="text1"/>
          <w:sz w:val="28"/>
          <w:szCs w:val="28"/>
        </w:rPr>
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</w:r>
      <w:r w:rsidR="00940141" w:rsidRPr="0010142C">
        <w:rPr>
          <w:b/>
          <w:color w:val="000000" w:themeColor="text1"/>
          <w:sz w:val="28"/>
          <w:szCs w:val="28"/>
        </w:rPr>
        <w:t xml:space="preserve">» - </w:t>
      </w:r>
      <w:r w:rsidR="001C2023" w:rsidRPr="0010142C">
        <w:rPr>
          <w:b/>
          <w:color w:val="000000" w:themeColor="text1"/>
          <w:sz w:val="28"/>
          <w:szCs w:val="28"/>
        </w:rPr>
        <w:t>34</w:t>
      </w:r>
      <w:r w:rsidR="00940141" w:rsidRPr="0010142C">
        <w:rPr>
          <w:b/>
          <w:color w:val="000000" w:themeColor="text1"/>
          <w:sz w:val="28"/>
          <w:szCs w:val="28"/>
        </w:rPr>
        <w:t>,</w:t>
      </w:r>
      <w:r w:rsidR="001C2023" w:rsidRPr="0010142C">
        <w:rPr>
          <w:b/>
          <w:color w:val="000000" w:themeColor="text1"/>
          <w:sz w:val="28"/>
          <w:szCs w:val="28"/>
        </w:rPr>
        <w:t>95 балла</w:t>
      </w: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10606" w:type="dxa"/>
        <w:tblInd w:w="98" w:type="dxa"/>
        <w:tblLayout w:type="fixed"/>
        <w:tblLook w:val="04A0"/>
      </w:tblPr>
      <w:tblGrid>
        <w:gridCol w:w="1428"/>
        <w:gridCol w:w="1134"/>
        <w:gridCol w:w="992"/>
        <w:gridCol w:w="992"/>
        <w:gridCol w:w="851"/>
        <w:gridCol w:w="850"/>
        <w:gridCol w:w="1134"/>
        <w:gridCol w:w="851"/>
        <w:gridCol w:w="810"/>
        <w:gridCol w:w="898"/>
        <w:gridCol w:w="666"/>
      </w:tblGrid>
      <w:tr w:rsidR="00940141" w:rsidRPr="00E901B7" w:rsidTr="00D972E7">
        <w:trPr>
          <w:trHeight w:val="199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E901B7">
              <w:rPr>
                <w:color w:val="000000"/>
                <w:sz w:val="16"/>
                <w:szCs w:val="16"/>
              </w:rPr>
              <w:t>/А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D972E7" w:rsidTr="00D972E7">
        <w:trPr>
          <w:trHeight w:val="407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1C2023" w:rsidRDefault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2023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5 170,845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5 170,845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,9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2</w:t>
            </w:r>
          </w:p>
        </w:tc>
      </w:tr>
      <w:tr w:rsidR="00D972E7" w:rsidTr="00D972E7">
        <w:trPr>
          <w:trHeight w:val="399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4146,905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4146,9056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72E7" w:rsidTr="00D972E7">
        <w:trPr>
          <w:trHeight w:val="455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71,6757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71,6757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72E7" w:rsidTr="00D972E7">
        <w:trPr>
          <w:trHeight w:val="40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37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37,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72E7" w:rsidRPr="00D972E7" w:rsidRDefault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</w:t>
            </w:r>
          </w:p>
        </w:tc>
      </w:tr>
      <w:tr w:rsidR="00D972E7" w:rsidTr="00D972E7">
        <w:trPr>
          <w:trHeight w:val="411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37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37,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72E7" w:rsidRPr="00D972E7" w:rsidRDefault="00D972E7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D972E7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D972E7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72E7" w:rsidRPr="00D972E7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D972E7">
        <w:trPr>
          <w:trHeight w:val="415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D972E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972E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D972E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972E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D972E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D972E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D972E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D972E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72E7" w:rsidTr="00D972E7">
        <w:trPr>
          <w:trHeight w:val="782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3852,174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3852,174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72E7" w:rsidRPr="00BC219C" w:rsidRDefault="00D972E7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72E7" w:rsidRPr="00D972E7" w:rsidRDefault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</w:t>
            </w:r>
          </w:p>
        </w:tc>
      </w:tr>
      <w:tr w:rsidR="00D972E7" w:rsidTr="00D972E7">
        <w:trPr>
          <w:trHeight w:val="697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3852,174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3852,174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72E7" w:rsidRPr="00D972E7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972E7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D972E7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D972E7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72E7" w:rsidRPr="00D972E7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72E7" w:rsidTr="00D972E7">
        <w:trPr>
          <w:trHeight w:val="820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56,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56,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72E7" w:rsidRPr="00BC219C" w:rsidRDefault="00D972E7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72E7" w:rsidRPr="00D972E7" w:rsidRDefault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</w:t>
            </w:r>
          </w:p>
        </w:tc>
      </w:tr>
      <w:tr w:rsidR="00D972E7" w:rsidTr="00D972E7">
        <w:trPr>
          <w:trHeight w:val="537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56,207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D972E7" w:rsidRDefault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56,20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72E7" w:rsidRPr="00BC219C" w:rsidRDefault="00D972E7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12"/>
        <w:gridCol w:w="2410"/>
        <w:gridCol w:w="2410"/>
      </w:tblGrid>
      <w:tr w:rsidR="00D972E7" w:rsidRPr="00B22BEF" w:rsidTr="00D972E7">
        <w:trPr>
          <w:trHeight w:val="441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 целевого индикатора (Единица измерения)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D972E7" w:rsidRPr="00B22BEF" w:rsidTr="00D972E7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CD">
              <w:rPr>
                <w:sz w:val="20"/>
                <w:szCs w:val="20"/>
              </w:rPr>
              <w:t>Кол-во крупных спортивно-массовых мероприятий МБУ «Спортивно – оздоровительный центр» (ед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color w:val="000000"/>
                <w:sz w:val="20"/>
                <w:szCs w:val="20"/>
              </w:rPr>
            </w:pPr>
            <w:r w:rsidRPr="00E905CD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72E7" w:rsidRPr="00B22BEF" w:rsidTr="00D972E7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CD">
              <w:rPr>
                <w:bCs/>
                <w:color w:val="000000"/>
                <w:sz w:val="20"/>
                <w:szCs w:val="20"/>
              </w:rPr>
              <w:t>Количество спортивных сооружений в район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905CD">
              <w:rPr>
                <w:bCs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D972E7" w:rsidRPr="00B22BEF" w:rsidTr="00D972E7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CD">
              <w:rPr>
                <w:bCs/>
                <w:color w:val="000000"/>
                <w:sz w:val="20"/>
                <w:szCs w:val="20"/>
              </w:rPr>
              <w:t>Количество проведённых спортивно-массовых мероприятий отделом по физической культуре и спорту (единиц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972E7" w:rsidRPr="00B22BEF" w:rsidTr="00D972E7">
        <w:trPr>
          <w:trHeight w:val="712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CD">
              <w:rPr>
                <w:bCs/>
                <w:color w:val="000000"/>
                <w:sz w:val="20"/>
                <w:szCs w:val="20"/>
              </w:rPr>
              <w:t xml:space="preserve">Число детей и молодежи, посетившей районные и </w:t>
            </w:r>
            <w:proofErr w:type="spellStart"/>
            <w:r w:rsidRPr="00E905CD">
              <w:rPr>
                <w:bCs/>
                <w:color w:val="000000"/>
                <w:sz w:val="20"/>
                <w:szCs w:val="20"/>
              </w:rPr>
              <w:t>межпоселенческие</w:t>
            </w:r>
            <w:proofErr w:type="spellEnd"/>
            <w:r w:rsidRPr="00E905CD">
              <w:rPr>
                <w:bCs/>
                <w:color w:val="000000"/>
                <w:sz w:val="20"/>
                <w:szCs w:val="20"/>
              </w:rPr>
              <w:t xml:space="preserve"> мероприятия по работе с молодежью (человек)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61</w:t>
            </w:r>
          </w:p>
        </w:tc>
      </w:tr>
      <w:tr w:rsidR="00D972E7" w:rsidRPr="00B22BEF" w:rsidTr="00D972E7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CD">
              <w:rPr>
                <w:bCs/>
                <w:color w:val="000000"/>
                <w:sz w:val="20"/>
                <w:szCs w:val="20"/>
              </w:rPr>
              <w:t xml:space="preserve">Количество проведенных районных и </w:t>
            </w:r>
            <w:proofErr w:type="spellStart"/>
            <w:r w:rsidRPr="00E905CD">
              <w:rPr>
                <w:bCs/>
                <w:color w:val="000000"/>
                <w:sz w:val="20"/>
                <w:szCs w:val="20"/>
              </w:rPr>
              <w:t>межпоселенческих</w:t>
            </w:r>
            <w:proofErr w:type="spellEnd"/>
            <w:r w:rsidRPr="00E905CD">
              <w:rPr>
                <w:bCs/>
                <w:color w:val="000000"/>
                <w:sz w:val="20"/>
                <w:szCs w:val="20"/>
              </w:rPr>
              <w:t xml:space="preserve"> мероприятий для детей и молодежи (единиц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D972E7" w:rsidRPr="00B22BEF" w:rsidRDefault="00D972E7" w:rsidP="00D972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72E7" w:rsidRPr="000901E0" w:rsidTr="00D972E7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D972E7" w:rsidRPr="000901E0" w:rsidRDefault="00D972E7" w:rsidP="00D97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576F">
              <w:rPr>
                <w:bCs/>
                <w:color w:val="000000"/>
                <w:sz w:val="20"/>
                <w:szCs w:val="20"/>
              </w:rPr>
              <w:t>Организация и проведение спортивно-оздоровительных мероприятий по заявке (единиц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D972E7" w:rsidRPr="000901E0" w:rsidRDefault="00D972E7" w:rsidP="00D972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D972E7" w:rsidRPr="000901E0" w:rsidRDefault="00D972E7" w:rsidP="00D9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972E7" w:rsidRDefault="00D972E7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:rsidR="00D972E7" w:rsidRDefault="00D972E7" w:rsidP="0010142C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0142C">
        <w:rPr>
          <w:b/>
          <w:color w:val="000000" w:themeColor="text1"/>
          <w:sz w:val="28"/>
          <w:szCs w:val="28"/>
        </w:rPr>
        <w:t xml:space="preserve">6. программа </w:t>
      </w:r>
      <w:r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EE3BAF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>Развитие культуры Гаврилово-Посадского муниципального района</w:t>
      </w:r>
      <w:r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» </w:t>
      </w:r>
      <w:r w:rsidRPr="0010142C">
        <w:rPr>
          <w:b/>
          <w:color w:val="000000" w:themeColor="text1"/>
          <w:sz w:val="28"/>
          <w:szCs w:val="28"/>
        </w:rPr>
        <w:t xml:space="preserve">- </w:t>
      </w:r>
      <w:r w:rsidR="00EE3BAF" w:rsidRPr="0010142C">
        <w:rPr>
          <w:b/>
          <w:color w:val="000000" w:themeColor="text1"/>
          <w:sz w:val="28"/>
          <w:szCs w:val="28"/>
        </w:rPr>
        <w:t>30</w:t>
      </w:r>
      <w:r w:rsidRPr="0010142C">
        <w:rPr>
          <w:b/>
          <w:color w:val="000000" w:themeColor="text1"/>
          <w:sz w:val="28"/>
          <w:szCs w:val="28"/>
        </w:rPr>
        <w:t xml:space="preserve"> балл</w:t>
      </w:r>
      <w:r w:rsidR="00EE3BAF" w:rsidRPr="0010142C">
        <w:rPr>
          <w:b/>
          <w:color w:val="000000" w:themeColor="text1"/>
          <w:sz w:val="28"/>
          <w:szCs w:val="28"/>
        </w:rPr>
        <w:t>ов</w:t>
      </w:r>
    </w:p>
    <w:p w:rsidR="00D972E7" w:rsidRDefault="00D972E7" w:rsidP="00D972E7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10606" w:type="dxa"/>
        <w:tblInd w:w="98" w:type="dxa"/>
        <w:tblLayout w:type="fixed"/>
        <w:tblLook w:val="04A0"/>
      </w:tblPr>
      <w:tblGrid>
        <w:gridCol w:w="1428"/>
        <w:gridCol w:w="1134"/>
        <w:gridCol w:w="992"/>
        <w:gridCol w:w="992"/>
        <w:gridCol w:w="851"/>
        <w:gridCol w:w="850"/>
        <w:gridCol w:w="1134"/>
        <w:gridCol w:w="851"/>
        <w:gridCol w:w="810"/>
        <w:gridCol w:w="898"/>
        <w:gridCol w:w="666"/>
      </w:tblGrid>
      <w:tr w:rsidR="00D972E7" w:rsidRPr="00E901B7" w:rsidTr="00D972E7">
        <w:trPr>
          <w:trHeight w:val="199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D972E7" w:rsidRPr="00E901B7" w:rsidRDefault="00D972E7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E901B7">
              <w:rPr>
                <w:color w:val="000000"/>
                <w:sz w:val="16"/>
                <w:szCs w:val="16"/>
              </w:rPr>
              <w:t>/А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72E7" w:rsidRPr="00E901B7" w:rsidRDefault="00D972E7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EE3BAF" w:rsidTr="00D972E7">
        <w:trPr>
          <w:trHeight w:val="407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1C2023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Развитие культуры Гаврилово-Посад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 xml:space="preserve">28 620,0992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28 595,294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3BAF" w:rsidTr="00D972E7">
        <w:trPr>
          <w:trHeight w:val="399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 xml:space="preserve">           16 671,2352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16 646,430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D972E7">
        <w:trPr>
          <w:trHeight w:val="455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11948,8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11 948,8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D972E7">
        <w:trPr>
          <w:trHeight w:val="40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D972E7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15624,274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15624,274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3BAF" w:rsidTr="00D972E7">
        <w:trPr>
          <w:trHeight w:val="411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5777,496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5777,496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D972E7">
        <w:trPr>
          <w:trHeight w:val="415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9846,77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9846,77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D972E7">
        <w:trPr>
          <w:trHeight w:val="782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D972E7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3134,8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3134,8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3BAF" w:rsidTr="00D972E7">
        <w:trPr>
          <w:trHeight w:val="697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2011,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2011,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972E7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D972E7">
        <w:trPr>
          <w:trHeight w:val="697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EE3BAF" w:rsidRPr="00BC219C" w:rsidRDefault="00EE3BAF" w:rsidP="00DD6B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1123,84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1123,84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E3BAF" w:rsidRPr="00BC219C" w:rsidRDefault="00EE3BAF" w:rsidP="00DD6B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E3BAF" w:rsidRPr="00BC219C" w:rsidRDefault="00EE3BAF" w:rsidP="00DD6B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3BAF" w:rsidRPr="00BC219C" w:rsidRDefault="00EE3BAF" w:rsidP="00DD6B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E3BAF" w:rsidRPr="00D972E7" w:rsidRDefault="00EE3BAF" w:rsidP="00DD6B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E3BAF" w:rsidRPr="00D972E7" w:rsidRDefault="00EE3BAF" w:rsidP="00DD6BE0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E3BAF" w:rsidRPr="00D972E7" w:rsidRDefault="00EE3BAF" w:rsidP="00DD6BE0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EE3BAF" w:rsidRPr="00D972E7" w:rsidRDefault="00EE3BAF" w:rsidP="00DD6BE0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D972E7">
        <w:trPr>
          <w:trHeight w:val="820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D972E7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 xml:space="preserve">3 784,654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3 768,4969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3BAF" w:rsidTr="00DD6BE0">
        <w:trPr>
          <w:trHeight w:val="537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2 806,4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2 790,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D972E7">
        <w:trPr>
          <w:trHeight w:val="537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EE3BAF" w:rsidRPr="00BC219C" w:rsidRDefault="00EE3BAF" w:rsidP="00DD6B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978,2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978,2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E3BAF" w:rsidRPr="00BC219C" w:rsidRDefault="00EE3BAF" w:rsidP="00DD6B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E3BAF" w:rsidRPr="00BC219C" w:rsidRDefault="00EE3BAF" w:rsidP="00DD6B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3BAF" w:rsidRPr="00BC219C" w:rsidRDefault="00EE3BAF" w:rsidP="00DD6B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E3BAF" w:rsidRPr="00D972E7" w:rsidRDefault="00EE3BAF" w:rsidP="00DD6B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E3BAF" w:rsidRPr="00D972E7" w:rsidRDefault="00EE3BAF" w:rsidP="00DD6BE0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E3BAF" w:rsidRPr="00D972E7" w:rsidRDefault="00EE3BAF" w:rsidP="00DD6BE0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EE3BAF" w:rsidRPr="00D972E7" w:rsidRDefault="00EE3BAF" w:rsidP="00DD6BE0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RPr="00D972E7" w:rsidTr="00D972E7">
        <w:trPr>
          <w:trHeight w:val="820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D972E7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lastRenderedPageBreak/>
              <w:t>Аналитическая подпрограмма «Организация культурно-массовых мероприятий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374,7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374,7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3BAF" w:rsidRPr="00BC219C" w:rsidTr="00D972E7">
        <w:trPr>
          <w:trHeight w:val="537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374,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374,7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RPr="00D972E7" w:rsidTr="00D972E7">
        <w:trPr>
          <w:trHeight w:val="820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D972E7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5 701,5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5 692,9088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2E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E3BAF" w:rsidRPr="00D972E7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D972E7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3BAF" w:rsidRPr="00BC219C" w:rsidTr="00D972E7">
        <w:trPr>
          <w:trHeight w:val="537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5 701,5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5 692,9088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C219C" w:rsidRDefault="00EE3BAF" w:rsidP="00D972E7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972E7" w:rsidRDefault="00D972E7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32"/>
        <w:gridCol w:w="4678"/>
      </w:tblGrid>
      <w:tr w:rsidR="00EE3BAF" w:rsidRPr="006F1AFF" w:rsidTr="00DD6BE0">
        <w:trPr>
          <w:trHeight w:val="1142"/>
          <w:jc w:val="center"/>
        </w:trPr>
        <w:tc>
          <w:tcPr>
            <w:tcW w:w="3932" w:type="dxa"/>
            <w:shd w:val="clear" w:color="000000" w:fill="D8D8D8"/>
            <w:vAlign w:val="center"/>
            <w:hideMark/>
          </w:tcPr>
          <w:p w:rsidR="00EE3BAF" w:rsidRPr="0090576F" w:rsidRDefault="00EE3BAF" w:rsidP="00DD6B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6F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:rsidR="00EE3BAF" w:rsidRPr="0090576F" w:rsidRDefault="00EE3BAF" w:rsidP="00DD6B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6F">
              <w:rPr>
                <w:b/>
                <w:bCs/>
                <w:color w:val="000000"/>
                <w:sz w:val="20"/>
                <w:szCs w:val="20"/>
              </w:rPr>
              <w:t>Количество социально-значимых мероприятий, посвященных памятным и юбилейным датам за весь период реализации программы (</w:t>
            </w:r>
            <w:r w:rsidRPr="00E71CFE">
              <w:t>ед.</w:t>
            </w:r>
            <w:r w:rsidRPr="0090576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E3BAF" w:rsidRPr="006F1AFF" w:rsidTr="00DD6BE0">
        <w:trPr>
          <w:trHeight w:val="402"/>
          <w:jc w:val="center"/>
        </w:trPr>
        <w:tc>
          <w:tcPr>
            <w:tcW w:w="3932" w:type="dxa"/>
            <w:shd w:val="clear" w:color="000000" w:fill="D8D8D8"/>
            <w:noWrap/>
            <w:vAlign w:val="center"/>
            <w:hideMark/>
          </w:tcPr>
          <w:p w:rsidR="00EE3BAF" w:rsidRPr="0090576F" w:rsidRDefault="00EE3BAF" w:rsidP="00DD6B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6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BAF" w:rsidRPr="0090576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EE3BAF" w:rsidRPr="006F1AFF" w:rsidTr="00DD6BE0">
        <w:trPr>
          <w:trHeight w:val="469"/>
          <w:jc w:val="center"/>
        </w:trPr>
        <w:tc>
          <w:tcPr>
            <w:tcW w:w="3932" w:type="dxa"/>
            <w:shd w:val="clear" w:color="000000" w:fill="D8D8D8"/>
            <w:noWrap/>
            <w:vAlign w:val="center"/>
            <w:hideMark/>
          </w:tcPr>
          <w:p w:rsidR="00EE3BAF" w:rsidRPr="0090576F" w:rsidRDefault="00EE3BAF" w:rsidP="00DD6B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6F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EE3BAF" w:rsidRPr="0090576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</w:tbl>
    <w:p w:rsidR="00EE3BAF" w:rsidRDefault="00EE3BAF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E3BAF" w:rsidRDefault="00EE3BAF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40141" w:rsidRDefault="00D972E7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C3260B">
        <w:rPr>
          <w:b/>
          <w:color w:val="000000" w:themeColor="text1"/>
          <w:sz w:val="28"/>
          <w:szCs w:val="28"/>
        </w:rPr>
        <w:t>.</w:t>
      </w:r>
      <w:r w:rsidR="00940141">
        <w:rPr>
          <w:b/>
          <w:color w:val="000000" w:themeColor="text1"/>
          <w:sz w:val="28"/>
          <w:szCs w:val="28"/>
        </w:rPr>
        <w:t xml:space="preserve"> </w:t>
      </w:r>
      <w:r w:rsidR="00940141" w:rsidRPr="00A60EA7">
        <w:rPr>
          <w:b/>
          <w:color w:val="000000" w:themeColor="text1"/>
          <w:sz w:val="28"/>
          <w:szCs w:val="28"/>
        </w:rPr>
        <w:t xml:space="preserve">программа </w:t>
      </w:r>
      <w:r w:rsidR="00940141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 - </w:t>
      </w:r>
      <w:r w:rsidR="002F3569" w:rsidRPr="0010142C">
        <w:rPr>
          <w:b/>
          <w:color w:val="000000" w:themeColor="text1"/>
          <w:sz w:val="28"/>
          <w:szCs w:val="28"/>
          <w:shd w:val="clear" w:color="auto" w:fill="FFFFFF" w:themeFill="background1"/>
        </w:rPr>
        <w:t>20</w:t>
      </w:r>
      <w:r w:rsidR="002F3569" w:rsidRPr="0010142C">
        <w:rPr>
          <w:b/>
          <w:color w:val="000000" w:themeColor="text1"/>
          <w:sz w:val="28"/>
          <w:szCs w:val="28"/>
        </w:rPr>
        <w:t xml:space="preserve"> </w:t>
      </w:r>
      <w:r w:rsidR="002F3569">
        <w:rPr>
          <w:b/>
          <w:color w:val="000000" w:themeColor="text1"/>
          <w:sz w:val="28"/>
          <w:szCs w:val="28"/>
        </w:rPr>
        <w:t>баллов</w:t>
      </w:r>
    </w:p>
    <w:tbl>
      <w:tblPr>
        <w:tblW w:w="10606" w:type="dxa"/>
        <w:tblInd w:w="98" w:type="dxa"/>
        <w:tblLayout w:type="fixed"/>
        <w:tblLook w:val="04A0"/>
      </w:tblPr>
      <w:tblGrid>
        <w:gridCol w:w="1428"/>
        <w:gridCol w:w="1134"/>
        <w:gridCol w:w="992"/>
        <w:gridCol w:w="992"/>
        <w:gridCol w:w="851"/>
        <w:gridCol w:w="850"/>
        <w:gridCol w:w="1134"/>
        <w:gridCol w:w="851"/>
        <w:gridCol w:w="810"/>
        <w:gridCol w:w="898"/>
        <w:gridCol w:w="666"/>
      </w:tblGrid>
      <w:tr w:rsidR="00940141" w:rsidRPr="00E901B7" w:rsidTr="005321A9">
        <w:trPr>
          <w:trHeight w:val="199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E901B7">
              <w:rPr>
                <w:color w:val="000000"/>
                <w:sz w:val="16"/>
                <w:szCs w:val="16"/>
              </w:rPr>
              <w:t>/А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EE3BAF" w:rsidTr="005321A9">
        <w:trPr>
          <w:trHeight w:val="45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169 649,2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140 840,6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</w:t>
            </w:r>
            <w:r w:rsidRPr="00BC219C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BC219C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3BAF" w:rsidTr="005321A9">
        <w:trPr>
          <w:trHeight w:val="721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4865,608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4389,786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3BAF" w:rsidTr="005321A9">
        <w:trPr>
          <w:trHeight w:val="396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53987,024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43728,6482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3BAF" w:rsidTr="005321A9">
        <w:trPr>
          <w:trHeight w:val="792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932,2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932,220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3BAF" w:rsidTr="005321A9">
        <w:trPr>
          <w:trHeight w:val="682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13,092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13,0928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5321A9">
        <w:trPr>
          <w:trHeight w:val="525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109851,31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BAF">
              <w:rPr>
                <w:b/>
                <w:bCs/>
                <w:color w:val="000000"/>
                <w:sz w:val="16"/>
                <w:szCs w:val="16"/>
              </w:rPr>
              <w:t>91776,865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C219C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EE3BAF">
        <w:trPr>
          <w:trHeight w:val="263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Специальная подпрограмма «Комплексное развитие сельских территорий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169649,26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140840,6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EE3BAF" w:rsidRDefault="00EE3BAF" w:rsidP="00EE3BAF">
            <w:pPr>
              <w:jc w:val="center"/>
              <w:rPr>
                <w:sz w:val="16"/>
                <w:szCs w:val="16"/>
              </w:rPr>
            </w:pPr>
            <w:r w:rsidRPr="00EE3BAF">
              <w:rPr>
                <w:sz w:val="16"/>
                <w:szCs w:val="16"/>
              </w:rPr>
              <w:t>2,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EE3BAF" w:rsidRDefault="00EE3BAF" w:rsidP="00EE3BAF">
            <w:pPr>
              <w:jc w:val="center"/>
              <w:rPr>
                <w:sz w:val="16"/>
                <w:szCs w:val="16"/>
              </w:rPr>
            </w:pPr>
            <w:r w:rsidRPr="00EE3BAF">
              <w:rPr>
                <w:sz w:val="16"/>
                <w:szCs w:val="16"/>
              </w:rPr>
              <w:t>9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3BAF" w:rsidRPr="00EE3BAF" w:rsidRDefault="00EE3BAF" w:rsidP="00EE3BAF">
            <w:pPr>
              <w:jc w:val="center"/>
              <w:rPr>
                <w:sz w:val="16"/>
                <w:szCs w:val="16"/>
              </w:rPr>
            </w:pPr>
            <w:r w:rsidRPr="00EE3BAF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3BAF" w:rsidTr="005321A9">
        <w:trPr>
          <w:trHeight w:val="803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4865,608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4389,786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5321A9">
        <w:trPr>
          <w:trHeight w:val="5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13,092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13,0928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5321A9">
        <w:trPr>
          <w:trHeight w:val="383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53987,024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43728,6482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5321A9">
        <w:trPr>
          <w:trHeight w:val="781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932,2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932,220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BAF" w:rsidTr="005321A9">
        <w:trPr>
          <w:trHeight w:val="455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109851,31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E3BAF" w:rsidRPr="00EE3BAF" w:rsidRDefault="00EE3BAF">
            <w:pPr>
              <w:jc w:val="center"/>
              <w:rPr>
                <w:color w:val="000000"/>
                <w:sz w:val="16"/>
                <w:szCs w:val="16"/>
              </w:rPr>
            </w:pPr>
            <w:r w:rsidRPr="00EE3BAF">
              <w:rPr>
                <w:color w:val="000000"/>
                <w:sz w:val="16"/>
                <w:szCs w:val="16"/>
              </w:rPr>
              <w:t>91776,865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E3BAF" w:rsidRPr="00BD1D9D" w:rsidRDefault="00EE3BAF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06537C">
        <w:rPr>
          <w:color w:val="000000" w:themeColor="text1"/>
          <w:sz w:val="28"/>
          <w:szCs w:val="28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12"/>
        <w:gridCol w:w="2410"/>
        <w:gridCol w:w="2410"/>
      </w:tblGrid>
      <w:tr w:rsidR="00EE3BAF" w:rsidRPr="00EC26D9" w:rsidTr="00DD6BE0">
        <w:trPr>
          <w:trHeight w:val="441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EE3BAF" w:rsidRPr="00EC26D9" w:rsidTr="00DD6BE0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Посевная площадь зерновые зернобобовые культуры-всего, в том числе: сельхозорганизации и КФХ хозяйства населения"</w:t>
            </w:r>
            <w:r>
              <w:t xml:space="preserve"> </w:t>
            </w:r>
            <w:proofErr w:type="gramStart"/>
            <w:r w:rsidRPr="00887C6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8829</w:t>
            </w:r>
          </w:p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8792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7447</w:t>
            </w:r>
          </w:p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7374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sz w:val="20"/>
                <w:szCs w:val="20"/>
              </w:rPr>
              <w:t>73</w:t>
            </w:r>
          </w:p>
        </w:tc>
      </w:tr>
      <w:tr w:rsidR="00EE3BAF" w:rsidRPr="00EC26D9" w:rsidTr="00DD6BE0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артофель – всего в том числе: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ФХ хозяйства населения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87C6F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621</w:t>
            </w:r>
          </w:p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40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481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322</w:t>
            </w:r>
          </w:p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25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sz w:val="20"/>
                <w:szCs w:val="20"/>
              </w:rPr>
              <w:t>284</w:t>
            </w:r>
          </w:p>
        </w:tc>
      </w:tr>
      <w:tr w:rsidR="00EE3BAF" w:rsidRPr="00EC26D9" w:rsidTr="00DD6BE0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Овощи – всего в том числе: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 КФХ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хозяйства населения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87C6F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222</w:t>
            </w:r>
          </w:p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72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5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95</w:t>
            </w:r>
          </w:p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57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sz w:val="20"/>
                <w:szCs w:val="20"/>
              </w:rPr>
              <w:t>38</w:t>
            </w:r>
          </w:p>
        </w:tc>
      </w:tr>
      <w:tr w:rsidR="00EE3BAF" w:rsidRPr="00EC26D9" w:rsidTr="00DD6BE0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Производство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основных</w:t>
            </w:r>
            <w:proofErr w:type="gramEnd"/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видов продукции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B22BE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B22BEF">
              <w:rPr>
                <w:bCs/>
                <w:color w:val="000000"/>
                <w:sz w:val="20"/>
                <w:szCs w:val="20"/>
              </w:rPr>
              <w:t>артофель – всего в том числе: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 КФХ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хозяйства населения </w:t>
            </w: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8429</w:t>
            </w:r>
          </w:p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1850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6579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4692,5</w:t>
            </w:r>
          </w:p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830,1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sz w:val="20"/>
                <w:szCs w:val="20"/>
              </w:rPr>
              <w:t>3862,4</w:t>
            </w:r>
          </w:p>
        </w:tc>
      </w:tr>
      <w:tr w:rsidR="00EE3BAF" w:rsidRPr="00EC26D9" w:rsidTr="00DD6BE0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овощи – всего</w:t>
            </w:r>
          </w:p>
          <w:p w:rsidR="00EE3BAF" w:rsidRPr="000901E0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в том числе:</w:t>
            </w:r>
          </w:p>
          <w:p w:rsidR="00EE3BAF" w:rsidRPr="000901E0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сельхозорганизации и КФХ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хозяйства населения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color w:val="000000"/>
                <w:sz w:val="20"/>
                <w:szCs w:val="20"/>
              </w:rPr>
              <w:t>5603</w:t>
            </w:r>
          </w:p>
          <w:p w:rsidR="00EE3BAF" w:rsidRPr="000901E0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color w:val="000000"/>
                <w:sz w:val="20"/>
                <w:szCs w:val="20"/>
              </w:rPr>
              <w:t>1948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color w:val="000000"/>
                <w:sz w:val="20"/>
                <w:szCs w:val="20"/>
              </w:rPr>
              <w:t>3655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4329,6</w:t>
            </w:r>
          </w:p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3496,3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sz w:val="20"/>
                <w:szCs w:val="20"/>
              </w:rPr>
              <w:t>833,3</w:t>
            </w:r>
          </w:p>
        </w:tc>
      </w:tr>
      <w:tr w:rsidR="00EE3BAF" w:rsidRPr="00EC26D9" w:rsidTr="00DD6BE0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EE3BAF" w:rsidRPr="000901E0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1E0">
              <w:rPr>
                <w:bCs/>
                <w:color w:val="000000"/>
                <w:sz w:val="20"/>
                <w:szCs w:val="20"/>
              </w:rPr>
              <w:t>Реализация зерновых и зернобобовых культур в весе после доработки в хозяйствах всех категорий</w:t>
            </w:r>
            <w:r>
              <w:t xml:space="preserve"> 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EE3BAF" w:rsidRPr="000901E0" w:rsidRDefault="00EE3BAF" w:rsidP="00DD6B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25800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EE3BAF" w:rsidRPr="000901E0" w:rsidRDefault="00EE3BAF" w:rsidP="00DD6BE0">
            <w:pPr>
              <w:jc w:val="center"/>
              <w:rPr>
                <w:sz w:val="20"/>
                <w:szCs w:val="20"/>
              </w:rPr>
            </w:pPr>
            <w:r w:rsidRPr="000901E0">
              <w:rPr>
                <w:sz w:val="20"/>
                <w:szCs w:val="20"/>
              </w:rPr>
              <w:t>24729,3</w:t>
            </w:r>
          </w:p>
        </w:tc>
      </w:tr>
      <w:tr w:rsidR="00EE3BAF" w:rsidRPr="00EC26D9" w:rsidTr="00DD6BE0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осевная площадь,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засеваемая элитными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семенами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87C6F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 w:rsidRPr="000901E0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01E0">
              <w:rPr>
                <w:color w:val="000000"/>
                <w:sz w:val="20"/>
                <w:szCs w:val="20"/>
              </w:rPr>
              <w:t>2555</w:t>
            </w:r>
          </w:p>
        </w:tc>
      </w:tr>
      <w:tr w:rsidR="00EE3BAF" w:rsidRPr="00EC26D9" w:rsidTr="00DD6BE0">
        <w:trPr>
          <w:trHeight w:val="153"/>
        </w:trPr>
        <w:tc>
          <w:tcPr>
            <w:tcW w:w="5812" w:type="dxa"/>
            <w:shd w:val="clear" w:color="auto" w:fill="D9D9D9" w:themeFill="background1" w:themeFillShade="D9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82D">
              <w:rPr>
                <w:bCs/>
                <w:color w:val="000000"/>
                <w:sz w:val="20"/>
                <w:szCs w:val="20"/>
              </w:rPr>
              <w:t>Площадь зерновых культур, обработанных биологическими средствами защиты растений и микробиологическими удобрениями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87C6F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3BAF" w:rsidRPr="00EC26D9" w:rsidTr="00DD6BE0">
        <w:trPr>
          <w:trHeight w:val="367"/>
        </w:trPr>
        <w:tc>
          <w:tcPr>
            <w:tcW w:w="5812" w:type="dxa"/>
            <w:shd w:val="clear" w:color="auto" w:fill="D9D9D9" w:themeFill="background1" w:themeFillShade="D9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82D">
              <w:rPr>
                <w:bCs/>
                <w:color w:val="000000"/>
                <w:sz w:val="20"/>
                <w:szCs w:val="20"/>
              </w:rPr>
              <w:t>Ввод в действие распределительных газовых сетей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87C6F">
              <w:rPr>
                <w:bCs/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3BAF" w:rsidRPr="00EC26D9" w:rsidTr="00DD6BE0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роизводство (реализация) скота и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тицы на убой в живом весе во всех категориях хозяйств в том числе: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организации и КФХ</w:t>
            </w:r>
          </w:p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хозяйства населения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887C6F">
              <w:rPr>
                <w:bCs/>
                <w:color w:val="000000"/>
                <w:sz w:val="20"/>
                <w:szCs w:val="20"/>
              </w:rPr>
              <w:t>тонн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EE3BAF" w:rsidRPr="00F1082D" w:rsidRDefault="00EE3BAF" w:rsidP="00DD6BE0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2389</w:t>
            </w:r>
          </w:p>
          <w:p w:rsidR="00EE3BAF" w:rsidRPr="00F1082D" w:rsidRDefault="00EE3BAF" w:rsidP="00DD6BE0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1728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661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EE3BAF" w:rsidRPr="00F1082D" w:rsidRDefault="00EE3BAF" w:rsidP="00DD6BE0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2212,4</w:t>
            </w:r>
          </w:p>
          <w:p w:rsidR="00EE3BAF" w:rsidRPr="00F1082D" w:rsidRDefault="00EE3BAF" w:rsidP="00DD6BE0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1539,3</w:t>
            </w:r>
          </w:p>
          <w:p w:rsidR="00EE3BAF" w:rsidRPr="00B22BEF" w:rsidRDefault="00EE3BAF" w:rsidP="00DD6BE0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F1082D">
              <w:rPr>
                <w:sz w:val="20"/>
                <w:szCs w:val="20"/>
              </w:rPr>
              <w:t>673,1</w:t>
            </w:r>
          </w:p>
        </w:tc>
      </w:tr>
      <w:tr w:rsidR="00EE3BAF" w:rsidRPr="00EC26D9" w:rsidTr="00DD6BE0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82D">
              <w:rPr>
                <w:bCs/>
                <w:color w:val="000000"/>
                <w:sz w:val="20"/>
                <w:szCs w:val="20"/>
              </w:rPr>
              <w:t>Количество приобретенной новой техники сельскохозяй</w:t>
            </w:r>
            <w:r>
              <w:rPr>
                <w:bCs/>
                <w:color w:val="000000"/>
                <w:sz w:val="20"/>
                <w:szCs w:val="20"/>
              </w:rPr>
              <w:t>ственными товаропроизводителями (</w:t>
            </w:r>
            <w:r w:rsidRPr="00F1082D">
              <w:rPr>
                <w:bCs/>
                <w:color w:val="000000"/>
                <w:sz w:val="20"/>
                <w:szCs w:val="20"/>
              </w:rPr>
              <w:t>тракторы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3BAF" w:rsidRPr="00EC26D9" w:rsidTr="00DD6BE0">
        <w:trPr>
          <w:trHeight w:val="366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Ввод (приобретение) жилья для граждан, проживающих сельской местности</w:t>
            </w:r>
            <w:r>
              <w:rPr>
                <w:sz w:val="20"/>
                <w:szCs w:val="20"/>
              </w:rPr>
              <w:t xml:space="preserve"> </w:t>
            </w:r>
            <w:r w:rsidRPr="00F1082D">
              <w:rPr>
                <w:sz w:val="20"/>
                <w:szCs w:val="20"/>
              </w:rPr>
              <w:t>(кв.м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sz w:val="20"/>
                <w:szCs w:val="20"/>
              </w:rPr>
            </w:pPr>
          </w:p>
          <w:p w:rsidR="00EE3BAF" w:rsidRPr="00B22BEF" w:rsidRDefault="00EE3BAF" w:rsidP="00DD6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0</w:t>
            </w:r>
          </w:p>
        </w:tc>
      </w:tr>
      <w:tr w:rsidR="00EE3BAF" w:rsidRPr="00EC26D9" w:rsidTr="00DD6BE0">
        <w:trPr>
          <w:trHeight w:val="366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  <w:r>
              <w:rPr>
                <w:sz w:val="20"/>
                <w:szCs w:val="20"/>
              </w:rPr>
              <w:t xml:space="preserve"> (</w:t>
            </w:r>
            <w:r w:rsidRPr="00F1082D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sz w:val="20"/>
                <w:szCs w:val="20"/>
              </w:rPr>
            </w:pPr>
            <w:r w:rsidRPr="00F1082D">
              <w:rPr>
                <w:sz w:val="20"/>
                <w:szCs w:val="20"/>
              </w:rPr>
              <w:t>5,58724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sz w:val="20"/>
                <w:szCs w:val="20"/>
              </w:rPr>
            </w:pPr>
          </w:p>
        </w:tc>
      </w:tr>
      <w:tr w:rsidR="00EE3BAF" w:rsidRPr="00EC26D9" w:rsidTr="00DD6BE0">
        <w:trPr>
          <w:trHeight w:val="366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EE3BAF" w:rsidRPr="00593387" w:rsidRDefault="00EE3BAF" w:rsidP="00DD6BE0">
            <w:pPr>
              <w:jc w:val="center"/>
              <w:rPr>
                <w:sz w:val="20"/>
                <w:szCs w:val="20"/>
              </w:rPr>
            </w:pPr>
            <w:r w:rsidRPr="00593387">
              <w:rPr>
                <w:sz w:val="20"/>
                <w:szCs w:val="20"/>
              </w:rPr>
              <w:t xml:space="preserve">Количество разработанных проектов на объекты </w:t>
            </w:r>
          </w:p>
          <w:p w:rsidR="00EE3BAF" w:rsidRPr="00593387" w:rsidRDefault="00EE3BAF" w:rsidP="00DD6BE0">
            <w:pPr>
              <w:jc w:val="center"/>
              <w:rPr>
                <w:sz w:val="20"/>
                <w:szCs w:val="20"/>
              </w:rPr>
            </w:pPr>
            <w:r w:rsidRPr="00593387">
              <w:rPr>
                <w:sz w:val="20"/>
                <w:szCs w:val="20"/>
              </w:rPr>
              <w:t xml:space="preserve">социальной и инженерной </w:t>
            </w:r>
          </w:p>
          <w:p w:rsidR="00EE3BAF" w:rsidRPr="00B22BEF" w:rsidRDefault="00EE3BAF" w:rsidP="00DD6BE0">
            <w:pPr>
              <w:jc w:val="center"/>
              <w:rPr>
                <w:sz w:val="20"/>
                <w:szCs w:val="20"/>
              </w:rPr>
            </w:pPr>
            <w:r w:rsidRPr="00593387">
              <w:rPr>
                <w:sz w:val="20"/>
                <w:szCs w:val="20"/>
              </w:rPr>
              <w:t>инфраструктуры населенных пунктов, расположенных в сельской местности</w:t>
            </w:r>
            <w:r>
              <w:rPr>
                <w:sz w:val="20"/>
                <w:szCs w:val="20"/>
              </w:rPr>
              <w:t xml:space="preserve"> </w:t>
            </w:r>
            <w:r w:rsidRPr="0059338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ед</w:t>
            </w:r>
            <w:r w:rsidRPr="00593387"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EE3BAF" w:rsidRPr="00B22BEF" w:rsidRDefault="00EE3BAF" w:rsidP="00DD6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3BAF" w:rsidRDefault="00EE3BAF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EE3BAF" w:rsidRDefault="00EE3BAF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:rsidR="004724A7" w:rsidRPr="002400C5" w:rsidRDefault="004724A7" w:rsidP="004724A7">
      <w:pPr>
        <w:widowControl w:val="0"/>
        <w:tabs>
          <w:tab w:val="left" w:pos="142"/>
        </w:tabs>
        <w:suppressAutoHyphens/>
        <w:jc w:val="center"/>
        <w:rPr>
          <w:b/>
          <w:i/>
          <w:color w:val="000000" w:themeColor="text1"/>
          <w:sz w:val="28"/>
          <w:szCs w:val="28"/>
        </w:rPr>
      </w:pPr>
    </w:p>
    <w:p w:rsidR="00650316" w:rsidRPr="0010142C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15A22">
        <w:rPr>
          <w:b/>
          <w:color w:val="000000" w:themeColor="text1"/>
          <w:sz w:val="28"/>
          <w:szCs w:val="28"/>
        </w:rPr>
        <w:lastRenderedPageBreak/>
        <w:t>В целях повышения эффективности</w:t>
      </w:r>
      <w:r w:rsidRPr="00034DCB">
        <w:rPr>
          <w:color w:val="000000" w:themeColor="text1"/>
          <w:sz w:val="28"/>
          <w:szCs w:val="28"/>
        </w:rPr>
        <w:t xml:space="preserve"> реализации муниципальных программ </w:t>
      </w:r>
      <w:r w:rsidR="009A3D77" w:rsidRPr="00034DCB">
        <w:rPr>
          <w:color w:val="000000" w:themeColor="text1"/>
          <w:sz w:val="28"/>
          <w:szCs w:val="28"/>
        </w:rPr>
        <w:t xml:space="preserve">для </w:t>
      </w:r>
      <w:r w:rsidRPr="00034DCB">
        <w:rPr>
          <w:color w:val="000000" w:themeColor="text1"/>
          <w:sz w:val="28"/>
          <w:szCs w:val="28"/>
        </w:rPr>
        <w:t>ответственны</w:t>
      </w:r>
      <w:r w:rsidR="009A3D77" w:rsidRPr="00034DCB">
        <w:rPr>
          <w:color w:val="000000" w:themeColor="text1"/>
          <w:sz w:val="28"/>
          <w:szCs w:val="28"/>
        </w:rPr>
        <w:t>х</w:t>
      </w:r>
      <w:r w:rsidRPr="00034DCB">
        <w:rPr>
          <w:color w:val="000000" w:themeColor="text1"/>
          <w:sz w:val="28"/>
          <w:szCs w:val="28"/>
        </w:rPr>
        <w:t xml:space="preserve"> исполнител</w:t>
      </w:r>
      <w:r w:rsidR="009A3D77" w:rsidRPr="00034DCB">
        <w:rPr>
          <w:color w:val="000000" w:themeColor="text1"/>
          <w:sz w:val="28"/>
          <w:szCs w:val="28"/>
        </w:rPr>
        <w:t>ей</w:t>
      </w:r>
      <w:r w:rsidRPr="00034DCB">
        <w:rPr>
          <w:color w:val="000000" w:themeColor="text1"/>
          <w:sz w:val="28"/>
          <w:szCs w:val="28"/>
        </w:rPr>
        <w:t> </w:t>
      </w:r>
      <w:r w:rsidR="00B67C94" w:rsidRPr="00034DCB">
        <w:rPr>
          <w:color w:val="000000" w:themeColor="text1"/>
          <w:sz w:val="28"/>
          <w:szCs w:val="28"/>
        </w:rPr>
        <w:t xml:space="preserve">сформулированы рекомендации о </w:t>
      </w:r>
      <w:r w:rsidRPr="00034DCB">
        <w:rPr>
          <w:color w:val="000000" w:themeColor="text1"/>
          <w:sz w:val="28"/>
          <w:szCs w:val="28"/>
        </w:rPr>
        <w:t>необходимо</w:t>
      </w:r>
      <w:r w:rsidR="00B67C94" w:rsidRPr="00034DCB">
        <w:rPr>
          <w:color w:val="000000" w:themeColor="text1"/>
          <w:sz w:val="28"/>
          <w:szCs w:val="28"/>
        </w:rPr>
        <w:t>сти</w:t>
      </w:r>
      <w:r w:rsidRPr="00034DCB"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>выполнени</w:t>
      </w:r>
      <w:r w:rsidR="00B67C94" w:rsidRPr="0010142C">
        <w:rPr>
          <w:color w:val="000000" w:themeColor="text1"/>
          <w:sz w:val="28"/>
          <w:szCs w:val="28"/>
        </w:rPr>
        <w:t>я</w:t>
      </w:r>
      <w:r w:rsidR="009A3D77" w:rsidRPr="0010142C">
        <w:rPr>
          <w:color w:val="000000" w:themeColor="text1"/>
          <w:sz w:val="28"/>
          <w:szCs w:val="28"/>
        </w:rPr>
        <w:t xml:space="preserve"> ряда мероприятий.</w:t>
      </w:r>
    </w:p>
    <w:p w:rsidR="00650316" w:rsidRPr="0010142C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1. Повысить </w:t>
      </w:r>
      <w:r w:rsidRPr="0010142C">
        <w:rPr>
          <w:b/>
          <w:color w:val="000000" w:themeColor="text1"/>
          <w:sz w:val="28"/>
          <w:szCs w:val="28"/>
        </w:rPr>
        <w:t>ответственность исполнителей</w:t>
      </w:r>
      <w:r w:rsidRPr="0010142C">
        <w:rPr>
          <w:color w:val="000000" w:themeColor="text1"/>
          <w:sz w:val="28"/>
          <w:szCs w:val="28"/>
        </w:rPr>
        <w:t xml:space="preserve"> (соисполнителей) программ, в том числе обеспечить: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 качественное и своевременное </w:t>
      </w:r>
      <w:r w:rsidRPr="0010142C">
        <w:rPr>
          <w:b/>
          <w:color w:val="000000" w:themeColor="text1"/>
          <w:sz w:val="28"/>
          <w:szCs w:val="28"/>
        </w:rPr>
        <w:t>предоставление отчетных</w:t>
      </w:r>
      <w:r w:rsidRPr="0010142C">
        <w:rPr>
          <w:color w:val="000000" w:themeColor="text1"/>
          <w:sz w:val="28"/>
          <w:szCs w:val="28"/>
        </w:rPr>
        <w:t xml:space="preserve"> данных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 безусловное </w:t>
      </w:r>
      <w:r w:rsidRPr="0010142C">
        <w:rPr>
          <w:b/>
          <w:color w:val="000000" w:themeColor="text1"/>
          <w:sz w:val="28"/>
          <w:szCs w:val="28"/>
        </w:rPr>
        <w:t>соблюдение</w:t>
      </w:r>
      <w:r w:rsidRPr="0010142C">
        <w:rPr>
          <w:color w:val="000000" w:themeColor="text1"/>
          <w:sz w:val="28"/>
          <w:szCs w:val="28"/>
        </w:rPr>
        <w:t xml:space="preserve"> назначений </w:t>
      </w:r>
      <w:r w:rsidRPr="0010142C">
        <w:rPr>
          <w:b/>
          <w:color w:val="000000" w:themeColor="text1"/>
          <w:sz w:val="28"/>
          <w:szCs w:val="28"/>
        </w:rPr>
        <w:t>целевых показателей</w:t>
      </w:r>
      <w:r w:rsidRPr="0010142C">
        <w:rPr>
          <w:color w:val="000000" w:themeColor="text1"/>
          <w:sz w:val="28"/>
          <w:szCs w:val="28"/>
        </w:rPr>
        <w:t xml:space="preserve"> (индикаторов), направленных на реализацию </w:t>
      </w:r>
      <w:r w:rsidR="00615F42" w:rsidRPr="0010142C">
        <w:rPr>
          <w:color w:val="000000" w:themeColor="text1"/>
          <w:sz w:val="28"/>
          <w:szCs w:val="28"/>
        </w:rPr>
        <w:t xml:space="preserve">функций программно-целевого планирования </w:t>
      </w:r>
      <w:r w:rsidR="002618D8" w:rsidRPr="0010142C">
        <w:rPr>
          <w:color w:val="000000" w:themeColor="text1"/>
          <w:sz w:val="28"/>
          <w:szCs w:val="28"/>
        </w:rPr>
        <w:t>бюджета</w:t>
      </w:r>
      <w:r w:rsidR="00DA5C04" w:rsidRPr="0010142C">
        <w:rPr>
          <w:color w:val="000000" w:themeColor="text1"/>
          <w:sz w:val="28"/>
          <w:szCs w:val="28"/>
        </w:rPr>
        <w:t>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 </w:t>
      </w:r>
      <w:r w:rsidR="002618D8" w:rsidRPr="0010142C">
        <w:rPr>
          <w:color w:val="000000" w:themeColor="text1"/>
          <w:sz w:val="28"/>
          <w:szCs w:val="28"/>
        </w:rPr>
        <w:t xml:space="preserve">обеспечение </w:t>
      </w:r>
      <w:r w:rsidRPr="0010142C">
        <w:rPr>
          <w:b/>
          <w:color w:val="000000" w:themeColor="text1"/>
          <w:sz w:val="28"/>
          <w:szCs w:val="28"/>
        </w:rPr>
        <w:t>выполнени</w:t>
      </w:r>
      <w:r w:rsidR="002618D8" w:rsidRPr="0010142C">
        <w:rPr>
          <w:b/>
          <w:color w:val="000000" w:themeColor="text1"/>
          <w:sz w:val="28"/>
          <w:szCs w:val="28"/>
        </w:rPr>
        <w:t>я</w:t>
      </w:r>
      <w:r w:rsidRPr="0010142C">
        <w:rPr>
          <w:b/>
          <w:color w:val="000000" w:themeColor="text1"/>
          <w:sz w:val="28"/>
          <w:szCs w:val="28"/>
        </w:rPr>
        <w:t xml:space="preserve"> программных мероприятий</w:t>
      </w:r>
      <w:r w:rsidRPr="0010142C">
        <w:rPr>
          <w:color w:val="000000" w:themeColor="text1"/>
          <w:sz w:val="28"/>
          <w:szCs w:val="28"/>
        </w:rPr>
        <w:t>, включая достижение запланированных целевых показателей (индикаторов)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 качественное и своевременное предоставление отчетных данных, </w:t>
      </w:r>
      <w:r w:rsidRPr="0010142C">
        <w:rPr>
          <w:b/>
          <w:color w:val="000000" w:themeColor="text1"/>
          <w:sz w:val="28"/>
          <w:szCs w:val="28"/>
        </w:rPr>
        <w:t>размещение сведений</w:t>
      </w:r>
      <w:r w:rsidRPr="0010142C">
        <w:rPr>
          <w:color w:val="000000" w:themeColor="text1"/>
          <w:sz w:val="28"/>
          <w:szCs w:val="28"/>
        </w:rPr>
        <w:t xml:space="preserve"> о внесенных изменениях в муниципальные программы </w:t>
      </w:r>
      <w:r w:rsidRPr="0010142C">
        <w:rPr>
          <w:b/>
          <w:color w:val="000000" w:themeColor="text1"/>
          <w:sz w:val="28"/>
          <w:szCs w:val="28"/>
        </w:rPr>
        <w:t>в государственно</w:t>
      </w:r>
      <w:r w:rsidR="002618D8" w:rsidRPr="0010142C">
        <w:rPr>
          <w:b/>
          <w:color w:val="000000" w:themeColor="text1"/>
          <w:sz w:val="28"/>
          <w:szCs w:val="28"/>
        </w:rPr>
        <w:t>й</w:t>
      </w:r>
      <w:r w:rsidRPr="0010142C">
        <w:rPr>
          <w:b/>
          <w:color w:val="000000" w:themeColor="text1"/>
          <w:sz w:val="28"/>
          <w:szCs w:val="28"/>
        </w:rPr>
        <w:t xml:space="preserve"> автоматизированной системе «Управление».</w:t>
      </w:r>
    </w:p>
    <w:p w:rsidR="00650316" w:rsidRPr="0010142C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2. Повысить </w:t>
      </w:r>
      <w:r w:rsidRPr="0010142C">
        <w:rPr>
          <w:b/>
          <w:color w:val="000000" w:themeColor="text1"/>
          <w:sz w:val="28"/>
          <w:szCs w:val="28"/>
        </w:rPr>
        <w:t>качество управления</w:t>
      </w:r>
      <w:r w:rsidRPr="0010142C">
        <w:rPr>
          <w:color w:val="000000" w:themeColor="text1"/>
          <w:sz w:val="28"/>
          <w:szCs w:val="28"/>
        </w:rPr>
        <w:t xml:space="preserve"> программами, в том числе обеспечить: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 повышение </w:t>
      </w:r>
      <w:r w:rsidRPr="0010142C">
        <w:rPr>
          <w:b/>
          <w:color w:val="000000" w:themeColor="text1"/>
          <w:sz w:val="28"/>
          <w:szCs w:val="28"/>
        </w:rPr>
        <w:t>эффективности планирования</w:t>
      </w:r>
      <w:r w:rsidRPr="0010142C">
        <w:rPr>
          <w:color w:val="000000" w:themeColor="text1"/>
          <w:sz w:val="28"/>
          <w:szCs w:val="28"/>
        </w:rPr>
        <w:t xml:space="preserve"> целевых показателей (индикаторов) с целью недопущения значительного превышения их </w:t>
      </w:r>
      <w:r w:rsidR="00215A22" w:rsidRPr="0010142C">
        <w:rPr>
          <w:color w:val="000000" w:themeColor="text1"/>
          <w:sz w:val="28"/>
          <w:szCs w:val="28"/>
        </w:rPr>
        <w:t>значений при оценке достижения</w:t>
      </w:r>
      <w:r w:rsidRPr="0010142C">
        <w:rPr>
          <w:color w:val="000000" w:themeColor="text1"/>
          <w:sz w:val="28"/>
          <w:szCs w:val="28"/>
        </w:rPr>
        <w:t>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 </w:t>
      </w:r>
      <w:r w:rsidRPr="0010142C">
        <w:rPr>
          <w:b/>
          <w:color w:val="000000" w:themeColor="text1"/>
          <w:sz w:val="28"/>
          <w:szCs w:val="28"/>
        </w:rPr>
        <w:t>полноту предоставления сведений</w:t>
      </w:r>
      <w:r w:rsidRPr="0010142C">
        <w:rPr>
          <w:color w:val="000000" w:themeColor="text1"/>
          <w:sz w:val="28"/>
          <w:szCs w:val="28"/>
        </w:rPr>
        <w:t xml:space="preserve"> о достижении значений показателей (индикаторов) при формировании годового отчета о ходе реализации муниципальных программ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>- </w:t>
      </w:r>
      <w:r w:rsidRPr="0010142C">
        <w:rPr>
          <w:b/>
          <w:color w:val="000000" w:themeColor="text1"/>
          <w:sz w:val="28"/>
          <w:szCs w:val="28"/>
        </w:rPr>
        <w:t>комплексность системы показателей</w:t>
      </w:r>
      <w:r w:rsidRPr="0010142C">
        <w:rPr>
          <w:color w:val="000000" w:themeColor="text1"/>
          <w:sz w:val="28"/>
          <w:szCs w:val="28"/>
        </w:rPr>
        <w:t xml:space="preserve"> (индикаторов), их </w:t>
      </w:r>
      <w:r w:rsidRPr="0010142C">
        <w:rPr>
          <w:b/>
          <w:color w:val="000000" w:themeColor="text1"/>
          <w:sz w:val="28"/>
          <w:szCs w:val="28"/>
        </w:rPr>
        <w:t>увязку</w:t>
      </w:r>
      <w:r w:rsidRPr="0010142C">
        <w:rPr>
          <w:color w:val="000000" w:themeColor="text1"/>
          <w:sz w:val="28"/>
          <w:szCs w:val="28"/>
        </w:rPr>
        <w:t xml:space="preserve"> с реализуемыми </w:t>
      </w:r>
      <w:r w:rsidRPr="0010142C">
        <w:rPr>
          <w:b/>
          <w:color w:val="000000" w:themeColor="text1"/>
          <w:sz w:val="28"/>
          <w:szCs w:val="28"/>
        </w:rPr>
        <w:t>мероприятиями</w:t>
      </w:r>
      <w:r w:rsidRPr="0010142C">
        <w:rPr>
          <w:color w:val="000000" w:themeColor="text1"/>
          <w:sz w:val="28"/>
          <w:szCs w:val="28"/>
        </w:rPr>
        <w:t xml:space="preserve"> и ресурсным обеспечением муниципальных программ</w:t>
      </w:r>
      <w:r w:rsidR="0064233B" w:rsidRPr="0010142C">
        <w:rPr>
          <w:color w:val="000000" w:themeColor="text1"/>
          <w:sz w:val="28"/>
          <w:szCs w:val="28"/>
        </w:rPr>
        <w:t>, подпрограмм и мероприятий</w:t>
      </w:r>
      <w:r w:rsidRPr="0010142C">
        <w:rPr>
          <w:color w:val="000000" w:themeColor="text1"/>
          <w:sz w:val="28"/>
          <w:szCs w:val="28"/>
        </w:rPr>
        <w:t>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 повышение эффективности </w:t>
      </w:r>
      <w:r w:rsidRPr="0010142C">
        <w:rPr>
          <w:b/>
          <w:color w:val="000000" w:themeColor="text1"/>
          <w:sz w:val="28"/>
          <w:szCs w:val="28"/>
        </w:rPr>
        <w:t xml:space="preserve">привлечения </w:t>
      </w:r>
      <w:r w:rsidR="00906095" w:rsidRPr="0010142C">
        <w:rPr>
          <w:b/>
          <w:color w:val="000000" w:themeColor="text1"/>
          <w:sz w:val="28"/>
          <w:szCs w:val="28"/>
        </w:rPr>
        <w:t>дополнительных</w:t>
      </w:r>
      <w:r w:rsidRPr="0010142C">
        <w:rPr>
          <w:b/>
          <w:color w:val="000000" w:themeColor="text1"/>
          <w:sz w:val="28"/>
          <w:szCs w:val="28"/>
        </w:rPr>
        <w:t xml:space="preserve"> источников</w:t>
      </w:r>
      <w:r w:rsidRPr="0010142C">
        <w:rPr>
          <w:color w:val="000000" w:themeColor="text1"/>
          <w:sz w:val="28"/>
          <w:szCs w:val="28"/>
        </w:rPr>
        <w:t xml:space="preserve"> финансирования муниципальных программ;</w:t>
      </w:r>
    </w:p>
    <w:p w:rsidR="00650316" w:rsidRPr="0010142C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-  </w:t>
      </w:r>
      <w:r w:rsidR="00B67C94" w:rsidRPr="0010142C">
        <w:rPr>
          <w:b/>
          <w:color w:val="000000" w:themeColor="text1"/>
          <w:sz w:val="28"/>
          <w:szCs w:val="28"/>
        </w:rPr>
        <w:t>оперативн</w:t>
      </w:r>
      <w:r w:rsidR="002F3569" w:rsidRPr="0010142C">
        <w:rPr>
          <w:b/>
          <w:color w:val="000000" w:themeColor="text1"/>
          <w:sz w:val="28"/>
          <w:szCs w:val="28"/>
        </w:rPr>
        <w:t>о</w:t>
      </w:r>
      <w:r w:rsidRPr="0010142C">
        <w:rPr>
          <w:b/>
          <w:color w:val="000000" w:themeColor="text1"/>
          <w:sz w:val="28"/>
          <w:szCs w:val="28"/>
        </w:rPr>
        <w:t xml:space="preserve"> актуализировать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B67C94" w:rsidRPr="0010142C">
        <w:rPr>
          <w:color w:val="000000" w:themeColor="text1"/>
          <w:sz w:val="28"/>
          <w:szCs w:val="28"/>
        </w:rPr>
        <w:t xml:space="preserve">содержание </w:t>
      </w:r>
      <w:r w:rsidRPr="0010142C">
        <w:rPr>
          <w:color w:val="000000" w:themeColor="text1"/>
          <w:sz w:val="28"/>
          <w:szCs w:val="28"/>
        </w:rPr>
        <w:t>муниципальны</w:t>
      </w:r>
      <w:r w:rsidR="00B67C94" w:rsidRPr="0010142C">
        <w:rPr>
          <w:color w:val="000000" w:themeColor="text1"/>
          <w:sz w:val="28"/>
          <w:szCs w:val="28"/>
        </w:rPr>
        <w:t>х</w:t>
      </w:r>
      <w:r w:rsidRPr="0010142C">
        <w:rPr>
          <w:color w:val="000000" w:themeColor="text1"/>
          <w:sz w:val="28"/>
          <w:szCs w:val="28"/>
        </w:rPr>
        <w:t xml:space="preserve"> программ в соответствии с </w:t>
      </w:r>
      <w:r w:rsidR="00B67C94" w:rsidRPr="0010142C">
        <w:rPr>
          <w:color w:val="000000" w:themeColor="text1"/>
          <w:sz w:val="28"/>
          <w:szCs w:val="28"/>
        </w:rPr>
        <w:t xml:space="preserve">изменениями параметров </w:t>
      </w:r>
      <w:r w:rsidRPr="0010142C">
        <w:rPr>
          <w:color w:val="000000" w:themeColor="text1"/>
          <w:sz w:val="28"/>
          <w:szCs w:val="28"/>
        </w:rPr>
        <w:t>бюджет</w:t>
      </w:r>
      <w:r w:rsidR="00615F42" w:rsidRPr="0010142C">
        <w:rPr>
          <w:color w:val="000000" w:themeColor="text1"/>
          <w:sz w:val="28"/>
          <w:szCs w:val="28"/>
        </w:rPr>
        <w:t>а</w:t>
      </w:r>
      <w:r w:rsidRPr="0010142C">
        <w:rPr>
          <w:color w:val="000000" w:themeColor="text1"/>
          <w:sz w:val="28"/>
          <w:szCs w:val="28"/>
        </w:rPr>
        <w:t xml:space="preserve"> района</w:t>
      </w:r>
      <w:r w:rsidR="00615F42" w:rsidRPr="0010142C">
        <w:rPr>
          <w:color w:val="000000" w:themeColor="text1"/>
          <w:sz w:val="28"/>
          <w:szCs w:val="28"/>
        </w:rPr>
        <w:t xml:space="preserve"> и городского поселения</w:t>
      </w:r>
      <w:r w:rsidR="00906095" w:rsidRPr="0010142C">
        <w:rPr>
          <w:color w:val="000000" w:themeColor="text1"/>
          <w:sz w:val="28"/>
          <w:szCs w:val="28"/>
        </w:rPr>
        <w:t xml:space="preserve"> на основе анализа текущего состояния дел в сфере реализации</w:t>
      </w:r>
      <w:r w:rsidRPr="0010142C">
        <w:rPr>
          <w:color w:val="000000" w:themeColor="text1"/>
          <w:sz w:val="28"/>
          <w:szCs w:val="28"/>
        </w:rPr>
        <w:t>.</w:t>
      </w:r>
    </w:p>
    <w:p w:rsidR="00906095" w:rsidRPr="0010142C" w:rsidRDefault="00215A22" w:rsidP="00DD43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В целом исполнителями </w:t>
      </w:r>
      <w:r w:rsidR="007851B4" w:rsidRPr="0010142C">
        <w:rPr>
          <w:color w:val="000000" w:themeColor="text1"/>
          <w:sz w:val="28"/>
          <w:szCs w:val="28"/>
        </w:rPr>
        <w:t xml:space="preserve">муниципальных </w:t>
      </w:r>
      <w:r w:rsidRPr="0010142C">
        <w:rPr>
          <w:color w:val="000000" w:themeColor="text1"/>
          <w:sz w:val="28"/>
          <w:szCs w:val="28"/>
        </w:rPr>
        <w:t xml:space="preserve">программ учтены рекомендации отдела </w:t>
      </w:r>
      <w:proofErr w:type="gramStart"/>
      <w:r w:rsidRPr="0010142C">
        <w:rPr>
          <w:color w:val="000000" w:themeColor="text1"/>
          <w:sz w:val="28"/>
          <w:szCs w:val="28"/>
        </w:rPr>
        <w:t>экономики</w:t>
      </w:r>
      <w:proofErr w:type="gramEnd"/>
      <w:r w:rsidRPr="0010142C">
        <w:rPr>
          <w:color w:val="000000" w:themeColor="text1"/>
          <w:sz w:val="28"/>
          <w:szCs w:val="28"/>
        </w:rPr>
        <w:t xml:space="preserve"> </w:t>
      </w:r>
      <w:r w:rsidR="007851B4" w:rsidRPr="0010142C">
        <w:rPr>
          <w:color w:val="000000" w:themeColor="text1"/>
          <w:sz w:val="28"/>
          <w:szCs w:val="28"/>
        </w:rPr>
        <w:t xml:space="preserve">предоставленные в сводном докладе </w:t>
      </w:r>
      <w:r w:rsidRPr="0010142C">
        <w:rPr>
          <w:color w:val="000000" w:themeColor="text1"/>
          <w:sz w:val="28"/>
          <w:szCs w:val="28"/>
        </w:rPr>
        <w:t>за предшествующий отчетный период</w:t>
      </w:r>
      <w:r w:rsidR="007851B4" w:rsidRPr="0010142C">
        <w:rPr>
          <w:color w:val="000000" w:themeColor="text1"/>
          <w:sz w:val="28"/>
          <w:szCs w:val="28"/>
        </w:rPr>
        <w:t xml:space="preserve">. </w:t>
      </w:r>
    </w:p>
    <w:p w:rsidR="007851B4" w:rsidRPr="0010142C" w:rsidRDefault="00906095" w:rsidP="00DD43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Выполняется работа по </w:t>
      </w:r>
      <w:r w:rsidR="007851B4" w:rsidRPr="0010142C">
        <w:rPr>
          <w:color w:val="000000" w:themeColor="text1"/>
          <w:sz w:val="28"/>
          <w:szCs w:val="28"/>
        </w:rPr>
        <w:t>актуализ</w:t>
      </w:r>
      <w:r w:rsidRPr="0010142C">
        <w:rPr>
          <w:color w:val="000000" w:themeColor="text1"/>
          <w:sz w:val="28"/>
          <w:szCs w:val="28"/>
        </w:rPr>
        <w:t>ации</w:t>
      </w:r>
      <w:r w:rsidR="007851B4" w:rsidRPr="0010142C">
        <w:rPr>
          <w:color w:val="000000" w:themeColor="text1"/>
          <w:sz w:val="28"/>
          <w:szCs w:val="28"/>
        </w:rPr>
        <w:t xml:space="preserve"> значени</w:t>
      </w:r>
      <w:r w:rsidRPr="0010142C">
        <w:rPr>
          <w:color w:val="000000" w:themeColor="text1"/>
          <w:sz w:val="28"/>
          <w:szCs w:val="28"/>
        </w:rPr>
        <w:t>й</w:t>
      </w:r>
      <w:r w:rsidR="007851B4" w:rsidRPr="0010142C">
        <w:rPr>
          <w:color w:val="000000" w:themeColor="text1"/>
          <w:sz w:val="28"/>
          <w:szCs w:val="28"/>
        </w:rPr>
        <w:t xml:space="preserve"> целевых индикаторов, перечн</w:t>
      </w:r>
      <w:r w:rsidRPr="0010142C">
        <w:rPr>
          <w:color w:val="000000" w:themeColor="text1"/>
          <w:sz w:val="28"/>
          <w:szCs w:val="28"/>
        </w:rPr>
        <w:t>ей</w:t>
      </w:r>
      <w:r w:rsidR="007851B4" w:rsidRPr="0010142C">
        <w:rPr>
          <w:color w:val="000000" w:themeColor="text1"/>
          <w:sz w:val="28"/>
          <w:szCs w:val="28"/>
        </w:rPr>
        <w:t xml:space="preserve"> </w:t>
      </w:r>
      <w:r w:rsidRPr="0010142C">
        <w:rPr>
          <w:color w:val="000000" w:themeColor="text1"/>
          <w:sz w:val="28"/>
          <w:szCs w:val="28"/>
        </w:rPr>
        <w:t xml:space="preserve">плановых </w:t>
      </w:r>
      <w:r w:rsidR="007851B4" w:rsidRPr="0010142C">
        <w:rPr>
          <w:color w:val="000000" w:themeColor="text1"/>
          <w:sz w:val="28"/>
          <w:szCs w:val="28"/>
        </w:rPr>
        <w:t xml:space="preserve">мероприятий. </w:t>
      </w:r>
    </w:p>
    <w:p w:rsidR="00215A22" w:rsidRPr="00C61E12" w:rsidRDefault="007851B4" w:rsidP="00DD43AF">
      <w:pPr>
        <w:shd w:val="clear" w:color="auto" w:fill="FFFFFF"/>
        <w:ind w:firstLine="709"/>
        <w:jc w:val="both"/>
        <w:rPr>
          <w:rFonts w:ascii="Arial" w:hAnsi="Arial" w:cs="Arial"/>
          <w:color w:val="163851"/>
          <w:sz w:val="28"/>
          <w:szCs w:val="28"/>
        </w:rPr>
      </w:pPr>
      <w:r w:rsidRPr="0010142C">
        <w:rPr>
          <w:color w:val="000000" w:themeColor="text1"/>
          <w:sz w:val="28"/>
          <w:szCs w:val="28"/>
        </w:rPr>
        <w:t xml:space="preserve">Дополнительная работа требуется в части </w:t>
      </w:r>
      <w:r w:rsidRPr="0010142C">
        <w:rPr>
          <w:b/>
          <w:color w:val="000000" w:themeColor="text1"/>
          <w:sz w:val="28"/>
          <w:szCs w:val="28"/>
        </w:rPr>
        <w:t>системности подхода</w:t>
      </w:r>
      <w:r w:rsidRPr="0010142C">
        <w:rPr>
          <w:color w:val="000000" w:themeColor="text1"/>
          <w:sz w:val="28"/>
          <w:szCs w:val="28"/>
        </w:rPr>
        <w:t xml:space="preserve"> </w:t>
      </w:r>
      <w:r w:rsidR="00DD43AF" w:rsidRPr="0010142C">
        <w:rPr>
          <w:color w:val="000000" w:themeColor="text1"/>
          <w:sz w:val="28"/>
          <w:szCs w:val="28"/>
        </w:rPr>
        <w:t xml:space="preserve">администраторов и ответственных исполнителей </w:t>
      </w:r>
      <w:r w:rsidRPr="0010142C">
        <w:rPr>
          <w:color w:val="000000" w:themeColor="text1"/>
          <w:sz w:val="28"/>
          <w:szCs w:val="28"/>
        </w:rPr>
        <w:t>к формированию и реализации муниципальных программ.</w:t>
      </w:r>
      <w:r w:rsidRPr="00C61E12">
        <w:rPr>
          <w:color w:val="000000" w:themeColor="text1"/>
          <w:sz w:val="28"/>
          <w:szCs w:val="28"/>
        </w:rPr>
        <w:t xml:space="preserve"> </w:t>
      </w:r>
      <w:r w:rsidR="00215A22" w:rsidRPr="00C61E12">
        <w:rPr>
          <w:rFonts w:ascii="Arial" w:hAnsi="Arial" w:cs="Arial"/>
          <w:color w:val="163851"/>
          <w:sz w:val="28"/>
          <w:szCs w:val="28"/>
        </w:rPr>
        <w:t xml:space="preserve"> </w:t>
      </w:r>
    </w:p>
    <w:p w:rsidR="00DD43AF" w:rsidRDefault="00DD43AF" w:rsidP="00DD43AF">
      <w:pPr>
        <w:shd w:val="clear" w:color="auto" w:fill="FFFFFF"/>
        <w:ind w:firstLine="709"/>
        <w:jc w:val="both"/>
        <w:rPr>
          <w:rFonts w:ascii="Arial" w:hAnsi="Arial" w:cs="Arial"/>
          <w:color w:val="163851"/>
          <w:sz w:val="21"/>
          <w:szCs w:val="21"/>
        </w:rPr>
      </w:pPr>
    </w:p>
    <w:p w:rsidR="00C61E12" w:rsidRDefault="00C61E12" w:rsidP="00DD43AF">
      <w:pPr>
        <w:shd w:val="clear" w:color="auto" w:fill="FFFFFF"/>
        <w:ind w:firstLine="709"/>
        <w:jc w:val="both"/>
        <w:rPr>
          <w:rFonts w:ascii="Arial" w:hAnsi="Arial" w:cs="Arial"/>
          <w:color w:val="163851"/>
          <w:sz w:val="21"/>
          <w:szCs w:val="21"/>
        </w:rPr>
      </w:pPr>
    </w:p>
    <w:p w:rsidR="00DD43AF" w:rsidRPr="00DD43AF" w:rsidRDefault="00DD43AF" w:rsidP="00DD43AF">
      <w:pPr>
        <w:shd w:val="clear" w:color="auto" w:fill="FFFFFF"/>
        <w:jc w:val="center"/>
        <w:rPr>
          <w:b/>
          <w:color w:val="000000" w:themeColor="text1"/>
        </w:rPr>
        <w:sectPr w:rsidR="00DD43AF" w:rsidRPr="00DD43AF" w:rsidSect="005213E6">
          <w:footerReference w:type="even" r:id="rId9"/>
          <w:footerReference w:type="default" r:id="rId10"/>
          <w:pgSz w:w="11906" w:h="16838"/>
          <w:pgMar w:top="567" w:right="567" w:bottom="1418" w:left="851" w:header="709" w:footer="709" w:gutter="0"/>
          <w:cols w:space="708"/>
          <w:titlePg/>
          <w:docGrid w:linePitch="360"/>
        </w:sectPr>
      </w:pPr>
    </w:p>
    <w:p w:rsidR="00B832CC" w:rsidRDefault="00B832CC" w:rsidP="00650316">
      <w:pPr>
        <w:shd w:val="clear" w:color="auto" w:fill="FFFFFF"/>
        <w:spacing w:after="150"/>
        <w:ind w:firstLine="708"/>
        <w:jc w:val="both"/>
        <w:rPr>
          <w:rFonts w:ascii="Arial" w:hAnsi="Arial" w:cs="Arial"/>
          <w:color w:val="163851"/>
          <w:sz w:val="21"/>
          <w:szCs w:val="21"/>
        </w:rPr>
      </w:pPr>
    </w:p>
    <w:p w:rsidR="006A1E8E" w:rsidRPr="00C61E12" w:rsidRDefault="006A1E8E" w:rsidP="006A1E8E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 xml:space="preserve">Сведения об оценке эффективности реализации муниципальных программ </w:t>
      </w:r>
    </w:p>
    <w:p w:rsidR="006A1E8E" w:rsidRDefault="006A1E8E" w:rsidP="006A1E8E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Гаврилово-Посадского муниципального района»</w:t>
      </w:r>
    </w:p>
    <w:p w:rsidR="006A1E8E" w:rsidRDefault="006A1E8E" w:rsidP="00650316">
      <w:pPr>
        <w:shd w:val="clear" w:color="auto" w:fill="FFFFFF"/>
        <w:spacing w:after="150"/>
        <w:ind w:firstLine="708"/>
        <w:jc w:val="both"/>
        <w:rPr>
          <w:rFonts w:ascii="Arial" w:hAnsi="Arial" w:cs="Arial"/>
          <w:color w:val="163851"/>
          <w:sz w:val="21"/>
          <w:szCs w:val="21"/>
        </w:rPr>
      </w:pPr>
    </w:p>
    <w:tbl>
      <w:tblPr>
        <w:tblW w:w="15957" w:type="dxa"/>
        <w:jc w:val="center"/>
        <w:tblLook w:val="04A0"/>
      </w:tblPr>
      <w:tblGrid>
        <w:gridCol w:w="2059"/>
        <w:gridCol w:w="1484"/>
        <w:gridCol w:w="1272"/>
        <w:gridCol w:w="1183"/>
        <w:gridCol w:w="1997"/>
        <w:gridCol w:w="1997"/>
        <w:gridCol w:w="1997"/>
        <w:gridCol w:w="926"/>
        <w:gridCol w:w="926"/>
        <w:gridCol w:w="926"/>
        <w:gridCol w:w="1190"/>
      </w:tblGrid>
      <w:tr w:rsidR="00650E80" w:rsidRPr="00906095" w:rsidTr="006A1E8E">
        <w:trPr>
          <w:trHeight w:val="3020"/>
          <w:jc w:val="center"/>
        </w:trPr>
        <w:tc>
          <w:tcPr>
            <w:tcW w:w="215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 на 2020 год, тыс</w:t>
            </w:r>
            <w:proofErr w:type="gramStart"/>
            <w:r w:rsidRPr="00650E8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650E80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Кассовые расходы (по состоянию на 31.12.2020), тыс</w:t>
            </w:r>
            <w:proofErr w:type="gramStart"/>
            <w:r w:rsidRPr="00650E8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650E80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подпрограмм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650E80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650E80"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650E80">
              <w:rPr>
                <w:b/>
                <w:bCs/>
                <w:color w:val="000000"/>
                <w:sz w:val="16"/>
                <w:szCs w:val="16"/>
              </w:rPr>
              <w:t>/А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650E80"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50E80" w:rsidRPr="00650E80" w:rsidRDefault="00650E80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DD6BE0" w:rsidRPr="00906095" w:rsidTr="006A1E8E">
        <w:trPr>
          <w:trHeight w:val="690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Развитие культуры Гаврилово-Посадского муниципальн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8 620,09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8 595,294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645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6 671,23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6 646,430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2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1948,8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1 948,86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650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т физ. и юр.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900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5624,274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5624,274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684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777,496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777,496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84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846,7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846,77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2199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т физ. и юр. лиц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73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134,89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134,89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68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11,0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11,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59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123,84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123,84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7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 784,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 768,496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540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806,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790,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15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78,2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78,2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719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т физ. и юр. Лиц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45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74,71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74,7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684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74,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74,7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60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596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 701,55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 692,9088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1359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 701,55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 692,9088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2550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5 170,8451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5 170,8451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4,9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555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146,9056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146,9056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75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71,675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71,6757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2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52,263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52,263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270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т физ. и юр.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2220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30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7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7,8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7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7,8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2244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852,17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852,1740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852,17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852,1740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45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т физ. и юр.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2280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56,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56,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465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56,20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56,207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4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Обеспечение жильем молодых семей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24,66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24,66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038CB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,723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,723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 xml:space="preserve">областной </w:t>
            </w:r>
            <w:r w:rsidRPr="00650E80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lastRenderedPageBreak/>
              <w:t>71,675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1,6757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62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52,263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52,263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15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 xml:space="preserve">Специальная программа «Проведение ремонта жилых помещений, принадлежащих на </w:t>
            </w:r>
            <w:proofErr w:type="gramStart"/>
            <w:r w:rsidRPr="00650E80">
              <w:rPr>
                <w:color w:val="000000"/>
                <w:sz w:val="16"/>
                <w:szCs w:val="16"/>
              </w:rPr>
              <w:t>праве</w:t>
            </w:r>
            <w:proofErr w:type="gramEnd"/>
            <w:r w:rsidRPr="00650E80">
              <w:rPr>
                <w:color w:val="000000"/>
                <w:sz w:val="16"/>
                <w:szCs w:val="16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840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480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 060,7663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 060,7663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636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61,15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61,150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80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899,6163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899,6163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79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3,4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3,4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825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3,4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3,4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840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742,202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742,202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465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742,202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742,202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230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 xml:space="preserve">Специальная подпрограмма «Проведение ремонта жилых помещений инвалидов и участников Великой Отечественной </w:t>
            </w:r>
            <w:r w:rsidRPr="00650E80">
              <w:rPr>
                <w:color w:val="000000"/>
                <w:sz w:val="16"/>
                <w:szCs w:val="16"/>
              </w:rPr>
              <w:lastRenderedPageBreak/>
              <w:t>войны 1941-1945 годов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61,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61,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1200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61,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61,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945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lastRenderedPageBreak/>
              <w:t>Специальная подпрограмма "Специальная подпрограмма</w:t>
            </w:r>
            <w:r w:rsidR="00650E80">
              <w:rPr>
                <w:color w:val="000000"/>
                <w:sz w:val="16"/>
                <w:szCs w:val="16"/>
              </w:rPr>
              <w:t xml:space="preserve"> </w:t>
            </w:r>
            <w:r w:rsidRPr="00650E80">
              <w:rPr>
                <w:color w:val="000000"/>
                <w:sz w:val="16"/>
                <w:szCs w:val="16"/>
              </w:rPr>
              <w:t>«П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755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548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1005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110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2139"/>
          <w:jc w:val="center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79 050,2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77 867,3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61,6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66 218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65 989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36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7 635,9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7 543,6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2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1 961,6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 966,6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332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 962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 234,3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780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9,3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9,3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9,3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9,3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52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85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Организация целевой подготовки педагогов для работы в муниципальных образовательных орган</w:t>
            </w:r>
            <w:r w:rsidR="00650E80">
              <w:rPr>
                <w:color w:val="000000"/>
                <w:sz w:val="16"/>
                <w:szCs w:val="16"/>
              </w:rPr>
              <w:t xml:space="preserve">изациях </w:t>
            </w:r>
            <w:r w:rsidRPr="00650E80">
              <w:rPr>
                <w:color w:val="000000"/>
                <w:sz w:val="16"/>
                <w:szCs w:val="16"/>
              </w:rPr>
              <w:t>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60,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60,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285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76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 xml:space="preserve">Специальная  подпрограмма «Обеспечение доступности полноценного (качественного) отдыха и </w:t>
            </w:r>
            <w:r w:rsidRPr="00650E80">
              <w:rPr>
                <w:color w:val="000000"/>
                <w:sz w:val="16"/>
                <w:szCs w:val="16"/>
              </w:rPr>
              <w:lastRenderedPageBreak/>
              <w:t>оздоровления детей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792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7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-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2220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Дошкольное образование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42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4 16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4 637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4 615,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75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6 948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6 923,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2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юр. и физических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622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622,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2979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10 398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9 262,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8 208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8 134,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9 888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9 821,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43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19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966,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412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3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39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4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01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019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AC6932">
        <w:trPr>
          <w:trHeight w:val="62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68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685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690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33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900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409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409,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AC6932">
        <w:trPr>
          <w:trHeight w:val="926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409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409,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855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823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823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1110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823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823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826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50E80">
              <w:rPr>
                <w:color w:val="000000"/>
                <w:sz w:val="16"/>
                <w:szCs w:val="16"/>
              </w:rPr>
              <w:t>Специальная подпрограмма 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06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06,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AC6932">
        <w:trPr>
          <w:trHeight w:val="838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566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т физ. и юр.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7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72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068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15,7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15,7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5,7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5,7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827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lastRenderedPageBreak/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15,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15,7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5,7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5,7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804"/>
          <w:jc w:val="center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4 795,76765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4 335,59569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A37532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A37532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5 462,800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5 462,1098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636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 312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 921,2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960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480,4004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411,3172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348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459,802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459,11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348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020,5983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952,2059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668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 92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 92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421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 92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 92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202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135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1413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 395,3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 004,2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7,2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348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083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082,9985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348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 312,3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921,2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1819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 219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 859,2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8,8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AC6932">
        <w:trPr>
          <w:trHeight w:val="838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2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36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10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848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51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551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361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550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686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</w:tr>
      <w:tr w:rsidR="00650E8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0E80" w:rsidRPr="00906095" w:rsidTr="00AC6932">
        <w:trPr>
          <w:trHeight w:val="502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837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 xml:space="preserve"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</w:t>
            </w:r>
            <w:r w:rsidRPr="00650E80">
              <w:rPr>
                <w:color w:val="000000"/>
                <w:sz w:val="16"/>
                <w:szCs w:val="16"/>
              </w:rPr>
              <w:lastRenderedPageBreak/>
              <w:t>родителей, лицам из числа детей-сирот и детей, оставшихся без попечения родителей)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 219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859,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8,8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02,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03,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405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109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848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AC6932">
        <w:trPr>
          <w:trHeight w:val="1260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бюджет государственных внебюджетных фонд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1964"/>
          <w:jc w:val="center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lastRenderedPageBreak/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41,34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41,348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540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41,3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41,3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480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824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31,3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31,3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72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31,3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31,3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8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944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969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61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554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lastRenderedPageBreak/>
              <w:t>Специальная подпрограмма «Обустройство места отдыха населения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</w:tr>
      <w:tr w:rsidR="00DD6BE0" w:rsidRPr="00906095" w:rsidTr="006038CB">
        <w:trPr>
          <w:trHeight w:val="71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542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Городские лес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</w:tr>
      <w:tr w:rsidR="00DD6BE0" w:rsidRPr="00906095" w:rsidTr="006038CB">
        <w:trPr>
          <w:trHeight w:val="271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1045"/>
          <w:jc w:val="center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 464,38023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 464,38023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550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38,1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38,139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2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27,64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27,641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74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98,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98,6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693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038CB">
        <w:trPr>
          <w:trHeight w:val="570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766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540,7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540,780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4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513,139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513,139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3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27,64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27,641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2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979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 xml:space="preserve">Специальная подпрограмма «Улучшение условий и охраны труда в Гаврилово-Посадском </w:t>
            </w:r>
            <w:r w:rsidRPr="00650E80">
              <w:rPr>
                <w:color w:val="000000"/>
                <w:sz w:val="16"/>
                <w:szCs w:val="16"/>
              </w:rPr>
              <w:lastRenderedPageBreak/>
              <w:t>муниципальном районе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98,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98,6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1260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бюд</w:t>
            </w:r>
            <w:r w:rsidR="006038CB">
              <w:rPr>
                <w:color w:val="000000"/>
                <w:sz w:val="16"/>
                <w:szCs w:val="16"/>
              </w:rPr>
              <w:t>ж</w:t>
            </w:r>
            <w:r w:rsidRPr="00650E80">
              <w:rPr>
                <w:color w:val="000000"/>
                <w:sz w:val="16"/>
                <w:szCs w:val="16"/>
              </w:rPr>
              <w:t>еты государственных внебюджетных фондов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98,6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98,6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1113"/>
          <w:jc w:val="center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69 649,263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40 840,61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A1E8E">
        <w:trPr>
          <w:trHeight w:val="945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865,608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389,786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975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53987,0242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3728,6482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719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32,220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32,220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975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3,0928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3,0928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860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9851,317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1776,865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735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Комплексное развитие сельских территорий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69649,262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40840,612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6BE0" w:rsidRPr="00906095" w:rsidTr="006038CB">
        <w:trPr>
          <w:trHeight w:val="948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865,6082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389,786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624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,0928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,0928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312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3987,0242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3728,648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624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32,220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32,220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636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9851,317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1776,865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1043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7 137,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7 007,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45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5698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5583,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497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438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424,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45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Эффективный муниципалитет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45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2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4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4 884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4 757,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501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3 445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3 332,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56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 438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 424,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4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056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053,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48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056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 053,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2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1026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 573,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 573,8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403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 573,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 573,8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79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 573,8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 573,8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60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 573,8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3 573,8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1394"/>
          <w:jc w:val="center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lastRenderedPageBreak/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94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2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750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588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571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976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90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324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07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981"/>
          <w:jc w:val="center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2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505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1260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685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 xml:space="preserve">Организация обеспечения населения в сельских поселениях </w:t>
            </w:r>
            <w:r w:rsidRPr="00650E80">
              <w:rPr>
                <w:b/>
                <w:bCs/>
                <w:color w:val="000000"/>
                <w:sz w:val="16"/>
                <w:szCs w:val="16"/>
              </w:rPr>
              <w:lastRenderedPageBreak/>
              <w:t>Гаврилово-Посадского муниципального района коммунальными услугами и топлив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 024,6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 024,6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840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24,6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24,6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61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lastRenderedPageBreak/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24,6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24,6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1467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24,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3024,6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905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3,205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3,2053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12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3,205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83,2053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810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3,205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3,2053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1140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3,205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83,2053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1455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67,23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67,23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32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67,2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67,2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695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 xml:space="preserve">Специальная подпрограмма «Организация  </w:t>
            </w:r>
            <w:r w:rsidRPr="00650E80">
              <w:rPr>
                <w:color w:val="000000"/>
                <w:sz w:val="16"/>
                <w:szCs w:val="16"/>
              </w:rPr>
              <w:lastRenderedPageBreak/>
              <w:t>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67,23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67,23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038CB">
        <w:trPr>
          <w:trHeight w:val="1005"/>
          <w:jc w:val="center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67,23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67,23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038CB">
        <w:trPr>
          <w:trHeight w:val="1290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324"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BE0" w:rsidRPr="00906095" w:rsidTr="006A1E8E">
        <w:trPr>
          <w:trHeight w:val="495"/>
          <w:jc w:val="center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DD6BE0" w:rsidRPr="00906095" w:rsidTr="006A1E8E">
        <w:trPr>
          <w:trHeight w:val="765"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  <w:r w:rsidRPr="00650E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6095" w:rsidRPr="00650E80" w:rsidRDefault="00906095" w:rsidP="00650E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F2051" w:rsidRDefault="00DF2051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906095" w:rsidRDefault="00906095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0E4D01" w:rsidRPr="000E4D01" w:rsidRDefault="000E4D01" w:rsidP="005321A9">
      <w:pPr>
        <w:shd w:val="clear" w:color="auto" w:fill="FFFFFF"/>
        <w:spacing w:after="150"/>
        <w:jc w:val="both"/>
        <w:rPr>
          <w:b/>
          <w:color w:val="000000" w:themeColor="text1"/>
          <w:sz w:val="20"/>
          <w:szCs w:val="20"/>
        </w:rPr>
      </w:pPr>
    </w:p>
    <w:p w:rsidR="00DD094F" w:rsidRDefault="00DD094F" w:rsidP="00DD094F">
      <w:pPr>
        <w:shd w:val="clear" w:color="auto" w:fill="FFFFFF"/>
        <w:spacing w:after="15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8E3749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8E3749" w:rsidRPr="00D12C9B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D12C9B">
        <w:rPr>
          <w:b/>
          <w:color w:val="000000" w:themeColor="text1"/>
          <w:sz w:val="28"/>
          <w:szCs w:val="28"/>
        </w:rPr>
        <w:t xml:space="preserve">«Сведения об оценке эффективности реализации муниципальных программ </w:t>
      </w:r>
    </w:p>
    <w:p w:rsidR="008E3749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D12C9B">
        <w:rPr>
          <w:b/>
          <w:color w:val="000000" w:themeColor="text1"/>
          <w:sz w:val="28"/>
          <w:szCs w:val="28"/>
        </w:rPr>
        <w:t>Гаврилово Посадского городского поселения»</w:t>
      </w:r>
    </w:p>
    <w:p w:rsidR="006A1E8E" w:rsidRDefault="006A1E8E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15862" w:type="dxa"/>
        <w:jc w:val="center"/>
        <w:tblLook w:val="04A0"/>
      </w:tblPr>
      <w:tblGrid>
        <w:gridCol w:w="1942"/>
        <w:gridCol w:w="29"/>
        <w:gridCol w:w="1465"/>
        <w:gridCol w:w="15"/>
        <w:gridCol w:w="1264"/>
        <w:gridCol w:w="42"/>
        <w:gridCol w:w="1103"/>
        <w:gridCol w:w="16"/>
        <w:gridCol w:w="1971"/>
        <w:gridCol w:w="29"/>
        <w:gridCol w:w="1969"/>
        <w:gridCol w:w="29"/>
        <w:gridCol w:w="1966"/>
        <w:gridCol w:w="29"/>
        <w:gridCol w:w="900"/>
        <w:gridCol w:w="29"/>
        <w:gridCol w:w="931"/>
        <w:gridCol w:w="53"/>
        <w:gridCol w:w="878"/>
        <w:gridCol w:w="33"/>
        <w:gridCol w:w="1169"/>
      </w:tblGrid>
      <w:tr w:rsidR="006A1E8E" w:rsidRPr="00650E80" w:rsidTr="006A1E8E">
        <w:trPr>
          <w:trHeight w:val="3020"/>
          <w:jc w:val="center"/>
        </w:trPr>
        <w:tc>
          <w:tcPr>
            <w:tcW w:w="19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lastRenderedPageBreak/>
              <w:t>Наименование программы/ подпрограммы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 на 2020 год, тыс</w:t>
            </w:r>
            <w:proofErr w:type="gramStart"/>
            <w:r w:rsidRPr="00650E8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650E80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Кассовые расходы (по состоянию на 31.12.2020), тыс</w:t>
            </w:r>
            <w:proofErr w:type="gramStart"/>
            <w:r w:rsidRPr="00650E8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650E80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подпрограмм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650E80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650E80"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650E80">
              <w:rPr>
                <w:b/>
                <w:bCs/>
                <w:color w:val="000000"/>
                <w:sz w:val="16"/>
                <w:szCs w:val="16"/>
              </w:rPr>
              <w:t>/А1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650E80"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A1E8E" w:rsidRPr="00650E80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E80">
              <w:rPr>
                <w:b/>
                <w:bCs/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6A1E8E" w:rsidRPr="006A1E8E" w:rsidTr="006A1E8E">
        <w:trPr>
          <w:trHeight w:val="2052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Развитие культуры в Гаврилово-Посадском городском поселении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5 817,066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sz w:val="16"/>
                <w:szCs w:val="16"/>
              </w:rPr>
            </w:pPr>
            <w:r w:rsidRPr="006A1E8E">
              <w:rPr>
                <w:b/>
                <w:bCs/>
                <w:sz w:val="16"/>
                <w:szCs w:val="16"/>
              </w:rPr>
              <w:t>15 812,6357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80,00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1098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2020,955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sz w:val="16"/>
                <w:szCs w:val="16"/>
              </w:rPr>
            </w:pPr>
            <w:r w:rsidRPr="006A1E8E">
              <w:rPr>
                <w:b/>
                <w:bCs/>
                <w:sz w:val="16"/>
                <w:szCs w:val="16"/>
              </w:rPr>
              <w:t>12016,5247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098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796,1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796,11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098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098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58,393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58,3932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1098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58,393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58,3932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570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3484,206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3479,7752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570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633,878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629,4472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735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3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850,3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850,328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75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9557,046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9557,04688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63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7138,922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7138,92288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0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418,1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418,12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038CB">
        <w:trPr>
          <w:trHeight w:val="60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т физ. и юр. лиц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038CB">
        <w:trPr>
          <w:trHeight w:val="795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617,420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617,42035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038CB">
        <w:trPr>
          <w:trHeight w:val="555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89,761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89,76135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038CB">
        <w:trPr>
          <w:trHeight w:val="555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т физ. и юр. лиц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038CB">
        <w:trPr>
          <w:trHeight w:val="555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27,6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27,65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038CB">
        <w:trPr>
          <w:trHeight w:val="2145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80,00 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600"/>
          <w:jc w:val="center"/>
        </w:trPr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555"/>
          <w:jc w:val="center"/>
        </w:trPr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2115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63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720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 xml:space="preserve"> финансирование отсутствует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525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525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т физ. и юр. лиц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590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64,47480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64,47480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90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750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64,47480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64,47480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780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lastRenderedPageBreak/>
              <w:t>Специальная подпрограмма «</w:t>
            </w:r>
            <w:proofErr w:type="gramStart"/>
            <w:r w:rsidRPr="006A1E8E">
              <w:rPr>
                <w:color w:val="000000"/>
                <w:sz w:val="16"/>
                <w:szCs w:val="16"/>
              </w:rPr>
              <w:t>Пенсионное</w:t>
            </w:r>
            <w:proofErr w:type="gramEnd"/>
            <w:r w:rsidRPr="006A1E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1E8E">
              <w:rPr>
                <w:color w:val="000000"/>
                <w:sz w:val="16"/>
                <w:szCs w:val="16"/>
              </w:rPr>
              <w:t>обьеспечение</w:t>
            </w:r>
            <w:proofErr w:type="spellEnd"/>
            <w:r w:rsidRPr="006A1E8E">
              <w:rPr>
                <w:color w:val="000000"/>
                <w:sz w:val="16"/>
                <w:szCs w:val="16"/>
              </w:rPr>
              <w:t xml:space="preserve">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4,474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4,474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1305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4,474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4,474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71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 финансирование отсутствует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079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 финансирование отсутствует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666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 xml:space="preserve"> финансирование отсутствует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307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28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2610"/>
          <w:jc w:val="center"/>
        </w:trPr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715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715,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76,577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630"/>
          <w:jc w:val="center"/>
        </w:trPr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715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715,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495"/>
          <w:jc w:val="center"/>
        </w:trPr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20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lastRenderedPageBreak/>
              <w:t>Аналитическая подпрограмма «Содержание муниципального жилищного фонда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45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45,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495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4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45,7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00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 xml:space="preserve"> финансирование отсутствует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765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40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60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A1E8E" w:rsidRPr="006A1E8E" w:rsidTr="006A1E8E">
        <w:trPr>
          <w:trHeight w:val="114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2715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450,266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127,9228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7,98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96,92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570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024,489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008,3722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555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7425,7768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7119,5506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950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lastRenderedPageBreak/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9970,266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9647,9228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8,36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96,77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630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2544,489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2528,3722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60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7425,7768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7119,5506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825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 xml:space="preserve">Специальные подпрограммы «Субсидирование транспортного обслуживания населения Гаврилово-Посадского городского поселения »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525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435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525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4080"/>
          <w:jc w:val="center"/>
        </w:trPr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748,5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758,1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,26 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90,000 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525"/>
          <w:jc w:val="center"/>
        </w:trPr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66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66,60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465"/>
          <w:jc w:val="center"/>
        </w:trPr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570"/>
          <w:jc w:val="center"/>
        </w:trPr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735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181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191,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305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Специальная подпрограмма «Муниципальное общежитие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2 260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2 269,9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555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1 316,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1 316,5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555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72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943,8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953,4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320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Специальная подпрограмма «Услуги городской бани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1 488,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1 488,2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57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1 250,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1 250,1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72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238,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238,1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423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 xml:space="preserve">Специальная подпрограмма «Субсидирование юридических </w:t>
            </w:r>
            <w:proofErr w:type="spellStart"/>
            <w:r w:rsidRPr="006A1E8E">
              <w:rPr>
                <w:color w:val="000000"/>
                <w:sz w:val="16"/>
                <w:szCs w:val="16"/>
              </w:rPr>
              <w:t>лиц</w:t>
            </w:r>
            <w:proofErr w:type="gramStart"/>
            <w:r w:rsidRPr="006A1E8E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6A1E8E">
              <w:rPr>
                <w:color w:val="000000"/>
                <w:sz w:val="16"/>
                <w:szCs w:val="16"/>
              </w:rPr>
              <w:t>редоставляющих</w:t>
            </w:r>
            <w:proofErr w:type="spellEnd"/>
            <w:r w:rsidRPr="006A1E8E">
              <w:rPr>
                <w:color w:val="000000"/>
                <w:sz w:val="16"/>
                <w:szCs w:val="16"/>
              </w:rPr>
              <w:t xml:space="preserve"> услуги водоснабжения и водоотведения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318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311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333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1680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Благоустройство территории  Гаврилово-Посадского город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9212,8543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9211,6043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86,972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A1E8E" w:rsidRPr="006A1E8E" w:rsidTr="006A1E8E">
        <w:trPr>
          <w:trHeight w:val="735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9012,854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9011,60439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00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30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1770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5 556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5 554,8462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02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72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5 356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5 354,84622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57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690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61,610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61,6100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93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61,6100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61,61002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90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40,20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40,205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108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40,20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40,205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60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lastRenderedPageBreak/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056,125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056,1254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63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056,125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056,1254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660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 xml:space="preserve">Специальная подпрограмма «Оказание </w:t>
            </w:r>
            <w:proofErr w:type="gramStart"/>
            <w:r w:rsidRPr="006A1E8E">
              <w:rPr>
                <w:color w:val="000000"/>
                <w:sz w:val="16"/>
                <w:szCs w:val="16"/>
              </w:rPr>
              <w:t>муниципальной</w:t>
            </w:r>
            <w:proofErr w:type="gramEnd"/>
            <w:r w:rsidRPr="006A1E8E">
              <w:rPr>
                <w:color w:val="000000"/>
                <w:sz w:val="16"/>
                <w:szCs w:val="16"/>
              </w:rPr>
              <w:t xml:space="preserve">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98,817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98,817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525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98,817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98,817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87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1098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82,070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82,0703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1098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82,070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82,0703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1365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0,15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0,15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1098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0,15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60,15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870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21,913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21,9133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6A1E8E">
        <w:trPr>
          <w:trHeight w:val="1395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21,913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21,9133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42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6A1E8E">
        <w:trPr>
          <w:trHeight w:val="1098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A1E8E" w:rsidRPr="006A1E8E" w:rsidTr="006A1E8E">
        <w:trPr>
          <w:trHeight w:val="1605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944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562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696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A1E8E" w:rsidRPr="006A1E8E" w:rsidTr="00AC6932">
        <w:trPr>
          <w:trHeight w:val="564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554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76016,3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76016,3157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90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401"/>
          <w:jc w:val="center"/>
        </w:trPr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6,316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6,3157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438"/>
          <w:jc w:val="center"/>
        </w:trPr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521"/>
          <w:jc w:val="center"/>
        </w:trPr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7569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A1E8E" w:rsidRPr="006A1E8E" w:rsidRDefault="006A1E8E" w:rsidP="00AC69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7569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401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 xml:space="preserve"> финансирование отсутствует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365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606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31016,3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31 016,31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 xml:space="preserve">90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25 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55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508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16,31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16,31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462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310,00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558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30 69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30 690,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542"/>
          <w:jc w:val="center"/>
        </w:trPr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Специальная подпрограмма Благоустройство Городской набережной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419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6A1E8E" w:rsidRPr="006A1E8E" w:rsidRDefault="006A1E8E" w:rsidP="006A1E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411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430"/>
          <w:jc w:val="center"/>
        </w:trPr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550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</w:tr>
      <w:tr w:rsidR="006A1E8E" w:rsidRPr="006A1E8E" w:rsidTr="00AC6932">
        <w:trPr>
          <w:trHeight w:val="703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бластной</w:t>
            </w:r>
            <w:r w:rsidRPr="006A1E8E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A1E8E" w:rsidRPr="006A1E8E" w:rsidTr="00AC6932">
        <w:trPr>
          <w:trHeight w:val="685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Бюджеты государственных внебюджетных фондов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652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1E8E" w:rsidRPr="006A1E8E" w:rsidTr="00AC6932">
        <w:trPr>
          <w:trHeight w:val="562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8E" w:rsidRPr="006A1E8E" w:rsidRDefault="006A1E8E" w:rsidP="006A1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color w:val="000000"/>
                <w:sz w:val="16"/>
                <w:szCs w:val="16"/>
              </w:rPr>
            </w:pPr>
            <w:r w:rsidRPr="006A1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E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A1E8E" w:rsidRPr="006A1E8E" w:rsidRDefault="006A1E8E" w:rsidP="006A1E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E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E7196" w:rsidRDefault="004E7196" w:rsidP="00131D95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sz w:val="28"/>
          <w:szCs w:val="28"/>
          <w:highlight w:val="yellow"/>
        </w:rPr>
        <w:sectPr w:rsidR="004E7196" w:rsidSect="00DD094F">
          <w:pgSz w:w="16838" w:h="11906" w:orient="landscape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6D00F8" w:rsidRPr="00140F27" w:rsidRDefault="006D00F8" w:rsidP="006038CB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i/>
        </w:rPr>
      </w:pPr>
      <w:bookmarkStart w:id="1" w:name="_GoBack"/>
      <w:bookmarkEnd w:id="1"/>
    </w:p>
    <w:sectPr w:rsidR="006D00F8" w:rsidRPr="00140F27" w:rsidSect="009F42A7">
      <w:pgSz w:w="16838" w:h="11906" w:orient="landscape"/>
      <w:pgMar w:top="567" w:right="1418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5E" w:rsidRDefault="00EB1D5E">
      <w:r>
        <w:separator/>
      </w:r>
    </w:p>
  </w:endnote>
  <w:endnote w:type="continuationSeparator" w:id="0">
    <w:p w:rsidR="00EB1D5E" w:rsidRDefault="00EB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5E" w:rsidRDefault="00F653D4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B1D5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1D5E" w:rsidRDefault="00EB1D5E" w:rsidP="00142CC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5E" w:rsidRDefault="00F653D4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B1D5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663B">
      <w:rPr>
        <w:rStyle w:val="ad"/>
        <w:noProof/>
      </w:rPr>
      <w:t>28</w:t>
    </w:r>
    <w:r>
      <w:rPr>
        <w:rStyle w:val="ad"/>
      </w:rPr>
      <w:fldChar w:fldCharType="end"/>
    </w:r>
  </w:p>
  <w:p w:rsidR="00EB1D5E" w:rsidRDefault="00EB1D5E" w:rsidP="00142C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5E" w:rsidRDefault="00EB1D5E">
      <w:r>
        <w:separator/>
      </w:r>
    </w:p>
  </w:footnote>
  <w:footnote w:type="continuationSeparator" w:id="0">
    <w:p w:rsidR="00EB1D5E" w:rsidRDefault="00EB1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3.5pt" o:bullet="t">
        <v:imagedata r:id="rId1" o:title=""/>
      </v:shape>
    </w:pict>
  </w:numPicBullet>
  <w:abstractNum w:abstractNumId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2C8"/>
    <w:rsid w:val="00020478"/>
    <w:rsid w:val="00020663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B89"/>
    <w:rsid w:val="00032507"/>
    <w:rsid w:val="0003282B"/>
    <w:rsid w:val="000338AB"/>
    <w:rsid w:val="00034DCB"/>
    <w:rsid w:val="00036539"/>
    <w:rsid w:val="00037247"/>
    <w:rsid w:val="00040132"/>
    <w:rsid w:val="00040CE6"/>
    <w:rsid w:val="00041374"/>
    <w:rsid w:val="000417B7"/>
    <w:rsid w:val="000424D6"/>
    <w:rsid w:val="000447FC"/>
    <w:rsid w:val="0004504E"/>
    <w:rsid w:val="00045BA9"/>
    <w:rsid w:val="00047F18"/>
    <w:rsid w:val="00052032"/>
    <w:rsid w:val="000528B8"/>
    <w:rsid w:val="000532B3"/>
    <w:rsid w:val="000541FD"/>
    <w:rsid w:val="000547D6"/>
    <w:rsid w:val="00054D1D"/>
    <w:rsid w:val="00054DAA"/>
    <w:rsid w:val="000555AE"/>
    <w:rsid w:val="00055622"/>
    <w:rsid w:val="000562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37C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7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E00"/>
    <w:rsid w:val="000861ED"/>
    <w:rsid w:val="00086242"/>
    <w:rsid w:val="00086F65"/>
    <w:rsid w:val="00087488"/>
    <w:rsid w:val="00087C5B"/>
    <w:rsid w:val="000901E0"/>
    <w:rsid w:val="00090474"/>
    <w:rsid w:val="000904C3"/>
    <w:rsid w:val="0009182D"/>
    <w:rsid w:val="00093050"/>
    <w:rsid w:val="000931E8"/>
    <w:rsid w:val="000933CF"/>
    <w:rsid w:val="000936DB"/>
    <w:rsid w:val="00094A3C"/>
    <w:rsid w:val="00094F9C"/>
    <w:rsid w:val="00095373"/>
    <w:rsid w:val="00095A98"/>
    <w:rsid w:val="000967F3"/>
    <w:rsid w:val="00096A13"/>
    <w:rsid w:val="00096F6D"/>
    <w:rsid w:val="000975EA"/>
    <w:rsid w:val="00097974"/>
    <w:rsid w:val="00097DCE"/>
    <w:rsid w:val="000A00E1"/>
    <w:rsid w:val="000A04A8"/>
    <w:rsid w:val="000A2410"/>
    <w:rsid w:val="000A317F"/>
    <w:rsid w:val="000A371F"/>
    <w:rsid w:val="000A3B4E"/>
    <w:rsid w:val="000A3C0B"/>
    <w:rsid w:val="000A46D6"/>
    <w:rsid w:val="000A47F7"/>
    <w:rsid w:val="000A4EE2"/>
    <w:rsid w:val="000A6F9C"/>
    <w:rsid w:val="000B0D16"/>
    <w:rsid w:val="000B0FA2"/>
    <w:rsid w:val="000B1555"/>
    <w:rsid w:val="000B18D3"/>
    <w:rsid w:val="000B1BEE"/>
    <w:rsid w:val="000B1D4E"/>
    <w:rsid w:val="000B390D"/>
    <w:rsid w:val="000B3A4F"/>
    <w:rsid w:val="000B455D"/>
    <w:rsid w:val="000B4B9C"/>
    <w:rsid w:val="000B521D"/>
    <w:rsid w:val="000B6C19"/>
    <w:rsid w:val="000B6C43"/>
    <w:rsid w:val="000B6F05"/>
    <w:rsid w:val="000B78CB"/>
    <w:rsid w:val="000B7B98"/>
    <w:rsid w:val="000C0156"/>
    <w:rsid w:val="000C0475"/>
    <w:rsid w:val="000C0E39"/>
    <w:rsid w:val="000C193C"/>
    <w:rsid w:val="000C3D76"/>
    <w:rsid w:val="000C40B1"/>
    <w:rsid w:val="000C4769"/>
    <w:rsid w:val="000C48CF"/>
    <w:rsid w:val="000C4CFC"/>
    <w:rsid w:val="000C51D6"/>
    <w:rsid w:val="000C5549"/>
    <w:rsid w:val="000C5BB5"/>
    <w:rsid w:val="000C5E31"/>
    <w:rsid w:val="000C6080"/>
    <w:rsid w:val="000C626A"/>
    <w:rsid w:val="000C67C2"/>
    <w:rsid w:val="000C6C41"/>
    <w:rsid w:val="000D0351"/>
    <w:rsid w:val="000D081C"/>
    <w:rsid w:val="000D0A06"/>
    <w:rsid w:val="000D0DF0"/>
    <w:rsid w:val="000D12D1"/>
    <w:rsid w:val="000D184A"/>
    <w:rsid w:val="000D1A71"/>
    <w:rsid w:val="000D36DC"/>
    <w:rsid w:val="000D377A"/>
    <w:rsid w:val="000D446B"/>
    <w:rsid w:val="000D4AA3"/>
    <w:rsid w:val="000D738C"/>
    <w:rsid w:val="000E143C"/>
    <w:rsid w:val="000E38A4"/>
    <w:rsid w:val="000E4154"/>
    <w:rsid w:val="000E449C"/>
    <w:rsid w:val="000E4658"/>
    <w:rsid w:val="000E4D01"/>
    <w:rsid w:val="000E4EBF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1F11"/>
    <w:rsid w:val="000F2991"/>
    <w:rsid w:val="000F30F1"/>
    <w:rsid w:val="000F3741"/>
    <w:rsid w:val="000F38A9"/>
    <w:rsid w:val="000F3E0F"/>
    <w:rsid w:val="000F45EE"/>
    <w:rsid w:val="000F488E"/>
    <w:rsid w:val="000F62E8"/>
    <w:rsid w:val="000F652B"/>
    <w:rsid w:val="000F695B"/>
    <w:rsid w:val="000F7054"/>
    <w:rsid w:val="000F78AD"/>
    <w:rsid w:val="00100771"/>
    <w:rsid w:val="00100C02"/>
    <w:rsid w:val="0010142C"/>
    <w:rsid w:val="00101CD9"/>
    <w:rsid w:val="001020CD"/>
    <w:rsid w:val="00102BCD"/>
    <w:rsid w:val="00104693"/>
    <w:rsid w:val="00105F8E"/>
    <w:rsid w:val="001061C8"/>
    <w:rsid w:val="001077DD"/>
    <w:rsid w:val="0011080D"/>
    <w:rsid w:val="0011132A"/>
    <w:rsid w:val="00112928"/>
    <w:rsid w:val="00113156"/>
    <w:rsid w:val="00114251"/>
    <w:rsid w:val="00114810"/>
    <w:rsid w:val="00114C76"/>
    <w:rsid w:val="001150F2"/>
    <w:rsid w:val="001157AB"/>
    <w:rsid w:val="00117971"/>
    <w:rsid w:val="00117A14"/>
    <w:rsid w:val="0012012C"/>
    <w:rsid w:val="00121BAB"/>
    <w:rsid w:val="0012225B"/>
    <w:rsid w:val="001222CC"/>
    <w:rsid w:val="00122D90"/>
    <w:rsid w:val="001232DA"/>
    <w:rsid w:val="001234C3"/>
    <w:rsid w:val="00123F2E"/>
    <w:rsid w:val="00124297"/>
    <w:rsid w:val="00125BC7"/>
    <w:rsid w:val="00125D84"/>
    <w:rsid w:val="00126DE5"/>
    <w:rsid w:val="00127D01"/>
    <w:rsid w:val="0013078B"/>
    <w:rsid w:val="00130F6F"/>
    <w:rsid w:val="00131D95"/>
    <w:rsid w:val="00132744"/>
    <w:rsid w:val="00132C57"/>
    <w:rsid w:val="001331AC"/>
    <w:rsid w:val="001334A7"/>
    <w:rsid w:val="001338ED"/>
    <w:rsid w:val="00133D79"/>
    <w:rsid w:val="00133DC2"/>
    <w:rsid w:val="00135009"/>
    <w:rsid w:val="00135A8C"/>
    <w:rsid w:val="00140E31"/>
    <w:rsid w:val="00140FE5"/>
    <w:rsid w:val="0014106A"/>
    <w:rsid w:val="00142CCF"/>
    <w:rsid w:val="00143531"/>
    <w:rsid w:val="00144462"/>
    <w:rsid w:val="0014595D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272F"/>
    <w:rsid w:val="00154568"/>
    <w:rsid w:val="0015564F"/>
    <w:rsid w:val="00155B6C"/>
    <w:rsid w:val="00155BED"/>
    <w:rsid w:val="00155DDF"/>
    <w:rsid w:val="001564BC"/>
    <w:rsid w:val="001564EC"/>
    <w:rsid w:val="001571E3"/>
    <w:rsid w:val="0016348F"/>
    <w:rsid w:val="001634F2"/>
    <w:rsid w:val="00163C01"/>
    <w:rsid w:val="00164CAD"/>
    <w:rsid w:val="00165D91"/>
    <w:rsid w:val="00166C1C"/>
    <w:rsid w:val="00166F52"/>
    <w:rsid w:val="00167259"/>
    <w:rsid w:val="001673B8"/>
    <w:rsid w:val="001673CC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6057"/>
    <w:rsid w:val="00176374"/>
    <w:rsid w:val="00176B26"/>
    <w:rsid w:val="001774A5"/>
    <w:rsid w:val="0017755F"/>
    <w:rsid w:val="001775E3"/>
    <w:rsid w:val="001804F0"/>
    <w:rsid w:val="00181458"/>
    <w:rsid w:val="0018226A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A3B"/>
    <w:rsid w:val="00192CB7"/>
    <w:rsid w:val="0019380E"/>
    <w:rsid w:val="00193930"/>
    <w:rsid w:val="00193CC5"/>
    <w:rsid w:val="0019449C"/>
    <w:rsid w:val="001947DF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6D"/>
    <w:rsid w:val="001A1613"/>
    <w:rsid w:val="001A17B8"/>
    <w:rsid w:val="001A2455"/>
    <w:rsid w:val="001A2706"/>
    <w:rsid w:val="001A2F74"/>
    <w:rsid w:val="001A4E9A"/>
    <w:rsid w:val="001A57E5"/>
    <w:rsid w:val="001A5FA7"/>
    <w:rsid w:val="001A6FE9"/>
    <w:rsid w:val="001A7590"/>
    <w:rsid w:val="001B07C8"/>
    <w:rsid w:val="001B085F"/>
    <w:rsid w:val="001B0D8C"/>
    <w:rsid w:val="001B0E86"/>
    <w:rsid w:val="001B4353"/>
    <w:rsid w:val="001B53FE"/>
    <w:rsid w:val="001B5415"/>
    <w:rsid w:val="001B61D2"/>
    <w:rsid w:val="001B6B20"/>
    <w:rsid w:val="001B6C33"/>
    <w:rsid w:val="001B70A0"/>
    <w:rsid w:val="001B7880"/>
    <w:rsid w:val="001C0592"/>
    <w:rsid w:val="001C0A67"/>
    <w:rsid w:val="001C0E60"/>
    <w:rsid w:val="001C2023"/>
    <w:rsid w:val="001C28C8"/>
    <w:rsid w:val="001C2B70"/>
    <w:rsid w:val="001C31D6"/>
    <w:rsid w:val="001C322A"/>
    <w:rsid w:val="001C32AA"/>
    <w:rsid w:val="001C3592"/>
    <w:rsid w:val="001C3741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7328"/>
    <w:rsid w:val="001D795A"/>
    <w:rsid w:val="001D7E29"/>
    <w:rsid w:val="001E0B8F"/>
    <w:rsid w:val="001E0C68"/>
    <w:rsid w:val="001E1C45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24A0"/>
    <w:rsid w:val="001F322A"/>
    <w:rsid w:val="001F3868"/>
    <w:rsid w:val="001F3C56"/>
    <w:rsid w:val="001F47BD"/>
    <w:rsid w:val="001F4A77"/>
    <w:rsid w:val="001F4CE3"/>
    <w:rsid w:val="001F4DDF"/>
    <w:rsid w:val="001F5043"/>
    <w:rsid w:val="001F6C3D"/>
    <w:rsid w:val="001F6D0A"/>
    <w:rsid w:val="001F70D4"/>
    <w:rsid w:val="001F70FB"/>
    <w:rsid w:val="001F79E9"/>
    <w:rsid w:val="00200523"/>
    <w:rsid w:val="0020187D"/>
    <w:rsid w:val="0020191F"/>
    <w:rsid w:val="00201C70"/>
    <w:rsid w:val="00202B1A"/>
    <w:rsid w:val="0020364E"/>
    <w:rsid w:val="00204C5F"/>
    <w:rsid w:val="00204DD3"/>
    <w:rsid w:val="0020542C"/>
    <w:rsid w:val="00205AB5"/>
    <w:rsid w:val="00206119"/>
    <w:rsid w:val="002062B7"/>
    <w:rsid w:val="00206B11"/>
    <w:rsid w:val="002079C2"/>
    <w:rsid w:val="002100B4"/>
    <w:rsid w:val="00210110"/>
    <w:rsid w:val="002101D7"/>
    <w:rsid w:val="002116F9"/>
    <w:rsid w:val="00211E4C"/>
    <w:rsid w:val="00212FCF"/>
    <w:rsid w:val="00213756"/>
    <w:rsid w:val="00213917"/>
    <w:rsid w:val="00213D17"/>
    <w:rsid w:val="00214421"/>
    <w:rsid w:val="00214D2A"/>
    <w:rsid w:val="0021514B"/>
    <w:rsid w:val="00215748"/>
    <w:rsid w:val="00215A22"/>
    <w:rsid w:val="002160A4"/>
    <w:rsid w:val="002165AF"/>
    <w:rsid w:val="002167F3"/>
    <w:rsid w:val="00217706"/>
    <w:rsid w:val="0021780E"/>
    <w:rsid w:val="0022015E"/>
    <w:rsid w:val="002207F8"/>
    <w:rsid w:val="002211C8"/>
    <w:rsid w:val="0022135E"/>
    <w:rsid w:val="00222598"/>
    <w:rsid w:val="00223F47"/>
    <w:rsid w:val="002259AC"/>
    <w:rsid w:val="002262B7"/>
    <w:rsid w:val="002267E0"/>
    <w:rsid w:val="00226DF6"/>
    <w:rsid w:val="00226F0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0C5"/>
    <w:rsid w:val="00240E39"/>
    <w:rsid w:val="00242807"/>
    <w:rsid w:val="0024341A"/>
    <w:rsid w:val="0024457B"/>
    <w:rsid w:val="0024482E"/>
    <w:rsid w:val="00244FCD"/>
    <w:rsid w:val="0024595B"/>
    <w:rsid w:val="00246160"/>
    <w:rsid w:val="00247873"/>
    <w:rsid w:val="00247E03"/>
    <w:rsid w:val="0025261F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8D8"/>
    <w:rsid w:val="00261B90"/>
    <w:rsid w:val="00262233"/>
    <w:rsid w:val="002625C1"/>
    <w:rsid w:val="00262BCE"/>
    <w:rsid w:val="002639BD"/>
    <w:rsid w:val="002641F3"/>
    <w:rsid w:val="00264B9A"/>
    <w:rsid w:val="00264C68"/>
    <w:rsid w:val="002656C1"/>
    <w:rsid w:val="002661BC"/>
    <w:rsid w:val="0026771B"/>
    <w:rsid w:val="00267A99"/>
    <w:rsid w:val="00270F2E"/>
    <w:rsid w:val="00272F73"/>
    <w:rsid w:val="00274257"/>
    <w:rsid w:val="002744AA"/>
    <w:rsid w:val="0027496C"/>
    <w:rsid w:val="00274C57"/>
    <w:rsid w:val="00274F31"/>
    <w:rsid w:val="002762AB"/>
    <w:rsid w:val="002768EE"/>
    <w:rsid w:val="00276CDC"/>
    <w:rsid w:val="00277534"/>
    <w:rsid w:val="00280685"/>
    <w:rsid w:val="00281F60"/>
    <w:rsid w:val="00282053"/>
    <w:rsid w:val="0028252C"/>
    <w:rsid w:val="00282C45"/>
    <w:rsid w:val="00283162"/>
    <w:rsid w:val="0028466C"/>
    <w:rsid w:val="00284BAD"/>
    <w:rsid w:val="00284C19"/>
    <w:rsid w:val="002850E6"/>
    <w:rsid w:val="00285435"/>
    <w:rsid w:val="002871D2"/>
    <w:rsid w:val="00287473"/>
    <w:rsid w:val="002876A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60B9"/>
    <w:rsid w:val="00297948"/>
    <w:rsid w:val="002A005F"/>
    <w:rsid w:val="002A08C1"/>
    <w:rsid w:val="002A0A1E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480"/>
    <w:rsid w:val="002B7C5F"/>
    <w:rsid w:val="002C2079"/>
    <w:rsid w:val="002C2BCD"/>
    <w:rsid w:val="002C2BE3"/>
    <w:rsid w:val="002C39AE"/>
    <w:rsid w:val="002C4472"/>
    <w:rsid w:val="002C4C78"/>
    <w:rsid w:val="002C55CC"/>
    <w:rsid w:val="002C5929"/>
    <w:rsid w:val="002C5A6B"/>
    <w:rsid w:val="002C61A8"/>
    <w:rsid w:val="002C686E"/>
    <w:rsid w:val="002D002F"/>
    <w:rsid w:val="002D08AA"/>
    <w:rsid w:val="002D16B0"/>
    <w:rsid w:val="002D24AF"/>
    <w:rsid w:val="002D42F1"/>
    <w:rsid w:val="002D475D"/>
    <w:rsid w:val="002D54EB"/>
    <w:rsid w:val="002D5734"/>
    <w:rsid w:val="002D6BFF"/>
    <w:rsid w:val="002D7F1C"/>
    <w:rsid w:val="002E0AB6"/>
    <w:rsid w:val="002E0E26"/>
    <w:rsid w:val="002E1059"/>
    <w:rsid w:val="002E3F57"/>
    <w:rsid w:val="002E6D38"/>
    <w:rsid w:val="002E6EA5"/>
    <w:rsid w:val="002E70F4"/>
    <w:rsid w:val="002E7AB8"/>
    <w:rsid w:val="002F012B"/>
    <w:rsid w:val="002F078A"/>
    <w:rsid w:val="002F0A44"/>
    <w:rsid w:val="002F2991"/>
    <w:rsid w:val="002F2C45"/>
    <w:rsid w:val="002F2E97"/>
    <w:rsid w:val="002F30B4"/>
    <w:rsid w:val="002F3569"/>
    <w:rsid w:val="002F38A2"/>
    <w:rsid w:val="002F61D6"/>
    <w:rsid w:val="002F663B"/>
    <w:rsid w:val="002F75C6"/>
    <w:rsid w:val="002F7E3A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12C"/>
    <w:rsid w:val="0030518A"/>
    <w:rsid w:val="003053B5"/>
    <w:rsid w:val="003054D4"/>
    <w:rsid w:val="003058FE"/>
    <w:rsid w:val="003066F5"/>
    <w:rsid w:val="003069DE"/>
    <w:rsid w:val="00306C92"/>
    <w:rsid w:val="00310370"/>
    <w:rsid w:val="003107F2"/>
    <w:rsid w:val="003142C4"/>
    <w:rsid w:val="0031440B"/>
    <w:rsid w:val="003165B7"/>
    <w:rsid w:val="00317803"/>
    <w:rsid w:val="00321A8E"/>
    <w:rsid w:val="00321AA9"/>
    <w:rsid w:val="003232A9"/>
    <w:rsid w:val="0032332A"/>
    <w:rsid w:val="00323C86"/>
    <w:rsid w:val="00323D31"/>
    <w:rsid w:val="00325BB4"/>
    <w:rsid w:val="003260C7"/>
    <w:rsid w:val="00326589"/>
    <w:rsid w:val="003265F6"/>
    <w:rsid w:val="00326914"/>
    <w:rsid w:val="00326A51"/>
    <w:rsid w:val="003279AA"/>
    <w:rsid w:val="003279B2"/>
    <w:rsid w:val="00327CDF"/>
    <w:rsid w:val="003308D0"/>
    <w:rsid w:val="00334CC4"/>
    <w:rsid w:val="00334DEA"/>
    <w:rsid w:val="00335021"/>
    <w:rsid w:val="0033597A"/>
    <w:rsid w:val="00335B36"/>
    <w:rsid w:val="00340349"/>
    <w:rsid w:val="00340572"/>
    <w:rsid w:val="003405FE"/>
    <w:rsid w:val="0034076B"/>
    <w:rsid w:val="00343226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3B00"/>
    <w:rsid w:val="003544B6"/>
    <w:rsid w:val="0035497D"/>
    <w:rsid w:val="00354D96"/>
    <w:rsid w:val="00355000"/>
    <w:rsid w:val="0035547A"/>
    <w:rsid w:val="00355529"/>
    <w:rsid w:val="00356315"/>
    <w:rsid w:val="00356AE0"/>
    <w:rsid w:val="0036059E"/>
    <w:rsid w:val="003624F6"/>
    <w:rsid w:val="003625A3"/>
    <w:rsid w:val="00362670"/>
    <w:rsid w:val="00362B57"/>
    <w:rsid w:val="00363D4B"/>
    <w:rsid w:val="00363E24"/>
    <w:rsid w:val="00364E4A"/>
    <w:rsid w:val="003658A0"/>
    <w:rsid w:val="00365A31"/>
    <w:rsid w:val="00365ABE"/>
    <w:rsid w:val="00366C02"/>
    <w:rsid w:val="00366FCD"/>
    <w:rsid w:val="003671CB"/>
    <w:rsid w:val="0037029E"/>
    <w:rsid w:val="003706B9"/>
    <w:rsid w:val="00370AC0"/>
    <w:rsid w:val="00370CC4"/>
    <w:rsid w:val="00370E02"/>
    <w:rsid w:val="0037151E"/>
    <w:rsid w:val="00372DFF"/>
    <w:rsid w:val="00373CD4"/>
    <w:rsid w:val="00375215"/>
    <w:rsid w:val="003759EF"/>
    <w:rsid w:val="00376733"/>
    <w:rsid w:val="00376A8E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9AB"/>
    <w:rsid w:val="00384AA7"/>
    <w:rsid w:val="003870FA"/>
    <w:rsid w:val="00390620"/>
    <w:rsid w:val="003908B1"/>
    <w:rsid w:val="00390A7A"/>
    <w:rsid w:val="00390CAC"/>
    <w:rsid w:val="003918CA"/>
    <w:rsid w:val="00391B0F"/>
    <w:rsid w:val="00392672"/>
    <w:rsid w:val="003930AD"/>
    <w:rsid w:val="00394AA1"/>
    <w:rsid w:val="00394CF5"/>
    <w:rsid w:val="003956DA"/>
    <w:rsid w:val="00396057"/>
    <w:rsid w:val="00396077"/>
    <w:rsid w:val="00396A6A"/>
    <w:rsid w:val="003A0930"/>
    <w:rsid w:val="003A0BF5"/>
    <w:rsid w:val="003A1275"/>
    <w:rsid w:val="003A3F51"/>
    <w:rsid w:val="003A45F9"/>
    <w:rsid w:val="003A4F2E"/>
    <w:rsid w:val="003A51EC"/>
    <w:rsid w:val="003A5E82"/>
    <w:rsid w:val="003A6394"/>
    <w:rsid w:val="003A63DB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A62"/>
    <w:rsid w:val="003B6C90"/>
    <w:rsid w:val="003B6D1F"/>
    <w:rsid w:val="003B73E4"/>
    <w:rsid w:val="003B787A"/>
    <w:rsid w:val="003B791F"/>
    <w:rsid w:val="003C0419"/>
    <w:rsid w:val="003C05E3"/>
    <w:rsid w:val="003C1888"/>
    <w:rsid w:val="003C1AA5"/>
    <w:rsid w:val="003C2FEB"/>
    <w:rsid w:val="003C318B"/>
    <w:rsid w:val="003C41FA"/>
    <w:rsid w:val="003C4A32"/>
    <w:rsid w:val="003C58FF"/>
    <w:rsid w:val="003C5A06"/>
    <w:rsid w:val="003C6378"/>
    <w:rsid w:val="003C6B06"/>
    <w:rsid w:val="003C6BFC"/>
    <w:rsid w:val="003C7339"/>
    <w:rsid w:val="003D028C"/>
    <w:rsid w:val="003D12A0"/>
    <w:rsid w:val="003D317F"/>
    <w:rsid w:val="003D3BA5"/>
    <w:rsid w:val="003D411E"/>
    <w:rsid w:val="003D4905"/>
    <w:rsid w:val="003D4BF6"/>
    <w:rsid w:val="003D6B88"/>
    <w:rsid w:val="003D6E63"/>
    <w:rsid w:val="003D7F99"/>
    <w:rsid w:val="003E0270"/>
    <w:rsid w:val="003E028D"/>
    <w:rsid w:val="003E08F4"/>
    <w:rsid w:val="003E0B36"/>
    <w:rsid w:val="003E1F6C"/>
    <w:rsid w:val="003E225D"/>
    <w:rsid w:val="003E2E87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F8C"/>
    <w:rsid w:val="003F732F"/>
    <w:rsid w:val="003F7A83"/>
    <w:rsid w:val="003F7E2F"/>
    <w:rsid w:val="004030E2"/>
    <w:rsid w:val="004032FB"/>
    <w:rsid w:val="0040421C"/>
    <w:rsid w:val="0040442A"/>
    <w:rsid w:val="0040456B"/>
    <w:rsid w:val="00404AF9"/>
    <w:rsid w:val="0040511F"/>
    <w:rsid w:val="0040554E"/>
    <w:rsid w:val="00405842"/>
    <w:rsid w:val="00405B03"/>
    <w:rsid w:val="00407A2F"/>
    <w:rsid w:val="004107C4"/>
    <w:rsid w:val="00410967"/>
    <w:rsid w:val="00410AFF"/>
    <w:rsid w:val="00411B1A"/>
    <w:rsid w:val="004128DB"/>
    <w:rsid w:val="004134F0"/>
    <w:rsid w:val="00413BEF"/>
    <w:rsid w:val="00414A19"/>
    <w:rsid w:val="004157DE"/>
    <w:rsid w:val="00415C90"/>
    <w:rsid w:val="00417326"/>
    <w:rsid w:val="004206FB"/>
    <w:rsid w:val="004210F0"/>
    <w:rsid w:val="00421205"/>
    <w:rsid w:val="00421BBD"/>
    <w:rsid w:val="00422353"/>
    <w:rsid w:val="00422C8B"/>
    <w:rsid w:val="00422E36"/>
    <w:rsid w:val="00425B4C"/>
    <w:rsid w:val="004265B4"/>
    <w:rsid w:val="00427CFD"/>
    <w:rsid w:val="00431ED5"/>
    <w:rsid w:val="004325B0"/>
    <w:rsid w:val="00432635"/>
    <w:rsid w:val="00432EF7"/>
    <w:rsid w:val="00432F89"/>
    <w:rsid w:val="004334B8"/>
    <w:rsid w:val="004338A2"/>
    <w:rsid w:val="00433907"/>
    <w:rsid w:val="0043419C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728"/>
    <w:rsid w:val="00437CEC"/>
    <w:rsid w:val="004406B5"/>
    <w:rsid w:val="00440F9E"/>
    <w:rsid w:val="0044106A"/>
    <w:rsid w:val="004433DA"/>
    <w:rsid w:val="0044387F"/>
    <w:rsid w:val="00443C4F"/>
    <w:rsid w:val="004451BB"/>
    <w:rsid w:val="00445895"/>
    <w:rsid w:val="00445C92"/>
    <w:rsid w:val="0044630E"/>
    <w:rsid w:val="0044718B"/>
    <w:rsid w:val="00447731"/>
    <w:rsid w:val="00447C8C"/>
    <w:rsid w:val="00447F1C"/>
    <w:rsid w:val="00450771"/>
    <w:rsid w:val="00450998"/>
    <w:rsid w:val="004509E6"/>
    <w:rsid w:val="00451127"/>
    <w:rsid w:val="004516D5"/>
    <w:rsid w:val="004527C6"/>
    <w:rsid w:val="004532F5"/>
    <w:rsid w:val="004538A3"/>
    <w:rsid w:val="00453989"/>
    <w:rsid w:val="004544F3"/>
    <w:rsid w:val="00454E54"/>
    <w:rsid w:val="0045575E"/>
    <w:rsid w:val="00456216"/>
    <w:rsid w:val="004564B3"/>
    <w:rsid w:val="00456D8D"/>
    <w:rsid w:val="00457258"/>
    <w:rsid w:val="004576A0"/>
    <w:rsid w:val="00460007"/>
    <w:rsid w:val="004601B4"/>
    <w:rsid w:val="00460DFD"/>
    <w:rsid w:val="00461231"/>
    <w:rsid w:val="00461BBD"/>
    <w:rsid w:val="0046212F"/>
    <w:rsid w:val="00462259"/>
    <w:rsid w:val="00462977"/>
    <w:rsid w:val="00464136"/>
    <w:rsid w:val="004646AA"/>
    <w:rsid w:val="00464D09"/>
    <w:rsid w:val="00465A32"/>
    <w:rsid w:val="00465D03"/>
    <w:rsid w:val="004664B5"/>
    <w:rsid w:val="0046773F"/>
    <w:rsid w:val="004703BE"/>
    <w:rsid w:val="00470A3F"/>
    <w:rsid w:val="00471D4E"/>
    <w:rsid w:val="0047231D"/>
    <w:rsid w:val="004724A7"/>
    <w:rsid w:val="00472B31"/>
    <w:rsid w:val="00472D1F"/>
    <w:rsid w:val="00472ED1"/>
    <w:rsid w:val="0047315F"/>
    <w:rsid w:val="00473C78"/>
    <w:rsid w:val="004743BF"/>
    <w:rsid w:val="00476C29"/>
    <w:rsid w:val="00476F1A"/>
    <w:rsid w:val="00477067"/>
    <w:rsid w:val="00477275"/>
    <w:rsid w:val="00477A46"/>
    <w:rsid w:val="00477B96"/>
    <w:rsid w:val="004809BE"/>
    <w:rsid w:val="004815D3"/>
    <w:rsid w:val="004817CA"/>
    <w:rsid w:val="004829B3"/>
    <w:rsid w:val="004829D6"/>
    <w:rsid w:val="0048321C"/>
    <w:rsid w:val="00483606"/>
    <w:rsid w:val="0048440E"/>
    <w:rsid w:val="0048446C"/>
    <w:rsid w:val="0048459D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C32"/>
    <w:rsid w:val="00490DBE"/>
    <w:rsid w:val="00491561"/>
    <w:rsid w:val="00492BA3"/>
    <w:rsid w:val="00493DDC"/>
    <w:rsid w:val="00493E67"/>
    <w:rsid w:val="00494095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375B"/>
    <w:rsid w:val="004A4B43"/>
    <w:rsid w:val="004A541E"/>
    <w:rsid w:val="004A6478"/>
    <w:rsid w:val="004A6974"/>
    <w:rsid w:val="004A6A1E"/>
    <w:rsid w:val="004A7950"/>
    <w:rsid w:val="004A7A6E"/>
    <w:rsid w:val="004B028A"/>
    <w:rsid w:val="004B091E"/>
    <w:rsid w:val="004B0A71"/>
    <w:rsid w:val="004B11B4"/>
    <w:rsid w:val="004B15AE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7C"/>
    <w:rsid w:val="004C26AB"/>
    <w:rsid w:val="004C2C99"/>
    <w:rsid w:val="004C3299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B8"/>
    <w:rsid w:val="004D1AD4"/>
    <w:rsid w:val="004D21F8"/>
    <w:rsid w:val="004D2645"/>
    <w:rsid w:val="004D2A35"/>
    <w:rsid w:val="004D2F2C"/>
    <w:rsid w:val="004D4707"/>
    <w:rsid w:val="004D4AF2"/>
    <w:rsid w:val="004D4C16"/>
    <w:rsid w:val="004D4E20"/>
    <w:rsid w:val="004D6D08"/>
    <w:rsid w:val="004D6D14"/>
    <w:rsid w:val="004E005C"/>
    <w:rsid w:val="004E065B"/>
    <w:rsid w:val="004E084F"/>
    <w:rsid w:val="004E1B31"/>
    <w:rsid w:val="004E326D"/>
    <w:rsid w:val="004E3B83"/>
    <w:rsid w:val="004E406D"/>
    <w:rsid w:val="004E4C18"/>
    <w:rsid w:val="004E5176"/>
    <w:rsid w:val="004E5767"/>
    <w:rsid w:val="004E68E8"/>
    <w:rsid w:val="004E69D0"/>
    <w:rsid w:val="004E707E"/>
    <w:rsid w:val="004E7196"/>
    <w:rsid w:val="004E7303"/>
    <w:rsid w:val="004E7607"/>
    <w:rsid w:val="004E7786"/>
    <w:rsid w:val="004E7B0C"/>
    <w:rsid w:val="004F06E8"/>
    <w:rsid w:val="004F1005"/>
    <w:rsid w:val="004F1267"/>
    <w:rsid w:val="004F12F1"/>
    <w:rsid w:val="004F1575"/>
    <w:rsid w:val="004F18E6"/>
    <w:rsid w:val="004F19FC"/>
    <w:rsid w:val="004F1A8B"/>
    <w:rsid w:val="004F1DA5"/>
    <w:rsid w:val="004F25EB"/>
    <w:rsid w:val="004F3504"/>
    <w:rsid w:val="004F35BB"/>
    <w:rsid w:val="004F3DA8"/>
    <w:rsid w:val="004F48B7"/>
    <w:rsid w:val="004F51A1"/>
    <w:rsid w:val="004F5FC8"/>
    <w:rsid w:val="004F6B5C"/>
    <w:rsid w:val="004F6D15"/>
    <w:rsid w:val="004F7035"/>
    <w:rsid w:val="004F7406"/>
    <w:rsid w:val="00500A37"/>
    <w:rsid w:val="005013A9"/>
    <w:rsid w:val="00501725"/>
    <w:rsid w:val="00501EFA"/>
    <w:rsid w:val="00502167"/>
    <w:rsid w:val="005035E3"/>
    <w:rsid w:val="005042D2"/>
    <w:rsid w:val="00504BF9"/>
    <w:rsid w:val="005053DD"/>
    <w:rsid w:val="00505C97"/>
    <w:rsid w:val="00506717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11B"/>
    <w:rsid w:val="00517529"/>
    <w:rsid w:val="00517769"/>
    <w:rsid w:val="00517BB3"/>
    <w:rsid w:val="00517EF4"/>
    <w:rsid w:val="00517F1C"/>
    <w:rsid w:val="005213E6"/>
    <w:rsid w:val="00522B23"/>
    <w:rsid w:val="00522D08"/>
    <w:rsid w:val="00523020"/>
    <w:rsid w:val="005233AE"/>
    <w:rsid w:val="00523D96"/>
    <w:rsid w:val="00523E17"/>
    <w:rsid w:val="00524571"/>
    <w:rsid w:val="00525E04"/>
    <w:rsid w:val="00526A32"/>
    <w:rsid w:val="005308B3"/>
    <w:rsid w:val="00531AAB"/>
    <w:rsid w:val="0053200A"/>
    <w:rsid w:val="00532185"/>
    <w:rsid w:val="005321A9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1A6B"/>
    <w:rsid w:val="005420F0"/>
    <w:rsid w:val="0054381F"/>
    <w:rsid w:val="005438D0"/>
    <w:rsid w:val="005439E7"/>
    <w:rsid w:val="00543E95"/>
    <w:rsid w:val="00544C4E"/>
    <w:rsid w:val="0054599B"/>
    <w:rsid w:val="00545A76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174"/>
    <w:rsid w:val="00573376"/>
    <w:rsid w:val="005748E4"/>
    <w:rsid w:val="00575C6A"/>
    <w:rsid w:val="00575CA7"/>
    <w:rsid w:val="005760E0"/>
    <w:rsid w:val="00580274"/>
    <w:rsid w:val="0058033F"/>
    <w:rsid w:val="005809D4"/>
    <w:rsid w:val="00580DBC"/>
    <w:rsid w:val="00581A04"/>
    <w:rsid w:val="00581FF1"/>
    <w:rsid w:val="005827E6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387"/>
    <w:rsid w:val="005937DF"/>
    <w:rsid w:val="005939CC"/>
    <w:rsid w:val="00593BD6"/>
    <w:rsid w:val="0059475C"/>
    <w:rsid w:val="005947FD"/>
    <w:rsid w:val="00594B8D"/>
    <w:rsid w:val="00595367"/>
    <w:rsid w:val="00595AE8"/>
    <w:rsid w:val="00595F54"/>
    <w:rsid w:val="00596808"/>
    <w:rsid w:val="005971BE"/>
    <w:rsid w:val="005973A5"/>
    <w:rsid w:val="0059760A"/>
    <w:rsid w:val="00597E0F"/>
    <w:rsid w:val="005A0097"/>
    <w:rsid w:val="005A0222"/>
    <w:rsid w:val="005A1EBD"/>
    <w:rsid w:val="005A1F35"/>
    <w:rsid w:val="005A212E"/>
    <w:rsid w:val="005A22E4"/>
    <w:rsid w:val="005A2820"/>
    <w:rsid w:val="005A2A55"/>
    <w:rsid w:val="005A381D"/>
    <w:rsid w:val="005A3937"/>
    <w:rsid w:val="005A3981"/>
    <w:rsid w:val="005A5429"/>
    <w:rsid w:val="005A76E1"/>
    <w:rsid w:val="005B1A41"/>
    <w:rsid w:val="005B212F"/>
    <w:rsid w:val="005B2418"/>
    <w:rsid w:val="005B368E"/>
    <w:rsid w:val="005B4834"/>
    <w:rsid w:val="005B4999"/>
    <w:rsid w:val="005B5355"/>
    <w:rsid w:val="005B5A9C"/>
    <w:rsid w:val="005B5C16"/>
    <w:rsid w:val="005B5EF0"/>
    <w:rsid w:val="005B638C"/>
    <w:rsid w:val="005B6437"/>
    <w:rsid w:val="005C026D"/>
    <w:rsid w:val="005C05C8"/>
    <w:rsid w:val="005C0E63"/>
    <w:rsid w:val="005C149B"/>
    <w:rsid w:val="005C157A"/>
    <w:rsid w:val="005C1875"/>
    <w:rsid w:val="005C24AA"/>
    <w:rsid w:val="005C26DE"/>
    <w:rsid w:val="005C35EA"/>
    <w:rsid w:val="005C38FB"/>
    <w:rsid w:val="005C40B3"/>
    <w:rsid w:val="005C50DB"/>
    <w:rsid w:val="005C5575"/>
    <w:rsid w:val="005C6337"/>
    <w:rsid w:val="005C7A56"/>
    <w:rsid w:val="005C7D21"/>
    <w:rsid w:val="005C7D5D"/>
    <w:rsid w:val="005D0231"/>
    <w:rsid w:val="005D0255"/>
    <w:rsid w:val="005D0344"/>
    <w:rsid w:val="005D04FB"/>
    <w:rsid w:val="005D214A"/>
    <w:rsid w:val="005D238A"/>
    <w:rsid w:val="005D3910"/>
    <w:rsid w:val="005D448D"/>
    <w:rsid w:val="005D48BA"/>
    <w:rsid w:val="005D49A0"/>
    <w:rsid w:val="005D4A15"/>
    <w:rsid w:val="005D4B34"/>
    <w:rsid w:val="005D57FE"/>
    <w:rsid w:val="005D5D63"/>
    <w:rsid w:val="005D5FED"/>
    <w:rsid w:val="005D65DF"/>
    <w:rsid w:val="005D7072"/>
    <w:rsid w:val="005E0224"/>
    <w:rsid w:val="005E084F"/>
    <w:rsid w:val="005E141A"/>
    <w:rsid w:val="005E2598"/>
    <w:rsid w:val="005E28D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499"/>
    <w:rsid w:val="005F2A12"/>
    <w:rsid w:val="005F2D67"/>
    <w:rsid w:val="005F33F3"/>
    <w:rsid w:val="005F3442"/>
    <w:rsid w:val="005F3B71"/>
    <w:rsid w:val="005F4D5F"/>
    <w:rsid w:val="005F4DF9"/>
    <w:rsid w:val="005F675B"/>
    <w:rsid w:val="005F6891"/>
    <w:rsid w:val="005F69B4"/>
    <w:rsid w:val="005F6F74"/>
    <w:rsid w:val="0060041F"/>
    <w:rsid w:val="00600632"/>
    <w:rsid w:val="006006C4"/>
    <w:rsid w:val="0060157E"/>
    <w:rsid w:val="00601BDD"/>
    <w:rsid w:val="00601D94"/>
    <w:rsid w:val="00601E2A"/>
    <w:rsid w:val="00601E7E"/>
    <w:rsid w:val="006034AA"/>
    <w:rsid w:val="006038CB"/>
    <w:rsid w:val="00604312"/>
    <w:rsid w:val="006049C2"/>
    <w:rsid w:val="00605801"/>
    <w:rsid w:val="00605F58"/>
    <w:rsid w:val="00606E9A"/>
    <w:rsid w:val="0060769F"/>
    <w:rsid w:val="00610147"/>
    <w:rsid w:val="0061069E"/>
    <w:rsid w:val="006119C9"/>
    <w:rsid w:val="006127D3"/>
    <w:rsid w:val="006132D2"/>
    <w:rsid w:val="006144B2"/>
    <w:rsid w:val="006147AE"/>
    <w:rsid w:val="00615611"/>
    <w:rsid w:val="00615BC7"/>
    <w:rsid w:val="00615F42"/>
    <w:rsid w:val="00616825"/>
    <w:rsid w:val="0061688C"/>
    <w:rsid w:val="0061733E"/>
    <w:rsid w:val="00617733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59C1"/>
    <w:rsid w:val="00626554"/>
    <w:rsid w:val="00627303"/>
    <w:rsid w:val="00627D0A"/>
    <w:rsid w:val="00627DED"/>
    <w:rsid w:val="00627E95"/>
    <w:rsid w:val="006303A4"/>
    <w:rsid w:val="00632259"/>
    <w:rsid w:val="00632B58"/>
    <w:rsid w:val="00632E51"/>
    <w:rsid w:val="0063314A"/>
    <w:rsid w:val="006343B2"/>
    <w:rsid w:val="00634A26"/>
    <w:rsid w:val="00634BC1"/>
    <w:rsid w:val="00634BF6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1A31"/>
    <w:rsid w:val="0064216F"/>
    <w:rsid w:val="0064233B"/>
    <w:rsid w:val="00642345"/>
    <w:rsid w:val="006424E0"/>
    <w:rsid w:val="00642B0B"/>
    <w:rsid w:val="0064419B"/>
    <w:rsid w:val="0064465C"/>
    <w:rsid w:val="00644D8E"/>
    <w:rsid w:val="00645E95"/>
    <w:rsid w:val="00646783"/>
    <w:rsid w:val="00650316"/>
    <w:rsid w:val="0065042F"/>
    <w:rsid w:val="006506EF"/>
    <w:rsid w:val="00650E80"/>
    <w:rsid w:val="0065134B"/>
    <w:rsid w:val="00651F7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8C4"/>
    <w:rsid w:val="00673BA1"/>
    <w:rsid w:val="00673F0D"/>
    <w:rsid w:val="00674BB3"/>
    <w:rsid w:val="00674E1B"/>
    <w:rsid w:val="006752FF"/>
    <w:rsid w:val="006757F0"/>
    <w:rsid w:val="00676164"/>
    <w:rsid w:val="00676573"/>
    <w:rsid w:val="0067796C"/>
    <w:rsid w:val="00681565"/>
    <w:rsid w:val="00683239"/>
    <w:rsid w:val="006834B9"/>
    <w:rsid w:val="00683B11"/>
    <w:rsid w:val="006846F8"/>
    <w:rsid w:val="00684C1B"/>
    <w:rsid w:val="0068606D"/>
    <w:rsid w:val="00686671"/>
    <w:rsid w:val="006868FD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A0068"/>
    <w:rsid w:val="006A04FE"/>
    <w:rsid w:val="006A1097"/>
    <w:rsid w:val="006A1241"/>
    <w:rsid w:val="006A1E8E"/>
    <w:rsid w:val="006A3695"/>
    <w:rsid w:val="006A3A7C"/>
    <w:rsid w:val="006A45D3"/>
    <w:rsid w:val="006A5201"/>
    <w:rsid w:val="006A5B84"/>
    <w:rsid w:val="006A5BBD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3729"/>
    <w:rsid w:val="006C4CF0"/>
    <w:rsid w:val="006C543B"/>
    <w:rsid w:val="006C5976"/>
    <w:rsid w:val="006C684C"/>
    <w:rsid w:val="006C72F2"/>
    <w:rsid w:val="006C7C88"/>
    <w:rsid w:val="006D00F8"/>
    <w:rsid w:val="006D01A2"/>
    <w:rsid w:val="006D0A5F"/>
    <w:rsid w:val="006D11B2"/>
    <w:rsid w:val="006D20F4"/>
    <w:rsid w:val="006D3DB7"/>
    <w:rsid w:val="006D464A"/>
    <w:rsid w:val="006D4FD8"/>
    <w:rsid w:val="006D5868"/>
    <w:rsid w:val="006D7621"/>
    <w:rsid w:val="006E0151"/>
    <w:rsid w:val="006E0A93"/>
    <w:rsid w:val="006E1AFA"/>
    <w:rsid w:val="006E1F46"/>
    <w:rsid w:val="006E25A8"/>
    <w:rsid w:val="006E2CFA"/>
    <w:rsid w:val="006E47FC"/>
    <w:rsid w:val="006E4D87"/>
    <w:rsid w:val="006E56A6"/>
    <w:rsid w:val="006E58FF"/>
    <w:rsid w:val="006E5978"/>
    <w:rsid w:val="006E611F"/>
    <w:rsid w:val="006E651D"/>
    <w:rsid w:val="006E7048"/>
    <w:rsid w:val="006E7152"/>
    <w:rsid w:val="006F079C"/>
    <w:rsid w:val="006F0FB6"/>
    <w:rsid w:val="006F1575"/>
    <w:rsid w:val="006F1AAB"/>
    <w:rsid w:val="006F1AFF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4B1"/>
    <w:rsid w:val="006F58A3"/>
    <w:rsid w:val="006F5AED"/>
    <w:rsid w:val="006F5D28"/>
    <w:rsid w:val="006F7597"/>
    <w:rsid w:val="007003B2"/>
    <w:rsid w:val="0070049C"/>
    <w:rsid w:val="00700E13"/>
    <w:rsid w:val="007013D8"/>
    <w:rsid w:val="00701958"/>
    <w:rsid w:val="00701C05"/>
    <w:rsid w:val="00704215"/>
    <w:rsid w:val="007046C0"/>
    <w:rsid w:val="007060D5"/>
    <w:rsid w:val="007063FE"/>
    <w:rsid w:val="00706923"/>
    <w:rsid w:val="00706CC3"/>
    <w:rsid w:val="00706E81"/>
    <w:rsid w:val="00706EC4"/>
    <w:rsid w:val="00710007"/>
    <w:rsid w:val="00710757"/>
    <w:rsid w:val="00710878"/>
    <w:rsid w:val="00711602"/>
    <w:rsid w:val="007138CA"/>
    <w:rsid w:val="00713F1A"/>
    <w:rsid w:val="00714104"/>
    <w:rsid w:val="007156F2"/>
    <w:rsid w:val="0071583A"/>
    <w:rsid w:val="00715B35"/>
    <w:rsid w:val="0071605E"/>
    <w:rsid w:val="00716346"/>
    <w:rsid w:val="0071704C"/>
    <w:rsid w:val="0071740D"/>
    <w:rsid w:val="007178AD"/>
    <w:rsid w:val="00717B99"/>
    <w:rsid w:val="00717EB8"/>
    <w:rsid w:val="00720AAE"/>
    <w:rsid w:val="00721177"/>
    <w:rsid w:val="00722140"/>
    <w:rsid w:val="007230B7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4BC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200"/>
    <w:rsid w:val="00745642"/>
    <w:rsid w:val="00745E26"/>
    <w:rsid w:val="007462E5"/>
    <w:rsid w:val="00746423"/>
    <w:rsid w:val="00750200"/>
    <w:rsid w:val="007505E0"/>
    <w:rsid w:val="00752C75"/>
    <w:rsid w:val="00755987"/>
    <w:rsid w:val="00755A19"/>
    <w:rsid w:val="00755F8B"/>
    <w:rsid w:val="0075634C"/>
    <w:rsid w:val="007567C0"/>
    <w:rsid w:val="0075724A"/>
    <w:rsid w:val="007574E2"/>
    <w:rsid w:val="007577CC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6DC3"/>
    <w:rsid w:val="00776F80"/>
    <w:rsid w:val="0077700F"/>
    <w:rsid w:val="0077778F"/>
    <w:rsid w:val="00777D58"/>
    <w:rsid w:val="00780A6B"/>
    <w:rsid w:val="00781181"/>
    <w:rsid w:val="00781B3F"/>
    <w:rsid w:val="00781DD4"/>
    <w:rsid w:val="00782E05"/>
    <w:rsid w:val="00782EFA"/>
    <w:rsid w:val="00783039"/>
    <w:rsid w:val="00783175"/>
    <w:rsid w:val="007832C7"/>
    <w:rsid w:val="007851B4"/>
    <w:rsid w:val="00785A64"/>
    <w:rsid w:val="00786036"/>
    <w:rsid w:val="00791019"/>
    <w:rsid w:val="00792107"/>
    <w:rsid w:val="007927A6"/>
    <w:rsid w:val="00792C4D"/>
    <w:rsid w:val="00792DD2"/>
    <w:rsid w:val="007937FF"/>
    <w:rsid w:val="007939CD"/>
    <w:rsid w:val="00794325"/>
    <w:rsid w:val="007949FB"/>
    <w:rsid w:val="0079535D"/>
    <w:rsid w:val="00795696"/>
    <w:rsid w:val="007971E2"/>
    <w:rsid w:val="007975F8"/>
    <w:rsid w:val="00797A88"/>
    <w:rsid w:val="007A0610"/>
    <w:rsid w:val="007A132F"/>
    <w:rsid w:val="007A2958"/>
    <w:rsid w:val="007A2F1D"/>
    <w:rsid w:val="007A4098"/>
    <w:rsid w:val="007A626B"/>
    <w:rsid w:val="007A7291"/>
    <w:rsid w:val="007A7909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6053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56D"/>
    <w:rsid w:val="007C08EA"/>
    <w:rsid w:val="007C1101"/>
    <w:rsid w:val="007C196B"/>
    <w:rsid w:val="007C1FAA"/>
    <w:rsid w:val="007C2C19"/>
    <w:rsid w:val="007C302F"/>
    <w:rsid w:val="007C362E"/>
    <w:rsid w:val="007C4402"/>
    <w:rsid w:val="007C4A98"/>
    <w:rsid w:val="007C581E"/>
    <w:rsid w:val="007C64FF"/>
    <w:rsid w:val="007C777D"/>
    <w:rsid w:val="007C784C"/>
    <w:rsid w:val="007D081C"/>
    <w:rsid w:val="007D1E9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26EC"/>
    <w:rsid w:val="007E2AE7"/>
    <w:rsid w:val="007E2BA2"/>
    <w:rsid w:val="007E2C6D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4AD"/>
    <w:rsid w:val="0080575D"/>
    <w:rsid w:val="00805B23"/>
    <w:rsid w:val="00805DE9"/>
    <w:rsid w:val="00806BF4"/>
    <w:rsid w:val="0080772F"/>
    <w:rsid w:val="00807C20"/>
    <w:rsid w:val="0081090A"/>
    <w:rsid w:val="00811958"/>
    <w:rsid w:val="00811ACE"/>
    <w:rsid w:val="008121B2"/>
    <w:rsid w:val="008129CF"/>
    <w:rsid w:val="008131A7"/>
    <w:rsid w:val="00813C41"/>
    <w:rsid w:val="00813D7E"/>
    <w:rsid w:val="0081448E"/>
    <w:rsid w:val="00814600"/>
    <w:rsid w:val="008151DE"/>
    <w:rsid w:val="00816538"/>
    <w:rsid w:val="00816588"/>
    <w:rsid w:val="0081672E"/>
    <w:rsid w:val="008168F2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C79"/>
    <w:rsid w:val="00826F5E"/>
    <w:rsid w:val="008301C1"/>
    <w:rsid w:val="0083025B"/>
    <w:rsid w:val="00830922"/>
    <w:rsid w:val="00832B6D"/>
    <w:rsid w:val="008340D8"/>
    <w:rsid w:val="00834397"/>
    <w:rsid w:val="0083441B"/>
    <w:rsid w:val="008356FC"/>
    <w:rsid w:val="00835993"/>
    <w:rsid w:val="00836CA6"/>
    <w:rsid w:val="00837635"/>
    <w:rsid w:val="00837CB4"/>
    <w:rsid w:val="00843729"/>
    <w:rsid w:val="008437CE"/>
    <w:rsid w:val="00843C4F"/>
    <w:rsid w:val="00843C94"/>
    <w:rsid w:val="00844255"/>
    <w:rsid w:val="00844271"/>
    <w:rsid w:val="00844BD8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A9E"/>
    <w:rsid w:val="008744AF"/>
    <w:rsid w:val="008747BF"/>
    <w:rsid w:val="00874F8B"/>
    <w:rsid w:val="00875252"/>
    <w:rsid w:val="008752AB"/>
    <w:rsid w:val="00875937"/>
    <w:rsid w:val="00877146"/>
    <w:rsid w:val="00877552"/>
    <w:rsid w:val="00877EE7"/>
    <w:rsid w:val="00880677"/>
    <w:rsid w:val="00880A5F"/>
    <w:rsid w:val="008817FC"/>
    <w:rsid w:val="00883AFC"/>
    <w:rsid w:val="008845DE"/>
    <w:rsid w:val="00884627"/>
    <w:rsid w:val="00886432"/>
    <w:rsid w:val="0088649C"/>
    <w:rsid w:val="0088655C"/>
    <w:rsid w:val="0088698F"/>
    <w:rsid w:val="0088780D"/>
    <w:rsid w:val="00887C6F"/>
    <w:rsid w:val="00890A3D"/>
    <w:rsid w:val="00890D6C"/>
    <w:rsid w:val="008916CF"/>
    <w:rsid w:val="008920C6"/>
    <w:rsid w:val="00892B77"/>
    <w:rsid w:val="00893FBF"/>
    <w:rsid w:val="008940EA"/>
    <w:rsid w:val="00894293"/>
    <w:rsid w:val="008947DC"/>
    <w:rsid w:val="00894A89"/>
    <w:rsid w:val="00895447"/>
    <w:rsid w:val="008A0657"/>
    <w:rsid w:val="008A3B75"/>
    <w:rsid w:val="008A3DB1"/>
    <w:rsid w:val="008A4D7C"/>
    <w:rsid w:val="008A53B4"/>
    <w:rsid w:val="008A5B3A"/>
    <w:rsid w:val="008A5C3F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204"/>
    <w:rsid w:val="008C150B"/>
    <w:rsid w:val="008C19A0"/>
    <w:rsid w:val="008C3259"/>
    <w:rsid w:val="008C3CB5"/>
    <w:rsid w:val="008C46BC"/>
    <w:rsid w:val="008C55AA"/>
    <w:rsid w:val="008C7A69"/>
    <w:rsid w:val="008C7C6D"/>
    <w:rsid w:val="008D054C"/>
    <w:rsid w:val="008D0BE3"/>
    <w:rsid w:val="008D0FC5"/>
    <w:rsid w:val="008D157B"/>
    <w:rsid w:val="008D24EB"/>
    <w:rsid w:val="008D5415"/>
    <w:rsid w:val="008D79CD"/>
    <w:rsid w:val="008D7F3C"/>
    <w:rsid w:val="008D7F71"/>
    <w:rsid w:val="008E02E5"/>
    <w:rsid w:val="008E0993"/>
    <w:rsid w:val="008E1715"/>
    <w:rsid w:val="008E33AD"/>
    <w:rsid w:val="008E3749"/>
    <w:rsid w:val="008E4363"/>
    <w:rsid w:val="008E4824"/>
    <w:rsid w:val="008E4E70"/>
    <w:rsid w:val="008E5323"/>
    <w:rsid w:val="008E53EA"/>
    <w:rsid w:val="008E5CC6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ABB"/>
    <w:rsid w:val="008F77AB"/>
    <w:rsid w:val="00900578"/>
    <w:rsid w:val="00900870"/>
    <w:rsid w:val="00900BFC"/>
    <w:rsid w:val="00900DCC"/>
    <w:rsid w:val="009012CA"/>
    <w:rsid w:val="00901BAC"/>
    <w:rsid w:val="00901D4C"/>
    <w:rsid w:val="00904587"/>
    <w:rsid w:val="00904EED"/>
    <w:rsid w:val="0090576F"/>
    <w:rsid w:val="009059B8"/>
    <w:rsid w:val="00905F66"/>
    <w:rsid w:val="00906095"/>
    <w:rsid w:val="00907823"/>
    <w:rsid w:val="00907913"/>
    <w:rsid w:val="00910399"/>
    <w:rsid w:val="00910569"/>
    <w:rsid w:val="009109D2"/>
    <w:rsid w:val="00912558"/>
    <w:rsid w:val="00912B2D"/>
    <w:rsid w:val="0091335E"/>
    <w:rsid w:val="00913508"/>
    <w:rsid w:val="00913815"/>
    <w:rsid w:val="00913B67"/>
    <w:rsid w:val="00913C55"/>
    <w:rsid w:val="009144CD"/>
    <w:rsid w:val="00914D79"/>
    <w:rsid w:val="00915190"/>
    <w:rsid w:val="009155D5"/>
    <w:rsid w:val="0091789B"/>
    <w:rsid w:val="00917B5C"/>
    <w:rsid w:val="00917CE6"/>
    <w:rsid w:val="00917D0C"/>
    <w:rsid w:val="009200F4"/>
    <w:rsid w:val="00923915"/>
    <w:rsid w:val="009240C3"/>
    <w:rsid w:val="00924A0C"/>
    <w:rsid w:val="0092593B"/>
    <w:rsid w:val="00927399"/>
    <w:rsid w:val="00930DDC"/>
    <w:rsid w:val="009318D8"/>
    <w:rsid w:val="009319F5"/>
    <w:rsid w:val="00931AC0"/>
    <w:rsid w:val="0093267B"/>
    <w:rsid w:val="0093271C"/>
    <w:rsid w:val="009344CB"/>
    <w:rsid w:val="0093516A"/>
    <w:rsid w:val="00935469"/>
    <w:rsid w:val="00935CF6"/>
    <w:rsid w:val="009365B5"/>
    <w:rsid w:val="00936CC1"/>
    <w:rsid w:val="009376D7"/>
    <w:rsid w:val="00937846"/>
    <w:rsid w:val="00937EAD"/>
    <w:rsid w:val="00940141"/>
    <w:rsid w:val="00942B74"/>
    <w:rsid w:val="00942E16"/>
    <w:rsid w:val="00942E17"/>
    <w:rsid w:val="00943729"/>
    <w:rsid w:val="00943F8A"/>
    <w:rsid w:val="0094418F"/>
    <w:rsid w:val="00944F55"/>
    <w:rsid w:val="00945FF1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3E0"/>
    <w:rsid w:val="00954A30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5C1B"/>
    <w:rsid w:val="009761E0"/>
    <w:rsid w:val="00977AC7"/>
    <w:rsid w:val="00977FFB"/>
    <w:rsid w:val="00980757"/>
    <w:rsid w:val="00981AD0"/>
    <w:rsid w:val="0098238B"/>
    <w:rsid w:val="00982455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BD0"/>
    <w:rsid w:val="00987DAB"/>
    <w:rsid w:val="00987F2C"/>
    <w:rsid w:val="00987FF3"/>
    <w:rsid w:val="00990382"/>
    <w:rsid w:val="00990DBF"/>
    <w:rsid w:val="009914A4"/>
    <w:rsid w:val="009923F5"/>
    <w:rsid w:val="0099274B"/>
    <w:rsid w:val="009928C3"/>
    <w:rsid w:val="0099339C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D77"/>
    <w:rsid w:val="009A3E73"/>
    <w:rsid w:val="009A3F9F"/>
    <w:rsid w:val="009A585D"/>
    <w:rsid w:val="009A69E2"/>
    <w:rsid w:val="009A6A1B"/>
    <w:rsid w:val="009A718C"/>
    <w:rsid w:val="009A781C"/>
    <w:rsid w:val="009A7F0E"/>
    <w:rsid w:val="009B0282"/>
    <w:rsid w:val="009B07F5"/>
    <w:rsid w:val="009B0944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74D4"/>
    <w:rsid w:val="009B754E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DF"/>
    <w:rsid w:val="009C5E62"/>
    <w:rsid w:val="009C750C"/>
    <w:rsid w:val="009C7B7A"/>
    <w:rsid w:val="009D10D0"/>
    <w:rsid w:val="009D14C3"/>
    <w:rsid w:val="009D1561"/>
    <w:rsid w:val="009D1E2B"/>
    <w:rsid w:val="009D26C4"/>
    <w:rsid w:val="009D33B5"/>
    <w:rsid w:val="009D357D"/>
    <w:rsid w:val="009D36E6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67EE"/>
    <w:rsid w:val="009E771D"/>
    <w:rsid w:val="009E7800"/>
    <w:rsid w:val="009F2C48"/>
    <w:rsid w:val="009F2EB0"/>
    <w:rsid w:val="009F380A"/>
    <w:rsid w:val="009F42A7"/>
    <w:rsid w:val="009F4312"/>
    <w:rsid w:val="009F4457"/>
    <w:rsid w:val="009F538E"/>
    <w:rsid w:val="009F5568"/>
    <w:rsid w:val="009F560D"/>
    <w:rsid w:val="009F70D2"/>
    <w:rsid w:val="009F786B"/>
    <w:rsid w:val="00A0021B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A95"/>
    <w:rsid w:val="00A07AAF"/>
    <w:rsid w:val="00A11194"/>
    <w:rsid w:val="00A12A9C"/>
    <w:rsid w:val="00A12BE9"/>
    <w:rsid w:val="00A1432B"/>
    <w:rsid w:val="00A145E7"/>
    <w:rsid w:val="00A147D2"/>
    <w:rsid w:val="00A14C68"/>
    <w:rsid w:val="00A15567"/>
    <w:rsid w:val="00A15EE9"/>
    <w:rsid w:val="00A16F05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024"/>
    <w:rsid w:val="00A23C23"/>
    <w:rsid w:val="00A23F31"/>
    <w:rsid w:val="00A23FAE"/>
    <w:rsid w:val="00A24612"/>
    <w:rsid w:val="00A24E49"/>
    <w:rsid w:val="00A25662"/>
    <w:rsid w:val="00A2569B"/>
    <w:rsid w:val="00A26427"/>
    <w:rsid w:val="00A26BC0"/>
    <w:rsid w:val="00A26F1B"/>
    <w:rsid w:val="00A27A82"/>
    <w:rsid w:val="00A27D65"/>
    <w:rsid w:val="00A30802"/>
    <w:rsid w:val="00A30BC8"/>
    <w:rsid w:val="00A30C9F"/>
    <w:rsid w:val="00A326C5"/>
    <w:rsid w:val="00A338B1"/>
    <w:rsid w:val="00A33BF1"/>
    <w:rsid w:val="00A3426D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69D"/>
    <w:rsid w:val="00A367B6"/>
    <w:rsid w:val="00A37532"/>
    <w:rsid w:val="00A37562"/>
    <w:rsid w:val="00A37A60"/>
    <w:rsid w:val="00A37B50"/>
    <w:rsid w:val="00A40D9F"/>
    <w:rsid w:val="00A41C4B"/>
    <w:rsid w:val="00A42B35"/>
    <w:rsid w:val="00A43110"/>
    <w:rsid w:val="00A432A7"/>
    <w:rsid w:val="00A437B5"/>
    <w:rsid w:val="00A43A40"/>
    <w:rsid w:val="00A43CDB"/>
    <w:rsid w:val="00A4444E"/>
    <w:rsid w:val="00A45401"/>
    <w:rsid w:val="00A45882"/>
    <w:rsid w:val="00A45E26"/>
    <w:rsid w:val="00A45F01"/>
    <w:rsid w:val="00A47AE6"/>
    <w:rsid w:val="00A51A32"/>
    <w:rsid w:val="00A51B63"/>
    <w:rsid w:val="00A51EAC"/>
    <w:rsid w:val="00A525AA"/>
    <w:rsid w:val="00A52725"/>
    <w:rsid w:val="00A54767"/>
    <w:rsid w:val="00A55809"/>
    <w:rsid w:val="00A5580D"/>
    <w:rsid w:val="00A5595E"/>
    <w:rsid w:val="00A56D5A"/>
    <w:rsid w:val="00A574D9"/>
    <w:rsid w:val="00A578D3"/>
    <w:rsid w:val="00A57E58"/>
    <w:rsid w:val="00A60438"/>
    <w:rsid w:val="00A60EA7"/>
    <w:rsid w:val="00A617AB"/>
    <w:rsid w:val="00A620FD"/>
    <w:rsid w:val="00A62742"/>
    <w:rsid w:val="00A62C69"/>
    <w:rsid w:val="00A6390A"/>
    <w:rsid w:val="00A65480"/>
    <w:rsid w:val="00A65F89"/>
    <w:rsid w:val="00A66AED"/>
    <w:rsid w:val="00A6791B"/>
    <w:rsid w:val="00A67C48"/>
    <w:rsid w:val="00A67D16"/>
    <w:rsid w:val="00A70DBA"/>
    <w:rsid w:val="00A70E68"/>
    <w:rsid w:val="00A710D6"/>
    <w:rsid w:val="00A71521"/>
    <w:rsid w:val="00A72AD1"/>
    <w:rsid w:val="00A72CEB"/>
    <w:rsid w:val="00A72ECE"/>
    <w:rsid w:val="00A73C33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3137"/>
    <w:rsid w:val="00A83F57"/>
    <w:rsid w:val="00A84295"/>
    <w:rsid w:val="00A8445D"/>
    <w:rsid w:val="00A84AD3"/>
    <w:rsid w:val="00A84B81"/>
    <w:rsid w:val="00A86A70"/>
    <w:rsid w:val="00A86CC1"/>
    <w:rsid w:val="00A871D4"/>
    <w:rsid w:val="00A91378"/>
    <w:rsid w:val="00A920EF"/>
    <w:rsid w:val="00A9402E"/>
    <w:rsid w:val="00A94595"/>
    <w:rsid w:val="00A945DA"/>
    <w:rsid w:val="00A94999"/>
    <w:rsid w:val="00A94A7A"/>
    <w:rsid w:val="00A955BE"/>
    <w:rsid w:val="00A95A16"/>
    <w:rsid w:val="00A95AF1"/>
    <w:rsid w:val="00A95B96"/>
    <w:rsid w:val="00A965D6"/>
    <w:rsid w:val="00A96F8A"/>
    <w:rsid w:val="00A97132"/>
    <w:rsid w:val="00A979AA"/>
    <w:rsid w:val="00A97AA8"/>
    <w:rsid w:val="00AA0191"/>
    <w:rsid w:val="00AA01E0"/>
    <w:rsid w:val="00AA0448"/>
    <w:rsid w:val="00AA04B3"/>
    <w:rsid w:val="00AA0C77"/>
    <w:rsid w:val="00AA1172"/>
    <w:rsid w:val="00AA1668"/>
    <w:rsid w:val="00AA2385"/>
    <w:rsid w:val="00AA2A12"/>
    <w:rsid w:val="00AA33D8"/>
    <w:rsid w:val="00AA422B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02A"/>
    <w:rsid w:val="00AB526D"/>
    <w:rsid w:val="00AB5FEA"/>
    <w:rsid w:val="00AB62CA"/>
    <w:rsid w:val="00AB630C"/>
    <w:rsid w:val="00AB7E41"/>
    <w:rsid w:val="00AB7FCD"/>
    <w:rsid w:val="00AC08A1"/>
    <w:rsid w:val="00AC0DC9"/>
    <w:rsid w:val="00AC1774"/>
    <w:rsid w:val="00AC1AC9"/>
    <w:rsid w:val="00AC1EE7"/>
    <w:rsid w:val="00AC221E"/>
    <w:rsid w:val="00AC247C"/>
    <w:rsid w:val="00AC24A7"/>
    <w:rsid w:val="00AC34C3"/>
    <w:rsid w:val="00AC4227"/>
    <w:rsid w:val="00AC4A99"/>
    <w:rsid w:val="00AC5571"/>
    <w:rsid w:val="00AC6932"/>
    <w:rsid w:val="00AC7FE9"/>
    <w:rsid w:val="00AD01E7"/>
    <w:rsid w:val="00AD0862"/>
    <w:rsid w:val="00AD0907"/>
    <w:rsid w:val="00AD0F50"/>
    <w:rsid w:val="00AD0FE1"/>
    <w:rsid w:val="00AD123F"/>
    <w:rsid w:val="00AD1AA2"/>
    <w:rsid w:val="00AD2C90"/>
    <w:rsid w:val="00AD3CB2"/>
    <w:rsid w:val="00AD41DD"/>
    <w:rsid w:val="00AD44E5"/>
    <w:rsid w:val="00AD4C33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2586"/>
    <w:rsid w:val="00AE371E"/>
    <w:rsid w:val="00AE3B8F"/>
    <w:rsid w:val="00AE425E"/>
    <w:rsid w:val="00AE489F"/>
    <w:rsid w:val="00AE4D30"/>
    <w:rsid w:val="00AE5EA0"/>
    <w:rsid w:val="00AE61E8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622"/>
    <w:rsid w:val="00B004B5"/>
    <w:rsid w:val="00B00A44"/>
    <w:rsid w:val="00B013A5"/>
    <w:rsid w:val="00B01E31"/>
    <w:rsid w:val="00B0285E"/>
    <w:rsid w:val="00B02CF7"/>
    <w:rsid w:val="00B03798"/>
    <w:rsid w:val="00B039A1"/>
    <w:rsid w:val="00B04B5E"/>
    <w:rsid w:val="00B04DEF"/>
    <w:rsid w:val="00B05B8B"/>
    <w:rsid w:val="00B05E2E"/>
    <w:rsid w:val="00B061E9"/>
    <w:rsid w:val="00B06C7A"/>
    <w:rsid w:val="00B07006"/>
    <w:rsid w:val="00B073F3"/>
    <w:rsid w:val="00B10925"/>
    <w:rsid w:val="00B10E1F"/>
    <w:rsid w:val="00B113B5"/>
    <w:rsid w:val="00B11AA2"/>
    <w:rsid w:val="00B11DC3"/>
    <w:rsid w:val="00B120D3"/>
    <w:rsid w:val="00B128B3"/>
    <w:rsid w:val="00B13445"/>
    <w:rsid w:val="00B1405B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2BEF"/>
    <w:rsid w:val="00B23B29"/>
    <w:rsid w:val="00B23D15"/>
    <w:rsid w:val="00B247A4"/>
    <w:rsid w:val="00B24B5C"/>
    <w:rsid w:val="00B25C55"/>
    <w:rsid w:val="00B2744B"/>
    <w:rsid w:val="00B27A82"/>
    <w:rsid w:val="00B302E4"/>
    <w:rsid w:val="00B3079C"/>
    <w:rsid w:val="00B32B3A"/>
    <w:rsid w:val="00B332C7"/>
    <w:rsid w:val="00B34853"/>
    <w:rsid w:val="00B348A2"/>
    <w:rsid w:val="00B34FD4"/>
    <w:rsid w:val="00B35B2C"/>
    <w:rsid w:val="00B35CCE"/>
    <w:rsid w:val="00B371F8"/>
    <w:rsid w:val="00B37369"/>
    <w:rsid w:val="00B373FC"/>
    <w:rsid w:val="00B376CD"/>
    <w:rsid w:val="00B377E0"/>
    <w:rsid w:val="00B4128B"/>
    <w:rsid w:val="00B434CA"/>
    <w:rsid w:val="00B43EAD"/>
    <w:rsid w:val="00B4479E"/>
    <w:rsid w:val="00B44BB1"/>
    <w:rsid w:val="00B44DF2"/>
    <w:rsid w:val="00B44FAD"/>
    <w:rsid w:val="00B451D8"/>
    <w:rsid w:val="00B45896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86A"/>
    <w:rsid w:val="00B56978"/>
    <w:rsid w:val="00B56D1A"/>
    <w:rsid w:val="00B56EBC"/>
    <w:rsid w:val="00B5727B"/>
    <w:rsid w:val="00B57685"/>
    <w:rsid w:val="00B6032B"/>
    <w:rsid w:val="00B605A3"/>
    <w:rsid w:val="00B60616"/>
    <w:rsid w:val="00B60C3E"/>
    <w:rsid w:val="00B6137F"/>
    <w:rsid w:val="00B6280B"/>
    <w:rsid w:val="00B62CD6"/>
    <w:rsid w:val="00B64206"/>
    <w:rsid w:val="00B64255"/>
    <w:rsid w:val="00B64538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C94"/>
    <w:rsid w:val="00B67FCB"/>
    <w:rsid w:val="00B71755"/>
    <w:rsid w:val="00B71956"/>
    <w:rsid w:val="00B71D7A"/>
    <w:rsid w:val="00B72452"/>
    <w:rsid w:val="00B743EE"/>
    <w:rsid w:val="00B759F7"/>
    <w:rsid w:val="00B7615E"/>
    <w:rsid w:val="00B76693"/>
    <w:rsid w:val="00B767F9"/>
    <w:rsid w:val="00B774CE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24FA"/>
    <w:rsid w:val="00B82AF1"/>
    <w:rsid w:val="00B82B62"/>
    <w:rsid w:val="00B832CC"/>
    <w:rsid w:val="00B8362F"/>
    <w:rsid w:val="00B83911"/>
    <w:rsid w:val="00B83E6A"/>
    <w:rsid w:val="00B84E85"/>
    <w:rsid w:val="00B852D4"/>
    <w:rsid w:val="00B85AF6"/>
    <w:rsid w:val="00B85BF6"/>
    <w:rsid w:val="00B85E18"/>
    <w:rsid w:val="00B85FB7"/>
    <w:rsid w:val="00B86114"/>
    <w:rsid w:val="00B86A79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25C3"/>
    <w:rsid w:val="00B9307D"/>
    <w:rsid w:val="00B931BD"/>
    <w:rsid w:val="00B946AA"/>
    <w:rsid w:val="00B94818"/>
    <w:rsid w:val="00B94973"/>
    <w:rsid w:val="00B961AE"/>
    <w:rsid w:val="00B961C2"/>
    <w:rsid w:val="00B96E13"/>
    <w:rsid w:val="00B96E75"/>
    <w:rsid w:val="00B970EB"/>
    <w:rsid w:val="00B97897"/>
    <w:rsid w:val="00BA01BB"/>
    <w:rsid w:val="00BA0378"/>
    <w:rsid w:val="00BA170A"/>
    <w:rsid w:val="00BA3C5B"/>
    <w:rsid w:val="00BA4709"/>
    <w:rsid w:val="00BA4EF0"/>
    <w:rsid w:val="00BA5823"/>
    <w:rsid w:val="00BA5FDA"/>
    <w:rsid w:val="00BA6A39"/>
    <w:rsid w:val="00BA71D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B78DC"/>
    <w:rsid w:val="00BC066C"/>
    <w:rsid w:val="00BC0C75"/>
    <w:rsid w:val="00BC219C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0893"/>
    <w:rsid w:val="00BD10E1"/>
    <w:rsid w:val="00BD1404"/>
    <w:rsid w:val="00BD19AB"/>
    <w:rsid w:val="00BD1D9D"/>
    <w:rsid w:val="00BD209D"/>
    <w:rsid w:val="00BD264B"/>
    <w:rsid w:val="00BD3117"/>
    <w:rsid w:val="00BD3A52"/>
    <w:rsid w:val="00BD4302"/>
    <w:rsid w:val="00BD6BED"/>
    <w:rsid w:val="00BD6E46"/>
    <w:rsid w:val="00BE0697"/>
    <w:rsid w:val="00BE18B6"/>
    <w:rsid w:val="00BE1934"/>
    <w:rsid w:val="00BE1B12"/>
    <w:rsid w:val="00BE1DFA"/>
    <w:rsid w:val="00BE27F8"/>
    <w:rsid w:val="00BE56B2"/>
    <w:rsid w:val="00BE56FD"/>
    <w:rsid w:val="00BE62D6"/>
    <w:rsid w:val="00BE6578"/>
    <w:rsid w:val="00BE7CE5"/>
    <w:rsid w:val="00BF072E"/>
    <w:rsid w:val="00BF1D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8A7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11AA4"/>
    <w:rsid w:val="00C11FDD"/>
    <w:rsid w:val="00C12A5E"/>
    <w:rsid w:val="00C1312E"/>
    <w:rsid w:val="00C132B4"/>
    <w:rsid w:val="00C1394F"/>
    <w:rsid w:val="00C14533"/>
    <w:rsid w:val="00C17656"/>
    <w:rsid w:val="00C1768C"/>
    <w:rsid w:val="00C17972"/>
    <w:rsid w:val="00C17BBA"/>
    <w:rsid w:val="00C206A2"/>
    <w:rsid w:val="00C20720"/>
    <w:rsid w:val="00C20B5B"/>
    <w:rsid w:val="00C20CF3"/>
    <w:rsid w:val="00C20D85"/>
    <w:rsid w:val="00C218EB"/>
    <w:rsid w:val="00C236F8"/>
    <w:rsid w:val="00C23797"/>
    <w:rsid w:val="00C24211"/>
    <w:rsid w:val="00C2510E"/>
    <w:rsid w:val="00C25368"/>
    <w:rsid w:val="00C256EC"/>
    <w:rsid w:val="00C26402"/>
    <w:rsid w:val="00C26615"/>
    <w:rsid w:val="00C26B3E"/>
    <w:rsid w:val="00C26E94"/>
    <w:rsid w:val="00C27D59"/>
    <w:rsid w:val="00C300CA"/>
    <w:rsid w:val="00C309CA"/>
    <w:rsid w:val="00C322B9"/>
    <w:rsid w:val="00C3232D"/>
    <w:rsid w:val="00C3260B"/>
    <w:rsid w:val="00C33205"/>
    <w:rsid w:val="00C339A0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E5E"/>
    <w:rsid w:val="00C4236B"/>
    <w:rsid w:val="00C431FC"/>
    <w:rsid w:val="00C433FD"/>
    <w:rsid w:val="00C43DB0"/>
    <w:rsid w:val="00C4406A"/>
    <w:rsid w:val="00C444FE"/>
    <w:rsid w:val="00C44C0B"/>
    <w:rsid w:val="00C46244"/>
    <w:rsid w:val="00C46607"/>
    <w:rsid w:val="00C4722E"/>
    <w:rsid w:val="00C47310"/>
    <w:rsid w:val="00C477F0"/>
    <w:rsid w:val="00C5211C"/>
    <w:rsid w:val="00C52521"/>
    <w:rsid w:val="00C5306C"/>
    <w:rsid w:val="00C53ACF"/>
    <w:rsid w:val="00C53D69"/>
    <w:rsid w:val="00C56712"/>
    <w:rsid w:val="00C61D94"/>
    <w:rsid w:val="00C61E12"/>
    <w:rsid w:val="00C63642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86A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110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6DAB"/>
    <w:rsid w:val="00C977A7"/>
    <w:rsid w:val="00CA00CC"/>
    <w:rsid w:val="00CA0189"/>
    <w:rsid w:val="00CA1179"/>
    <w:rsid w:val="00CA13BE"/>
    <w:rsid w:val="00CA1814"/>
    <w:rsid w:val="00CA18CE"/>
    <w:rsid w:val="00CA18DE"/>
    <w:rsid w:val="00CA1E50"/>
    <w:rsid w:val="00CA2418"/>
    <w:rsid w:val="00CA3F19"/>
    <w:rsid w:val="00CA43F0"/>
    <w:rsid w:val="00CA4BCE"/>
    <w:rsid w:val="00CA5692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B73"/>
    <w:rsid w:val="00CB3F7E"/>
    <w:rsid w:val="00CB4060"/>
    <w:rsid w:val="00CB4076"/>
    <w:rsid w:val="00CB514F"/>
    <w:rsid w:val="00CB54D8"/>
    <w:rsid w:val="00CB5B8E"/>
    <w:rsid w:val="00CB5CB2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344"/>
    <w:rsid w:val="00CC1AD0"/>
    <w:rsid w:val="00CC2A6C"/>
    <w:rsid w:val="00CC3663"/>
    <w:rsid w:val="00CC38C1"/>
    <w:rsid w:val="00CC3D2D"/>
    <w:rsid w:val="00CC4E24"/>
    <w:rsid w:val="00CC64A5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3544"/>
    <w:rsid w:val="00CE3552"/>
    <w:rsid w:val="00CE39C6"/>
    <w:rsid w:val="00CE3E5E"/>
    <w:rsid w:val="00CE3EF2"/>
    <w:rsid w:val="00CE49B7"/>
    <w:rsid w:val="00CE4D87"/>
    <w:rsid w:val="00CE55D4"/>
    <w:rsid w:val="00CE5A9A"/>
    <w:rsid w:val="00CE67B1"/>
    <w:rsid w:val="00CE6A50"/>
    <w:rsid w:val="00CE762A"/>
    <w:rsid w:val="00CE7719"/>
    <w:rsid w:val="00CE773D"/>
    <w:rsid w:val="00CF0891"/>
    <w:rsid w:val="00CF0AE5"/>
    <w:rsid w:val="00CF159E"/>
    <w:rsid w:val="00CF19A6"/>
    <w:rsid w:val="00CF1B82"/>
    <w:rsid w:val="00CF1BE4"/>
    <w:rsid w:val="00CF279F"/>
    <w:rsid w:val="00CF2886"/>
    <w:rsid w:val="00CF297F"/>
    <w:rsid w:val="00CF35F0"/>
    <w:rsid w:val="00CF3688"/>
    <w:rsid w:val="00CF3960"/>
    <w:rsid w:val="00CF5641"/>
    <w:rsid w:val="00CF5697"/>
    <w:rsid w:val="00CF60FA"/>
    <w:rsid w:val="00CF7208"/>
    <w:rsid w:val="00CF7945"/>
    <w:rsid w:val="00CF7AE8"/>
    <w:rsid w:val="00D00A60"/>
    <w:rsid w:val="00D01AD8"/>
    <w:rsid w:val="00D01B9F"/>
    <w:rsid w:val="00D03452"/>
    <w:rsid w:val="00D037E2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764"/>
    <w:rsid w:val="00D11DBF"/>
    <w:rsid w:val="00D12063"/>
    <w:rsid w:val="00D12A55"/>
    <w:rsid w:val="00D12AF7"/>
    <w:rsid w:val="00D12C9B"/>
    <w:rsid w:val="00D12CC3"/>
    <w:rsid w:val="00D13086"/>
    <w:rsid w:val="00D13393"/>
    <w:rsid w:val="00D13AB9"/>
    <w:rsid w:val="00D140C1"/>
    <w:rsid w:val="00D157E5"/>
    <w:rsid w:val="00D174F5"/>
    <w:rsid w:val="00D1763D"/>
    <w:rsid w:val="00D17C15"/>
    <w:rsid w:val="00D20040"/>
    <w:rsid w:val="00D2239E"/>
    <w:rsid w:val="00D22B9A"/>
    <w:rsid w:val="00D2397E"/>
    <w:rsid w:val="00D23983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B2E"/>
    <w:rsid w:val="00D316BE"/>
    <w:rsid w:val="00D31F54"/>
    <w:rsid w:val="00D334BF"/>
    <w:rsid w:val="00D3383A"/>
    <w:rsid w:val="00D33D01"/>
    <w:rsid w:val="00D34C60"/>
    <w:rsid w:val="00D34D26"/>
    <w:rsid w:val="00D35A12"/>
    <w:rsid w:val="00D35DCC"/>
    <w:rsid w:val="00D362F9"/>
    <w:rsid w:val="00D3748F"/>
    <w:rsid w:val="00D379FC"/>
    <w:rsid w:val="00D414C9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820"/>
    <w:rsid w:val="00D60A76"/>
    <w:rsid w:val="00D61FE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3854"/>
    <w:rsid w:val="00D73962"/>
    <w:rsid w:val="00D73BB5"/>
    <w:rsid w:val="00D74CD3"/>
    <w:rsid w:val="00D74D9E"/>
    <w:rsid w:val="00D74DCF"/>
    <w:rsid w:val="00D75909"/>
    <w:rsid w:val="00D763B3"/>
    <w:rsid w:val="00D801E6"/>
    <w:rsid w:val="00D80C11"/>
    <w:rsid w:val="00D8137E"/>
    <w:rsid w:val="00D8160A"/>
    <w:rsid w:val="00D819EC"/>
    <w:rsid w:val="00D81CEB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90844"/>
    <w:rsid w:val="00D90853"/>
    <w:rsid w:val="00D90D2D"/>
    <w:rsid w:val="00D915AB"/>
    <w:rsid w:val="00D91861"/>
    <w:rsid w:val="00D935C0"/>
    <w:rsid w:val="00D93946"/>
    <w:rsid w:val="00D93C8B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2E7"/>
    <w:rsid w:val="00D97CD7"/>
    <w:rsid w:val="00D97CEA"/>
    <w:rsid w:val="00D97E27"/>
    <w:rsid w:val="00DA0901"/>
    <w:rsid w:val="00DA11D1"/>
    <w:rsid w:val="00DA1474"/>
    <w:rsid w:val="00DA1ADE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C04"/>
    <w:rsid w:val="00DA5DD2"/>
    <w:rsid w:val="00DA60B8"/>
    <w:rsid w:val="00DA61A7"/>
    <w:rsid w:val="00DA67DC"/>
    <w:rsid w:val="00DA6FE4"/>
    <w:rsid w:val="00DA7288"/>
    <w:rsid w:val="00DA74FA"/>
    <w:rsid w:val="00DB1288"/>
    <w:rsid w:val="00DB1315"/>
    <w:rsid w:val="00DB139D"/>
    <w:rsid w:val="00DB1647"/>
    <w:rsid w:val="00DB1808"/>
    <w:rsid w:val="00DB1DD2"/>
    <w:rsid w:val="00DB245B"/>
    <w:rsid w:val="00DB3B78"/>
    <w:rsid w:val="00DB3E60"/>
    <w:rsid w:val="00DB3F6E"/>
    <w:rsid w:val="00DB51F4"/>
    <w:rsid w:val="00DB7D48"/>
    <w:rsid w:val="00DC017C"/>
    <w:rsid w:val="00DC0202"/>
    <w:rsid w:val="00DC11D4"/>
    <w:rsid w:val="00DC2EDD"/>
    <w:rsid w:val="00DC2FD6"/>
    <w:rsid w:val="00DC42C4"/>
    <w:rsid w:val="00DC5459"/>
    <w:rsid w:val="00DC5B45"/>
    <w:rsid w:val="00DC5E3B"/>
    <w:rsid w:val="00DC629E"/>
    <w:rsid w:val="00DC6570"/>
    <w:rsid w:val="00DC7B1C"/>
    <w:rsid w:val="00DD02C3"/>
    <w:rsid w:val="00DD06DD"/>
    <w:rsid w:val="00DD094F"/>
    <w:rsid w:val="00DD0B65"/>
    <w:rsid w:val="00DD100E"/>
    <w:rsid w:val="00DD10CC"/>
    <w:rsid w:val="00DD16A2"/>
    <w:rsid w:val="00DD25C5"/>
    <w:rsid w:val="00DD43AF"/>
    <w:rsid w:val="00DD55BA"/>
    <w:rsid w:val="00DD5AA5"/>
    <w:rsid w:val="00DD60A4"/>
    <w:rsid w:val="00DD60F0"/>
    <w:rsid w:val="00DD6BE0"/>
    <w:rsid w:val="00DD7199"/>
    <w:rsid w:val="00DD740A"/>
    <w:rsid w:val="00DD7D5A"/>
    <w:rsid w:val="00DE0411"/>
    <w:rsid w:val="00DE0B87"/>
    <w:rsid w:val="00DE0BE1"/>
    <w:rsid w:val="00DE1137"/>
    <w:rsid w:val="00DE15BD"/>
    <w:rsid w:val="00DE1AD9"/>
    <w:rsid w:val="00DE2F80"/>
    <w:rsid w:val="00DE3A77"/>
    <w:rsid w:val="00DE4BAC"/>
    <w:rsid w:val="00DE4CD0"/>
    <w:rsid w:val="00DE5A69"/>
    <w:rsid w:val="00DE604A"/>
    <w:rsid w:val="00DE6448"/>
    <w:rsid w:val="00DE79A6"/>
    <w:rsid w:val="00DE7BD8"/>
    <w:rsid w:val="00DF0A6F"/>
    <w:rsid w:val="00DF1151"/>
    <w:rsid w:val="00DF14A7"/>
    <w:rsid w:val="00DF17A8"/>
    <w:rsid w:val="00DF2051"/>
    <w:rsid w:val="00DF2845"/>
    <w:rsid w:val="00DF2F86"/>
    <w:rsid w:val="00DF315E"/>
    <w:rsid w:val="00DF4148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A8A"/>
    <w:rsid w:val="00E0136C"/>
    <w:rsid w:val="00E01BF7"/>
    <w:rsid w:val="00E02E75"/>
    <w:rsid w:val="00E0304F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4415"/>
    <w:rsid w:val="00E31693"/>
    <w:rsid w:val="00E31E4D"/>
    <w:rsid w:val="00E32640"/>
    <w:rsid w:val="00E329EA"/>
    <w:rsid w:val="00E32E2B"/>
    <w:rsid w:val="00E3350E"/>
    <w:rsid w:val="00E336CB"/>
    <w:rsid w:val="00E33CF5"/>
    <w:rsid w:val="00E352FE"/>
    <w:rsid w:val="00E360F8"/>
    <w:rsid w:val="00E36337"/>
    <w:rsid w:val="00E363B4"/>
    <w:rsid w:val="00E365D6"/>
    <w:rsid w:val="00E36F7C"/>
    <w:rsid w:val="00E37104"/>
    <w:rsid w:val="00E37BA5"/>
    <w:rsid w:val="00E40945"/>
    <w:rsid w:val="00E417A1"/>
    <w:rsid w:val="00E41AD5"/>
    <w:rsid w:val="00E446EA"/>
    <w:rsid w:val="00E44AEC"/>
    <w:rsid w:val="00E45409"/>
    <w:rsid w:val="00E454C2"/>
    <w:rsid w:val="00E46ACF"/>
    <w:rsid w:val="00E46B5E"/>
    <w:rsid w:val="00E47933"/>
    <w:rsid w:val="00E47E30"/>
    <w:rsid w:val="00E50F6B"/>
    <w:rsid w:val="00E510F3"/>
    <w:rsid w:val="00E51CF4"/>
    <w:rsid w:val="00E52257"/>
    <w:rsid w:val="00E52CD3"/>
    <w:rsid w:val="00E52E28"/>
    <w:rsid w:val="00E54746"/>
    <w:rsid w:val="00E54C7C"/>
    <w:rsid w:val="00E559C8"/>
    <w:rsid w:val="00E55FBC"/>
    <w:rsid w:val="00E56088"/>
    <w:rsid w:val="00E57B80"/>
    <w:rsid w:val="00E57DD4"/>
    <w:rsid w:val="00E61B1C"/>
    <w:rsid w:val="00E63318"/>
    <w:rsid w:val="00E63966"/>
    <w:rsid w:val="00E64E78"/>
    <w:rsid w:val="00E6590E"/>
    <w:rsid w:val="00E661D1"/>
    <w:rsid w:val="00E66566"/>
    <w:rsid w:val="00E66658"/>
    <w:rsid w:val="00E67837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765D"/>
    <w:rsid w:val="00E80093"/>
    <w:rsid w:val="00E80522"/>
    <w:rsid w:val="00E80599"/>
    <w:rsid w:val="00E813CB"/>
    <w:rsid w:val="00E81625"/>
    <w:rsid w:val="00E8192B"/>
    <w:rsid w:val="00E819EA"/>
    <w:rsid w:val="00E8230B"/>
    <w:rsid w:val="00E823DF"/>
    <w:rsid w:val="00E8273C"/>
    <w:rsid w:val="00E82EC4"/>
    <w:rsid w:val="00E83200"/>
    <w:rsid w:val="00E8385B"/>
    <w:rsid w:val="00E83C15"/>
    <w:rsid w:val="00E8438C"/>
    <w:rsid w:val="00E8486C"/>
    <w:rsid w:val="00E852EC"/>
    <w:rsid w:val="00E85EEA"/>
    <w:rsid w:val="00E8671F"/>
    <w:rsid w:val="00E901B7"/>
    <w:rsid w:val="00E905CD"/>
    <w:rsid w:val="00E908EB"/>
    <w:rsid w:val="00E91A2A"/>
    <w:rsid w:val="00E93A71"/>
    <w:rsid w:val="00E951B3"/>
    <w:rsid w:val="00E955E4"/>
    <w:rsid w:val="00E959B1"/>
    <w:rsid w:val="00E96047"/>
    <w:rsid w:val="00E9652C"/>
    <w:rsid w:val="00E9681F"/>
    <w:rsid w:val="00E968AE"/>
    <w:rsid w:val="00E971ED"/>
    <w:rsid w:val="00E97377"/>
    <w:rsid w:val="00E97AF1"/>
    <w:rsid w:val="00EA02C6"/>
    <w:rsid w:val="00EA0BF5"/>
    <w:rsid w:val="00EA342D"/>
    <w:rsid w:val="00EA4AA6"/>
    <w:rsid w:val="00EB02B4"/>
    <w:rsid w:val="00EB049B"/>
    <w:rsid w:val="00EB117F"/>
    <w:rsid w:val="00EB1BD6"/>
    <w:rsid w:val="00EB1D5E"/>
    <w:rsid w:val="00EB2FA6"/>
    <w:rsid w:val="00EB37FD"/>
    <w:rsid w:val="00EB3C9F"/>
    <w:rsid w:val="00EB41EC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6D9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1444"/>
    <w:rsid w:val="00ED382C"/>
    <w:rsid w:val="00ED3FAB"/>
    <w:rsid w:val="00ED44E5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BAF"/>
    <w:rsid w:val="00EE3D37"/>
    <w:rsid w:val="00EE4390"/>
    <w:rsid w:val="00EE44E0"/>
    <w:rsid w:val="00EE6010"/>
    <w:rsid w:val="00EE7203"/>
    <w:rsid w:val="00EE7EF8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279E"/>
    <w:rsid w:val="00F0373B"/>
    <w:rsid w:val="00F038F0"/>
    <w:rsid w:val="00F03C1C"/>
    <w:rsid w:val="00F03C3F"/>
    <w:rsid w:val="00F04783"/>
    <w:rsid w:val="00F0482A"/>
    <w:rsid w:val="00F04C38"/>
    <w:rsid w:val="00F05015"/>
    <w:rsid w:val="00F060BE"/>
    <w:rsid w:val="00F066DA"/>
    <w:rsid w:val="00F07121"/>
    <w:rsid w:val="00F1082D"/>
    <w:rsid w:val="00F1101B"/>
    <w:rsid w:val="00F1141B"/>
    <w:rsid w:val="00F11BF7"/>
    <w:rsid w:val="00F11ECD"/>
    <w:rsid w:val="00F11FE4"/>
    <w:rsid w:val="00F13D34"/>
    <w:rsid w:val="00F145B8"/>
    <w:rsid w:val="00F148FE"/>
    <w:rsid w:val="00F14AB4"/>
    <w:rsid w:val="00F16129"/>
    <w:rsid w:val="00F164E5"/>
    <w:rsid w:val="00F16C85"/>
    <w:rsid w:val="00F177D9"/>
    <w:rsid w:val="00F17892"/>
    <w:rsid w:val="00F20058"/>
    <w:rsid w:val="00F2042C"/>
    <w:rsid w:val="00F20F6E"/>
    <w:rsid w:val="00F21A17"/>
    <w:rsid w:val="00F21BF5"/>
    <w:rsid w:val="00F21F79"/>
    <w:rsid w:val="00F22A2C"/>
    <w:rsid w:val="00F22BF2"/>
    <w:rsid w:val="00F22D54"/>
    <w:rsid w:val="00F24C6F"/>
    <w:rsid w:val="00F25D5D"/>
    <w:rsid w:val="00F26182"/>
    <w:rsid w:val="00F26924"/>
    <w:rsid w:val="00F269C2"/>
    <w:rsid w:val="00F27134"/>
    <w:rsid w:val="00F27637"/>
    <w:rsid w:val="00F30B3E"/>
    <w:rsid w:val="00F30B76"/>
    <w:rsid w:val="00F31103"/>
    <w:rsid w:val="00F311BD"/>
    <w:rsid w:val="00F315E6"/>
    <w:rsid w:val="00F31C6C"/>
    <w:rsid w:val="00F3361D"/>
    <w:rsid w:val="00F338AC"/>
    <w:rsid w:val="00F341CC"/>
    <w:rsid w:val="00F35B82"/>
    <w:rsid w:val="00F360BC"/>
    <w:rsid w:val="00F364FF"/>
    <w:rsid w:val="00F36793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53A"/>
    <w:rsid w:val="00F53BCB"/>
    <w:rsid w:val="00F54C5B"/>
    <w:rsid w:val="00F5524F"/>
    <w:rsid w:val="00F55EF5"/>
    <w:rsid w:val="00F56312"/>
    <w:rsid w:val="00F57031"/>
    <w:rsid w:val="00F572F9"/>
    <w:rsid w:val="00F5739A"/>
    <w:rsid w:val="00F573EA"/>
    <w:rsid w:val="00F57D50"/>
    <w:rsid w:val="00F57E01"/>
    <w:rsid w:val="00F60F25"/>
    <w:rsid w:val="00F6104B"/>
    <w:rsid w:val="00F61120"/>
    <w:rsid w:val="00F61E57"/>
    <w:rsid w:val="00F63146"/>
    <w:rsid w:val="00F6359B"/>
    <w:rsid w:val="00F6409B"/>
    <w:rsid w:val="00F64E3B"/>
    <w:rsid w:val="00F653D4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2A12"/>
    <w:rsid w:val="00F72B38"/>
    <w:rsid w:val="00F7446F"/>
    <w:rsid w:val="00F74FEB"/>
    <w:rsid w:val="00F75C7C"/>
    <w:rsid w:val="00F76BEC"/>
    <w:rsid w:val="00F774C7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1FCB"/>
    <w:rsid w:val="00F9242D"/>
    <w:rsid w:val="00F928B0"/>
    <w:rsid w:val="00F9297B"/>
    <w:rsid w:val="00F9332D"/>
    <w:rsid w:val="00F93ADE"/>
    <w:rsid w:val="00F946DB"/>
    <w:rsid w:val="00F9483F"/>
    <w:rsid w:val="00F95DF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3270"/>
    <w:rsid w:val="00FA3300"/>
    <w:rsid w:val="00FA3C8F"/>
    <w:rsid w:val="00FA3CD0"/>
    <w:rsid w:val="00FA4B92"/>
    <w:rsid w:val="00FA5461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705B"/>
    <w:rsid w:val="00FC02A3"/>
    <w:rsid w:val="00FC0EB8"/>
    <w:rsid w:val="00FC1145"/>
    <w:rsid w:val="00FC1199"/>
    <w:rsid w:val="00FC19C9"/>
    <w:rsid w:val="00FC1AB7"/>
    <w:rsid w:val="00FC1C1A"/>
    <w:rsid w:val="00FC2637"/>
    <w:rsid w:val="00FC268C"/>
    <w:rsid w:val="00FC2973"/>
    <w:rsid w:val="00FC29F6"/>
    <w:rsid w:val="00FC31C9"/>
    <w:rsid w:val="00FC41AF"/>
    <w:rsid w:val="00FC433E"/>
    <w:rsid w:val="00FC4CEB"/>
    <w:rsid w:val="00FC5A78"/>
    <w:rsid w:val="00FC5C11"/>
    <w:rsid w:val="00FC646C"/>
    <w:rsid w:val="00FC6DF0"/>
    <w:rsid w:val="00FC7251"/>
    <w:rsid w:val="00FC7480"/>
    <w:rsid w:val="00FC7C48"/>
    <w:rsid w:val="00FD0763"/>
    <w:rsid w:val="00FD07B0"/>
    <w:rsid w:val="00FD0853"/>
    <w:rsid w:val="00FD088D"/>
    <w:rsid w:val="00FD0911"/>
    <w:rsid w:val="00FD0FA6"/>
    <w:rsid w:val="00FD1BF9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0EE2"/>
    <w:rsid w:val="00FE1C00"/>
    <w:rsid w:val="00FE583E"/>
    <w:rsid w:val="00FE62D4"/>
    <w:rsid w:val="00FE661E"/>
    <w:rsid w:val="00FE6853"/>
    <w:rsid w:val="00FF139D"/>
    <w:rsid w:val="00FF389E"/>
    <w:rsid w:val="00FF4612"/>
    <w:rsid w:val="00FF4B17"/>
    <w:rsid w:val="00FF530F"/>
    <w:rsid w:val="00FF6530"/>
    <w:rsid w:val="00FF6727"/>
    <w:rsid w:val="00FF6C5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0E4D01"/>
    <w:rPr>
      <w:color w:val="800080"/>
      <w:u w:val="single"/>
    </w:rPr>
  </w:style>
  <w:style w:type="paragraph" w:customStyle="1" w:styleId="font5">
    <w:name w:val="font5"/>
    <w:basedOn w:val="a"/>
    <w:rsid w:val="000E4D0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0E4D01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xl65">
    <w:name w:val="xl65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0E4D01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0E4D01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E4D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0E4D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E4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4D01"/>
    <w:pPr>
      <w:pBdr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4">
    <w:name w:val="xl20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8">
    <w:name w:val="xl20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E4D01"/>
    <w:pPr>
      <w:pBdr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4">
    <w:name w:val="xl254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7">
    <w:name w:val="xl25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8">
    <w:name w:val="xl25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9">
    <w:name w:val="xl25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4">
    <w:name w:val="xl2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0E4D01"/>
    <w:pPr>
      <w:pBdr>
        <w:top w:val="single" w:sz="8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0E4D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91">
    <w:name w:val="xl29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5">
    <w:name w:val="xl295"/>
    <w:basedOn w:val="a"/>
    <w:rsid w:val="000E4D01"/>
    <w:pPr>
      <w:pBdr>
        <w:top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0E4D01"/>
    <w:pPr>
      <w:pBdr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0E4D01"/>
    <w:pPr>
      <w:pBdr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E4D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0E4D01"/>
    <w:pPr>
      <w:pBdr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0E4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0E4D01"/>
    <w:rPr>
      <w:color w:val="800080"/>
      <w:u w:val="single"/>
    </w:rPr>
  </w:style>
  <w:style w:type="paragraph" w:customStyle="1" w:styleId="font5">
    <w:name w:val="font5"/>
    <w:basedOn w:val="a"/>
    <w:rsid w:val="000E4D0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0E4D01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xl65">
    <w:name w:val="xl65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0E4D01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0E4D01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E4D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0E4D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E4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4D01"/>
    <w:pPr>
      <w:pBdr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4">
    <w:name w:val="xl20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8">
    <w:name w:val="xl20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E4D01"/>
    <w:pPr>
      <w:pBdr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4">
    <w:name w:val="xl254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7">
    <w:name w:val="xl25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8">
    <w:name w:val="xl25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9">
    <w:name w:val="xl25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4">
    <w:name w:val="xl2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0E4D01"/>
    <w:pPr>
      <w:pBdr>
        <w:top w:val="single" w:sz="8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0E4D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91">
    <w:name w:val="xl29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5">
    <w:name w:val="xl295"/>
    <w:basedOn w:val="a"/>
    <w:rsid w:val="000E4D01"/>
    <w:pPr>
      <w:pBdr>
        <w:top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0E4D01"/>
    <w:pPr>
      <w:pBdr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0E4D01"/>
    <w:pPr>
      <w:pBdr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E4D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0E4D01"/>
    <w:pPr>
      <w:pBdr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0E4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1CEB-1446-4A1F-94FF-60F5D747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4</Pages>
  <Words>8944</Words>
  <Characters>71447</Characters>
  <Application>Microsoft Office Word</Application>
  <DocSecurity>0</DocSecurity>
  <Lines>595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8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creator>ek_astaschenko</dc:creator>
  <cp:lastModifiedBy>user</cp:lastModifiedBy>
  <cp:revision>4</cp:revision>
  <cp:lastPrinted>2018-04-04T07:09:00Z</cp:lastPrinted>
  <dcterms:created xsi:type="dcterms:W3CDTF">2021-06-14T22:55:00Z</dcterms:created>
  <dcterms:modified xsi:type="dcterms:W3CDTF">2021-06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